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011198" w:displacedByCustomXml="next"/>
    <w:bookmarkEnd w:id="0" w:displacedByCustomXml="next"/>
    <w:sdt>
      <w:sdtPr>
        <w:rPr>
          <w:rFonts w:ascii="Times New Roman" w:eastAsiaTheme="minorHAnsi" w:hAnsi="Times New Roman" w:cs="Calibri"/>
          <w:b/>
          <w:bCs/>
          <w:color w:val="auto"/>
          <w:sz w:val="22"/>
          <w:szCs w:val="22"/>
          <w:lang w:val="en-GB"/>
        </w:rPr>
        <w:id w:val="-1710493528"/>
        <w:docPartObj>
          <w:docPartGallery w:val="Table of Contents"/>
          <w:docPartUnique/>
        </w:docPartObj>
      </w:sdtPr>
      <w:sdtContent>
        <w:p w14:paraId="04F06C47" w14:textId="6F55E382" w:rsidR="003D3738" w:rsidRPr="001B2EB2" w:rsidRDefault="003D3738">
          <w:pPr xmlns:w="http://schemas.openxmlformats.org/wordprocessingml/2006/main">
            <w:pStyle w:val="Saturardtjavirsraksts"/>
            <w:rPr>
              <w:rFonts w:ascii="Times New Roman" w:hAnsi="Times New Roman" w:cs="Times New Roman"/>
              <w:b/>
              <w:color w:val="1E6CB2"/>
              <w:sz w:val="24"/>
              <w:szCs w:val="24"/>
            </w:rPr>
          </w:pPr>
          <w:r xmlns:w="http://schemas.openxmlformats.org/wordprocessingml/2006/main" w:rsidRPr="001B2EB2">
            <w:rPr>
              <w:rFonts w:ascii="Times New Roman" w:hAnsi="Times New Roman" w:cs="Times New Roman"/>
              <w:b/>
              <w:color w:val="1E6CB2"/>
              <w:sz w:val="24"/>
              <w:szCs w:val="24"/>
              <w:lang w:val="en-GB"/>
            </w:rPr>
            <w:t xml:space="preserve">Mazmuny</w:t>
          </w:r>
        </w:p>
        <w:p w14:paraId="54D7B9A8" w14:textId="7A1C92C0" w:rsidR="00F82F8A" w:rsidRDefault="003D3738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begin"/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instrText xmlns:w="http://schemas.openxmlformats.org/wordprocessingml/2006/main" xml:space="preserve"> TOC \o "1-3" \h \z \u </w:instrText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separate"/>
          </w:r>
          <w:hyperlink xmlns:w="http://schemas.openxmlformats.org/wordprocessingml/2006/main" w:anchor="_Toc195005591" w:history="1">
            <w:r xmlns:w="http://schemas.openxmlformats.org/wordprocessingml/2006/main" w:rsidR="00F82F8A">
              <w:rPr>
                <w:noProof/>
                <w:webHidden/>
              </w:rPr>
              <w:t xml:space="preserve">nji </w:t>
            </w:r>
          </w:hyperlink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95005591" w:history="1">
            <w:r xmlns:w="http://schemas.openxmlformats.org/wordprocessingml/2006/main" w:rsidR="00F82F8A" w:rsidRPr="00FC2A2D">
              <w:rPr>
                <w:rStyle w:val="Hipersaite"/>
                <w:noProof/>
                <w:lang w:eastAsia="en-US"/>
              </w:rPr>
              <w:t xml:space="preserve">maddasynyň EUB düzgünnamasynyň (EUB) 2018/848, 2021/1698 talaplaryna laýyklykda</w:t>
            </w:r>
          </w:hyperlink>
          <w:r xmlns:w="http://schemas.openxmlformats.org/wordprocessingml/2006/main" w:rsidR="00F82F8A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F82F8A">
            <w:rPr>
              <w:noProof/>
              <w:webHidden/>
            </w:rPr>
            <w:instrText xmlns:w="http://schemas.openxmlformats.org/wordprocessingml/2006/main" xml:space="preserve"> PAGEREF _Toc195005591 \h </w:instrText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separate"/>
          </w:r>
        </w:p>
        <w:p w14:paraId="72FA35E0" w14:textId="4B49F4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2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 Dolandyryş organynyň beýany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2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3F1B609" w14:textId="7D7196F5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1.1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STC-de EUewropa Bileleşiginiň daşyndaky Organiki ekerançylyk şahadatnamasy üçin jogapkärçilik birligi bolan gurama diagrammasyna (1-nji surat) serediň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AE11ADC" w14:textId="5C03781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Şahadatnama amalyny dolandyrmak diňe Latwiýanyň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4" w:history="1">
            <w:r xmlns:w="http://schemas.openxmlformats.org/wordprocessingml/2006/main">
              <w:rPr>
                <w:noProof/>
                <w:webHidden/>
              </w:rPr>
              <w:t xml:space="preserve">4-nji baş ofisinden amala aşyrylýar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8D04E79" w14:textId="097E239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5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Baş edara, sertifikat shemasy resminamalaryny işläp düzmek, tassyklamak, arhiwlemek we saklamak üçin jogapkärdir. Işgärleri saýlamak, taýýarlamak, ygtyýarnama bermek, şertnamalary baglaşmak, gözegçilik, iş wezipelerini bellemek üçin jogapkärdir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5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5F6F2B" w14:textId="38177D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Dolandyryş bedeniniň gurluşynyň we ululygynyň beýany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6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389E16" w14:textId="541EDDB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2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STC işgärleri üçin jogapkärçilik we başarnyklar STC-R-KS-004 Şahsy dolandyryş prosedurasynda beýan edilýär.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915872F" w14:textId="038605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8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Baş edara şahadatnama arzalaryny, synlary, operatorlar bilen şertnama baglaşmak, hünärmenleri bellemek, barlaglary meýilleşdirmek, gözleg netijelerini gözden geçirmek, karar bermek, şahadatnama taýýarlamak üçin jogapkärdir. '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8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9F00412" w14:textId="4648C7F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9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Işler we sertifikat funksiýalary üçin başarnyk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9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7D8F2E5" w14:textId="3113919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3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IT dolandyryş ulgam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>
              <w:rPr>
                <w:noProof/>
                <w:webHidden/>
              </w:rPr>
              <w:t xml:space="preserve">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8EAF230" w14:textId="15916C54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4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Şahadatnama amalyny dolandyrmak diňe Latwiýanyň baş ofisi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>
              <w:rPr>
                <w:noProof/>
                <w:webHidden/>
              </w:rPr>
              <w:t xml:space="preserve">9- dan amala aşyrylýar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85A01B6" w14:textId="3BF0B6F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5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Işleriň görnüşi, tabşyrylan çäreleri goşmak bilen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000A112" w14:textId="2C0F660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6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Hil dolandyryş ulgam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3301658" w14:textId="0A6491C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Hil dolandyryş ölçegleri REg. 2018/848 46 §2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4" w:history="1">
            <w:r xmlns:w="http://schemas.openxmlformats.org/wordprocessingml/2006/main">
              <w:rPr>
                <w:noProof/>
                <w:webHidden/>
              </w:rPr>
              <w:t xml:space="preserve">9 madda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6D5E98A" w14:textId="51EC4F2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1.7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Hukuk aktlar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>
              <w:rPr>
                <w:noProof/>
                <w:webHidden/>
              </w:rPr>
              <w:t xml:space="preserve">1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76D161E" w14:textId="6FE80F13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6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Önümçilik we bellik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6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EF66593" w14:textId="68188E4B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7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Berlen düzgünler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7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DA388BB" w14:textId="19FB7B91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8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Düzgünnamalary ýerine ýetirmek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8" w:history="1">
            <w:r xmlns:w="http://schemas.openxmlformats.org/wordprocessingml/2006/main">
              <w:rPr>
                <w:noProof/>
                <w:webHidden/>
              </w:rPr>
              <w:t xml:space="preserve">1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5C1169E" w14:textId="7BD0827A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9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Dolandyryş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9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B8D9D70" w14:textId="438C1BD3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0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Berlen düzgünler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0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2DDBD10" w14:textId="4561C524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1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Düzgünnamalary ýerine ýetirmek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1" w:history="1">
            <w:r xmlns:w="http://schemas.openxmlformats.org/wordprocessingml/2006/main">
              <w:rPr>
                <w:noProof/>
                <w:webHidden/>
              </w:rPr>
              <w:t xml:space="preserve">1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AACD86" w14:textId="6CFA100D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2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Söwda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2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69B8F28" w14:textId="116FF425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3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Berlen düzgünler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3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8CFC694" w14:textId="0B80E4E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4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Düzgünnamalary ýerine ýetirmek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4" w:history="1">
            <w:r xmlns:w="http://schemas.openxmlformats.org/wordprocessingml/2006/main">
              <w:rPr>
                <w:noProof/>
                <w:webHidden/>
              </w:rPr>
              <w:t xml:space="preserve">1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601D576" w14:textId="5456ADF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. Önümçilik düzgünleriniň we gözegçilik çäreleriniň terjimesi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5" w:history="1">
            <w:r xmlns:w="http://schemas.openxmlformats.org/wordprocessingml/2006/main">
              <w:rPr>
                <w:noProof/>
                <w:webHidden/>
              </w:rPr>
              <w:t xml:space="preserve">1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F66E476" w14:textId="5A8F5E3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I. Göz öňünde tutulan çärelere syn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6" w:history="1">
            <w:r xmlns:w="http://schemas.openxmlformats.org/wordprocessingml/2006/main">
              <w:rPr>
                <w:noProof/>
                <w:webHidden/>
              </w:rPr>
              <w:t xml:space="preserve">2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9575F7B" w14:textId="5AD4C53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Gözleg we sertifikat kategoriýasy g) önümler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7" w:history="1">
            <w:r xmlns:w="http://schemas.openxmlformats.org/wordprocessingml/2006/main">
              <w:rPr>
                <w:noProof/>
                <w:webHidden/>
              </w:rPr>
              <w:t xml:space="preserve">2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7F6B8A3" w14:textId="17CB359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8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V Şahadatnama amallar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8" w:history="1">
            <w:r xmlns:w="http://schemas.openxmlformats.org/wordprocessingml/2006/main">
              <w:rPr>
                <w:noProof/>
                <w:webHidden/>
              </w:rPr>
              <w:t xml:space="preserve">3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1645F0" w14:textId="0494A8E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9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CB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9" w:history="1">
            <w:r xmlns:w="http://schemas.openxmlformats.org/wordprocessingml/2006/main">
              <w:rPr>
                <w:noProof/>
                <w:webHidden/>
              </w:rPr>
              <w:t xml:space="preserve">37 proseduralary ösdürýär we döredýär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4860AA4" w14:textId="2312D22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0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 köpçülige açyk maglumat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0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552F231" w14:textId="2EC74B1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1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 Operatorlaryň we operatorlaryň toparlarynyň maglumat bazas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1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A223FFC" w14:textId="5EC19C6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cs="Times New Roman"/>
                <w:bCs/>
                <w:noProof/>
              </w:rPr>
              <w:t xml:space="preserve">20 20 (1) Düzgünnamada görkezilen ulgam arkaly bildirişler </w:t>
            </w:r>
          </w:hyperlink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ascii="Symbol" w:hAnsi="Symbol" w:cs="Times New Roman"/>
                <w:bCs/>
                <w:noProof/>
              </w:rPr>
              <w:t xml:space="preserve">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cs="Times New Roman"/>
                <w:bCs/>
                <w:noProof/>
              </w:rPr>
              <w:t xml:space="preserve">2021/1698 - gözegçilik edarasy, beýleki gözegçilik edaralary we beýleki gözegçilik edaralary, agza döwletleriň ygtyýarly edaralary we degişli üçünji ýurtlar bilen maglumat alyşmak üçin Organiki ekerançylyk maglumat ulgamyny (OFIS) ulanýar.;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EFD5586" w14:textId="39271BA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3" w:history="1">
            <w:r xmlns:w="http://schemas.openxmlformats.org/wordprocessingml/2006/main">
              <w:rPr>
                <w:noProof/>
                <w:webHidden/>
              </w:rPr>
              <w:t xml:space="preserve">41 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95005623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täzelemek üçin VII CB standart prosedurasy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</w:p>
        <w:p w14:paraId="37C6F19D" w14:textId="1A553A3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4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II Komissiýanyň maglumat talaplar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4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62FD825" w14:textId="06413B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X Maglumat alyşmak ulgamlary we proseduralar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5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483E18D" w14:textId="5107B337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 Kadadan çykma düzgünleri we goşmaça talaplar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6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270BD74" w14:textId="44F5EEF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I Regyllyk hasabat üçin aýratyn talaplar Reg. 4 </w:t>
            </w:r>
          </w:hyperlink>
          <w:hyperlink xmlns:w="http://schemas.openxmlformats.org/wordprocessingml/2006/main" w:anchor="_Toc195005627" w:history="1">
            <w:r xmlns:w="http://schemas.openxmlformats.org/wordprocessingml/2006/main">
              <w:rPr>
                <w:noProof/>
                <w:webHidden/>
              </w:rPr>
              <w:t xml:space="preserve">43 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9500562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-nji maddada 2021/1698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</w:p>
        <w:p w14:paraId="6D1370B0" w14:textId="1A21062D" w:rsidR="00A367C7" w:rsidRPr="00DA7844" w:rsidRDefault="003D3738" w:rsidP="00DA7844">
          <w:pPr>
            <w:rPr>
              <w:b w:val="0"/>
              <w:bCs/>
            </w:rPr>
          </w:pPr>
          <w:r w:rsidRPr="00D66D01">
            <w:rPr>
              <w:rFonts w:cs="Times New Roman"/>
              <w:b w:val="0"/>
              <w:bCs/>
              <w:lang w:val="en-GB"/>
            </w:rPr>
            <w:fldChar w:fldCharType="end"/>
          </w:r>
        </w:p>
      </w:sdtContent>
    </w:sdt>
    <w:p w14:paraId="7E6E7465" w14:textId="77777777" w:rsidR="00442999" w:rsidRDefault="00442999" w:rsidP="00D769EB">
      <w:pPr>
        <w:pStyle w:val="Virsraksts1"/>
        <w:rPr>
          <w:lang w:eastAsia="en-US"/>
        </w:rPr>
      </w:pPr>
    </w:p>
    <w:p w14:paraId="7DC51174" w14:textId="77777777" w:rsidR="00442999" w:rsidRDefault="00442999" w:rsidP="00D769EB">
      <w:pPr>
        <w:pStyle w:val="Virsraksts1"/>
        <w:rPr>
          <w:lang w:eastAsia="en-US"/>
        </w:rPr>
      </w:pPr>
    </w:p>
    <w:p w14:paraId="61AC8F19" w14:textId="77777777" w:rsidR="00442999" w:rsidRDefault="00442999" w:rsidP="00D769EB">
      <w:pPr>
        <w:pStyle w:val="Virsraksts1"/>
        <w:rPr>
          <w:lang w:eastAsia="en-US"/>
        </w:rPr>
      </w:pPr>
    </w:p>
    <w:p w14:paraId="2E5248D9" w14:textId="77777777" w:rsidR="00442999" w:rsidRDefault="00442999" w:rsidP="00D769EB">
      <w:pPr>
        <w:pStyle w:val="Virsraksts1"/>
        <w:rPr>
          <w:lang w:eastAsia="en-US"/>
        </w:rPr>
      </w:pPr>
    </w:p>
    <w:p w14:paraId="08B7CFEF" w14:textId="77777777" w:rsidR="00442999" w:rsidRDefault="00442999" w:rsidP="00D769EB">
      <w:pPr>
        <w:pStyle w:val="Virsraksts1"/>
        <w:rPr>
          <w:lang w:eastAsia="en-US"/>
        </w:rPr>
      </w:pPr>
    </w:p>
    <w:p w14:paraId="28668769" w14:textId="77777777" w:rsidR="0071532A" w:rsidRDefault="0071532A" w:rsidP="0071532A">
      <w:pPr>
        <w:rPr>
          <w:lang w:eastAsia="en-US"/>
        </w:rPr>
      </w:pPr>
    </w:p>
    <w:p w14:paraId="516CD85E" w14:textId="77777777" w:rsidR="0071532A" w:rsidRDefault="0071532A" w:rsidP="0071532A">
      <w:pPr>
        <w:rPr>
          <w:lang w:eastAsia="en-US"/>
        </w:rPr>
      </w:pPr>
    </w:p>
    <w:p w14:paraId="4C7FA299" w14:textId="77777777" w:rsidR="0071532A" w:rsidRDefault="0071532A" w:rsidP="0071532A">
      <w:pPr>
        <w:rPr>
          <w:lang w:eastAsia="en-US"/>
        </w:rPr>
      </w:pPr>
    </w:p>
    <w:p w14:paraId="1775F114" w14:textId="77777777" w:rsidR="0071532A" w:rsidRDefault="0071532A" w:rsidP="0071532A">
      <w:pPr>
        <w:rPr>
          <w:lang w:eastAsia="en-US"/>
        </w:rPr>
      </w:pPr>
    </w:p>
    <w:p w14:paraId="7C79CC4B" w14:textId="77777777" w:rsidR="0071532A" w:rsidRDefault="0071532A" w:rsidP="0071532A">
      <w:pPr>
        <w:rPr>
          <w:lang w:eastAsia="en-US"/>
        </w:rPr>
      </w:pPr>
    </w:p>
    <w:p w14:paraId="692F57B9" w14:textId="77777777" w:rsidR="0071532A" w:rsidRDefault="0071532A" w:rsidP="0071532A">
      <w:pPr>
        <w:rPr>
          <w:lang w:eastAsia="en-US"/>
        </w:rPr>
      </w:pPr>
    </w:p>
    <w:p w14:paraId="4999E95D" w14:textId="77777777" w:rsidR="0071532A" w:rsidRDefault="0071532A" w:rsidP="0071532A">
      <w:pPr>
        <w:rPr>
          <w:lang w:eastAsia="en-US"/>
        </w:rPr>
      </w:pPr>
    </w:p>
    <w:p w14:paraId="2D11826E" w14:textId="77777777" w:rsidR="0071532A" w:rsidRDefault="0071532A" w:rsidP="0071532A">
      <w:pPr>
        <w:rPr>
          <w:lang w:eastAsia="en-US"/>
        </w:rPr>
      </w:pPr>
    </w:p>
    <w:p w14:paraId="55563310" w14:textId="77777777" w:rsidR="0071532A" w:rsidRDefault="0071532A" w:rsidP="0071532A">
      <w:pPr>
        <w:rPr>
          <w:lang w:eastAsia="en-US"/>
        </w:rPr>
      </w:pPr>
    </w:p>
    <w:p w14:paraId="59D8CEF0" w14:textId="77777777" w:rsidR="0071532A" w:rsidRDefault="0071532A" w:rsidP="0071532A">
      <w:pPr>
        <w:rPr>
          <w:lang w:eastAsia="en-US"/>
        </w:rPr>
      </w:pPr>
    </w:p>
    <w:p w14:paraId="25AEC5A7" w14:textId="77777777" w:rsidR="0071532A" w:rsidRDefault="0071532A" w:rsidP="0071532A">
      <w:pPr>
        <w:rPr>
          <w:lang w:eastAsia="en-US"/>
        </w:rPr>
      </w:pPr>
    </w:p>
    <w:p w14:paraId="590001CB" w14:textId="77777777" w:rsidR="0071532A" w:rsidRDefault="0071532A" w:rsidP="0071532A">
      <w:pPr>
        <w:rPr>
          <w:lang w:eastAsia="en-US"/>
        </w:rPr>
      </w:pPr>
    </w:p>
    <w:p w14:paraId="7875770A" w14:textId="77777777" w:rsidR="0071532A" w:rsidRDefault="0071532A" w:rsidP="0071532A">
      <w:pPr>
        <w:rPr>
          <w:lang w:eastAsia="en-US"/>
        </w:rPr>
      </w:pPr>
    </w:p>
    <w:p w14:paraId="603F292F" w14:textId="77777777" w:rsidR="0071532A" w:rsidRDefault="0071532A" w:rsidP="0071532A">
      <w:pPr>
        <w:rPr>
          <w:lang w:eastAsia="en-US"/>
        </w:rPr>
      </w:pPr>
    </w:p>
    <w:p w14:paraId="5B8AC331" w14:textId="77777777" w:rsidR="0071532A" w:rsidRDefault="0071532A" w:rsidP="0071532A">
      <w:pPr>
        <w:rPr>
          <w:lang w:eastAsia="en-US"/>
        </w:rPr>
      </w:pPr>
    </w:p>
    <w:p w14:paraId="21E3F395" w14:textId="77777777" w:rsidR="0071532A" w:rsidRDefault="0071532A" w:rsidP="0071532A">
      <w:pPr>
        <w:rPr>
          <w:lang w:eastAsia="en-US"/>
        </w:rPr>
      </w:pPr>
    </w:p>
    <w:p w14:paraId="4B45170A" w14:textId="77777777" w:rsidR="0071532A" w:rsidRPr="0071532A" w:rsidRDefault="0071532A" w:rsidP="0071532A">
      <w:pPr>
        <w:rPr>
          <w:lang w:eastAsia="en-US"/>
        </w:rPr>
      </w:pPr>
    </w:p>
    <w:p w14:paraId="41A9E627" w14:textId="65751747" w:rsidR="0079100E" w:rsidRPr="00D769EB" w:rsidRDefault="009D39F2" w:rsidP="00D769EB">
      <w:pPr xmlns:w="http://schemas.openxmlformats.org/wordprocessingml/2006/main">
        <w:pStyle w:val="Virsraksts1"/>
        <w:rPr>
          <w:lang w:eastAsia="en-US"/>
        </w:rPr>
      </w:pPr>
      <w:bookmarkStart xmlns:w="http://schemas.openxmlformats.org/wordprocessingml/2006/main" w:id="1" w:name="_Toc195005591"/>
      <w:r xmlns:w="http://schemas.openxmlformats.org/wordprocessingml/2006/main" w:rsidRPr="00D769EB">
        <w:rPr>
          <w:lang w:eastAsia="en-US"/>
        </w:rPr>
        <w:lastRenderedPageBreak xmlns:w="http://schemas.openxmlformats.org/wordprocessingml/2006/main"/>
      </w:r>
      <w:r xmlns:w="http://schemas.openxmlformats.org/wordprocessingml/2006/main" w:rsidRPr="00D769EB">
        <w:rPr>
          <w:lang w:eastAsia="en-US"/>
        </w:rPr>
        <w:t xml:space="preserve">Men</w:t>
      </w:r>
      <w:r xmlns:w="http://schemas.openxmlformats.org/wordprocessingml/2006/main" w:rsid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769EB">
        <w:rPr>
          <w:lang w:eastAsia="en-US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D769EB">
        <w:rPr>
          <w:lang w:eastAsia="en-US"/>
        </w:rPr>
        <w:t xml:space="preserve">berjaý etmek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EUewropa Bileleşiginiň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Düzgünnamasynyň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talaplary 2018/848,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2021/1698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Geňeş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we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Europeanewropaly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Mejlis</w:t>
      </w:r>
      <w:proofErr xmlns:w="http://schemas.openxmlformats.org/wordprocessingml/2006/main" w:type="spellEnd"/>
      <w:r xmlns:w="http://schemas.openxmlformats.org/wordprocessingml/2006/main" w:rsidR="00276BEA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76BEA" w:rsidRPr="00D769EB">
        <w:rPr>
          <w:lang w:eastAsia="en-US"/>
        </w:rPr>
        <w:t xml:space="preserve">1- </w:t>
      </w:r>
      <w:bookmarkEnd xmlns:w="http://schemas.openxmlformats.org/wordprocessingml/2006/main" w:id="1"/>
      <w:r xmlns:w="http://schemas.openxmlformats.org/wordprocessingml/2006/main" w:rsidR="00276BEA" w:rsidRPr="00D769EB">
        <w:rPr>
          <w:lang w:eastAsia="en-US"/>
        </w:rPr>
        <w:t xml:space="preserve">nji madda</w:t>
      </w:r>
      <w:proofErr xmlns:w="http://schemas.openxmlformats.org/wordprocessingml/2006/main" w:type="spellEnd"/>
    </w:p>
    <w:p w14:paraId="6BC2D178" w14:textId="77777777" w:rsidR="00C8079D" w:rsidRDefault="00C8079D" w:rsidP="00C8079D">
      <w:pPr>
        <w:rPr>
          <w:lang w:eastAsia="en-US"/>
        </w:rPr>
      </w:pPr>
    </w:p>
    <w:p w14:paraId="66A1398E" w14:textId="01EFE8CE" w:rsidR="00DD2BF6" w:rsidRPr="00C8079D" w:rsidRDefault="0079100E" w:rsidP="00C8079D">
      <w:pPr xmlns:w="http://schemas.openxmlformats.org/wordprocessingml/2006/main">
        <w:rPr>
          <w:b w:val="0"/>
          <w:bCs/>
        </w:rPr>
      </w:pPr>
      <w:r xmlns:w="http://schemas.openxmlformats.org/wordprocessingml/2006/main" w:rsidRPr="00805061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hakda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the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beden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ady 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: SIA “Sertifikācijas un testēšanas sentrs” ( </w:t>
      </w:r>
      <w:proofErr xmlns:w="http://schemas.openxmlformats.org/wordprocessingml/2006/main" w:type="spellStart"/>
      <w:r xmlns:w="http://schemas.openxmlformats.org/wordprocessingml/2006/main" w:rsidR="002E676F" w:rsidRPr="00C8079D">
        <w:rPr>
          <w:b w:val="0"/>
          <w:bCs/>
        </w:rPr>
        <w:t xml:space="preserve">mundan beýläk </w:t>
      </w:r>
      <w:proofErr xmlns:w="http://schemas.openxmlformats.org/wordprocessingml/2006/main" w:type="spellEnd"/>
      <w:r xmlns:w="http://schemas.openxmlformats.org/wordprocessingml/2006/main" w:rsidR="002E676F" w:rsidRPr="00C8079D">
        <w:rPr>
          <w:b w:val="0"/>
          <w:bCs/>
        </w:rPr>
        <w:t xml:space="preserve">- STC)</w:t>
      </w:r>
    </w:p>
    <w:p w14:paraId="2C474BEC" w14:textId="3DF228CC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poçta bilen iberme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lgysy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Darza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köçe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12. Priekuli, Priekuli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parhy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Cesu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etrap</w:t>
      </w:r>
      <w:proofErr xmlns:w="http://schemas.openxmlformats.org/wordprocessingml/2006/main" w:type="spellEnd"/>
    </w:p>
    <w:p w14:paraId="7EC7FB78" w14:textId="48AAE37F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elefo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lgisi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+371 6413003</w:t>
      </w:r>
    </w:p>
    <w:p w14:paraId="00F0BDA8" w14:textId="472C7244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-poçta iberi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barlaşy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info@stc.lv</w:t>
      </w:r>
    </w:p>
    <w:p w14:paraId="5097E30E" w14:textId="6A775CA9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kkreditasiýa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d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i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: Valsts aģentūra “Latvijas Nacionālais akreditācijas birojs” (LATAK)</w:t>
      </w:r>
    </w:p>
    <w:p w14:paraId="60BDDA26" w14:textId="4FCCFCF4" w:rsidR="005F152A" w:rsidRPr="00D769EB" w:rsidRDefault="00573251" w:rsidP="00D769EB">
      <w:pPr xmlns:w="http://schemas.openxmlformats.org/wordprocessingml/2006/main">
        <w:pStyle w:val="Virsraksts1"/>
      </w:pPr>
      <w:bookmarkStart xmlns:w="http://schemas.openxmlformats.org/wordprocessingml/2006/main" w:id="2" w:name="_Toc195005592"/>
      <w:r xmlns:w="http://schemas.openxmlformats.org/wordprocessingml/2006/main">
        <w:t xml:space="preserve">II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beýany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​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​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gözegçilik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beden 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:</w:t>
      </w:r>
      <w:bookmarkEnd xmlns:w="http://schemas.openxmlformats.org/wordprocessingml/2006/main" w:id="2"/>
    </w:p>
    <w:p w14:paraId="572F7623" w14:textId="57B2329A" w:rsidR="001B0744" w:rsidRPr="00805061" w:rsidRDefault="00D769EB" w:rsidP="001B0744">
      <w:pPr xmlns:w="http://schemas.openxmlformats.org/wordprocessingml/2006/main">
        <w:rPr>
          <w:b w:val="0"/>
          <w:bCs/>
        </w:rPr>
      </w:pPr>
      <w:r xmlns:w="http://schemas.openxmlformats.org/wordprocessingml/2006/main">
        <w:rPr>
          <w:b w:val="0"/>
          <w:bCs/>
        </w:rPr>
        <w:t xml:space="preserve"> </w:t>
      </w:r>
    </w:p>
    <w:p w14:paraId="30064CAE" w14:textId="5A04ECA6" w:rsidR="002E676F" w:rsidRPr="00805061" w:rsidRDefault="002E676F" w:rsidP="002E676F">
      <w:pPr xmlns:w="http://schemas.openxmlformats.org/wordprocessingml/2006/main">
        <w:pStyle w:val="Pamatteksts"/>
        <w:ind w:left="0"/>
        <w:rPr>
          <w:rFonts w:eastAsiaTheme="minorHAnsi"/>
          <w:b w:val="0"/>
          <w:bCs/>
          <w:lang w:val="en-GB"/>
        </w:rPr>
      </w:pPr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SIA “Sertifikācijas un testēšanas centrs” (mundan beýläk STC) Baltika ýurtlarynda ilkinji oba hojalyk tehnikasy synag stansiýasy hökmünde 1911-nji ýylda döredildi. Indi STC köp ugurly kompaniýa hökmünde işleýär. Her pudagyň (bölümiň) aýratyn akkreditasiýasy bar - Synag laboratoriýasy (17025), Gözleg gullugy (17020), “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Atbilstības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novērtēšanas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nodaļa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"(ANN) iňlis diline terjimesi - GYSGAÇA BAHA BERMEK bölümi (17065-nji ýylda akkreditlenen) we Latwiýada we Üçünji ýurtlarda organiki ekerançylyk şahadatnamasyny, şeýle hem tehnika enjamlaryny we oba hojalygy enjamlaryny kepillendirýär.</w:t>
      </w:r>
    </w:p>
    <w:p w14:paraId="5D5A47C8" w14:textId="0D905AE8" w:rsidR="0071532A" w:rsidRDefault="002E676F" w:rsidP="00442999">
      <w:pPr xmlns:w="http://schemas.openxmlformats.org/wordprocessingml/2006/main">
        <w:pStyle w:val="Virsraksts1"/>
        <w:numPr>
          <w:ilvl w:val="1"/>
          <w:numId w:val="37"/>
        </w:numPr>
        <w:jc w:val="center"/>
        <w:rPr>
          <w:rFonts w:eastAsiaTheme="minorHAnsi"/>
          <w:lang w:val="en-GB"/>
        </w:rPr>
      </w:pPr>
      <w:bookmarkStart xmlns:w="http://schemas.openxmlformats.org/wordprocessingml/2006/main" w:id="3" w:name="_Toc195005593"/>
      <w:r xmlns:w="http://schemas.openxmlformats.org/wordprocessingml/2006/main" w:rsidRPr="00944D5C">
        <w:rPr>
          <w:rFonts w:eastAsiaTheme="minorHAnsi"/>
          <w:lang w:val="en-GB"/>
        </w:rPr>
        <w:t xml:space="preserve">STC-de EUB-den başga organiki ekerançylyk şahadatnamasy üçin jogapkärçilik birligi bolan gurama diagrammasyna (1-nji surat) serediň</w:t>
      </w:r>
    </w:p>
    <w:p w14:paraId="4D39DC0F" w14:textId="77777777" w:rsidR="00507678" w:rsidRDefault="00507678" w:rsidP="00507678">
      <w:pPr>
        <w:rPr>
          <w:lang w:val="en-GB"/>
        </w:rPr>
      </w:pPr>
    </w:p>
    <w:p w14:paraId="1C1F6035" w14:textId="25A8E9E5" w:rsidR="00442999" w:rsidRPr="00507678" w:rsidRDefault="00507678" w:rsidP="00507678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9B8C4E6" wp14:editId="7EAC3782">
            <wp:extent cx="3076575" cy="5191125"/>
            <wp:effectExtent l="0" t="0" r="9525" b="9525"/>
            <wp:docPr id="13490997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7C911860" w14:textId="1928B30F" w:rsidR="00A40442" w:rsidRDefault="00A40442" w:rsidP="00442999">
      <w:pPr xmlns:w="http://schemas.openxmlformats.org/wordprocessingml/2006/main">
        <w:pStyle w:val="Nosaukums"/>
        <w:jc w:val="center"/>
        <w:rPr>
          <w:rFonts w:eastAsiaTheme="minorHAnsi"/>
          <w:lang w:val="en-GB" w:eastAsia="en-US"/>
        </w:rPr>
      </w:pPr>
      <w:r xmlns:w="http://schemas.openxmlformats.org/wordprocessingml/2006/main" w:rsidRPr="00001410">
        <w:rPr>
          <w:rFonts w:ascii="Times New Roman" w:eastAsiaTheme="minorHAnsi" w:hAnsi="Times New Roman" w:cs="Times New Roman"/>
          <w:b w:val="0"/>
          <w:bCs/>
          <w:sz w:val="24"/>
          <w:szCs w:val="24"/>
          <w:lang w:val="en-GB" w:eastAsia="en-US"/>
        </w:rPr>
        <w:t xml:space="preserve">Surat 1</w:t>
      </w:r>
    </w:p>
    <w:p w14:paraId="0DAB7910" w14:textId="6E0979C3" w:rsidR="00A02D59" w:rsidRPr="00944D5C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4" w:name="_Toc195005594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Şahadatnama amalyny dolandyrmak diňe Latwiýanyň baş ofisinden amala aşyrylýar</w:t>
      </w:r>
      <w:bookmarkEnd xmlns:w="http://schemas.openxmlformats.org/wordprocessingml/2006/main" w:id="4"/>
    </w:p>
    <w:p w14:paraId="06501436" w14:textId="77777777" w:rsidR="00A02D59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5" w:name="_Toc195005595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Baş edara, sertifikat shemasy resminamalaryny işläp düzmek, tassyklamak, arhiwlemek we saklamak üçin jogapkärdir. Işgärleri saýlamak, taýýarlamak, ygtyýarnama bermek, şertnamalary baglaşmak, gözegçilik, iş wezipelerini bellemek üçin jogapkärdir.</w:t>
      </w:r>
      <w:bookmarkEnd xmlns:w="http://schemas.openxmlformats.org/wordprocessingml/2006/main" w:id="5"/>
    </w:p>
    <w:p w14:paraId="57068B47" w14:textId="77777777" w:rsidR="005F1174" w:rsidRPr="001B2EB2" w:rsidRDefault="005F1174" w:rsidP="005F1174">
      <w:pPr xmlns:w="http://schemas.openxmlformats.org/wordprocessingml/2006/main">
        <w:pStyle w:val="Virsraksts1"/>
        <w:rPr>
          <w:b w:val="0"/>
          <w:color w:val="1E6CB2"/>
        </w:rPr>
      </w:pPr>
      <w:bookmarkStart xmlns:w="http://schemas.openxmlformats.org/wordprocessingml/2006/main" w:id="6" w:name="_Toc195005596"/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beýany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gurluşy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ululygy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:</w:t>
      </w:r>
      <w:bookmarkEnd xmlns:w="http://schemas.openxmlformats.org/wordprocessingml/2006/main" w:id="6"/>
    </w:p>
    <w:p w14:paraId="311A14AF" w14:textId="77777777" w:rsidR="005F1174" w:rsidRPr="00944D5C" w:rsidRDefault="005F1174" w:rsidP="005F1174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1- </w:t>
      </w:r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tablisa</w:t>
      </w:r>
      <w:proofErr xmlns:w="http://schemas.openxmlformats.org/wordprocessingml/2006/main" w:type="spellEnd"/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3403"/>
      </w:tblGrid>
      <w:tr w:rsidR="005F1174" w:rsidRPr="00944D5C" w14:paraId="101ECA7B" w14:textId="77777777" w:rsidTr="009A7DBA">
        <w:trPr>
          <w:jc w:val="center"/>
        </w:trPr>
        <w:tc>
          <w:tcPr>
            <w:tcW w:w="704" w:type="dxa"/>
          </w:tcPr>
          <w:p w14:paraId="50985B02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bookmarkStart xmlns:w="http://schemas.openxmlformats.org/wordprocessingml/2006/main" w:id="7" w:name="_Hlk195003053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No.ok.</w:t>
            </w:r>
          </w:p>
        </w:tc>
        <w:tc>
          <w:tcPr>
            <w:tcW w:w="3826" w:type="dxa"/>
          </w:tcPr>
          <w:p w14:paraId="7FE848F8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ositionerleşişi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0D444BDB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dy </w:t>
            </w:r>
            <w:proofErr xmlns:w="http://schemas.openxmlformats.org/wordprocessingml/2006/main" w:type="spellEnd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familiýasy</w:t>
            </w:r>
            <w:proofErr xmlns:w="http://schemas.openxmlformats.org/wordprocessingml/2006/main" w:type="spellEnd"/>
          </w:p>
        </w:tc>
      </w:tr>
      <w:tr w:rsidR="00EE475C" w:rsidRPr="00EE475C" w14:paraId="41FA52C8" w14:textId="77777777" w:rsidTr="009A7DBA">
        <w:trPr>
          <w:jc w:val="center"/>
        </w:trPr>
        <w:tc>
          <w:tcPr>
            <w:tcW w:w="704" w:type="dxa"/>
          </w:tcPr>
          <w:p w14:paraId="084A93D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3826" w:type="dxa"/>
          </w:tcPr>
          <w:p w14:paraId="3015AF8A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aş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irektor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gzas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eňeş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</w:p>
        </w:tc>
        <w:tc>
          <w:tcPr>
            <w:tcW w:w="3403" w:type="dxa"/>
          </w:tcPr>
          <w:p w14:paraId="4AFC093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atana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Makarevičius</w:t>
            </w:r>
          </w:p>
        </w:tc>
      </w:tr>
      <w:tr w:rsidR="00EE475C" w:rsidRPr="00EE475C" w14:paraId="7421D8B2" w14:textId="77777777" w:rsidTr="009A7DBA">
        <w:trPr>
          <w:jc w:val="center"/>
        </w:trPr>
        <w:tc>
          <w:tcPr>
            <w:tcW w:w="704" w:type="dxa"/>
          </w:tcPr>
          <w:p w14:paraId="3B46874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3826" w:type="dxa"/>
          </w:tcPr>
          <w:p w14:paraId="1BC10A6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D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pu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gzas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agt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14:paraId="57B9208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eva Lāce</w:t>
            </w:r>
          </w:p>
        </w:tc>
      </w:tr>
      <w:tr w:rsidR="00EE475C" w:rsidRPr="00EE475C" w14:paraId="1D320B97" w14:textId="77777777" w:rsidTr="009A7DBA">
        <w:trPr>
          <w:jc w:val="center"/>
        </w:trPr>
        <w:tc>
          <w:tcPr>
            <w:tcW w:w="704" w:type="dxa"/>
          </w:tcPr>
          <w:p w14:paraId="518315F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3826" w:type="dxa"/>
          </w:tcPr>
          <w:p w14:paraId="2CEE240F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QMS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olandyryjysy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46EA14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eva Lāce</w:t>
            </w:r>
          </w:p>
        </w:tc>
      </w:tr>
      <w:tr w:rsidR="00EE475C" w:rsidRPr="00EE475C" w14:paraId="25E349EC" w14:textId="77777777" w:rsidTr="009A7DBA">
        <w:trPr>
          <w:jc w:val="center"/>
        </w:trPr>
        <w:tc>
          <w:tcPr>
            <w:tcW w:w="704" w:type="dxa"/>
          </w:tcPr>
          <w:p w14:paraId="23F34F8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3826" w:type="dxa"/>
          </w:tcPr>
          <w:p w14:paraId="483E1C2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11CAA3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eva Lāce</w:t>
            </w:r>
          </w:p>
        </w:tc>
      </w:tr>
      <w:tr w:rsidR="00EE475C" w:rsidRPr="00EE475C" w14:paraId="36FDCB4D" w14:textId="77777777" w:rsidTr="009A7DBA">
        <w:trPr>
          <w:jc w:val="center"/>
        </w:trPr>
        <w:tc>
          <w:tcPr>
            <w:tcW w:w="704" w:type="dxa"/>
          </w:tcPr>
          <w:p w14:paraId="1B97A24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3826" w:type="dxa"/>
          </w:tcPr>
          <w:p w14:paraId="2339327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6451F3A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nga Skrinda</w:t>
            </w:r>
          </w:p>
        </w:tc>
      </w:tr>
      <w:tr w:rsidR="00EE475C" w:rsidRPr="00EE475C" w14:paraId="5A95EA74" w14:textId="77777777" w:rsidTr="009A7DBA">
        <w:trPr>
          <w:jc w:val="center"/>
        </w:trPr>
        <w:tc>
          <w:tcPr>
            <w:tcW w:w="704" w:type="dxa"/>
          </w:tcPr>
          <w:p w14:paraId="416D1D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3826" w:type="dxa"/>
          </w:tcPr>
          <w:p w14:paraId="1205C0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1C76C6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ita Rābante</w:t>
            </w:r>
          </w:p>
        </w:tc>
      </w:tr>
      <w:tr w:rsidR="00EE475C" w:rsidRPr="00EE475C" w14:paraId="5E7B8BAB" w14:textId="77777777" w:rsidTr="009A7DBA">
        <w:trPr>
          <w:jc w:val="center"/>
        </w:trPr>
        <w:tc>
          <w:tcPr>
            <w:tcW w:w="704" w:type="dxa"/>
          </w:tcPr>
          <w:p w14:paraId="445051D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3826" w:type="dxa"/>
          </w:tcPr>
          <w:p w14:paraId="58606C9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6329B4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iga Krūmiņa</w:t>
            </w:r>
          </w:p>
        </w:tc>
      </w:tr>
      <w:tr w:rsidR="00EE475C" w:rsidRPr="00EE475C" w14:paraId="3542280A" w14:textId="77777777" w:rsidTr="009A7DBA">
        <w:trPr>
          <w:jc w:val="center"/>
        </w:trPr>
        <w:tc>
          <w:tcPr>
            <w:tcW w:w="704" w:type="dxa"/>
          </w:tcPr>
          <w:p w14:paraId="44AA04A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3826" w:type="dxa"/>
          </w:tcPr>
          <w:p w14:paraId="498132D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7C892AF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leksandr Wowk</w:t>
            </w:r>
          </w:p>
        </w:tc>
      </w:tr>
      <w:tr w:rsidR="00EE475C" w:rsidRPr="00EE475C" w14:paraId="0E42E398" w14:textId="77777777" w:rsidTr="009A7DBA">
        <w:trPr>
          <w:jc w:val="center"/>
        </w:trPr>
        <w:tc>
          <w:tcPr>
            <w:tcW w:w="704" w:type="dxa"/>
          </w:tcPr>
          <w:p w14:paraId="4606C71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3826" w:type="dxa"/>
          </w:tcPr>
          <w:p w14:paraId="0D10DE2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ünä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B27505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itija Dzene</w:t>
            </w:r>
          </w:p>
        </w:tc>
      </w:tr>
      <w:tr w:rsidR="00EE475C" w:rsidRPr="00EE475C" w14:paraId="20073E67" w14:textId="77777777" w:rsidTr="009A7DBA">
        <w:trPr>
          <w:jc w:val="center"/>
        </w:trPr>
        <w:tc>
          <w:tcPr>
            <w:tcW w:w="704" w:type="dxa"/>
          </w:tcPr>
          <w:p w14:paraId="3721EF9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3826" w:type="dxa"/>
          </w:tcPr>
          <w:p w14:paraId="2BF18EF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D0626B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leksand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Žuikows</w:t>
            </w:r>
            <w:proofErr xmlns:w="http://schemas.openxmlformats.org/wordprocessingml/2006/main" w:type="spellEnd"/>
          </w:p>
        </w:tc>
      </w:tr>
      <w:tr w:rsidR="00FA3BF7" w:rsidRPr="00EE475C" w14:paraId="7E980528" w14:textId="77777777" w:rsidTr="009A7DBA">
        <w:trPr>
          <w:jc w:val="center"/>
        </w:trPr>
        <w:tc>
          <w:tcPr>
            <w:tcW w:w="704" w:type="dxa"/>
          </w:tcPr>
          <w:p w14:paraId="50F1B0AF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3826" w:type="dxa"/>
          </w:tcPr>
          <w:p w14:paraId="63141D69" w14:textId="2110E37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5B93E4E" w14:textId="1FF2FCB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Vasilijs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Zaparņuks</w:t>
            </w:r>
            <w:proofErr xmlns:w="http://schemas.openxmlformats.org/wordprocessingml/2006/main" w:type="spellEnd"/>
          </w:p>
        </w:tc>
      </w:tr>
      <w:tr w:rsidR="00FA3BF7" w:rsidRPr="00EE475C" w14:paraId="1D065D16" w14:textId="77777777" w:rsidTr="009A7DBA">
        <w:trPr>
          <w:jc w:val="center"/>
        </w:trPr>
        <w:tc>
          <w:tcPr>
            <w:tcW w:w="704" w:type="dxa"/>
          </w:tcPr>
          <w:p w14:paraId="290AD308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3826" w:type="dxa"/>
          </w:tcPr>
          <w:p w14:paraId="1F4EAB5B" w14:textId="6872675C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810868B" w14:textId="3A973DB5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kuļiņin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drejs</w:t>
            </w:r>
          </w:p>
        </w:tc>
      </w:tr>
      <w:tr w:rsidR="00FA3BF7" w:rsidRPr="00EE475C" w14:paraId="047A60A4" w14:textId="77777777" w:rsidTr="009A7DBA">
        <w:trPr>
          <w:jc w:val="center"/>
        </w:trPr>
        <w:tc>
          <w:tcPr>
            <w:tcW w:w="704" w:type="dxa"/>
          </w:tcPr>
          <w:p w14:paraId="548135AF" w14:textId="4B95F9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3826" w:type="dxa"/>
          </w:tcPr>
          <w:p w14:paraId="7BF56E2F" w14:textId="367912D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1910BB2" w14:textId="30AE7A08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irils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uks</w:t>
            </w:r>
            <w:proofErr xmlns:w="http://schemas.openxmlformats.org/wordprocessingml/2006/main" w:type="spellEnd"/>
          </w:p>
        </w:tc>
      </w:tr>
      <w:tr w:rsidR="00FA3BF7" w:rsidRPr="00EE475C" w14:paraId="5F944A77" w14:textId="77777777" w:rsidTr="009A7DBA">
        <w:trPr>
          <w:jc w:val="center"/>
        </w:trPr>
        <w:tc>
          <w:tcPr>
            <w:tcW w:w="704" w:type="dxa"/>
          </w:tcPr>
          <w:p w14:paraId="65DA3729" w14:textId="153B04A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3826" w:type="dxa"/>
          </w:tcPr>
          <w:p w14:paraId="7F8319F3" w14:textId="1263CAD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3877B5B" w14:textId="05C15E5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lj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ampurs</w:t>
            </w:r>
            <w:proofErr xmlns:w="http://schemas.openxmlformats.org/wordprocessingml/2006/main" w:type="spellEnd"/>
          </w:p>
        </w:tc>
      </w:tr>
      <w:tr w:rsidR="00FA3BF7" w:rsidRPr="00EE475C" w14:paraId="560CEE05" w14:textId="77777777" w:rsidTr="009A7DBA">
        <w:trPr>
          <w:jc w:val="center"/>
        </w:trPr>
        <w:tc>
          <w:tcPr>
            <w:tcW w:w="704" w:type="dxa"/>
          </w:tcPr>
          <w:p w14:paraId="56F9B376" w14:textId="3859E62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3826" w:type="dxa"/>
          </w:tcPr>
          <w:p w14:paraId="446695DA" w14:textId="0497F32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E8F99D3" w14:textId="40D28AD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leksand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Soboļewler</w:t>
            </w:r>
            <w:proofErr xmlns:w="http://schemas.openxmlformats.org/wordprocessingml/2006/main" w:type="spellEnd"/>
          </w:p>
        </w:tc>
      </w:tr>
      <w:tr w:rsidR="00FA3BF7" w:rsidRPr="00EE475C" w14:paraId="0048AD97" w14:textId="77777777" w:rsidTr="009A7DBA">
        <w:trPr>
          <w:jc w:val="center"/>
        </w:trPr>
        <w:tc>
          <w:tcPr>
            <w:tcW w:w="704" w:type="dxa"/>
          </w:tcPr>
          <w:p w14:paraId="491422C3" w14:textId="0D20BF6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3826" w:type="dxa"/>
          </w:tcPr>
          <w:p w14:paraId="248670BA" w14:textId="7501CB3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49F59E6" w14:textId="2342E8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dre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ropatiy</w:t>
            </w:r>
            <w:proofErr xmlns:w="http://schemas.openxmlformats.org/wordprocessingml/2006/main" w:type="spellEnd"/>
          </w:p>
        </w:tc>
      </w:tr>
      <w:tr w:rsidR="00FA3BF7" w:rsidRPr="00EE475C" w14:paraId="0C32549F" w14:textId="77777777" w:rsidTr="009A7DBA">
        <w:trPr>
          <w:jc w:val="center"/>
        </w:trPr>
        <w:tc>
          <w:tcPr>
            <w:tcW w:w="704" w:type="dxa"/>
          </w:tcPr>
          <w:p w14:paraId="7F3835F2" w14:textId="3D88FEF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7</w:t>
            </w:r>
          </w:p>
        </w:tc>
        <w:tc>
          <w:tcPr>
            <w:tcW w:w="3826" w:type="dxa"/>
          </w:tcPr>
          <w:p w14:paraId="2A7A78AE" w14:textId="654B3B9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7748580" w14:textId="7919C9F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lg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sibenko</w:t>
            </w:r>
            <w:proofErr xmlns:w="http://schemas.openxmlformats.org/wordprocessingml/2006/main" w:type="spellEnd"/>
          </w:p>
        </w:tc>
      </w:tr>
      <w:tr w:rsidR="00FA3BF7" w:rsidRPr="00EE475C" w14:paraId="342C567C" w14:textId="77777777" w:rsidTr="009A7DBA">
        <w:trPr>
          <w:jc w:val="center"/>
        </w:trPr>
        <w:tc>
          <w:tcPr>
            <w:tcW w:w="704" w:type="dxa"/>
          </w:tcPr>
          <w:p w14:paraId="01E5186E" w14:textId="2F304CE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8</w:t>
            </w:r>
          </w:p>
        </w:tc>
        <w:tc>
          <w:tcPr>
            <w:tcW w:w="3826" w:type="dxa"/>
          </w:tcPr>
          <w:p w14:paraId="4CE6DE12" w14:textId="5E01204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FE23587" w14:textId="657DBA20" w:rsidR="00FA3BF7" w:rsidRPr="00EE475C" w:rsidRDefault="00FA3BF7" w:rsidP="00FA3BF7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dreý Panasowskiý</w:t>
            </w:r>
          </w:p>
        </w:tc>
      </w:tr>
      <w:tr w:rsidR="006B6AAE" w:rsidRPr="006B6AAE" w14:paraId="7B918F11" w14:textId="77777777" w:rsidTr="009A7DBA">
        <w:trPr>
          <w:jc w:val="center"/>
        </w:trPr>
        <w:tc>
          <w:tcPr>
            <w:tcW w:w="704" w:type="dxa"/>
          </w:tcPr>
          <w:p w14:paraId="4CC4C66F" w14:textId="0A840C54" w:rsidR="006B6AAE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3826" w:type="dxa"/>
          </w:tcPr>
          <w:p w14:paraId="33FD6ECF" w14:textId="7DFB4661" w:rsidR="006B6AAE" w:rsidRPr="00154CC3" w:rsidRDefault="006B6AA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cs="Times New Roman"/>
                <w:b w:val="0"/>
                <w:bCs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1C90D6EA" w14:textId="252502A3" w:rsidR="006B6AAE" w:rsidRPr="00154CC3" w:rsidRDefault="006B6AAE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Anastasiýa</w:t>
            </w:r>
            <w:proofErr xmlns:w="http://schemas.openxmlformats.org/wordprocessingml/2006/main" w:type="spellEnd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Panasowskaýa</w:t>
            </w:r>
            <w:proofErr xmlns:w="http://schemas.openxmlformats.org/wordprocessingml/2006/main" w:type="spellEnd"/>
          </w:p>
        </w:tc>
      </w:tr>
      <w:tr w:rsidR="000261D0" w:rsidRPr="006B6AAE" w14:paraId="3652182A" w14:textId="77777777" w:rsidTr="009A7DBA">
        <w:trPr>
          <w:jc w:val="center"/>
        </w:trPr>
        <w:tc>
          <w:tcPr>
            <w:tcW w:w="704" w:type="dxa"/>
          </w:tcPr>
          <w:p w14:paraId="72674FD6" w14:textId="685CE073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3826" w:type="dxa"/>
          </w:tcPr>
          <w:p w14:paraId="006EC818" w14:textId="63088D30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4FF043B" w14:textId="72B3491B" w:rsidR="000261D0" w:rsidRPr="00154CC3" w:rsidRDefault="000261D0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Roman Kretu</w:t>
            </w:r>
          </w:p>
        </w:tc>
      </w:tr>
      <w:tr w:rsidR="00A73C41" w:rsidRPr="006B6AAE" w14:paraId="601EDD8D" w14:textId="77777777" w:rsidTr="009A7DBA">
        <w:trPr>
          <w:jc w:val="center"/>
        </w:trPr>
        <w:tc>
          <w:tcPr>
            <w:tcW w:w="704" w:type="dxa"/>
          </w:tcPr>
          <w:p w14:paraId="09360FA1" w14:textId="070C0D95" w:rsidR="00A73C4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3826" w:type="dxa"/>
          </w:tcPr>
          <w:p w14:paraId="7A024730" w14:textId="16DDB5A2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471E304" w14:textId="2CFB6517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Ramazan Kaýa</w:t>
            </w:r>
          </w:p>
        </w:tc>
      </w:tr>
      <w:bookmarkEnd w:id="7"/>
    </w:tbl>
    <w:p w14:paraId="3505BED9" w14:textId="77777777" w:rsidR="00001410" w:rsidRPr="006B6AAE" w:rsidRDefault="00001410" w:rsidP="00001410">
      <w:pPr>
        <w:rPr>
          <w:rFonts w:cs="Times New Roman"/>
          <w:i/>
          <w:iCs/>
          <w:color w:val="004E9A"/>
          <w:lang w:val="en-GB" w:eastAsia="en-US"/>
        </w:rPr>
      </w:pPr>
    </w:p>
    <w:p w14:paraId="03C16D5A" w14:textId="29F33B6A" w:rsidR="00001410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8" w:name="_Toc195005597"/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Jogapkärçilikler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başarnyklar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işgärleri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beýan edildi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STC-R-KS-004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Şahsy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tertibi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.</w:t>
      </w:r>
      <w:bookmarkEnd xmlns:w="http://schemas.openxmlformats.org/wordprocessingml/2006/main" w:id="8"/>
      <w:r xmlns:w="http://schemas.openxmlformats.org/wordprocessingml/2006/main" w:rsidR="00001410" w:rsidRPr="00EE475C">
        <w:rPr>
          <w:rFonts w:cs="Times New Roman"/>
        </w:rPr>
        <w:t xml:space="preserve"> </w:t>
      </w:r>
    </w:p>
    <w:p w14:paraId="2E8CB671" w14:textId="77777777" w:rsidR="00001410" w:rsidRPr="00EE475C" w:rsidRDefault="00001410" w:rsidP="00001410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şgär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tnaş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Hil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llanmas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004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saslan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lap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17065: 2013:</w:t>
      </w:r>
    </w:p>
    <w:p w14:paraId="673FCEFC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Pudag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dolandyryjy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im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jogapkärdi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eýilleşd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şleýä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 edýä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UB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ňligin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ertifikasiý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si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 regimeim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15F493C2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Başl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bilerm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ekmek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jogapkärçilig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ok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alyll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eýilleşdiri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 ediň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şmak 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pil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sizlik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ikaýat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</w:t>
      </w:r>
    </w:p>
    <w:p w14:paraId="62D536C4" w14:textId="6AEF5C0A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rňew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ç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</w:p>
    <w:p w14:paraId="28A2ED5F" w14:textId="78F5F054" w:rsidR="00001410" w:rsidRPr="00EE475C" w:rsidRDefault="00001410" w:rsidP="00001410">
      <w:pPr xmlns:w="http://schemas.openxmlformats.org/wordprocessingml/2006/main">
        <w:ind w:left="426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Uly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hünärm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pil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llen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l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rm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pil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 gelmezli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rňew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ikaýa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lyp bar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</w:t>
      </w:r>
      <w:proofErr xmlns:w="http://schemas.openxmlformats.org/wordprocessingml/2006/main" w:type="spellEnd"/>
    </w:p>
    <w:p w14:paraId="0D792C22" w14:textId="0E11C4EC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Bilerm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lyp bar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llen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rlag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l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rmen</w:t>
      </w:r>
      <w:proofErr xmlns:w="http://schemas.openxmlformats.org/wordprocessingml/2006/main" w:type="spellEnd"/>
    </w:p>
    <w:p w14:paraId="7C9EC6E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QMS </w:t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dolandyryjys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ISO 17065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andar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he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ma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äzelen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erk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rlag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üz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utmalara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rama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.m.</w:t>
      </w:r>
      <w:proofErr xmlns:w="http://schemas.openxmlformats.org/wordprocessingml/2006/main" w:type="spellEnd"/>
    </w:p>
    <w:p w14:paraId="7242633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Baş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müdi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Geňeş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ň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dministratiw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funksiýasy</w:t>
      </w:r>
      <w:proofErr xmlns:w="http://schemas.openxmlformats.org/wordprocessingml/2006/main" w:type="spellEnd"/>
    </w:p>
    <w:p w14:paraId="77E5FFC9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laýyklyk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geňeş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baha be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raşsyz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ňeş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17065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.2-nji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n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laby</w:t>
      </w:r>
      <w:proofErr xmlns:w="http://schemas.openxmlformats.org/wordprocessingml/2006/main" w:type="spellEnd"/>
    </w:p>
    <w:p w14:paraId="531F5D0A" w14:textId="77777777" w:rsidR="00001410" w:rsidRPr="00EE475C" w:rsidRDefault="00001410" w:rsidP="00001410">
      <w:pPr>
        <w:rPr>
          <w:rFonts w:cs="Times New Roman"/>
          <w:color w:val="000000" w:themeColor="text1"/>
          <w:lang w:eastAsia="en-US"/>
        </w:rPr>
      </w:pPr>
    </w:p>
    <w:p w14:paraId="0555AC4F" w14:textId="7C5B5CF5" w:rsidR="008B2D22" w:rsidRPr="00EE475C" w:rsidRDefault="00A02D59" w:rsidP="00093615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9" w:name="_Toc195005598"/>
      <w:r xmlns:w="http://schemas.openxmlformats.org/wordprocessingml/2006/main" w:rsidRPr="00EE475C">
        <w:rPr>
          <w:rFonts w:eastAsiaTheme="minorHAnsi" w:cs="Times New Roman"/>
          <w:b w:val="0"/>
          <w:szCs w:val="24"/>
          <w:lang w:val="en-GB" w:eastAsia="en-US"/>
        </w:rPr>
        <w:t xml:space="preserve">Baş edara şahadatnama arzalaryny, synlary, operatorlar bilen şertnama baglaşmak, hünärmenleri bellemek, barlaglary meýilleşdirmek, gözleg netijelerini gözden geçirmek, karar bermek, şahadatnama taýýarlamak üçin jogapkärdir. '</w:t>
      </w:r>
      <w:bookmarkEnd xmlns:w="http://schemas.openxmlformats.org/wordprocessingml/2006/main" w:id="9"/>
    </w:p>
    <w:p w14:paraId="6C92C077" w14:textId="77777777" w:rsidR="001B0744" w:rsidRPr="00EE475C" w:rsidRDefault="001B0744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DD57B12" w14:textId="65DC95DF" w:rsidR="001B0744" w:rsidRPr="00EE475C" w:rsidRDefault="001B0744" w:rsidP="003D3738">
      <w:pPr xmlns:w="http://schemas.openxmlformats.org/wordprocessingml/2006/main">
        <w:pStyle w:val="Virsraksts1"/>
        <w:rPr>
          <w:rFonts w:cs="Times New Roman"/>
          <w:b w:val="0"/>
          <w:szCs w:val="24"/>
        </w:rPr>
      </w:pPr>
      <w:bookmarkStart xmlns:w="http://schemas.openxmlformats.org/wordprocessingml/2006/main" w:id="10" w:name="_Toc195005599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szCs w:val="24"/>
        </w:rPr>
        <w:t xml:space="preserve">Başarn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çäre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we şahadatnama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funksiýal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:</w:t>
      </w:r>
      <w:bookmarkEnd xmlns:w="http://schemas.openxmlformats.org/wordprocessingml/2006/main" w:id="10"/>
    </w:p>
    <w:p w14:paraId="595299B2" w14:textId="77777777" w:rsidR="008B2D22" w:rsidRPr="00EE475C" w:rsidRDefault="008B2D22" w:rsidP="00716383">
      <w:pPr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73B61FE" w14:textId="42BFF624" w:rsidR="00716383" w:rsidRPr="00EE475C" w:rsidRDefault="00716383" w:rsidP="00716383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tablisa</w:t>
      </w:r>
      <w:proofErr xmlns:w="http://schemas.openxmlformats.org/wordprocessingml/2006/main" w:type="spellEnd"/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40"/>
        <w:gridCol w:w="1140"/>
        <w:gridCol w:w="1140"/>
        <w:gridCol w:w="1139"/>
        <w:gridCol w:w="1139"/>
        <w:gridCol w:w="1139"/>
        <w:gridCol w:w="1139"/>
        <w:gridCol w:w="1139"/>
      </w:tblGrid>
      <w:tr w:rsidR="00EE475C" w:rsidRPr="00EE475C" w14:paraId="5DAE87AE" w14:textId="77777777" w:rsidTr="00173FF1">
        <w:trPr>
          <w:cantSplit/>
          <w:trHeight w:val="333"/>
        </w:trPr>
        <w:tc>
          <w:tcPr>
            <w:tcW w:w="525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84E919" w14:textId="77777777" w:rsidR="00173FF1" w:rsidRPr="00EE475C" w:rsidRDefault="00173FF1" w:rsidP="00A209E1">
            <w:pPr xmlns:w="http://schemas.openxmlformats.org/wordprocessingml/2006/main">
              <w:tabs>
                <w:tab w:val="right" w:pos="-266"/>
              </w:tabs>
              <w:ind w:left="-550" w:right="39" w:hanging="408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.Ok</w:t>
            </w:r>
          </w:p>
        </w:tc>
        <w:tc>
          <w:tcPr>
            <w:tcW w:w="1140" w:type="dxa"/>
            <w:vMerge w:val="restart"/>
            <w:tcBorders>
              <w:bottom w:val="double" w:sz="4" w:space="0" w:color="auto"/>
            </w:tcBorders>
            <w:vAlign w:val="center"/>
          </w:tcPr>
          <w:p w14:paraId="65EF538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familiýasy</w:t>
            </w:r>
            <w:proofErr xmlns:w="http://schemas.openxmlformats.org/wordprocessingml/2006/main" w:type="spellEnd"/>
          </w:p>
        </w:tc>
        <w:tc>
          <w:tcPr>
            <w:tcW w:w="7975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2963332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arn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çäre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we şahadatnam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funksiýalary</w:t>
            </w:r>
            <w:proofErr xmlns:w="http://schemas.openxmlformats.org/wordprocessingml/2006/main" w:type="spellEnd"/>
          </w:p>
        </w:tc>
      </w:tr>
      <w:tr w:rsidR="00EE475C" w:rsidRPr="00EE475C" w14:paraId="182405E9" w14:textId="77777777" w:rsidTr="00C959AE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980B9C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63021AA3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bottom w:val="double" w:sz="4" w:space="0" w:color="auto"/>
            </w:tcBorders>
            <w:vAlign w:val="center"/>
          </w:tcPr>
          <w:p w14:paraId="357400C7" w14:textId="1D4E7A9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ÖNÜMLER</w:t>
            </w:r>
          </w:p>
        </w:tc>
        <w:tc>
          <w:tcPr>
            <w:tcW w:w="1139" w:type="dxa"/>
            <w:vMerge w:val="restart"/>
          </w:tcPr>
          <w:p w14:paraId="0B34A175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  <w:p w14:paraId="7D22AA9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Taýýarl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 eksport)</w:t>
            </w:r>
          </w:p>
          <w:p w14:paraId="3E4E9F9F" w14:textId="35F75FB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d, e, g *</w:t>
            </w:r>
          </w:p>
        </w:tc>
        <w:tc>
          <w:tcPr>
            <w:tcW w:w="1139" w:type="dxa"/>
            <w:vMerge w:val="restart"/>
          </w:tcPr>
          <w:p w14:paraId="390143D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Bölümler</w:t>
            </w:r>
            <w:proofErr xmlns:w="http://schemas.openxmlformats.org/wordprocessingml/2006/main" w:type="spellEnd"/>
          </w:p>
          <w:p w14:paraId="0094C7E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 eksport)</w:t>
            </w:r>
          </w:p>
          <w:p w14:paraId="694E5B9E" w14:textId="66C4D9BA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a, b, d, e, f, g *</w:t>
            </w:r>
          </w:p>
        </w:tc>
        <w:tc>
          <w:tcPr>
            <w:tcW w:w="1139" w:type="dxa"/>
            <w:vMerge w:val="restart"/>
          </w:tcPr>
          <w:p w14:paraId="5D9D208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Saklamak</w:t>
            </w:r>
            <w:proofErr xmlns:w="http://schemas.openxmlformats.org/wordprocessingml/2006/main" w:type="spellEnd"/>
          </w:p>
          <w:p w14:paraId="6FF5C06B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 eksport)</w:t>
            </w:r>
          </w:p>
          <w:p w14:paraId="41E3BFDC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a, b, d, e, f, g *</w:t>
            </w:r>
          </w:p>
          <w:p w14:paraId="7E1DB9D3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D8A08E0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Şerap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</w:t>
            </w:r>
          </w:p>
          <w:p w14:paraId="73834A1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eksport)</w:t>
            </w:r>
          </w:p>
          <w:p w14:paraId="556ED667" w14:textId="0EBD866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f</w:t>
            </w:r>
          </w:p>
        </w:tc>
      </w:tr>
      <w:tr w:rsidR="00EE475C" w:rsidRPr="00EE475C" w14:paraId="5863F973" w14:textId="77777777" w:rsidTr="00173FF1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0382FA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56C487A9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C954C3D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 eksport)</w:t>
            </w:r>
          </w:p>
          <w:p w14:paraId="169AA4F1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a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g *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5B670CA" w14:textId="5FE97A7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Mal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aryçyl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bilen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birlik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) (import / eksport)</w:t>
            </w:r>
          </w:p>
          <w:p w14:paraId="0311DAE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b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g *</w:t>
            </w:r>
          </w:p>
          <w:p w14:paraId="5F07FB34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503CDC93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Balykçyl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ösüm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import / eksport)</w:t>
            </w:r>
          </w:p>
          <w:p w14:paraId="49E6C659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c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7AB4DB27" w14:textId="7B9E83D6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37E344F6" w14:textId="55DA7682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56B1049D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14:paraId="5A4D0920" w14:textId="0C308C7B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44DCDDE7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14:paraId="0E658F0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</w:t>
            </w:r>
          </w:p>
        </w:tc>
        <w:tc>
          <w:tcPr>
            <w:tcW w:w="1140" w:type="dxa"/>
            <w:vAlign w:val="center"/>
          </w:tcPr>
          <w:p w14:paraId="692D3970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Ieva Lāce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01707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  <w:p w14:paraId="5D44DCA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5D1AE7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1EBCC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3C3AC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A828D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193337D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CF2F3D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6F82A3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1B433E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9381D53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C9F56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6D7A7A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aş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  <w:p w14:paraId="4A47F05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</w:tr>
      <w:tr w:rsidR="00EE475C" w:rsidRPr="00EE475C" w14:paraId="4B01E930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39B0A5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83A9FF5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Inga Skrinda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C1730B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0B433CC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C33DAC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C5BAFB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47119FC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1FEA0DB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06DAFE6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</w:tr>
      <w:tr w:rsidR="00EE475C" w:rsidRPr="00EE475C" w14:paraId="1834179B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5BC017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EA2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nita Rābant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5F8A68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1A3FC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2D0D4C8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23D702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3A040F83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8D3E6F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4F5092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1D29A2C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7717F79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2D1E2FEC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7A5633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9A18A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iga Krūmiņ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C7221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E74C3D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8930D9" w14:textId="77777777" w:rsidR="00173FF1" w:rsidRPr="00EE475C" w:rsidRDefault="00173FF1" w:rsidP="00A209E1">
            <w:pPr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A23BB57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D6CF8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6E41621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31D0A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</w:tr>
      <w:tr w:rsidR="00EE475C" w:rsidRPr="00EE475C" w14:paraId="388B39AD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212C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F3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Kitija Dzen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7DAEF6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52026A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76B5E6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2CF0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0019B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7E7B37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EDB926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75C" w:rsidRPr="00EE475C" w14:paraId="60CE0222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3082A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349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leksand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Žuikows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1B11E4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C8A490C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211671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66D906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4A08B35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E0923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FA10F1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4E3C59EE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34C58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39C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leksand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Wovks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D6BB65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52DFC51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D98F46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  <w:p w14:paraId="1FE5B0B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BA5D3D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D97BC70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1124CEE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C22794A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6193F20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B826A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4AB0563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9E7A17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U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hünärmen</w:t>
            </w:r>
            <w:proofErr xmlns:w="http://schemas.openxmlformats.org/wordprocessingml/2006/main" w:type="spellEnd"/>
          </w:p>
          <w:p w14:paraId="762A423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Top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şahadatnama</w:t>
            </w:r>
            <w:proofErr xmlns:w="http://schemas.openxmlformats.org/wordprocessingml/2006/main" w:type="spellEnd"/>
          </w:p>
        </w:tc>
      </w:tr>
      <w:tr w:rsidR="00EE475C" w:rsidRPr="00EE475C" w14:paraId="45BA7EA7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52E0C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A3B7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Vasilijs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Zaparņuks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243608C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  <w:p w14:paraId="7DDBB61E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0E6A6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  <w:p w14:paraId="5B84706A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2D96EE6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A801F9B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496409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A8F9F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DCA533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7C8C1FA4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99A071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C56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kuļiņin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Andrejs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D1CC1C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343ABB7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61F67F2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E367E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171E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9F73D4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CF7768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417B062F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A6D2A9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6F70" w14:textId="47C99359" w:rsidR="00173FF1" w:rsidRPr="00A327E1" w:rsidRDefault="000261D0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Roman Kretu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7C17E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0AE725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F65DAA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1834C4E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5133949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895D0A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9C33954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24326726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A91B8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  <w:tab w:val="left" w:pos="444"/>
              </w:tabs>
              <w:ind w:left="425" w:right="30" w:hanging="425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FDCF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Kirils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Huks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4C2BA0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67717D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479A52C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C25DE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9852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AF9EC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6A5457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22C9CD7A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ABD29B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B47D2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Ilja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Pampurs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BF100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1D6434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E065F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B5A1A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068DF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F80BC2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BE2CC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FA3BF7" w:rsidRPr="00EE475C" w14:paraId="38FAB1D4" w14:textId="77777777" w:rsidTr="00173FF1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DC97B7" w14:textId="77777777" w:rsidR="00FA3BF7" w:rsidRPr="00EE475C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0B84" w14:textId="77777777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Aleksandr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Soboļewler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3879E18" w14:textId="7777777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4C8E212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95C733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07B044" w14:textId="0B0D70BC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C01F826" w14:textId="340F8874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2997C4E" w14:textId="42CE773E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42A683" w14:textId="6596EE6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0B4FD115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84DB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9EA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Andreý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Kropatiy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346AE0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8F50259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A67C443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E0ED1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4F498B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694A7DC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FF87FE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EE475C" w:rsidRPr="00EE475C" w14:paraId="25CAFBDD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14D86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2BE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Olga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Tsibenko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A7F46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57A39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72C2DC7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E4F52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E9E769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3793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F302A1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FA3BF7" w:rsidRPr="00EE475C" w14:paraId="01265913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29C86A" w14:textId="59D07523" w:rsidR="00FA3BF7" w:rsidRPr="006B6AAE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6B6AAE">
              <w:rPr>
                <w:rFonts w:eastAsia="Calibri" w:cs="Times New Roman"/>
                <w:bCs/>
                <w:sz w:val="16"/>
                <w:szCs w:val="16"/>
              </w:rPr>
              <w:t xml:space="preserve"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61E0" w14:textId="122478A6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Andreý Panasowskiý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89A045" w14:textId="407596F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D6655C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4FB62A5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B04472F" w14:textId="5B93639B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E2B977D" w14:textId="406121ED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5F5FD7" w14:textId="695F5B29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AEC953F" w14:textId="0A391A7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6B6AAE" w:rsidRPr="00EE475C" w14:paraId="0FF726F6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48068B" w14:textId="3310A5FA" w:rsidR="006B6AAE" w:rsidRPr="006B6AAE" w:rsidRDefault="006B6AAE" w:rsidP="006B6AAE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DAAF" w14:textId="6EA8FF2A" w:rsidR="006B6AAE" w:rsidRPr="00A327E1" w:rsidRDefault="006B6AAE" w:rsidP="006B6AAE">
            <w:pPr xmlns:w="http://schemas.openxmlformats.org/wordprocessingml/2006/main"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Anastasiýa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Panasowskaýa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4E563C3" w14:textId="4D73715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F30F0CE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392D4D1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2FB48CB" w14:textId="60D0BC2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2458AE" w14:textId="42CFD773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66AE940" w14:textId="3A892D18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E82EE27" w14:textId="3B93D526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A327E1" w:rsidRPr="00EE475C" w14:paraId="4D676EBA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450518" w14:textId="633A789F" w:rsidR="00A327E1" w:rsidRDefault="00A327E1" w:rsidP="00A327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8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0FEE" w14:textId="51797FC2" w:rsidR="00A327E1" w:rsidRPr="00A327E1" w:rsidRDefault="00A327E1" w:rsidP="00A327E1">
            <w:pPr xmlns:w="http://schemas.openxmlformats.org/wordprocessingml/2006/main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  <w:t xml:space="preserve">Ramazan Kaý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62D0FBB" w14:textId="6CB1372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9C12C7D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D469B0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E75A35" w14:textId="4B289F6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B7C71DA" w14:textId="78226CC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028A6C9" w14:textId="31A6653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93711E" w14:textId="7087FF56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Bilermen</w:t>
            </w:r>
            <w:proofErr xmlns:w="http://schemas.openxmlformats.org/wordprocessingml/2006/main" w:type="spellEnd"/>
          </w:p>
        </w:tc>
      </w:tr>
      <w:tr w:rsidR="00FA3BF7" w:rsidRPr="00EE475C" w14:paraId="63671ACB" w14:textId="77777777" w:rsidTr="00173FF1"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2D10CB" w14:textId="77777777" w:rsidR="00FA3BF7" w:rsidRPr="00EE475C" w:rsidRDefault="00FA3BF7" w:rsidP="00FA3BF7">
            <w:pPr xmlns:w="http://schemas.openxmlformats.org/wordprocessingml/2006/main">
              <w:rPr>
                <w:rFonts w:cs="Times New Roman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*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Kriter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gözden geçir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kepilna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kategor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g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:</w:t>
            </w:r>
          </w:p>
          <w:p w14:paraId="685513C2" w14:textId="77777777" w:rsidR="00FA3BF7" w:rsidRPr="00EE475C" w:rsidRDefault="00FA3BF7" w:rsidP="00FA3BF7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3964"/>
              <w:gridCol w:w="1328"/>
              <w:gridCol w:w="3661"/>
            </w:tblGrid>
            <w:tr w:rsidR="00FA3BF7" w:rsidRPr="00EE475C" w14:paraId="4B9ACB83" w14:textId="77777777" w:rsidTr="00173FF1">
              <w:tc>
                <w:tcPr>
                  <w:tcW w:w="687" w:type="dxa"/>
                </w:tcPr>
                <w:p w14:paraId="16EA2ED7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No.ok.</w:t>
                  </w:r>
                </w:p>
              </w:tc>
              <w:tc>
                <w:tcPr>
                  <w:tcW w:w="3964" w:type="dxa"/>
                </w:tcPr>
                <w:p w14:paraId="3113A19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Regda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görkezilen beýleki önümler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. 2018/848 2-nji madda (1)</w:t>
                  </w:r>
                </w:p>
              </w:tc>
              <w:tc>
                <w:tcPr>
                  <w:tcW w:w="1328" w:type="dxa"/>
                </w:tcPr>
                <w:p w14:paraId="592AA2CD" w14:textId="0D6B1CEC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Barlamak üçin deňeşdirilýän önüm kategoriýasy, reg. 2018/848 sungat. 35 (7)</w:t>
                  </w:r>
                </w:p>
              </w:tc>
              <w:tc>
                <w:tcPr>
                  <w:tcW w:w="3661" w:type="dxa"/>
                </w:tcPr>
                <w:p w14:paraId="53B46BDC" w14:textId="62276519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Barlagda we sertifikatda ulanmak üçin gözegçilik çäreleri</w:t>
                  </w:r>
                </w:p>
              </w:tc>
            </w:tr>
            <w:tr w:rsidR="00FA3BF7" w:rsidRPr="00EE475C" w14:paraId="1ACBB26F" w14:textId="77777777" w:rsidTr="00173FF1">
              <w:tc>
                <w:tcPr>
                  <w:tcW w:w="687" w:type="dxa"/>
                </w:tcPr>
                <w:p w14:paraId="0C7E2C5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3964" w:type="dxa"/>
                </w:tcPr>
                <w:p w14:paraId="5F77F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Hamyrmaýa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ulanylý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l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ými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-da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ýmit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86FDFC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, e</w:t>
                  </w:r>
                </w:p>
              </w:tc>
              <w:tc>
                <w:tcPr>
                  <w:tcW w:w="3661" w:type="dxa"/>
                </w:tcPr>
                <w:p w14:paraId="16E969A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13861B2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Önüm amallaryny taýýarlamak, ýygnamak, gaplamak, daşamak we saklamak üçin barlaglar geçirmek üçin görkezmeler</w:t>
                  </w:r>
                </w:p>
              </w:tc>
            </w:tr>
            <w:tr w:rsidR="00FA3BF7" w:rsidRPr="00EE475C" w14:paraId="0A2DD79B" w14:textId="77777777" w:rsidTr="00173FF1">
              <w:tc>
                <w:tcPr>
                  <w:tcW w:w="687" w:type="dxa"/>
                </w:tcPr>
                <w:p w14:paraId="1388FF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2</w:t>
                  </w:r>
                </w:p>
              </w:tc>
              <w:tc>
                <w:tcPr>
                  <w:tcW w:w="3964" w:type="dxa"/>
                </w:tcPr>
                <w:p w14:paraId="09CFECE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mat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süýji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züm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praklar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palma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ürekler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hop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klar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şga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meňzeş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ýip bolýa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sümlikleriň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ümleriň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ölekler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dürild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ndan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08BF919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</w:t>
                  </w:r>
                </w:p>
              </w:tc>
              <w:tc>
                <w:tcPr>
                  <w:tcW w:w="3661" w:type="dxa"/>
                </w:tcPr>
                <w:p w14:paraId="38420303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577A4EC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görkezmele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ümçilik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peratorlary</w:t>
                  </w:r>
                </w:p>
              </w:tc>
            </w:tr>
            <w:tr w:rsidR="00FA3BF7" w:rsidRPr="00EE475C" w14:paraId="318C559E" w14:textId="77777777" w:rsidTr="00173FF1">
              <w:tc>
                <w:tcPr>
                  <w:tcW w:w="687" w:type="dxa"/>
                </w:tcPr>
                <w:p w14:paraId="1BB5139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3</w:t>
                  </w:r>
                </w:p>
              </w:tc>
              <w:tc>
                <w:tcPr>
                  <w:tcW w:w="3964" w:type="dxa"/>
                </w:tcPr>
                <w:p w14:paraId="0CBCC61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eňiz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uzy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eýleki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uzlar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ýmit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ýmit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1076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, e</w:t>
                  </w:r>
                </w:p>
              </w:tc>
              <w:tc>
                <w:tcPr>
                  <w:tcW w:w="3661" w:type="dxa"/>
                </w:tcPr>
                <w:p w14:paraId="542B8CB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25C27E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Önüm amallaryny taýýarlamak, ýygnamak, gaplamak, daşamak we saklamak üçin barlaglar geçirmek üçin görkezmeler</w:t>
                  </w:r>
                </w:p>
              </w:tc>
            </w:tr>
            <w:tr w:rsidR="00FA3BF7" w:rsidRPr="00EE475C" w14:paraId="0E233117" w14:textId="77777777" w:rsidTr="00173FF1">
              <w:tc>
                <w:tcPr>
                  <w:tcW w:w="687" w:type="dxa"/>
                </w:tcPr>
                <w:p w14:paraId="6FBD4A1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4</w:t>
                  </w:r>
                </w:p>
              </w:tc>
              <w:tc>
                <w:tcPr>
                  <w:tcW w:w="3964" w:type="dxa"/>
                </w:tcPr>
                <w:p w14:paraId="4BD131D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üpek gurçug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pil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laýyk gelýä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yrgyldamak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337125B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</w:t>
                  </w:r>
                </w:p>
              </w:tc>
              <w:tc>
                <w:tcPr>
                  <w:tcW w:w="3661" w:type="dxa"/>
                </w:tcPr>
                <w:p w14:paraId="16C0FB4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0474C12B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Maldarçylyk, şol sanda aryçylyk operatorlary üçin barlag geçirmek üçin görkezmeler</w:t>
                  </w:r>
                </w:p>
              </w:tc>
            </w:tr>
            <w:tr w:rsidR="00FA3BF7" w:rsidRPr="00EE475C" w14:paraId="10BB073A" w14:textId="77777777" w:rsidTr="00173FF1">
              <w:tc>
                <w:tcPr>
                  <w:tcW w:w="687" w:type="dxa"/>
                </w:tcPr>
                <w:p w14:paraId="771F081C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5</w:t>
                  </w:r>
                </w:p>
              </w:tc>
              <w:tc>
                <w:tcPr>
                  <w:tcW w:w="3964" w:type="dxa"/>
                </w:tcPr>
                <w:p w14:paraId="7C87025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bigy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iş 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rezinler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270F03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, d</w:t>
                  </w:r>
                </w:p>
              </w:tc>
              <w:tc>
                <w:tcPr>
                  <w:tcW w:w="3661" w:type="dxa"/>
                </w:tcPr>
                <w:p w14:paraId="21BC1B2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486AE20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görkezmele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ümçilik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peratorlary</w:t>
                  </w:r>
                </w:p>
                <w:p w14:paraId="476E73E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ulanylýar</w:t>
                  </w:r>
                  <w:proofErr xmlns:w="http://schemas.openxmlformats.org/wordprocessingml/2006/main" w:type="spellEnd"/>
                </w:p>
                <w:p w14:paraId="7361F9D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Önüm amallaryny taýýarlamak, ýygnamak, gaplamak, daşamak we saklamak üçin barlaglar geçirmek üçin görkezmeler</w:t>
                  </w:r>
                </w:p>
              </w:tc>
            </w:tr>
            <w:tr w:rsidR="00FA3BF7" w:rsidRPr="00EE475C" w14:paraId="3932815D" w14:textId="77777777" w:rsidTr="00173FF1">
              <w:tc>
                <w:tcPr>
                  <w:tcW w:w="687" w:type="dxa"/>
                </w:tcPr>
                <w:p w14:paraId="7210E64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6</w:t>
                  </w:r>
                </w:p>
              </w:tc>
              <w:tc>
                <w:tcPr>
                  <w:tcW w:w="3964" w:type="dxa"/>
                </w:tcPr>
                <w:p w14:paraId="0D5E2F9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l ary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7153B380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</w:t>
                  </w:r>
                </w:p>
              </w:tc>
              <w:tc>
                <w:tcPr>
                  <w:tcW w:w="3661" w:type="dxa"/>
                </w:tcPr>
                <w:p w14:paraId="331A2F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0EADB62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Maldarçylyk, şol sanda aryçylyk operatorlary üçin barlag geçirmek üçin görkezmeler</w:t>
                  </w:r>
                </w:p>
              </w:tc>
            </w:tr>
            <w:tr w:rsidR="00FA3BF7" w:rsidRPr="00EE475C" w14:paraId="6898A60A" w14:textId="77777777" w:rsidTr="00173FF1">
              <w:tc>
                <w:tcPr>
                  <w:tcW w:w="687" w:type="dxa"/>
                </w:tcPr>
                <w:p w14:paraId="61999C4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7</w:t>
                  </w:r>
                </w:p>
              </w:tc>
              <w:tc>
                <w:tcPr>
                  <w:tcW w:w="3964" w:type="dxa"/>
                </w:tcPr>
                <w:p w14:paraId="5D0D6BA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sas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glar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6E76B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</w:t>
                  </w:r>
                </w:p>
              </w:tc>
              <w:tc>
                <w:tcPr>
                  <w:tcW w:w="3661" w:type="dxa"/>
                </w:tcPr>
                <w:p w14:paraId="571740B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321B9E6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Önüm amallaryny taýýarlamak, ýygnamak, gaplamak, daşamak we saklamak üçin barlaglar geçirmek üçin görkezmeler</w:t>
                  </w:r>
                </w:p>
              </w:tc>
            </w:tr>
            <w:tr w:rsidR="00FA3BF7" w:rsidRPr="00EE475C" w14:paraId="737372C4" w14:textId="77777777" w:rsidTr="00173FF1">
              <w:tc>
                <w:tcPr>
                  <w:tcW w:w="687" w:type="dxa"/>
                </w:tcPr>
                <w:p w14:paraId="4326B88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8</w:t>
                  </w:r>
                </w:p>
              </w:tc>
              <w:tc>
                <w:tcPr>
                  <w:tcW w:w="3964" w:type="dxa"/>
                </w:tcPr>
                <w:p w14:paraId="3F830125" w14:textId="77777777" w:rsidR="00FA3BF7" w:rsidRPr="00EE475C" w:rsidRDefault="00FA3BF7" w:rsidP="00FA3BF7">
                  <w:pPr xmlns:w="http://schemas.openxmlformats.org/wordprocessingml/2006/main">
                    <w:pStyle w:val="oj-normal"/>
                    <w:jc w:val="both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dyk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tebigy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saklaýjy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dyky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däl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aglomeratiw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daşynda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Islendi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baglaýjy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maddalar</w:t>
                  </w:r>
                </w:p>
              </w:tc>
              <w:tc>
                <w:tcPr>
                  <w:tcW w:w="1328" w:type="dxa"/>
                </w:tcPr>
                <w:p w14:paraId="1FCFAE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</w:t>
                  </w:r>
                </w:p>
              </w:tc>
              <w:tc>
                <w:tcPr>
                  <w:tcW w:w="3661" w:type="dxa"/>
                </w:tcPr>
                <w:p w14:paraId="7D77773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6B24879D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görkezmele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ümçilik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peratorlary</w:t>
                  </w:r>
                </w:p>
              </w:tc>
            </w:tr>
            <w:tr w:rsidR="00FA3BF7" w:rsidRPr="00EE475C" w14:paraId="4F9AB99B" w14:textId="77777777" w:rsidTr="00173FF1">
              <w:tc>
                <w:tcPr>
                  <w:tcW w:w="687" w:type="dxa"/>
                </w:tcPr>
                <w:p w14:paraId="2F06B63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9</w:t>
                  </w:r>
                </w:p>
              </w:tc>
              <w:tc>
                <w:tcPr>
                  <w:tcW w:w="3964" w:type="dxa"/>
                </w:tcPr>
                <w:p w14:paraId="2F898DA3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pagta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äl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artoçkal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-da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aralan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B0B736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</w:t>
                  </w:r>
                </w:p>
              </w:tc>
              <w:tc>
                <w:tcPr>
                  <w:tcW w:w="3661" w:type="dxa"/>
                </w:tcPr>
                <w:p w14:paraId="1156A09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435C865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görkezmele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nümçilik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peratorlary</w:t>
                  </w:r>
                </w:p>
              </w:tc>
            </w:tr>
            <w:tr w:rsidR="00FA3BF7" w:rsidRPr="00EE475C" w14:paraId="27107F5F" w14:textId="77777777" w:rsidTr="00173FF1">
              <w:tc>
                <w:tcPr>
                  <w:tcW w:w="687" w:type="dxa"/>
                </w:tcPr>
                <w:p w14:paraId="7DCF4EC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0</w:t>
                  </w:r>
                </w:p>
              </w:tc>
              <w:tc>
                <w:tcPr>
                  <w:tcW w:w="3964" w:type="dxa"/>
                </w:tcPr>
                <w:p w14:paraId="150D9EC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üň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äl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artoçkal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a-da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aralan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6910F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</w:t>
                  </w:r>
                </w:p>
              </w:tc>
              <w:tc>
                <w:tcPr>
                  <w:tcW w:w="3661" w:type="dxa"/>
                </w:tcPr>
                <w:p w14:paraId="460FB86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6422D34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Maldarçylyk, şol sanda aryçylyk operatorlary üçin barlag geçirmek üçin görkezmeler</w:t>
                  </w:r>
                </w:p>
              </w:tc>
            </w:tr>
            <w:tr w:rsidR="00FA3BF7" w:rsidRPr="00EE475C" w14:paraId="757D372F" w14:textId="77777777" w:rsidTr="00173FF1">
              <w:tc>
                <w:tcPr>
                  <w:tcW w:w="687" w:type="dxa"/>
                </w:tcPr>
                <w:p w14:paraId="3EF32FE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1</w:t>
                  </w:r>
                </w:p>
              </w:tc>
              <w:tc>
                <w:tcPr>
                  <w:tcW w:w="3964" w:type="dxa"/>
                </w:tcPr>
                <w:p w14:paraId="1281D3A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çig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erileri </w:t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gizleýär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we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ejerilmeýär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9A1E85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</w:t>
                  </w:r>
                </w:p>
              </w:tc>
              <w:tc>
                <w:tcPr>
                  <w:tcW w:w="3661" w:type="dxa"/>
                </w:tcPr>
                <w:p w14:paraId="735A30C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660F56A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Maldarçylyk, şol sanda aryçylyk operatorlary üçin barlag geçirmek üçin görkezmeler</w:t>
                  </w:r>
                </w:p>
              </w:tc>
            </w:tr>
            <w:tr w:rsidR="00FA3BF7" w:rsidRPr="00EE475C" w14:paraId="74E96589" w14:textId="77777777" w:rsidTr="00173FF1">
              <w:tc>
                <w:tcPr>
                  <w:tcW w:w="687" w:type="dxa"/>
                </w:tcPr>
                <w:p w14:paraId="5FBB0E7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2</w:t>
                  </w:r>
                </w:p>
              </w:tc>
              <w:tc>
                <w:tcPr>
                  <w:tcW w:w="3964" w:type="dxa"/>
                </w:tcPr>
                <w:p w14:paraId="2625F55F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sümlik esasl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dat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ösümli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aýýarlyk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942FBB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d</w:t>
                  </w:r>
                </w:p>
              </w:tc>
              <w:tc>
                <w:tcPr>
                  <w:tcW w:w="3661" w:type="dxa"/>
                </w:tcPr>
                <w:p w14:paraId="39BEF91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ertib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in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lyp barma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barlaglar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t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organik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ekerançylyk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kärhanalary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içind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Üçünjisi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ýurtlary</w:t>
                  </w:r>
                  <w:proofErr xmlns:w="http://schemas.openxmlformats.org/wordprocessingml/2006/main" w:type="spellEnd"/>
                </w:p>
                <w:p w14:paraId="6E66B2E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Önüm amallaryny taýýarlamak, ýygnamak, gaplamak, daşamak we saklamak üçin barlaglar geçirmek üçin görkezmeler</w:t>
                  </w:r>
                </w:p>
              </w:tc>
            </w:tr>
          </w:tbl>
          <w:p w14:paraId="38E92617" w14:textId="77777777" w:rsidR="00FA3BF7" w:rsidRPr="00EE475C" w:rsidRDefault="00FA3BF7" w:rsidP="00FA3BF7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B5A3C92" w14:textId="77777777" w:rsidR="007C4F52" w:rsidRPr="00EE475C" w:rsidRDefault="007C4F52" w:rsidP="007C4F52">
      <w:pPr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7F1CFD67" w14:textId="04B2D0DC" w:rsidR="005F152A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1" w:name="_Toc195005600"/>
      <w:r xmlns:w="http://schemas.openxmlformats.org/wordprocessingml/2006/main" w:rsidR="005F152A" w:rsidRPr="00EE475C">
        <w:rPr>
          <w:rFonts w:cs="Times New Roman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ulgamy</w:t>
      </w:r>
      <w:bookmarkEnd xmlns:w="http://schemas.openxmlformats.org/wordprocessingml/2006/main" w:id="11"/>
      <w:proofErr xmlns:w="http://schemas.openxmlformats.org/wordprocessingml/2006/main" w:type="spellEnd"/>
    </w:p>
    <w:p w14:paraId="728C9BC5" w14:textId="470BD901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l ýer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“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undan beýlä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CB) IT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ertib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lektro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smi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ýlanyş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” </w:t>
      </w:r>
      <w:bookmarkStart xmlns:w="http://schemas.openxmlformats.org/wordprocessingml/2006/main" w:id="12" w:name="_Hlk166744235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001.3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üý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bookmarkEnd xmlns:w="http://schemas.openxmlformats.org/wordprocessingml/2006/main" w:id="12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si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ekerançylyk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ektory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bat gelmek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ölüm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3985DC33" w14:textId="5A35CD9B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ertib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uratlandyryld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1C03FFF3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ukuk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reket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2B20AFB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şündiriş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77260F89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E188BE9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sy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ra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67A192F0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klama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40B19EC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gam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gi 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kuw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2C7D935F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l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d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nspektorlara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lýeterlili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AA7944E" w14:textId="77777777" w:rsidR="00A5270D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larynyň 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zasy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 sungat. 18</w:t>
      </w:r>
    </w:p>
    <w:p w14:paraId="1D25A01E" w14:textId="032C6EE9" w:rsidR="00800BF3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kla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äzelen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lektro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laryn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 binýady .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 baza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z içine al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3DB008C" w14:textId="1B02D00C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a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lgys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a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 .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n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ysal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u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rsini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lgy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gza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C2BF6C5" w14:textId="621F049E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b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rim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n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gdaýy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ygtybarly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3CDAA3D" w14:textId="369735DF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c) operatorlaryň ýagdaýy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a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 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su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wü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wrüliş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öwrün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şmak bil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BDE496A" w14:textId="1291BBF9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d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ň töwekgelçilik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rejes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a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9-njy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3957D252" w14:textId="72896367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ömekç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otratçyly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esele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g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pillendiril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lgy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ömekçi potratçyly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artiý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rap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7E8F8B0" w14:textId="4F67AD0B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f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ografik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oordinatl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stü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mmesini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eýdan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ölüm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jaý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AF1C115" w14:textId="5AAD6DDE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g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den geç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usg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lmagy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etijel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rňew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ly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w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lendik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etij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erin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etirildi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teril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ük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DCC7617" w14:textId="29B42814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h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 gelmezlik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anylý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4D82B521" w14:textId="7E98DBD6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barnama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sti 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lgylanyl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 20-nj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1);</w:t>
      </w:r>
    </w:p>
    <w:p w14:paraId="2C7A4256" w14:textId="6B1D8C01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j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msitme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rle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degişl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ldaw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2021/1698; we</w:t>
      </w:r>
    </w:p>
    <w:p w14:paraId="2496F703" w14:textId="3D7EB011" w:rsidR="00FC79A2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k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lend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saplan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0EC7603F" w14:textId="77C6DB1B" w:rsidR="002518BE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keldiş </w:t>
      </w:r>
      <w:proofErr xmlns:w="http://schemas.openxmlformats.org/wordprocessingml/2006/main" w:type="spellEnd"/>
      <w:r xmlns:w="http://schemas.openxmlformats.org/wordprocessingml/2006/main" w:rsidR="00E40CF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476AB18F" w14:textId="77777777" w:rsidR="00944D5C" w:rsidRPr="00EE475C" w:rsidRDefault="00944D5C" w:rsidP="00944D5C">
      <w:pPr>
        <w:pStyle w:val="Sarakstarindkopa"/>
        <w:jc w:val="both"/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4474B9AD" w14:textId="2E8E2861" w:rsidR="002874EB" w:rsidRPr="00EE475C" w:rsidRDefault="002874EB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  <w:b w:val="0"/>
          <w:bCs w:val="0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3" w:name="_Toc195005601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şahadatnama be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proses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ger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ý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diň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Latwiýan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kelle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ofis</w:t>
      </w:r>
      <w:bookmarkEnd xmlns:w="http://schemas.openxmlformats.org/wordprocessingml/2006/main" w:id="13"/>
      <w:proofErr xmlns:w="http://schemas.openxmlformats.org/wordprocessingml/2006/main" w:type="spellEnd"/>
    </w:p>
    <w:p w14:paraId="4843342C" w14:textId="449C8B4C" w:rsidR="005F152A" w:rsidRPr="00EE475C" w:rsidRDefault="002518BE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bookmarkStart xmlns:w="http://schemas.openxmlformats.org/wordprocessingml/2006/main" w:id="14" w:name="_Toc195005602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Işleri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görnüşi 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şol 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sanda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tabşyryldy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çäreler</w:t>
      </w:r>
      <w:bookmarkEnd xmlns:w="http://schemas.openxmlformats.org/wordprocessingml/2006/main" w:id="14"/>
      <w:proofErr xmlns:w="http://schemas.openxmlformats.org/wordprocessingml/2006/main" w:type="spellEnd"/>
      <w:r xmlns:w="http://schemas.openxmlformats.org/wordprocessingml/2006/main" w:rsidR="00B52629" w:rsidRPr="00EE475C">
        <w:rPr>
          <w:rFonts w:cs="Times New Roman"/>
        </w:rPr>
        <w:t xml:space="preserve"> </w:t>
      </w:r>
    </w:p>
    <w:p w14:paraId="21D6215C" w14:textId="1BD562E1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kerançylyk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twiýada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äze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we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illi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anunçylyk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2ECA8357" w14:textId="6BCC9127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ňlik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andart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andar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834/2007 we 889/2008,</w:t>
      </w:r>
    </w:p>
    <w:p w14:paraId="28C637B0" w14:textId="0080DA0D" w:rsidR="005F152A" w:rsidRPr="00EE475C" w:rsidRDefault="001E149C" w:rsidP="0079100E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njamlar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sy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njamlar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ba hojalygy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njamlar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5753214B" w14:textId="3ED1D975" w:rsidR="005F152A" w:rsidRPr="00EE475C" w:rsidRDefault="00671481" w:rsidP="00671481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5" w:name="_Toc195005603"/>
      <w:r xmlns:w="http://schemas.openxmlformats.org/wordprocessingml/2006/main" w:rsidR="002518BE" w:rsidRPr="00EE475C">
        <w:rPr>
          <w:rFonts w:cs="Times New Roman"/>
        </w:rPr>
        <w:t xml:space="preserve">Hil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</w:rPr>
        <w:t xml:space="preserve">ulgamy</w:t>
      </w:r>
      <w:bookmarkEnd xmlns:w="http://schemas.openxmlformats.org/wordprocessingml/2006/main" w:id="15"/>
      <w:proofErr xmlns:w="http://schemas.openxmlformats.org/wordprocessingml/2006/main" w:type="spellEnd"/>
    </w:p>
    <w:p w14:paraId="78A570DA" w14:textId="77777777" w:rsidR="00192CE0" w:rsidRPr="00EE475C" w:rsidRDefault="00192CE0" w:rsidP="00192CE0">
      <w:pPr xmlns:w="http://schemas.openxmlformats.org/wordprocessingml/2006/main">
        <w:pStyle w:val="Virsraksts1"/>
        <w:rPr>
          <w:rFonts w:cs="Times New Roman"/>
        </w:rPr>
      </w:pPr>
      <w:bookmarkStart xmlns:w="http://schemas.openxmlformats.org/wordprocessingml/2006/main" w:id="16" w:name="_Toc195005604"/>
      <w:r xmlns:w="http://schemas.openxmlformats.org/wordprocessingml/2006/main" w:rsidRPr="00EE475C">
        <w:rPr>
          <w:rFonts w:cs="Times New Roman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Kriteriýa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Reg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. 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46 §2 </w:t>
      </w:r>
      <w:bookmarkEnd xmlns:w="http://schemas.openxmlformats.org/wordprocessingml/2006/main" w:id="16"/>
      <w:r xmlns:w="http://schemas.openxmlformats.org/wordprocessingml/2006/main" w:rsidRPr="00EE475C">
        <w:rPr>
          <w:rFonts w:cs="Times New Roman"/>
        </w:rPr>
        <w:t xml:space="preserve">madda</w:t>
      </w:r>
      <w:proofErr xmlns:w="http://schemas.openxmlformats.org/wordprocessingml/2006/main" w:type="spellEnd"/>
    </w:p>
    <w:p w14:paraId="7DE74690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2C8B0DC1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kanuny taýdan Latwiýada şahamçasy ýok.</w:t>
      </w:r>
    </w:p>
    <w:p w14:paraId="6D9B804C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45 (1) maddanyň (a), (b) (i) we (c) punktlarynda görkezilen şertleriň we şu maddada gözegçilik wezipelerini tabşyrmazdan, Bileleşige import etmek üçin niýetlenen organiki önümlere we konwersiýa önümlerine degişlilikde gözegçilikleri amala aşyrmaga ukyplydyr; şu maksat bilen, aýratyn şertnama ýa-da dolandyryş gözegçiligi astynda saklaýan resmi şertnama we şertnamalaýyn gözegçilik edaralarynyň ýa-da gözegçilik edaralarynyň proseduralary wekilçilikli hasap edilmeýär we gözegçilik meselelerini tabşyrmak gadaganlygy nusga almak üçin ulanylmaýar;</w:t>
      </w:r>
    </w:p>
    <w:p w14:paraId="0195E5FD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obýektiwlik we bitaraplyk üçin ýeterlik kepillikleri hödürleýär we gözegçilik wezipelerini ýerine ýetirmek babatynda gyzyklanma gapma-garşylygyndan azatdyr; hususan-da, gözegçilik we beýleki çäreleri ýerine ýetirýän işgärleriň haýsydyr bir gyzyklanma gapma-garşylygyndan azat bolmagyny üpjün edýän proseduralary bar we operatorlaryň şol bir hünärmenler tarapyndan yzygiderli 3 ýyldan gowrak wagt barlanmazlygy;</w:t>
      </w:r>
    </w:p>
    <w:p w14:paraId="6EA4D07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2021/1698 Düzgünnamasyna laýyklykda diňe bir akkreditasiýa guramasy (LATAK) tarapyndan 'laýyklygy bahalandyrmak - önümleri, amallary we hyzmatlary tassyklaýan guramalara talaplar' üçin laýyklaşdyrylan standart boýunça akkreditasiýa edilýär, salgylanmasy Europeanewropa Bileleşiginiň Resmi Journalurnalynda çap edildi;</w:t>
      </w:r>
    </w:p>
    <w:p w14:paraId="43DEFA0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gözegçilik meselelerini ýerine ýetirmek üçin zerur tejribe, enjamlar we infrastruktura eýe we ýeterlik mukdarda ökde we tejribeli işgärlere eýe;</w:t>
      </w:r>
    </w:p>
    <w:p w14:paraId="5C2A501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Jemgyýetçilik, şu Düzgünnamanyň talaplaryna laýyklykda, hususan-da, her bir ýurtda her bir operator (ýeke operator ýa-da operatorlar topary) we tanalmak isleýän önümleriniň her bir kategoriýasy üçin sertifikat we gözegçilik işlerini amala aşyrmak ukybyna we başarnyklaryna eýe;</w:t>
      </w:r>
    </w:p>
    <w:p w14:paraId="5E4F0D4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Jemgyýetçilik gözegçiliginiň we olar tarapyndan ýerine ýetirilen beýleki hereketleriň bitaraplygyny, hilini, yzygiderliligini, netijeliligini we ýerlikliligini üpjün etmek üçin proseduralary we çäreleri bar;</w:t>
      </w:r>
    </w:p>
    <w:p w14:paraId="19BDE40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Dolandyryş we beýleki hereketleriň netijeli we wagtynda ýerine ýetirilmegi üçin CB-de ýeterlik hünärli we tejribeli işgärler bar.</w:t>
      </w:r>
    </w:p>
    <w:p w14:paraId="24E14B4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işgärleriň gözegçilik we beýleki çäreleri netijeli we wagtynda ýerine ýetirip biljekdigini üpjün etmek üçin degişli we dogry hyzmat edilýän desgalar we enjamlar bar;</w:t>
      </w:r>
    </w:p>
    <w:p w14:paraId="72113310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Jemgyýetçilik işgärleriniň öz jaýlaryna girmegini üpjün etmek üçin amallary ýerine ýetirmekleri üçin operatorlar tarapyndan saklanýan resminamalary bar.</w:t>
      </w:r>
    </w:p>
    <w:p w14:paraId="18E0D1F8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Operator bilen şertnama baglaşanda, sertifikat şertnamasynda operatoryň ähli jaýlara girmelidigi we ähli degişli resminamalara girmelidigi göz öňünde tutulýar.</w:t>
      </w:r>
    </w:p>
    <w:p w14:paraId="03E3D2F7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Operatorlarda, şeýle hem operatorlar toparynyň içerki gözegçilik ulgamynda täsirli gözegçilikleri ýerine ýetirmek üçin amatly içerki başarnyklary, okuwlary we proseduralary bar;</w:t>
      </w:r>
    </w:p>
    <w:p w14:paraId="5621063A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CB Delegated Düzgünnamanyň (EUB) 2021/1698 I bölüminde görkezilen prosedura talaplaryna laýyk gelýär; we</w:t>
      </w:r>
    </w:p>
    <w:p w14:paraId="4BF8B743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laýyklykda kabul edilen ygtyýarly aktda kesgitlenip bilinjek goşmaça ölçeglere laýyk gelýä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.</w:t>
      </w:r>
    </w:p>
    <w:p w14:paraId="1F9B572A" w14:textId="77777777" w:rsidR="00192CE0" w:rsidRPr="00EE475C" w:rsidRDefault="00192CE0" w:rsidP="00192CE0">
      <w:pPr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val="en-GB" w:eastAsia="en-US"/>
        </w:rPr>
      </w:pPr>
    </w:p>
    <w:p w14:paraId="1D3AED11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630C4C5D" w14:textId="26AA542E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STC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d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öredild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VS EN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SO / IEC 17065: 2012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“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aýyklyk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ha bermek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epilnama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mallar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yzmatlar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”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andart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jikme-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jikleşdirmegiň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ksad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ehanizm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erine ýetirýä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ökman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da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ssyklama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mal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yzmat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69DA7881" w14:textId="7908F03F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ynyň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s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gollanmasy</w:t>
      </w:r>
      <w:proofErr xmlns:w="http://schemas.openxmlformats.org/wordprocessingml/2006/main" w:type="spellEnd"/>
    </w:p>
    <w:p w14:paraId="7D4DDC34" w14:textId="66F5A9DB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ollanmasy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öz içine al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</w:t>
      </w:r>
    </w:p>
    <w:p w14:paraId="2F05B3F3" w14:textId="254AFC58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yýasat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ksatlar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ollanmas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;</w:t>
      </w:r>
    </w:p>
    <w:p w14:paraId="08D52AE7" w14:textId="6445BF06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rhiw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, ANN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rhiw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2, STC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aýyklyg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eden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undan beýläk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 CB) IT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ertibi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lektron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ýlanyşyg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3;</w:t>
      </w:r>
    </w:p>
    <w:p w14:paraId="74DB872D" w14:textId="0F0A8EB3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y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ýýarlama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bookmarkStart xmlns:w="http://schemas.openxmlformats.org/wordprocessingml/2006/main" w:id="17" w:name="_Hlk159512974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ollanmasy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3.4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dda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;</w:t>
      </w:r>
      <w:bookmarkEnd xmlns:w="http://schemas.openxmlformats.org/wordprocessingml/2006/main" w:id="17"/>
    </w:p>
    <w:p w14:paraId="0005B8EA" w14:textId="1B2BFAD2" w:rsidR="007A0319" w:rsidRPr="00EE475C" w:rsidRDefault="007A0319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izlinli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yýasat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üýçli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yzyklanma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pma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 garşylygy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otensialy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esgitleme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çöz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yzyklanm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pm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 garşylygy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cs="Times New Roman"/>
          <w:color w:val="000000" w:themeColor="text1"/>
        </w:rPr>
        <w:t xml:space="preserve"> </w:t>
      </w:r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2,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izlin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zmuny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8;</w:t>
      </w:r>
    </w:p>
    <w:p w14:paraId="24DDD072" w14:textId="71F9653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erki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rlaglar: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erki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udit STC-R-KS-003;</w:t>
      </w:r>
    </w:p>
    <w:p w14:paraId="6C926C12" w14:textId="49400F4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öňüni alyş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üzediş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ereketler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Hil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ollanmasy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3.6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dda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;</w:t>
      </w:r>
    </w:p>
    <w:p w14:paraId="4848D364" w14:textId="72DD9192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taby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örüň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mallar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epillendiriş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si 5-nji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blisa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;</w:t>
      </w:r>
    </w:p>
    <w:p w14:paraId="2CE2900D" w14:textId="3C479B3E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gärler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gärler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4;</w:t>
      </w:r>
    </w:p>
    <w:p w14:paraId="470DA898" w14:textId="393760C1" w:rsidR="001D23A1" w:rsidRPr="00EE475C" w:rsidRDefault="001D23A1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ra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ikaýat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üz tutm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aýyş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 tertib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berişler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rama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ikaýat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üz tutm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aýyş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) STC-R-KS-006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</w:t>
      </w:r>
      <w:proofErr xmlns:w="http://schemas.openxmlformats.org/wordprocessingml/2006/main" w:type="spellStart"/>
    </w:p>
    <w:p w14:paraId="13EE93E6" w14:textId="500A10C9" w:rsidR="00E5670A" w:rsidRPr="00EE475C" w:rsidRDefault="00E5670A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alap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öwekgelçiligi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halandyrma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5;</w:t>
      </w:r>
    </w:p>
    <w:p w14:paraId="478ACD54" w14:textId="77777777" w:rsidR="00093615" w:rsidRPr="00EE475C" w:rsidRDefault="00093615" w:rsidP="00AA2244">
      <w:pPr>
        <w:tabs>
          <w:tab w:val="left" w:pos="284"/>
        </w:tabs>
        <w:ind w:right="-2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</w:p>
    <w:p w14:paraId="1176CF16" w14:textId="183E76A3" w:rsidR="00C27DA4" w:rsidRPr="00EE475C" w:rsidRDefault="00AA224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ab xmlns:w="http://schemas.openxmlformats.org/wordprocessingml/2006/main"/>
      </w:r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epillendirmek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ynyň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tewiligi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y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STC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r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ösdi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forma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u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egişlidir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utuşlygyna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STC-iň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i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u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üz tutuň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iňe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operasiýasy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bat gelmek</w:t>
      </w:r>
      <w:proofErr xmlns:w="http://schemas.openxmlformats.org/wordprocessingml/2006/main" w:type="spellEnd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ektory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15F3388A" w14:textId="4AC58C03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rmeňzeş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asaba alynd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“STC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laryň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anawy ”</w:t>
      </w:r>
    </w:p>
    <w:p w14:paraId="0768585F" w14:textId="707AFCA2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ökman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udak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“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laryň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anylý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oba hojalyg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ärhanalary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”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şg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767D1083" w14:textId="77777777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epilli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maksatnam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:</w:t>
      </w:r>
    </w:p>
    <w:p w14:paraId="36EF5EC3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ynag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tgaşdyrmak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sul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erim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üz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utuj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netijes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ertnam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327293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nusg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eljerýä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kkreditlene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rlaghana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70A0E2F3" w14:textId="480E2C0E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Resminam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N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azg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aklama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örkezmeleri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672F82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ahadatnama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gärle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okuw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iş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24BDD739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abat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gelişine gözegçilik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arar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21F6707D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ber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aýyklyk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ahadatnamalar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karar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ýasaldy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</w:t>
      </w:r>
    </w:p>
    <w:p w14:paraId="0646298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olandyryş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şahadatnamalary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ulanma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çekle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lligi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 C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lligi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şahsyýet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san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).</w:t>
      </w:r>
    </w:p>
    <w:p w14:paraId="4CB3E9C6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Üznüksiz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owulaşdyrma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2D1C2094" w14:textId="39553E10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ollanmasyn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äzeleme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üýtgeşmeleriň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ýerine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ýetirilişin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2B1AAAD4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çerki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daşark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arlaglar.</w:t>
      </w:r>
    </w:p>
    <w:p w14:paraId="391851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Üýtgeşmeleri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anma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yzarlama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LR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kanun çykaryj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organynda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ereketleri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Europeanewropa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ileleşi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kanunçylyg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74F85DD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standartlaşdyrma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tgaşdyrma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leme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abarly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oparlar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jesetler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Jemgyýet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</w:t>
      </w:r>
    </w:p>
    <w:p w14:paraId="7736125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rjaý etme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ýannamalar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ssyklamalar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synag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jesetler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706AAE2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gärler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okuw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yzygiderl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47A910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Yzygiderl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gärler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nyşma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üýtgeýär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ökman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resminamalar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3BE7E6D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gärleriň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çekilmeg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ini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ýokarlandyrmakda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amallar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eklipleri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QMS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dolandyryjysyna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bşyrma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4A9067C7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uramaçyly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leme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opar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hil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opary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ýygnaklar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5A8A8E08" w14:textId="664ECA5C" w:rsidR="002518BE" w:rsidRDefault="00C27DA4" w:rsidP="00B244D3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Eterli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emişeli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gamynyň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u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elementlerin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gamynyň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ýdan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lemegini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üpjün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edýär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guramaçylykly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il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ulgam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ýerine ýetirild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hers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gäri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iş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beýany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.</w:t>
      </w:r>
    </w:p>
    <w:p w14:paraId="2B7F0FA5" w14:textId="371F1769" w:rsidR="00BB3A3A" w:rsidRPr="00671481" w:rsidRDefault="00BB3A3A" w:rsidP="00671481">
      <w:pPr xmlns:w="http://schemas.openxmlformats.org/wordprocessingml/2006/main">
        <w:pStyle w:val="Virsraksts1"/>
        <w:numPr>
          <w:ilvl w:val="1"/>
          <w:numId w:val="37"/>
        </w:numPr>
      </w:pPr>
      <w:bookmarkStart xmlns:w="http://schemas.openxmlformats.org/wordprocessingml/2006/main" w:id="18" w:name="_Toc195005605"/>
      <w:proofErr xmlns:w="http://schemas.openxmlformats.org/wordprocessingml/2006/main" w:type="spellStart"/>
      <w:r xmlns:w="http://schemas.openxmlformats.org/wordprocessingml/2006/main" w:rsidRPr="00671481">
        <w:t xml:space="preserve">Giriş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üstünde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kanuny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hereket edýär</w:t>
      </w:r>
      <w:bookmarkEnd xmlns:w="http://schemas.openxmlformats.org/wordprocessingml/2006/main" w:id="18"/>
      <w:proofErr xmlns:w="http://schemas.openxmlformats.org/wordprocessingml/2006/main" w:type="spellEnd"/>
    </w:p>
    <w:p w14:paraId="300B3A73" w14:textId="4487FDA4" w:rsidR="0032076F" w:rsidRPr="00BB3A3A" w:rsidRDefault="00B40EF9" w:rsidP="00BB3A3A">
      <w:pPr xmlns:w="http://schemas.openxmlformats.org/wordprocessingml/2006/main">
        <w:jc w:val="both"/>
        <w:rPr>
          <w:rFonts w:eastAsia="Times New Roman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="000430DD" w:rsidRPr="00805061">
        <w:rPr>
          <w:rFonts w:cs="Times New Roman"/>
          <w:b w:val="0"/>
          <w:bCs/>
          <w:noProof/>
          <w:snapToGrid w:val="0"/>
          <w:sz w:val="24"/>
          <w:szCs w:val="24"/>
          <w:lang w:val="en-GB"/>
        </w:rPr>
        <w:t xml:space="preserve">Ykrar edilen üçünji ýurtlarda organiki ekerançylyga gözegçilik we gözegçilik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düzgünleri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operatorlara şu aşakdakylara </w:t>
      </w:r>
      <w:r xmlns:w="http://schemas.openxmlformats.org/wordprocessingml/2006/main" w:rsidR="001B5744" w:rsidRPr="00805061">
        <w:rPr>
          <w:rFonts w:cs="Times New Roman"/>
          <w:b w:val="0"/>
          <w:bCs/>
          <w:sz w:val="24"/>
          <w:szCs w:val="24"/>
          <w:lang w:val="en-US"/>
        </w:rPr>
        <w:t xml:space="preserve">laýyklykda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ulanylýar 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noProof/>
          <w:sz w:val="24"/>
          <w:szCs w:val="24"/>
          <w:lang w:val="en-GB"/>
        </w:rPr>
        <w:t xml:space="preserve">: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</w:t>
      </w:r>
    </w:p>
    <w:p w14:paraId="2409E95E" w14:textId="77777777" w:rsid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ropeanewrop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ejli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ňe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30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ý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yl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nun çykaryj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ý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tyr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aly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ňe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C) 2007-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nyndaky 834/2007 belgil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5DC2EA4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nun çykaryj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eşir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ý haýwan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sgitlenild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:</w:t>
      </w:r>
    </w:p>
    <w:p w14:paraId="19A34B4A" w14:textId="39CE1E07" w:rsidR="00C1014F" w:rsidRPr="00C1014F" w:rsidRDefault="00C1014F" w:rsidP="00C93061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3/2419-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ktýab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ý haýwan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E5D71A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legasiý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m-kemd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e gir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“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mlen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”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eks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iý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nun çykaryj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e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yş edýär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jebisleşdirildi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nyň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2018/848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görnüşi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sa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iň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 beri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tlary b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ön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nun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äsi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yk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gişl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rsiýa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lary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eamble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eşir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ournalurn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ropeanewrop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leş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UR-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Leks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1DF42E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ki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reje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erançy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p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gur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öw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D1598C4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19" w:name="_Toc195005606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bellik</w:t>
      </w:r>
      <w:bookmarkEnd xmlns:w="http://schemas.openxmlformats.org/wordprocessingml/2006/main" w:id="19"/>
      <w:proofErr xmlns:w="http://schemas.openxmlformats.org/wordprocessingml/2006/main" w:type="spellEnd"/>
    </w:p>
    <w:p w14:paraId="509267AD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kinji dereje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p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BA034D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0" w:name="_Toc195005607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elegasiý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0"/>
      <w:proofErr xmlns:w="http://schemas.openxmlformats.org/wordprocessingml/2006/main" w:type="spellEnd"/>
    </w:p>
    <w:p w14:paraId="6C17B92D" w14:textId="0274F29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0-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yň 13- 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ndak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27DF7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5B4DCA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n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n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msi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gere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hum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680E4C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9.6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lend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y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öwekgel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iri gal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9D498E7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s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äz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2.3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ämillik ýaşyna ýetmed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BFAB91F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3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ç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imum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i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lip çykyş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C9CC6FB" w14:textId="5B8B898F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6-nj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ntýabryndak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58A7A8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3C8B63E3" w14:textId="77777777" w:rsidR="00C1014F" w:rsidRPr="00C1014F" w:rsidRDefault="00C1014F" w:rsidP="00C93061">
      <w:pPr xmlns:w="http://schemas.openxmlformats.org/wordprocessingml/2006/main"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ni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ugsat ber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ç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A83C2F2" w14:textId="132912B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30-nj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ktýabryndaky 2021/642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BDAA2B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DA045E7" w14:textId="77777777" w:rsidR="00C1014F" w:rsidRPr="00C1014F" w:rsidRDefault="00C1014F" w:rsidP="00C93061">
      <w:pPr xmlns:w="http://schemas.openxmlformats.org/wordprocessingml/2006/main"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.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gileme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yl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t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ryndylary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gileme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hum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8A69473" w14:textId="29BF9F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716,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9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fewr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ger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hum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iko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ll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araz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jergi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4999B7F9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2933AE2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aly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ni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ger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hum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iko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lle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EAC5705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s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ugs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3.1.3.4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olester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enaeid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ride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üýji suw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orba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49340A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aly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3.1.4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unk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arazit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gy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jergi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nüş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ranyň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oso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kary derejän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e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jergi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nüş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5023CE0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7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ndaky 2022/474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ahal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8A31B7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4606310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ölüm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PRM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ahal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ti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sgitlenild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äz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;</w:t>
      </w:r>
    </w:p>
    <w:p w14:paraId="30C552A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8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 berme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daga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nüşlerin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ahal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ysg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dürip ýetişd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ik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1D01860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gin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jes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d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lerd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iýetlen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w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jaý 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ok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er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ukd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il.</w:t>
      </w:r>
    </w:p>
    <w:p w14:paraId="309AC824" w14:textId="0D74080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1189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7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ý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zawod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marketing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rmeňze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ner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nüş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CFCCAF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9036748" w14:textId="77777777" w:rsidR="00C1014F" w:rsidRPr="00C1014F" w:rsidRDefault="00C1014F" w:rsidP="00C93061">
      <w:pPr xmlns:w="http://schemas.openxmlformats.org/wordprocessingml/2006/main"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nüş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marketing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rmeňze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ýanyn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syýetin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itar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iline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nalitikas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orm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ýulýar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assalyg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germe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p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ja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klan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ehniki hyzm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 işgär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29E112C" w14:textId="3763AA0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7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nyndaky 2022/1450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ropeanewrop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ejli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ňe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o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l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us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bäp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krain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oz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5057A8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E3B94EB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us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bäp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krain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oz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-nji ýyl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4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fewralyn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nlak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agtlaý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äsi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o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up geç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rnäç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gz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l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bat aty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wamly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2ECCD476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ugsat ber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z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gz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tat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r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tastrof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leriň 5% -in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n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o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rrylar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lendiri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ňuz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tegoriýa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uş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k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ü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2FF8B9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1" w:name="_Toc195005608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1"/>
      <w:proofErr xmlns:w="http://schemas.openxmlformats.org/wordprocessingml/2006/main" w:type="spellEnd"/>
    </w:p>
    <w:p w14:paraId="209AAF5E" w14:textId="057E0FE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0/2664-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yň 26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r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yl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zeru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 çek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ür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ürme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d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ja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94673A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ECEC719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ed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kil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ň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ür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DB8DB3A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ldarçyly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ýtada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şlene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ç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7BF3568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be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z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ämillik ýaş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medikler</w:t>
      </w:r>
    </w:p>
    <w:p w14:paraId="2D70C201" w14:textId="19DDC5C2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1165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5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maddalar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lary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9CF776E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725935A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a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79295BF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g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ertib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na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ä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D87A71D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ç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äre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assa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zinfek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dä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la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ba hojalyg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ümler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goşundylaryn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C 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889/200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822DE80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-nji ýyl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1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kab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alygyn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çi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r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kument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film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üý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butna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C) 889/2008 belgili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6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sy .</w:t>
      </w:r>
      <w:proofErr xmlns:w="http://schemas.openxmlformats.org/wordprocessingml/2006/main" w:type="spellEnd"/>
    </w:p>
    <w:p w14:paraId="2CBE9B9C" w14:textId="6BF86F2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7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ndaky 2023/1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21/116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maddalar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lary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764719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3674184" w14:textId="77777777" w:rsidR="00C1014F" w:rsidRPr="00C1014F" w:rsidRDefault="00C1014F" w:rsidP="00C93061">
      <w:pPr xmlns:w="http://schemas.openxmlformats.org/wordprocessingml/2006/main"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p bi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yl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ynag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rm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eh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slah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GTOP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omissiý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s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bşyry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gz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tat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3B49489C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2" w:name="_Toc195005609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olandyryşlar</w:t>
      </w:r>
      <w:bookmarkEnd xmlns:w="http://schemas.openxmlformats.org/wordprocessingml/2006/main" w:id="22"/>
      <w:proofErr xmlns:w="http://schemas.openxmlformats.org/wordprocessingml/2006/main" w:type="spellEnd"/>
    </w:p>
    <w:p w14:paraId="0573527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kinji dereje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p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kto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342FE8F0" w14:textId="77777777" w:rsidR="00C1014F" w:rsidRPr="00C466B1" w:rsidRDefault="00C1014F" w:rsidP="00C466B1">
      <w:pPr xmlns:w="http://schemas.openxmlformats.org/wordprocessingml/2006/main">
        <w:pStyle w:val="Virsraksts3"/>
      </w:pPr>
      <w:bookmarkStart xmlns:w="http://schemas.openxmlformats.org/wordprocessingml/2006/main" w:id="23" w:name="_Toc195005610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elegasiý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3"/>
      <w:proofErr xmlns:w="http://schemas.openxmlformats.org/wordprocessingml/2006/main" w:type="spellEnd"/>
    </w:p>
    <w:p w14:paraId="2D081821" w14:textId="440CA05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0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ndaky 2021/715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</w:t>
      </w:r>
      <w:proofErr xmlns:w="http://schemas.openxmlformats.org/wordprocessingml/2006/main" w:type="spellEnd"/>
    </w:p>
    <w:p w14:paraId="2A9274C5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F9667AE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s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-nj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ýru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ograf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kyn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gza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er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ICS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ogapkärçi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gza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CS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jys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CS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nspektor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8146E4D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s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-nj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lar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yn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p bi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plan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mçilik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er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gam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2D875FD" w14:textId="336F567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2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prelindäki 2021/1006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ode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ssyk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jaý 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33219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59D2813" w14:textId="77777777" w:rsidR="00C1014F" w:rsidRPr="00C1014F" w:rsidRDefault="00C1014F" w:rsidP="00C93061">
      <w:pPr xmlns:w="http://schemas.openxmlformats.org/wordprocessingml/2006/main"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aly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ode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V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a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keziliş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35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mad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291748E8" w14:textId="5153C8B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691 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2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lyndak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zgy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k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D54A44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332E1F64" w14:textId="77777777" w:rsidR="00C1014F" w:rsidRPr="00C1014F" w:rsidRDefault="00C1014F" w:rsidP="00C93061">
      <w:pPr xmlns:w="http://schemas.openxmlformats.org/wordprocessingml/2006/main"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iriz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z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k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üz tutýa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B7707CA" w14:textId="164755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771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1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ýul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lçeg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kument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film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k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urlu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072764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2311800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r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ss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ňagramly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rlag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agt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yň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yň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laryn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;</w:t>
      </w:r>
      <w:proofErr xmlns:w="http://schemas.openxmlformats.org/wordprocessingml/2006/main" w:type="spellEnd"/>
    </w:p>
    <w:p w14:paraId="6072A279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proofErr xmlns:w="http://schemas.openxmlformats.org/wordprocessingml/2006/main" w:type="spellEnd"/>
    </w:p>
    <w:p w14:paraId="28CFDA25" w14:textId="49B4F8A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8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ktýabryndaky 2021/2304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pilna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ntibiotikler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z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sport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dy</w:t>
      </w:r>
      <w:proofErr xmlns:w="http://schemas.openxmlformats.org/wordprocessingml/2006/main" w:type="spellEnd"/>
    </w:p>
    <w:p w14:paraId="48F07D4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4D0303B4" w14:textId="77777777" w:rsidR="00C1014F" w:rsidRPr="00C1014F" w:rsidRDefault="00C1014F" w:rsidP="00C93061">
      <w:pPr xmlns:w="http://schemas.openxmlformats.org/wordprocessingml/2006/main"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blo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ntibiotikler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z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d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sport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dy .</w:t>
      </w:r>
      <w:proofErr xmlns:w="http://schemas.openxmlformats.org/wordprocessingml/2006/main" w:type="spellEnd"/>
    </w:p>
    <w:p w14:paraId="0B84322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4" w:name="_Toc195005611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4"/>
      <w:proofErr xmlns:w="http://schemas.openxmlformats.org/wordprocessingml/2006/main" w:type="spellEnd"/>
    </w:p>
    <w:p w14:paraId="6983D8AE" w14:textId="7AE5AC8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279-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yň 22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fewraly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in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irilme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äre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r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aýyk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021C6A0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171B2CD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j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osessu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ädimler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rla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in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irilmezliginde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übhelenýä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bäp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ilmedik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;</w:t>
      </w:r>
    </w:p>
    <w:p w14:paraId="0894C9DF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sulyýetin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rňew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dy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ilmedik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;</w:t>
      </w:r>
    </w:p>
    <w:p w14:paraId="4F11213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g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lar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lgylanm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kez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F3507F6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ü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ň ýok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ulyg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107F4A4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nama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zgy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er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gam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edýä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barnam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jy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er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usg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lmag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es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im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E522EF4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ň az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sgitle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i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äre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atalo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jaý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d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w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slege bag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rkezme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1E055AE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ökman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arnyk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erançylyg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lbaşçy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gam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OFIS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lyş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ýle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0643C49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5-nji ýyl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nwar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nl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çi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rün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e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imum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jaý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gin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gişlidi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ulyg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1B3ABEB9" w14:textId="0305D5CD" w:rsidR="00C1014F" w:rsidRPr="00C1014F" w:rsidRDefault="0086470A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eastAsia="Times New Roman" w:cs="Times New Roman"/>
          <w:b w:val="0"/>
          <w:sz w:val="24"/>
          <w:szCs w:val="24"/>
        </w:rPr>
        <w:t xml:space="preserve">Men </w:t>
      </w:r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goşýaryn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2119 </w:t>
        </w:r>
      </w:hyperlink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2021- nji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ýylyň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1-nji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dekabry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ýazgylar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beýannamalar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alap edilýär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operatorlardan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oparlaryndan we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ehniki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diýmekdir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şahadatnamalary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EUB) 2018/848 we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üýtgetmeler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EUB) 2021/1378, 2021-nji ýylyň 19-njy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awgusty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operatorlar,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topary we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eksportçylar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7B37442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7A7FD287" w14:textId="77777777" w:rsidR="00C1014F" w:rsidRPr="00C1014F" w:rsidRDefault="00C1014F" w:rsidP="00C93061">
      <w:pPr xmlns:w="http://schemas.openxmlformats.org/wordprocessingml/2006/main"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5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ektro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for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z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k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ýannama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agatnaş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sa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597F5D5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5" w:name="_Toc195005612"/>
      <w:r xmlns:w="http://schemas.openxmlformats.org/wordprocessingml/2006/main" w:rsidRPr="00C1014F">
        <w:rPr>
          <w:rFonts w:eastAsia="Times New Roman"/>
        </w:rPr>
        <w:t xml:space="preserve">Söwda</w:t>
      </w:r>
      <w:bookmarkEnd xmlns:w="http://schemas.openxmlformats.org/wordprocessingml/2006/main" w:id="25"/>
    </w:p>
    <w:p w14:paraId="11BECF1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kinji dereje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pa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öw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kto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01A54C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6" w:name="_Toc195005613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elegasiý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6"/>
      <w:proofErr xmlns:w="http://schemas.openxmlformats.org/wordprocessingml/2006/main" w:type="spellEnd"/>
    </w:p>
    <w:p w14:paraId="6D3255F0" w14:textId="1E3A971A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1697,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13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lçeg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mäg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kyp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ar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n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F17D29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FF7F01C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 giriz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lçeg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z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e al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 ed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in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irişleri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esel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kyp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arnyk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şgär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5C32D8D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lçeg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ar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d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lary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lmak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er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ed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äre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1BB749B9" w14:textId="48C391BE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-nji ýyly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3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ýulyndaky 2021/169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osessual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mäg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kyp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ertifikat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laryn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lary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ine ýeti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OJ</w:t>
      </w:r>
    </w:p>
    <w:p w14:paraId="61940D5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7D04887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C7B23E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ikme-jiklik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eh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bşyryl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y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iňel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g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rim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B1E46D6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mum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yl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ynag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barlaglar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r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k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hab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o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yş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k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öwekgelçilik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39076BA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a 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ormat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ek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sul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rlaghanalar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ý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ýla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namalaşdyryl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zgy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6827A87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raty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477CB5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berişler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r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iýetlen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tirme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leş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ja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lyşma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ukdaýnazaryndan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maça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jaý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di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ynd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12C0426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dygyn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rlaý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za çek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ň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würleri;</w:t>
      </w:r>
    </w:p>
    <w:p w14:paraId="74BFA6E1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bat be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nam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771FA8C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msitme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ýwan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ämillik ýaşyn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medikler</w:t>
      </w:r>
    </w:p>
    <w:p w14:paraId="6AA5D3F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äl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lary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ulanmaga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namalar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me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76C124A9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tbagtçylygyň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meg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er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msitme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4FEC475C" w14:textId="30B78FE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elegasiýa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2306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1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ktýab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orma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ýmak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iýetlen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tirme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B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.m.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leg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67A757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12F8C599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leg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s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ter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UB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ň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oýbe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ug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ýlanyşyg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e gir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B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lip çykyş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CC14BFB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olma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pjün edil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ly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ly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gtyýarl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s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aýy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lmeýän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gdaý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ük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iýetlen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tirme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B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7E240A7D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7" w:name="_Toc195005614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Erine ýeti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düzgünleri</w:t>
      </w:r>
      <w:bookmarkEnd xmlns:w="http://schemas.openxmlformats.org/wordprocessingml/2006/main" w:id="27"/>
      <w:proofErr xmlns:w="http://schemas.openxmlformats.org/wordprocessingml/2006/main" w:type="spellEnd"/>
    </w:p>
    <w:p w14:paraId="47B35C1D" w14:textId="2A84C6D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2021/1378,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nji ýylyň 19-njy awgusty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ş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l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a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w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sportçylar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atnaş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onwersiý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mport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e gird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leşik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öret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en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EUB) 2018/848</w:t>
      </w:r>
    </w:p>
    <w:p w14:paraId="596B903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0E87DD81" w14:textId="77777777" w:rsidR="00C1014F" w:rsidRPr="00C1014F" w:rsidRDefault="00C1014F" w:rsidP="00C93061">
      <w:pPr xmlns:w="http://schemas.openxmlformats.org/wordprocessingml/2006/main"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zlama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odel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a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oparyna we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ksportçylara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r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ykr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dilen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eset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d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ereket e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0D4963B3" w14:textId="42CC843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rine ýetirmek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Düzgünnama 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EUB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ji ýylyň 21-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ktýabryndak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/2307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resminama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barnama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lap edilýä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rülişi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niýetlene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getirmek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B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5382889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s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zmuny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1BEFC65" w14:textId="77777777" w:rsidR="00C1014F" w:rsidRPr="00C1014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eýannamala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aragatnaşy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mport ediji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jogapkär operator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beriş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ilkinj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beriji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berijile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mport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tmek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leşdirmeg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maksad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u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zar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B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würmek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önümler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9FBEA4D" w14:textId="26942DAF" w:rsidR="00C1014F" w:rsidRPr="0032076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düzgünleri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habarnamas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başarnykly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şübhel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olbaşçylar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ükleriň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rine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ýetirilmezligin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kesgitledi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0004466" w14:textId="355FCE3D" w:rsidR="00B63CC1" w:rsidRPr="00805061" w:rsidRDefault="00B63CC1" w:rsidP="0079100E">
      <w:pPr xmlns:w="http://schemas.openxmlformats.org/wordprocessingml/2006/main">
        <w:jc w:val="both"/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</w:pPr>
      <w:r xmlns:w="http://schemas.openxmlformats.org/wordprocessingml/2006/main" w:rsidRPr="00805061"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  <w:t xml:space="preserve">CB amala aşyrýan haýsydyr bir üýtgeşme ýa-da işleriň uzaldylmagy ýagdaýynda CB bu resminamanyň mazmunyny täzelär.</w:t>
      </w:r>
    </w:p>
    <w:p w14:paraId="342B863A" w14:textId="5EBBD39E" w:rsidR="00862FFE" w:rsidRPr="00EE475C" w:rsidRDefault="00671481" w:rsidP="00BB3A3A">
      <w:pPr xmlns:w="http://schemas.openxmlformats.org/wordprocessingml/2006/main">
        <w:pStyle w:val="Virsraksts1"/>
      </w:pPr>
      <w:bookmarkStart xmlns:w="http://schemas.openxmlformats.org/wordprocessingml/2006/main" w:id="28" w:name="_Toc195005615"/>
      <w:r xmlns:w="http://schemas.openxmlformats.org/wordprocessingml/2006/main">
        <w:t xml:space="preserve">II.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The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terjimesi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önümçilik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düzgünleri 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we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gözegçiligi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çäreleri</w:t>
      </w:r>
      <w:bookmarkEnd xmlns:w="http://schemas.openxmlformats.org/wordprocessingml/2006/main" w:id="28"/>
      <w:proofErr xmlns:w="http://schemas.openxmlformats.org/wordprocessingml/2006/main" w:type="spellEnd"/>
    </w:p>
    <w:p w14:paraId="0F9182D7" w14:textId="769659D7" w:rsidR="00890B25" w:rsidRPr="00EE475C" w:rsidRDefault="00890B25" w:rsidP="00890B25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oňa gör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leşdirm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EUB)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p 1-nj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2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erjime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g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sgitlenildi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bşyryld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urmuşa geçir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reket edýä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abul edil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l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us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krai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ňlis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şnükl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ertnamalaýyn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ý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aýyş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namak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ga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lleri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urtlar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nawyna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erediň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şakda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3-nji </w:t>
      </w:r>
      <w:proofErr xmlns:w="http://schemas.openxmlformats.org/wordprocessingml/2006/main" w:type="spellStart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blisa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.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ň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otratçy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y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imleri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li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arnyklary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şündirildi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y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ragatnaşyk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li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ýýäm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şündirildi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maly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laýar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üşderiler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im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epillendirmek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 eksport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tmek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leýär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cB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ki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şüniň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ňlis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eýle hem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anylýar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2ACAA7E5" w14:textId="61E80B3A" w:rsidR="003D0DD0" w:rsidRPr="00EE475C" w:rsidRDefault="003D0DD0" w:rsidP="003D0DD0">
      <w:pPr xmlns:w="http://schemas.openxmlformats.org/wordprocessingml/2006/main">
        <w:ind w:firstLine="72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lýeterlilig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erjime edil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g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1632E4B7" w14:textId="3042F3A1" w:rsidR="003D0DD0" w:rsidRPr="00EE475C" w:rsidRDefault="003D0DD0" w:rsidP="003D0DD0">
      <w:pPr xmlns:w="http://schemas.openxmlformats.org/wordprocessingml/2006/main">
        <w:ind w:firstLine="720"/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3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tablisa</w:t>
      </w:r>
      <w:proofErr xmlns:w="http://schemas.openxmlformats.org/wordprocessingml/2006/main" w:type="spellEnd"/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205"/>
        <w:gridCol w:w="1592"/>
        <w:gridCol w:w="1849"/>
        <w:gridCol w:w="1728"/>
        <w:gridCol w:w="1418"/>
        <w:gridCol w:w="1559"/>
      </w:tblGrid>
      <w:tr w:rsidR="00EE475C" w:rsidRPr="00EE475C" w14:paraId="4B53DBD8" w14:textId="77777777" w:rsidTr="00E34EE0">
        <w:tc>
          <w:tcPr>
            <w:tcW w:w="1205" w:type="dxa"/>
          </w:tcPr>
          <w:p w14:paraId="48AE8FEF" w14:textId="77777777" w:rsidR="003D0DD0" w:rsidRPr="00EE475C" w:rsidRDefault="003D0DD0" w:rsidP="003D0DD0">
            <w:pPr xmlns:w="http://schemas.openxmlformats.org/wordprocessingml/2006/main">
              <w:ind w:left="720"/>
              <w:contextualSpacing/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.Ok</w:t>
            </w:r>
          </w:p>
        </w:tc>
        <w:tc>
          <w:tcPr>
            <w:tcW w:w="1592" w:type="dxa"/>
          </w:tcPr>
          <w:p w14:paraId="6BD4AB13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Countryurt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58B3DD47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Resm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dili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16716063" w14:textId="77777777" w:rsidR="00E34EE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Teh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do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73CE3DC" w14:textId="0B74AF2F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ANN-P-BL-012</w:t>
            </w:r>
          </w:p>
        </w:tc>
        <w:tc>
          <w:tcPr>
            <w:tcW w:w="1418" w:type="dxa"/>
          </w:tcPr>
          <w:p w14:paraId="45FE1416" w14:textId="145DEAA7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Düzgünnamasy </w:t>
            </w:r>
            <w:proofErr xmlns:w="http://schemas.openxmlformats.org/wordprocessingml/2006/main" w:type="spellEnd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EUB) 2018/848</w:t>
            </w:r>
          </w:p>
        </w:tc>
        <w:tc>
          <w:tcPr>
            <w:tcW w:w="1559" w:type="dxa"/>
          </w:tcPr>
          <w:p w14:paraId="3F556D6E" w14:textId="5FADDF14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Düzgünnamasy </w:t>
            </w:r>
            <w:proofErr xmlns:w="http://schemas.openxmlformats.org/wordprocessingml/2006/main" w:type="spellEnd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EUB) 2021/1698</w:t>
            </w:r>
          </w:p>
        </w:tc>
      </w:tr>
      <w:tr w:rsidR="00EE475C" w:rsidRPr="00EE475C" w14:paraId="7B8621AC" w14:textId="77777777" w:rsidTr="00E34EE0">
        <w:tc>
          <w:tcPr>
            <w:tcW w:w="1205" w:type="dxa"/>
          </w:tcPr>
          <w:p w14:paraId="6B25C0DD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264BE7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Belarus,</w:t>
            </w:r>
          </w:p>
        </w:tc>
        <w:tc>
          <w:tcPr>
            <w:tcW w:w="1849" w:type="dxa"/>
          </w:tcPr>
          <w:p w14:paraId="0DECCA4F" w14:textId="32A03A1D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Belar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5A691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19E6B4" w14:textId="7D7D74A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D639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CB47577" w14:textId="4BB2B64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660755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20B0331" w14:textId="6D82016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2595BDC6" w14:textId="77777777" w:rsidTr="00E34EE0">
        <w:tc>
          <w:tcPr>
            <w:tcW w:w="1205" w:type="dxa"/>
          </w:tcPr>
          <w:p w14:paraId="63C6D080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39A992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Gyrgyzyst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82B3589" w14:textId="48CFA0DF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Gyrgyzyst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KYR</w:t>
            </w:r>
          </w:p>
        </w:tc>
        <w:tc>
          <w:tcPr>
            <w:tcW w:w="1728" w:type="dxa"/>
          </w:tcPr>
          <w:p w14:paraId="7CB18708" w14:textId="2C6CBA0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1963BF0" w14:textId="0C4445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B862DBF" w14:textId="01D7DC7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0662EA29" w14:textId="77777777" w:rsidTr="00E34EE0">
        <w:tc>
          <w:tcPr>
            <w:tcW w:w="1205" w:type="dxa"/>
          </w:tcPr>
          <w:p w14:paraId="7C9E100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6DA824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Gazagystan,</w:t>
            </w:r>
          </w:p>
        </w:tc>
        <w:tc>
          <w:tcPr>
            <w:tcW w:w="1849" w:type="dxa"/>
          </w:tcPr>
          <w:p w14:paraId="7B35C3B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Gaza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</w:t>
            </w:r>
          </w:p>
          <w:p w14:paraId="17C41F61" w14:textId="58A37C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3980C31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  <w:p w14:paraId="59F49A50" w14:textId="1BCA3F7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986E4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  <w:p w14:paraId="17D0D33F" w14:textId="3FCC9CD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5F1D554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  <w:p w14:paraId="4144C5BE" w14:textId="0991E22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474C18D6" w14:textId="77777777" w:rsidTr="00E34EE0">
        <w:tc>
          <w:tcPr>
            <w:tcW w:w="1205" w:type="dxa"/>
          </w:tcPr>
          <w:p w14:paraId="1BBDDC19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B15D3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Moldowa,</w:t>
            </w:r>
          </w:p>
        </w:tc>
        <w:tc>
          <w:tcPr>
            <w:tcW w:w="1849" w:type="dxa"/>
          </w:tcPr>
          <w:p w14:paraId="7851A7F2" w14:textId="7863C3D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myn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OM</w:t>
            </w:r>
          </w:p>
        </w:tc>
        <w:tc>
          <w:tcPr>
            <w:tcW w:w="1728" w:type="dxa"/>
          </w:tcPr>
          <w:p w14:paraId="6FA4EC1E" w14:textId="49384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50328D2" w14:textId="0F998CB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541C5C0" w14:textId="1A50495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3E45A22B" w14:textId="77777777" w:rsidTr="00E34EE0">
        <w:tc>
          <w:tcPr>
            <w:tcW w:w="1205" w:type="dxa"/>
          </w:tcPr>
          <w:p w14:paraId="4D61AB8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6FE0F1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Russ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B95D646" w14:textId="5B216B89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4A0B01" w14:textId="7AD7BBF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94FB76" w14:textId="289191E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37F8608" w14:textId="60D5600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44B3E14C" w14:textId="77777777" w:rsidTr="00E34EE0">
        <w:tc>
          <w:tcPr>
            <w:tcW w:w="1205" w:type="dxa"/>
          </w:tcPr>
          <w:p w14:paraId="106B2D7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ABC83B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Täjigistan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26F5088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äj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TADJ</w:t>
            </w:r>
          </w:p>
          <w:p w14:paraId="2D1556D3" w14:textId="2154414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36243619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6B0AC9A" w14:textId="263C404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E1D9C8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2DA6284" w14:textId="1109D7B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2539C93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F02423C" w14:textId="0CAA990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2EADD9B5" w14:textId="77777777" w:rsidTr="00E34EE0">
        <w:tc>
          <w:tcPr>
            <w:tcW w:w="1205" w:type="dxa"/>
          </w:tcPr>
          <w:p w14:paraId="43D6F0DC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7E2F00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Türkmenist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81E2629" w14:textId="6A75296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ürkm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KM</w:t>
            </w:r>
          </w:p>
        </w:tc>
        <w:tc>
          <w:tcPr>
            <w:tcW w:w="1728" w:type="dxa"/>
          </w:tcPr>
          <w:p w14:paraId="47AADDE4" w14:textId="3DC9A53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10F5C5B" w14:textId="402D0B8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556D172" w14:textId="5A0696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75FD2DFB" w14:textId="77777777" w:rsidTr="00E34EE0">
        <w:tc>
          <w:tcPr>
            <w:tcW w:w="1205" w:type="dxa"/>
          </w:tcPr>
          <w:p w14:paraId="5E85CB2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4DCF34D7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Ukrain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212AF340" w14:textId="328F49A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Ukrai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UKR</w:t>
            </w:r>
          </w:p>
        </w:tc>
        <w:tc>
          <w:tcPr>
            <w:tcW w:w="1728" w:type="dxa"/>
          </w:tcPr>
          <w:p w14:paraId="07C29B3F" w14:textId="7175132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FCA6DD1" w14:textId="06B0147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3D207" w14:textId="48CC78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3D3217EF" w14:textId="77777777" w:rsidTr="00E34EE0">
        <w:tc>
          <w:tcPr>
            <w:tcW w:w="1205" w:type="dxa"/>
          </w:tcPr>
          <w:p w14:paraId="0CD9F56A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0A8A77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Özbegist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12D76C5" w14:textId="4D613B4E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Özbek UZB</w:t>
            </w:r>
          </w:p>
        </w:tc>
        <w:tc>
          <w:tcPr>
            <w:tcW w:w="1728" w:type="dxa"/>
          </w:tcPr>
          <w:p w14:paraId="483224AE" w14:textId="27545A0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6B5FB22" w14:textId="4C26E2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E701713" w14:textId="0F85E6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7E9CCD88" w14:textId="77777777" w:rsidTr="00E34EE0">
        <w:tc>
          <w:tcPr>
            <w:tcW w:w="1205" w:type="dxa"/>
          </w:tcPr>
          <w:p w14:paraId="45CCF21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270DE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Ermenist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1F088BE4" w14:textId="1439EB90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Ermen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RM</w:t>
            </w:r>
          </w:p>
        </w:tc>
        <w:tc>
          <w:tcPr>
            <w:tcW w:w="1728" w:type="dxa"/>
          </w:tcPr>
          <w:p w14:paraId="25EB6300" w14:textId="09B09C1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241C12E" w14:textId="0FC19DD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F9CD4CF" w14:textId="04558F5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67B24946" w14:textId="77777777" w:rsidTr="00E34EE0">
        <w:tc>
          <w:tcPr>
            <w:tcW w:w="1205" w:type="dxa"/>
          </w:tcPr>
          <w:p w14:paraId="6085CD6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08267B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Jorj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7507079" w14:textId="2305529A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Gürji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73F7A6D9" w14:textId="64A7E80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EC8CB50" w14:textId="015E3E2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82CBF42" w14:textId="7086799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089F3063" w14:textId="77777777" w:rsidTr="00E34EE0">
        <w:tc>
          <w:tcPr>
            <w:tcW w:w="1205" w:type="dxa"/>
          </w:tcPr>
          <w:p w14:paraId="3DB1FDD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063DAC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Türkiý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CDBF11" w14:textId="109C95E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ür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</w:t>
            </w:r>
          </w:p>
        </w:tc>
        <w:tc>
          <w:tcPr>
            <w:tcW w:w="1728" w:type="dxa"/>
          </w:tcPr>
          <w:p w14:paraId="0D27CBDE" w14:textId="71A0A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AC4AB36" w14:textId="78D7480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5E90CDB" w14:textId="7E74AAE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03EC4006" w14:textId="77777777" w:rsidTr="00E34EE0">
        <w:tc>
          <w:tcPr>
            <w:tcW w:w="1205" w:type="dxa"/>
          </w:tcPr>
          <w:p w14:paraId="5E0FFF2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6BBABE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Ş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-Lanka,</w:t>
            </w:r>
          </w:p>
        </w:tc>
        <w:tc>
          <w:tcPr>
            <w:tcW w:w="1849" w:type="dxa"/>
          </w:tcPr>
          <w:p w14:paraId="554B022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Sinhal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 </w:t>
            </w:r>
          </w:p>
          <w:p w14:paraId="08BE434A" w14:textId="399F205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amil</w:t>
            </w:r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Günä</w:t>
            </w:r>
          </w:p>
        </w:tc>
        <w:tc>
          <w:tcPr>
            <w:tcW w:w="1728" w:type="dxa"/>
          </w:tcPr>
          <w:p w14:paraId="00807346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6283239" w14:textId="5AD2FFB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328A2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4F1B5AFF" w14:textId="7AE9B49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71DC80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77EBB81" w14:textId="1C8EE5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018487F5" w14:textId="77777777" w:rsidTr="00E34EE0">
        <w:tc>
          <w:tcPr>
            <w:tcW w:w="1205" w:type="dxa"/>
          </w:tcPr>
          <w:p w14:paraId="1960D8D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36B3520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Azerbaýj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505C30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zerbaýjan</w:t>
            </w:r>
            <w:proofErr xmlns:w="http://schemas.openxmlformats.org/wordprocessingml/2006/main" w:type="spellEnd"/>
          </w:p>
          <w:p w14:paraId="32E1ECFC" w14:textId="7BAC0A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z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ZE</w:t>
            </w:r>
          </w:p>
        </w:tc>
        <w:tc>
          <w:tcPr>
            <w:tcW w:w="1728" w:type="dxa"/>
          </w:tcPr>
          <w:p w14:paraId="7FDA2C7F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04D49A7" w14:textId="6FEA13D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14A48F5E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0F57CB" w14:textId="081CD6EE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D046E6A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77A7F590" w14:textId="2E0CDE5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242921EB" w14:textId="77777777" w:rsidTr="00E34EE0">
        <w:tc>
          <w:tcPr>
            <w:tcW w:w="1205" w:type="dxa"/>
          </w:tcPr>
          <w:p w14:paraId="5460722F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309470D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Hindistan,</w:t>
            </w:r>
          </w:p>
        </w:tc>
        <w:tc>
          <w:tcPr>
            <w:tcW w:w="1849" w:type="dxa"/>
          </w:tcPr>
          <w:p w14:paraId="0659D75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indi,</w:t>
            </w:r>
          </w:p>
          <w:p w14:paraId="65F771B9" w14:textId="3FA5FA25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Iňli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dili</w:t>
            </w:r>
          </w:p>
        </w:tc>
        <w:tc>
          <w:tcPr>
            <w:tcW w:w="1728" w:type="dxa"/>
          </w:tcPr>
          <w:p w14:paraId="3351863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0D2A24B" w14:textId="5996E3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5954B9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BA8FA28" w14:textId="5B80E8CB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3BC8C7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C917B03" w14:textId="736576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EE475C" w:rsidRPr="00EE475C" w14:paraId="2D8C9275" w14:textId="77777777" w:rsidTr="00E34EE0">
        <w:tc>
          <w:tcPr>
            <w:tcW w:w="1205" w:type="dxa"/>
          </w:tcPr>
          <w:p w14:paraId="590709B7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E0C87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Nep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A5C1D5" w14:textId="3665598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Nep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NEP</w:t>
            </w:r>
          </w:p>
        </w:tc>
        <w:tc>
          <w:tcPr>
            <w:tcW w:w="1728" w:type="dxa"/>
          </w:tcPr>
          <w:p w14:paraId="0F09E691" w14:textId="4ECBF0C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DF0885" w14:textId="3A33934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568080" w14:textId="038618C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200B46" w:rsidRPr="00EE475C" w14:paraId="279AB65E" w14:textId="77777777" w:rsidTr="000261D0">
        <w:trPr>
          <w:trHeight w:val="89"/>
        </w:trPr>
        <w:tc>
          <w:tcPr>
            <w:tcW w:w="1205" w:type="dxa"/>
          </w:tcPr>
          <w:p w14:paraId="04DB51D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CDEAB6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Bangladeş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356328AC" w14:textId="14E8D4D6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Bengal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BEN</w:t>
            </w:r>
          </w:p>
        </w:tc>
        <w:tc>
          <w:tcPr>
            <w:tcW w:w="1728" w:type="dxa"/>
          </w:tcPr>
          <w:p w14:paraId="381C319E" w14:textId="1BACB23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CA839CA" w14:textId="24EF377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BDC77C" w14:textId="63547893" w:rsidR="00200B46" w:rsidRPr="00EE475C" w:rsidRDefault="000261D0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0261D0" w:rsidRPr="00EE475C" w14:paraId="57365346" w14:textId="77777777" w:rsidTr="00E34EE0">
        <w:tc>
          <w:tcPr>
            <w:tcW w:w="1205" w:type="dxa"/>
          </w:tcPr>
          <w:p w14:paraId="141A8169" w14:textId="77777777" w:rsidR="000261D0" w:rsidRPr="0058276A" w:rsidRDefault="000261D0" w:rsidP="000261D0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7E35C94" w14:textId="76D6CD0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Saud Arabystany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Arabystan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86385E3" w14:textId="19DBEB1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Arapç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SA)</w:t>
            </w:r>
          </w:p>
        </w:tc>
        <w:tc>
          <w:tcPr>
            <w:tcW w:w="1728" w:type="dxa"/>
          </w:tcPr>
          <w:p w14:paraId="2D14336D" w14:textId="6FD5EC0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5ADE4" w14:textId="7CCCA17B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D071B" w14:textId="515BDCE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683AAB" w:rsidRPr="00EE475C" w14:paraId="300FD8DA" w14:textId="77777777" w:rsidTr="00E34EE0">
        <w:tc>
          <w:tcPr>
            <w:tcW w:w="1205" w:type="dxa"/>
          </w:tcPr>
          <w:p w14:paraId="28CEE705" w14:textId="77777777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4818602" w14:textId="600EFFBD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United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Arap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Emirlikle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(BAE)</w:t>
            </w:r>
          </w:p>
        </w:tc>
        <w:tc>
          <w:tcPr>
            <w:tcW w:w="1849" w:type="dxa"/>
          </w:tcPr>
          <w:p w14:paraId="17FEB061" w14:textId="05DEFE1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Arapç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SA)</w:t>
            </w:r>
          </w:p>
        </w:tc>
        <w:tc>
          <w:tcPr>
            <w:tcW w:w="1728" w:type="dxa"/>
          </w:tcPr>
          <w:p w14:paraId="20C12ED0" w14:textId="56C5B2C2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E2DB688" w14:textId="79679B7C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AC0587F" w14:textId="16C4CA2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  <w:tr w:rsidR="00683AAB" w:rsidRPr="00EE475C" w14:paraId="6238ABB0" w14:textId="77777777" w:rsidTr="00E34EE0">
        <w:tc>
          <w:tcPr>
            <w:tcW w:w="1205" w:type="dxa"/>
          </w:tcPr>
          <w:p w14:paraId="20A93CE5" w14:textId="6BAB1EF0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791D05F" w14:textId="3809D131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Katara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FF3824F" w14:textId="735D5BB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Arapç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SA)</w:t>
            </w:r>
          </w:p>
        </w:tc>
        <w:tc>
          <w:tcPr>
            <w:tcW w:w="1728" w:type="dxa"/>
          </w:tcPr>
          <w:p w14:paraId="4BDAFA93" w14:textId="5F93AB15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ACBA621" w14:textId="3F17225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1B119D3" w14:textId="758E2C8A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Hawa</w:t>
            </w:r>
            <w:proofErr xmlns:w="http://schemas.openxmlformats.org/wordprocessingml/2006/main" w:type="spellEnd"/>
          </w:p>
        </w:tc>
      </w:tr>
    </w:tbl>
    <w:p w14:paraId="18FD5F48" w14:textId="1FA7ACE3" w:rsidR="00B244D3" w:rsidRPr="00EE475C" w:rsidRDefault="00B244D3">
      <w:pPr>
        <w:spacing w:after="200" w:line="276" w:lineRule="auto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8124F9" w14:textId="5353E6B4" w:rsidR="00BB3A3A" w:rsidRPr="00EE475C" w:rsidRDefault="00B81A9E" w:rsidP="00BB3A3A">
      <w:pPr xmlns:w="http://schemas.openxmlformats.org/wordprocessingml/2006/main">
        <w:pStyle w:val="Virsraksts1"/>
      </w:pPr>
      <w:bookmarkStart xmlns:w="http://schemas.openxmlformats.org/wordprocessingml/2006/main" w:id="29" w:name="_Toc195005616"/>
      <w:r xmlns:w="http://schemas.openxmlformats.org/wordprocessingml/2006/main" w:rsidRPr="00EE475C">
        <w:t xml:space="preserve">III. </w:t>
      </w:r>
      <w:r xmlns:w="http://schemas.openxmlformats.org/wordprocessingml/2006/main" w:rsidR="00BB3A3A" w:rsidRPr="00EE475C">
        <w:t xml:space="preserve">Gysgaça </w:t>
      </w:r>
      <w:proofErr xmlns:w="http://schemas.openxmlformats.org/wordprocessingml/2006/main" w:type="spellEnd"/>
      <w:r xmlns:w="http://schemas.openxmlformats.org/wordprocessingml/2006/main" w:rsidRPr="00EE475C">
        <w:t xml:space="preserve">syn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​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niýetlenen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çäreler</w:t>
      </w:r>
      <w:bookmarkEnd xmlns:w="http://schemas.openxmlformats.org/wordprocessingml/2006/main" w:id="29"/>
      <w:proofErr xmlns:w="http://schemas.openxmlformats.org/wordprocessingml/2006/main" w:type="spellEnd"/>
    </w:p>
    <w:p w14:paraId="5D6AB68E" w14:textId="77777777" w:rsidR="00BB3A3A" w:rsidRPr="00EE475C" w:rsidRDefault="00BB3A3A" w:rsidP="00BB3A3A">
      <w:pPr>
        <w:rPr>
          <w:color w:val="000000" w:themeColor="text1"/>
        </w:rPr>
      </w:pPr>
    </w:p>
    <w:p w14:paraId="7065D9CF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IA “Sertifikācijas un testēšanas centrs” 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undan beýlä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CB) “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ehnik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andar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”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s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rjaý et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EUB) 2018/84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ňeş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uropeanewropal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ejlis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ýleki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hökmany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kadalaşdyryjy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bilen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hereket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edýär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üýtgeýär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ýasaldy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Olar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tok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kadalaşdyryjy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güýje girdi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elmydama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hasaplanýar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0E61BC5C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hyperlink xmlns:w="http://schemas.openxmlformats.org/wordprocessingml/2006/main" xmlns:r="http://schemas.openxmlformats.org/officeDocument/2006/relationships" r:id="rId36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5683C719" w14:textId="77777777" w:rsidR="00BB3A3A" w:rsidRPr="00EE475C" w:rsidRDefault="00BB3A3A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879F455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Beýannama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bolmak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maksady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gazanyldy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ýerine ýetirmek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daýhan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operatorlary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tok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kanunçylyk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rugsat beriň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diň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degişli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paýlamak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we import etmek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içine girdi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.B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hakyky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kanunçylygy</w:t>
      </w:r>
      <w:proofErr xmlns:w="http://schemas.openxmlformats.org/wordprocessingml/2006/main" w:type="spellEnd"/>
    </w:p>
    <w:p w14:paraId="199F2A16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</w:p>
    <w:p w14:paraId="0A1E533B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hyperlink xmlns:w="http://schemas.openxmlformats.org/wordprocessingml/2006/main" xmlns:r="http://schemas.openxmlformats.org/officeDocument/2006/relationships" r:id="rId37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49CE6F71" w14:textId="77777777" w:rsidR="00BB3A3A" w:rsidRPr="00EE475C" w:rsidRDefault="00BB3A3A" w:rsidP="00BB3A3A">
      <w:pPr>
        <w:rPr>
          <w:color w:val="000000" w:themeColor="text1"/>
        </w:rPr>
      </w:pPr>
    </w:p>
    <w:p w14:paraId="3674286B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pjün et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ik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lara bölünýä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kkor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ategoriýa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13F610C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şlenmed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sümlik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sümlik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şma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hum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öpeliş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terial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ol sanda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177ACA7A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lla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ýtadan işlenmedik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ll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ol sanda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;;</w:t>
      </w:r>
    </w:p>
    <w:p w14:paraId="5CB657E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uwotul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ýtadan işlenmed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ol sanda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;;</w:t>
      </w:r>
    </w:p>
    <w:p w14:paraId="5A5616F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aýtadan işlenil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ba hoja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şma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uw hojalyg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ýmit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33BD20A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ýmitlendir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99BB09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f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aky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4D18018" w14:textId="1E2BEC73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aşg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l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nawyn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şun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äl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rtülendi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ňk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ategoriýal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ry bal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hamyrmaýa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ulanylýar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iýmit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deňiz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duzy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beýleki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duzlar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zerur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iýmit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iýmit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ýaglar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pagta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däl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kartoçkaly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daralan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ösümlik esasly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adaty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ösümlik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taýýarlyklar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)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5FB51C6A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42BF541" w14:textId="420FF72F" w:rsidR="00BB3A3A" w:rsidRPr="00EE475C" w:rsidRDefault="00905724" w:rsidP="005C0094">
      <w:pPr xmlns:w="http://schemas.openxmlformats.org/wordprocessingml/2006/main">
        <w:pStyle w:val="Virsraksts1"/>
      </w:pPr>
      <w:bookmarkStart xmlns:w="http://schemas.openxmlformats.org/wordprocessingml/2006/main" w:id="30" w:name="_Toc195005617"/>
      <w:proofErr xmlns:w="http://schemas.openxmlformats.org/wordprocessingml/2006/main" w:type="spellStart"/>
      <w:r xmlns:w="http://schemas.openxmlformats.org/wordprocessingml/2006/main" w:rsidRPr="00EE475C">
        <w:lastRenderedPageBreak xmlns:w="http://schemas.openxmlformats.org/wordprocessingml/2006/main"/>
      </w:r>
      <w:r xmlns:w="http://schemas.openxmlformats.org/wordprocessingml/2006/main" w:rsidRPr="00EE475C">
        <w:t xml:space="preserve">Kriteriýalar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gözden geçirmek </w:t>
      </w:r>
      <w:proofErr xmlns:w="http://schemas.openxmlformats.org/wordprocessingml/2006/main" w:type="spellEnd"/>
      <w:r xmlns:w="http://schemas.openxmlformats.org/wordprocessingml/2006/main" w:rsidRPr="00EE475C"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t xml:space="preserve">kepilnama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kategoriýa </w:t>
      </w:r>
      <w:proofErr xmlns:w="http://schemas.openxmlformats.org/wordprocessingml/2006/main" w:type="spellEnd"/>
      <w:r xmlns:w="http://schemas.openxmlformats.org/wordprocessingml/2006/main" w:rsidRPr="00EE475C">
        <w:t xml:space="preserve">g) </w:t>
      </w:r>
      <w:proofErr xmlns:w="http://schemas.openxmlformats.org/wordprocessingml/2006/main" w:type="spellStart"/>
      <w:r xmlns:w="http://schemas.openxmlformats.org/wordprocessingml/2006/main" w:rsidRPr="00EE475C">
        <w:t xml:space="preserve">önümler </w:t>
      </w:r>
      <w:proofErr xmlns:w="http://schemas.openxmlformats.org/wordprocessingml/2006/main" w:type="spellEnd"/>
      <w:r xmlns:w="http://schemas.openxmlformats.org/wordprocessingml/2006/main" w:rsidRPr="00EE475C">
        <w:t xml:space="preserve">:</w:t>
      </w:r>
      <w:bookmarkEnd xmlns:w="http://schemas.openxmlformats.org/wordprocessingml/2006/main" w:id="30"/>
    </w:p>
    <w:p w14:paraId="64B8AEA9" w14:textId="049CAE8D" w:rsidR="00905724" w:rsidRPr="00EE475C" w:rsidRDefault="007C4F52" w:rsidP="007C4F52">
      <w:pPr xmlns:w="http://schemas.openxmlformats.org/wordprocessingml/2006/main">
        <w:jc w:val="right"/>
        <w:rPr>
          <w:rFonts w:cs="Times New Roman"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4-nji </w:t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tablisa</w:t>
      </w:r>
      <w:proofErr xmlns:w="http://schemas.openxmlformats.org/wordprocessingml/2006/main" w:type="spellEnd"/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570"/>
        <w:gridCol w:w="3964"/>
        <w:gridCol w:w="4675"/>
      </w:tblGrid>
      <w:tr w:rsidR="00EE475C" w:rsidRPr="00EE475C" w14:paraId="5605F89D" w14:textId="77777777" w:rsidTr="00905724">
        <w:tc>
          <w:tcPr>
            <w:tcW w:w="570" w:type="dxa"/>
          </w:tcPr>
          <w:p w14:paraId="370A6FE8" w14:textId="18396A57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color w:val="000000" w:themeColor="text1"/>
              </w:rPr>
              <w:t xml:space="preserve">No.ok.</w:t>
            </w:r>
          </w:p>
        </w:tc>
        <w:tc>
          <w:tcPr>
            <w:tcW w:w="3964" w:type="dxa"/>
          </w:tcPr>
          <w:p w14:paraId="2673F6D1" w14:textId="04556CA6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Regd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görkezilen beýleki önümle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. 2018/848 2-nji madda (1)</w:t>
            </w:r>
          </w:p>
        </w:tc>
        <w:tc>
          <w:tcPr>
            <w:tcW w:w="4675" w:type="dxa"/>
          </w:tcPr>
          <w:p w14:paraId="49D07A1B" w14:textId="7195F42A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rynqvb"/>
                <w:color w:val="000000" w:themeColor="text1"/>
                <w:lang w:val="en"/>
              </w:rPr>
              <w:t xml:space="preserve">Barlagda we sertifikatda ulanylýan talaplar</w:t>
            </w:r>
          </w:p>
        </w:tc>
      </w:tr>
      <w:tr w:rsidR="00EE475C" w:rsidRPr="00EE475C" w14:paraId="40C2C98E" w14:textId="77777777" w:rsidTr="00905724">
        <w:tc>
          <w:tcPr>
            <w:tcW w:w="570" w:type="dxa"/>
          </w:tcPr>
          <w:p w14:paraId="3E1F920D" w14:textId="01D1D07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</w:t>
            </w:r>
          </w:p>
        </w:tc>
        <w:tc>
          <w:tcPr>
            <w:tcW w:w="3964" w:type="dxa"/>
          </w:tcPr>
          <w:p w14:paraId="5C32CF98" w14:textId="027D6E4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Hamyrma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a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ými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ýmit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210229CB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2452D003" w14:textId="6B0A106F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Önüm amallaryny taýýarlamak, ýygnamak, gaplamak, daşamak we saklamak üçin barlaglar geçirmek üçin görkezmeler</w:t>
            </w:r>
          </w:p>
        </w:tc>
      </w:tr>
      <w:tr w:rsidR="00EE475C" w:rsidRPr="00EE475C" w14:paraId="7D5DB9DC" w14:textId="77777777" w:rsidTr="00905724">
        <w:tc>
          <w:tcPr>
            <w:tcW w:w="570" w:type="dxa"/>
          </w:tcPr>
          <w:p w14:paraId="0BBB2CF2" w14:textId="6936631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3964" w:type="dxa"/>
          </w:tcPr>
          <w:p w14:paraId="26B80A05" w14:textId="515D70C6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mat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üýj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pal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üre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hop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o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meňzeş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ýip bolý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ösüml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önümleriň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bölek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öndü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Ondan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779256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7D652DF1" w14:textId="44126223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peratorlary</w:t>
            </w:r>
          </w:p>
        </w:tc>
      </w:tr>
      <w:tr w:rsidR="00EE475C" w:rsidRPr="00EE475C" w14:paraId="4376F050" w14:textId="77777777" w:rsidTr="00905724">
        <w:tc>
          <w:tcPr>
            <w:tcW w:w="570" w:type="dxa"/>
          </w:tcPr>
          <w:p w14:paraId="0FB030A6" w14:textId="6683E2E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3</w:t>
            </w:r>
          </w:p>
        </w:tc>
        <w:tc>
          <w:tcPr>
            <w:tcW w:w="3964" w:type="dxa"/>
          </w:tcPr>
          <w:p w14:paraId="7547105E" w14:textId="36C1C1C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eň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uz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uzla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ýmit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ýmit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402C5EE2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424BCB9A" w14:textId="0140C9B7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Önüm amallaryny taýýarlamak, ýygnamak, gaplamak, daşamak we saklamak üçin barlaglar geçirmek üçin görkezmeler</w:t>
            </w:r>
          </w:p>
        </w:tc>
      </w:tr>
      <w:tr w:rsidR="00EE475C" w:rsidRPr="00EE475C" w14:paraId="23D1C229" w14:textId="77777777" w:rsidTr="00905724">
        <w:tc>
          <w:tcPr>
            <w:tcW w:w="570" w:type="dxa"/>
          </w:tcPr>
          <w:p w14:paraId="44EE06E7" w14:textId="6CA5040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4</w:t>
            </w:r>
          </w:p>
        </w:tc>
        <w:tc>
          <w:tcPr>
            <w:tcW w:w="3964" w:type="dxa"/>
          </w:tcPr>
          <w:p w14:paraId="7A8B9D96" w14:textId="1EBCF2B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üpek gurçu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pil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laýyk gelýä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yrgyldamak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ACCCA89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5929833E" w14:textId="5D82B78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Maldarçylyk, şol sanda aryçylyk operatorlary üçin barlag geçirmek üçin görkezmeler</w:t>
            </w:r>
          </w:p>
        </w:tc>
      </w:tr>
      <w:tr w:rsidR="00EE475C" w:rsidRPr="00EE475C" w14:paraId="0DB57B92" w14:textId="77777777" w:rsidTr="00905724">
        <w:tc>
          <w:tcPr>
            <w:tcW w:w="570" w:type="dxa"/>
          </w:tcPr>
          <w:p w14:paraId="411266C0" w14:textId="11982B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5</w:t>
            </w:r>
          </w:p>
        </w:tc>
        <w:tc>
          <w:tcPr>
            <w:tcW w:w="3964" w:type="dxa"/>
          </w:tcPr>
          <w:p w14:paraId="79FCB501" w14:textId="589023B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tebig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iş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rezinler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75A3BA0" w14:textId="767A8A3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6EB8DEB9" w14:textId="1BAE31A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peratorlary</w:t>
            </w:r>
          </w:p>
        </w:tc>
      </w:tr>
      <w:tr w:rsidR="00EE475C" w:rsidRPr="00EE475C" w14:paraId="35EC91A0" w14:textId="77777777" w:rsidTr="00905724">
        <w:tc>
          <w:tcPr>
            <w:tcW w:w="570" w:type="dxa"/>
          </w:tcPr>
          <w:p w14:paraId="6F44F562" w14:textId="15DA03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6</w:t>
            </w:r>
          </w:p>
        </w:tc>
        <w:tc>
          <w:tcPr>
            <w:tcW w:w="3964" w:type="dxa"/>
          </w:tcPr>
          <w:p w14:paraId="4386B3CD" w14:textId="47BD67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l ary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08CCD93" w14:textId="27A47CB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21AC9B69" w14:textId="2EDDF5B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Maldarçylyk, şol sanda aryçylyk operatorlary üçin barlag geçirmek üçin görkezmeler</w:t>
            </w:r>
          </w:p>
        </w:tc>
      </w:tr>
      <w:tr w:rsidR="00EE475C" w:rsidRPr="00EE475C" w14:paraId="14C03230" w14:textId="77777777" w:rsidTr="00905724">
        <w:tc>
          <w:tcPr>
            <w:tcW w:w="570" w:type="dxa"/>
          </w:tcPr>
          <w:p w14:paraId="4F9B7FEA" w14:textId="67C6497A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7</w:t>
            </w:r>
          </w:p>
        </w:tc>
        <w:tc>
          <w:tcPr>
            <w:tcW w:w="3964" w:type="dxa"/>
          </w:tcPr>
          <w:p w14:paraId="1B871737" w14:textId="4ACB442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sas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aglar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68E92DA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28925F57" w14:textId="36A49B79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Önüm amallaryny taýýarlamak, ýygnamak, gaplamak, daşamak we saklamak üçin barlaglar geçirmek üçin görkezmeler</w:t>
            </w:r>
          </w:p>
        </w:tc>
      </w:tr>
      <w:tr w:rsidR="00EE475C" w:rsidRPr="00EE475C" w14:paraId="2E76C6A0" w14:textId="77777777" w:rsidTr="00905724">
        <w:tc>
          <w:tcPr>
            <w:tcW w:w="570" w:type="dxa"/>
          </w:tcPr>
          <w:p w14:paraId="2C5214FC" w14:textId="3CFDBBB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8</w:t>
            </w:r>
          </w:p>
        </w:tc>
        <w:tc>
          <w:tcPr>
            <w:tcW w:w="3964" w:type="dxa"/>
          </w:tcPr>
          <w:p w14:paraId="63FBCE34" w14:textId="04B3CD48" w:rsidR="00905724" w:rsidRPr="00EE475C" w:rsidRDefault="00905724" w:rsidP="00905724">
            <w:pPr xmlns:w="http://schemas.openxmlformats.org/wordprocessingml/2006/main">
              <w:pStyle w:val="oj-normal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dyk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saklaýjy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dyk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aglomerati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daşy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baglaýj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maddalar</w:t>
            </w:r>
          </w:p>
        </w:tc>
        <w:tc>
          <w:tcPr>
            <w:tcW w:w="4675" w:type="dxa"/>
          </w:tcPr>
          <w:p w14:paraId="1D5624B4" w14:textId="2FAD2E80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4E2285BE" w14:textId="0CCADD7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peratorlary</w:t>
            </w:r>
          </w:p>
        </w:tc>
      </w:tr>
      <w:tr w:rsidR="00EE475C" w:rsidRPr="00EE475C" w14:paraId="51243F71" w14:textId="77777777" w:rsidTr="00905724">
        <w:tc>
          <w:tcPr>
            <w:tcW w:w="570" w:type="dxa"/>
          </w:tcPr>
          <w:p w14:paraId="1DAEC710" w14:textId="6D163E2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9</w:t>
            </w:r>
          </w:p>
        </w:tc>
        <w:tc>
          <w:tcPr>
            <w:tcW w:w="3964" w:type="dxa"/>
          </w:tcPr>
          <w:p w14:paraId="5517699B" w14:textId="56833DA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pagt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äl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kartoçka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aralan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A1DE369" w14:textId="4EE52E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7E3B535E" w14:textId="47AA1D6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peratorlary</w:t>
            </w:r>
          </w:p>
        </w:tc>
      </w:tr>
      <w:tr w:rsidR="00EE475C" w:rsidRPr="00EE475C" w14:paraId="32236C80" w14:textId="77777777" w:rsidTr="00905724">
        <w:tc>
          <w:tcPr>
            <w:tcW w:w="570" w:type="dxa"/>
          </w:tcPr>
          <w:p w14:paraId="76A2B04F" w14:textId="6C325F0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0</w:t>
            </w:r>
          </w:p>
        </w:tc>
        <w:tc>
          <w:tcPr>
            <w:tcW w:w="3964" w:type="dxa"/>
          </w:tcPr>
          <w:p w14:paraId="5A52B3DE" w14:textId="6F722CE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üň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kartoçka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aralan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382C252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31CB3E84" w14:textId="3A659B6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Maldarçylyk, şol sanda aryçylyk operatorlary üçin barlag geçirmek üçin görkezmeler</w:t>
            </w:r>
          </w:p>
        </w:tc>
      </w:tr>
      <w:tr w:rsidR="00EE475C" w:rsidRPr="00EE475C" w14:paraId="521F6FFA" w14:textId="77777777" w:rsidTr="00905724">
        <w:tc>
          <w:tcPr>
            <w:tcW w:w="570" w:type="dxa"/>
          </w:tcPr>
          <w:p w14:paraId="140642C5" w14:textId="0D89D85F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1</w:t>
            </w:r>
          </w:p>
        </w:tc>
        <w:tc>
          <w:tcPr>
            <w:tcW w:w="3964" w:type="dxa"/>
          </w:tcPr>
          <w:p w14:paraId="4F3C31FE" w14:textId="30E7100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çig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derileri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gizleýä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bejerilmeýär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15A347F1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5356C07A" w14:textId="340B983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Maldarçylyk, şol sanda aryçylyk operatorlary üçin barlag geçirmek üçin görkezmeler</w:t>
            </w:r>
          </w:p>
        </w:tc>
      </w:tr>
      <w:tr w:rsidR="00905724" w:rsidRPr="00EE475C" w14:paraId="2A523970" w14:textId="77777777" w:rsidTr="00905724">
        <w:tc>
          <w:tcPr>
            <w:tcW w:w="570" w:type="dxa"/>
          </w:tcPr>
          <w:p w14:paraId="06525B45" w14:textId="00C94AD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2</w:t>
            </w:r>
          </w:p>
        </w:tc>
        <w:tc>
          <w:tcPr>
            <w:tcW w:w="3964" w:type="dxa"/>
          </w:tcPr>
          <w:p w14:paraId="208427A2" w14:textId="062D32A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ösümlik esas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d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ösüml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taýýarlyk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085E28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ekerançy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kärhana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ýurtlary</w:t>
            </w:r>
            <w:proofErr xmlns:w="http://schemas.openxmlformats.org/wordprocessingml/2006/main" w:type="spellEnd"/>
          </w:p>
          <w:p w14:paraId="08F122DC" w14:textId="1688A6ED" w:rsidR="00EA179B" w:rsidRPr="00EE475C" w:rsidRDefault="00EA179B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Önüm amallaryny taýýarlamak, ýygnamak, gaplamak, daşamak we saklamak üçin barlaglar geçirmek üçin görkezmeler</w:t>
            </w:r>
          </w:p>
        </w:tc>
      </w:tr>
    </w:tbl>
    <w:p w14:paraId="5E5A8693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6CA4F7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24017638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</w:p>
    <w:p w14:paraId="6720F7B1" w14:textId="3BE13B41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Taýýarlyk</w:t>
      </w:r>
    </w:p>
    <w:p w14:paraId="76CB27BA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Saklamak</w:t>
      </w:r>
    </w:p>
    <w:p w14:paraId="6ABFF005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Paýlamak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şol sanda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bolmasa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fiziki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habarlaşyň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önümleri</w:t>
      </w:r>
      <w:proofErr xmlns:w="http://schemas.openxmlformats.org/wordprocessingml/2006/main" w:type="spellEnd"/>
    </w:p>
    <w:p w14:paraId="6067EDEB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mport / eksport</w:t>
      </w:r>
    </w:p>
    <w:p w14:paraId="4D2A4D49" w14:textId="18A3AF5E" w:rsidR="00890B25" w:rsidRPr="00EE475C" w:rsidRDefault="00862FFE" w:rsidP="00862FFE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tablisa</w:t>
      </w:r>
      <w:proofErr xmlns:w="http://schemas.openxmlformats.org/wordprocessingml/2006/main" w:type="spellEnd"/>
    </w:p>
    <w:tbl>
      <w:tblPr>
        <w:tblStyle w:val="Reatabula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201"/>
        <w:gridCol w:w="1525"/>
        <w:gridCol w:w="3655"/>
        <w:gridCol w:w="1744"/>
        <w:gridCol w:w="1226"/>
      </w:tblGrid>
      <w:tr w:rsidR="00EE475C" w:rsidRPr="00EE475C" w14:paraId="2B5CF1FB" w14:textId="77777777" w:rsidTr="0008657F">
        <w:tc>
          <w:tcPr>
            <w:tcW w:w="1201" w:type="dxa"/>
          </w:tcPr>
          <w:p w14:paraId="484A52A0" w14:textId="3A20D504" w:rsidR="00327F07" w:rsidRPr="00EE475C" w:rsidRDefault="00327F07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.Ok</w:t>
            </w:r>
          </w:p>
        </w:tc>
        <w:tc>
          <w:tcPr>
            <w:tcW w:w="1525" w:type="dxa"/>
          </w:tcPr>
          <w:p w14:paraId="6650ACF3" w14:textId="69BF199D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ountriesurt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haýs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TC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haýyş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anamak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007C48A" w14:textId="7CB49676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Haryt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F6237F" w14:textId="28DC10BF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Haryt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kody</w:t>
            </w:r>
            <w:proofErr xmlns:w="http://schemas.openxmlformats.org/wordprocessingml/2006/main" w:type="spellEnd"/>
          </w:p>
        </w:tc>
        <w:tc>
          <w:tcPr>
            <w:tcW w:w="1226" w:type="dxa"/>
          </w:tcPr>
          <w:p w14:paraId="050BA8F2" w14:textId="541DD160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Kategoriýa</w:t>
            </w:r>
            <w:proofErr xmlns:w="http://schemas.openxmlformats.org/wordprocessingml/2006/main" w:type="spellEnd"/>
          </w:p>
        </w:tc>
      </w:tr>
      <w:tr w:rsidR="00EE475C" w:rsidRPr="00EE475C" w14:paraId="1998242B" w14:textId="77777777" w:rsidTr="0008657F">
        <w:tc>
          <w:tcPr>
            <w:tcW w:w="1201" w:type="dxa"/>
          </w:tcPr>
          <w:p w14:paraId="300CAA07" w14:textId="77777777" w:rsidR="00AD5766" w:rsidRPr="00EE475C" w:rsidRDefault="00AD576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E399B2" w14:textId="1020FA40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larus</w:t>
            </w:r>
          </w:p>
        </w:tc>
        <w:tc>
          <w:tcPr>
            <w:tcW w:w="3655" w:type="dxa"/>
          </w:tcPr>
          <w:p w14:paraId="668C229F" w14:textId="73508991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190967" w14:textId="451A7D80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08A6D83" w14:textId="3A04C5A3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.</w:t>
            </w:r>
          </w:p>
        </w:tc>
      </w:tr>
      <w:tr w:rsidR="00EE475C" w:rsidRPr="00EE475C" w14:paraId="57E0AE28" w14:textId="77777777" w:rsidTr="0008657F">
        <w:tc>
          <w:tcPr>
            <w:tcW w:w="1201" w:type="dxa"/>
            <w:vMerge w:val="restart"/>
          </w:tcPr>
          <w:p w14:paraId="6A42CE5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FF2F2F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60B8C3" w14:textId="6FAE3B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79CFD6A" w14:textId="390B39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CB2868E" w14:textId="373ED6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.</w:t>
            </w:r>
          </w:p>
        </w:tc>
      </w:tr>
      <w:tr w:rsidR="00EE475C" w:rsidRPr="00EE475C" w14:paraId="7DC725BE" w14:textId="77777777" w:rsidTr="0008657F">
        <w:tc>
          <w:tcPr>
            <w:tcW w:w="1201" w:type="dxa"/>
            <w:vMerge/>
          </w:tcPr>
          <w:p w14:paraId="1C033D1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34B62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E18B0A7" w14:textId="2EF588F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3DBA07" w14:textId="66DE09C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5F1683B2" w14:textId="00C751D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.</w:t>
            </w:r>
          </w:p>
        </w:tc>
      </w:tr>
      <w:tr w:rsidR="00EE475C" w:rsidRPr="00EE475C" w14:paraId="0D8B7F1C" w14:textId="77777777" w:rsidTr="0008657F">
        <w:tc>
          <w:tcPr>
            <w:tcW w:w="1201" w:type="dxa"/>
            <w:vMerge/>
          </w:tcPr>
          <w:p w14:paraId="38D735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226D6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CB049E" w14:textId="2B99430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7D0E31" w14:textId="7721011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D96641C" w14:textId="73D1193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.</w:t>
            </w:r>
          </w:p>
        </w:tc>
      </w:tr>
      <w:tr w:rsidR="00EE475C" w:rsidRPr="00EE475C" w14:paraId="0DEA530D" w14:textId="77777777" w:rsidTr="0008657F">
        <w:tc>
          <w:tcPr>
            <w:tcW w:w="1201" w:type="dxa"/>
            <w:vMerge/>
          </w:tcPr>
          <w:p w14:paraId="10E969B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89E7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548E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iý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768AA3C7" w14:textId="7A5A7F7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rd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z, hin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wineý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B9FCC2" w14:textId="357B66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5D2274DE" w14:textId="1149C68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.</w:t>
            </w:r>
          </w:p>
        </w:tc>
      </w:tr>
      <w:tr w:rsidR="00EE475C" w:rsidRPr="00EE475C" w14:paraId="4A442DCB" w14:textId="77777777" w:rsidTr="0008657F">
        <w:tc>
          <w:tcPr>
            <w:tcW w:w="1201" w:type="dxa"/>
            <w:vMerge/>
          </w:tcPr>
          <w:p w14:paraId="25F9299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BE4E0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17FAD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5BFECB2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C4176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75C2461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39070C3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agtynda</w:t>
            </w:r>
            <w:proofErr xmlns:w="http://schemas.openxmlformats.org/wordprocessingml/2006/main" w:type="spellEnd"/>
          </w:p>
          <w:p w14:paraId="5E6C4E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roses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</w:t>
            </w:r>
            <w:proofErr xmlns:w="http://schemas.openxmlformats.org/wordprocessingml/2006/main" w:type="spellEnd"/>
          </w:p>
          <w:p w14:paraId="7C0111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39C4C5F3" w14:textId="5017E1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ADFD5" w14:textId="024B49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99BF13" w14:textId="46F4CB2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.</w:t>
            </w:r>
          </w:p>
        </w:tc>
      </w:tr>
      <w:tr w:rsidR="00EE475C" w:rsidRPr="00EE475C" w14:paraId="244E66E7" w14:textId="77777777" w:rsidTr="0008657F">
        <w:tc>
          <w:tcPr>
            <w:tcW w:w="1201" w:type="dxa"/>
            <w:vMerge/>
          </w:tcPr>
          <w:p w14:paraId="0DBBE57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5F70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7E2A18" w14:textId="028F84E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721BD8D" w14:textId="47DF8C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471942D" w14:textId="5C240BC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, E.</w:t>
            </w:r>
          </w:p>
        </w:tc>
      </w:tr>
      <w:tr w:rsidR="00EE475C" w:rsidRPr="00EE475C" w14:paraId="1BCF46E7" w14:textId="77777777" w:rsidTr="0008657F">
        <w:tc>
          <w:tcPr>
            <w:tcW w:w="1201" w:type="dxa"/>
            <w:vMerge/>
          </w:tcPr>
          <w:p w14:paraId="393E31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1EB9C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B2B12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</w:t>
            </w:r>
            <w:proofErr xmlns:w="http://schemas.openxmlformats.org/wordprocessingml/2006/main" w:type="spellEnd"/>
          </w:p>
          <w:p w14:paraId="2E62B84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k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l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lýuk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ukto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</w:p>
          <w:p w14:paraId="1C4367A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or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</w:p>
          <w:p w14:paraId="60EC94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e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eli</w:t>
            </w:r>
            <w:proofErr xmlns:w="http://schemas.openxmlformats.org/wordprocessingml/2006/main" w:type="spellEnd"/>
          </w:p>
          <w:p w14:paraId="66E68F75" w14:textId="045B4A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ş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; karame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1A69F3" w14:textId="58F025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E5F5F14" w14:textId="64F3F9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.</w:t>
            </w:r>
          </w:p>
        </w:tc>
      </w:tr>
      <w:tr w:rsidR="00EE475C" w:rsidRPr="00EE475C" w14:paraId="0B99C132" w14:textId="77777777" w:rsidTr="0008657F">
        <w:trPr>
          <w:trHeight w:val="269"/>
        </w:trPr>
        <w:tc>
          <w:tcPr>
            <w:tcW w:w="1201" w:type="dxa"/>
          </w:tcPr>
          <w:p w14:paraId="5AEFB9FA" w14:textId="56530B3A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BE9DC9" w14:textId="08EE177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yrgyzy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0B80C6C" w14:textId="13E09233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54EA36" w14:textId="4781931C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FC1745D" w14:textId="3718CD6F" w:rsidR="00327F07" w:rsidRPr="00EE475C" w:rsidRDefault="008571A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32CBC75" w14:textId="77777777" w:rsidTr="0008657F">
        <w:tc>
          <w:tcPr>
            <w:tcW w:w="1201" w:type="dxa"/>
            <w:vMerge w:val="restart"/>
          </w:tcPr>
          <w:p w14:paraId="1B982B5C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C424D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C528D5" w14:textId="2612CF9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BC7B72" w14:textId="6EAA2A2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71D8BF38" w14:textId="61420D9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FD4CA41" w14:textId="77777777" w:rsidTr="0008657F">
        <w:tc>
          <w:tcPr>
            <w:tcW w:w="1201" w:type="dxa"/>
            <w:vMerge/>
          </w:tcPr>
          <w:p w14:paraId="6F2048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491354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B56DDD" w14:textId="731F41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4469EF" w14:textId="3B4B8AD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6000000 80</w:t>
            </w:r>
          </w:p>
        </w:tc>
        <w:tc>
          <w:tcPr>
            <w:tcW w:w="1226" w:type="dxa"/>
          </w:tcPr>
          <w:p w14:paraId="73A0EDEE" w14:textId="000E26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982F00A" w14:textId="77777777" w:rsidTr="0008657F">
        <w:tc>
          <w:tcPr>
            <w:tcW w:w="1201" w:type="dxa"/>
            <w:vMerge/>
          </w:tcPr>
          <w:p w14:paraId="00BC9EB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20CB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F2958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l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mas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le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ys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A5E0B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rtül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lpyldawu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rj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ilimlen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44E9D3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1006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b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</w:p>
          <w:p w14:paraId="0835BB0E" w14:textId="597232C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utuşlygyn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umru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55C468" w14:textId="5D9AB17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455C85B9" w14:textId="7FBECA4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6FCFB58" w14:textId="77777777" w:rsidTr="0008657F">
        <w:tc>
          <w:tcPr>
            <w:tcW w:w="1201" w:type="dxa"/>
            <w:vMerge/>
          </w:tcPr>
          <w:p w14:paraId="69E98955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4662E9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D671B" w14:textId="1B11EBA5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791DD8" w14:textId="56C1930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F7AD9A8" w14:textId="56CF472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5960E550" w14:textId="77777777" w:rsidTr="0008657F">
        <w:tc>
          <w:tcPr>
            <w:tcW w:w="1201" w:type="dxa"/>
            <w:vMerge/>
          </w:tcPr>
          <w:p w14:paraId="7EBAD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777BB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135E6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6A1A4E0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2FF3A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60A39AD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3FD19C4E" w14:textId="60B32E1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ý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663619" w14:textId="5DE7AC6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7364E26" w14:textId="5B93F0C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4716E658" w14:textId="77777777" w:rsidTr="0008657F">
        <w:tc>
          <w:tcPr>
            <w:tcW w:w="1201" w:type="dxa"/>
            <w:vMerge/>
          </w:tcPr>
          <w:p w14:paraId="762434D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C2A5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C05C55" w14:textId="6CC5619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A33333" w14:textId="5D74503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18EFEAFF" w14:textId="06F997E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11B97B22" w14:textId="77777777" w:rsidTr="0008657F">
        <w:tc>
          <w:tcPr>
            <w:tcW w:w="1201" w:type="dxa"/>
            <w:vMerge/>
          </w:tcPr>
          <w:p w14:paraId="5125645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87FD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6AD0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4BC8516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561CCBE3" w14:textId="5EE6EF1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C6BA14" w14:textId="44B0633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47DD5959" w14:textId="1A3749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42E4F19F" w14:textId="77777777" w:rsidTr="0008657F">
        <w:tc>
          <w:tcPr>
            <w:tcW w:w="1201" w:type="dxa"/>
            <w:vMerge/>
          </w:tcPr>
          <w:p w14:paraId="2C92EA7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3ABF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8E0E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7C55EFE" w14:textId="12CB9A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29DA05D9" w14:textId="612F20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C1F2BED" w14:textId="0C5352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1054CB37" w14:textId="77777777" w:rsidTr="0008657F">
        <w:tc>
          <w:tcPr>
            <w:tcW w:w="1201" w:type="dxa"/>
            <w:vMerge/>
          </w:tcPr>
          <w:p w14:paraId="66A0E9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62CC6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8384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3388FDB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B995CA" w14:textId="2979226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0B429E4" w14:textId="1E5BE0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AB802EB" w14:textId="37D8D2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9F302C3" w14:textId="77777777" w:rsidTr="0008657F">
        <w:tc>
          <w:tcPr>
            <w:tcW w:w="1201" w:type="dxa"/>
            <w:vMerge/>
          </w:tcPr>
          <w:p w14:paraId="2EA42CB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550C0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78104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39151F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7A7810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38BB3951" w14:textId="6B17FE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92AB13" w14:textId="29C798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2B9B8CA" w14:textId="7F596ED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1DC17AE9" w14:textId="77777777" w:rsidTr="0008657F">
        <w:tc>
          <w:tcPr>
            <w:tcW w:w="1201" w:type="dxa"/>
          </w:tcPr>
          <w:p w14:paraId="35214741" w14:textId="7EF4D98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B76393" w14:textId="76BF779A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zagystan</w:t>
            </w:r>
          </w:p>
        </w:tc>
        <w:tc>
          <w:tcPr>
            <w:tcW w:w="3655" w:type="dxa"/>
          </w:tcPr>
          <w:p w14:paraId="25A6AE4E" w14:textId="77777777" w:rsidR="00C33A74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gumino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ilmed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73EBE0" w14:textId="0679B6D0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AB8DE86" w14:textId="51181E06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102CB251" w14:textId="580C8EE5" w:rsidR="00327F07" w:rsidRPr="00EE475C" w:rsidRDefault="00C33A74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14DB859" w14:textId="77777777" w:rsidTr="0008657F">
        <w:tc>
          <w:tcPr>
            <w:tcW w:w="1201" w:type="dxa"/>
            <w:vMerge w:val="restart"/>
          </w:tcPr>
          <w:p w14:paraId="214508D2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7021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8D25F6F" w14:textId="5646AA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A3F32C" w14:textId="006F3DA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1B4D4A0" w14:textId="111028A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607BA4A" w14:textId="77777777" w:rsidTr="0008657F">
        <w:tc>
          <w:tcPr>
            <w:tcW w:w="1201" w:type="dxa"/>
            <w:vMerge/>
          </w:tcPr>
          <w:p w14:paraId="5242BD7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6C641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88D9E" w14:textId="7502480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pa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D8FE9" w14:textId="0B1211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236A940" w14:textId="33F3B7A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88B0C9B" w14:textId="77777777" w:rsidTr="0008657F">
        <w:tc>
          <w:tcPr>
            <w:tcW w:w="1201" w:type="dxa"/>
            <w:vMerge/>
          </w:tcPr>
          <w:p w14:paraId="209209E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92FAC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AC4511" w14:textId="6CB6E7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E278AA" w14:textId="4AB315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643BE347" w14:textId="27DA461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5FC1070F" w14:textId="77777777" w:rsidTr="0008657F">
        <w:tc>
          <w:tcPr>
            <w:tcW w:w="1201" w:type="dxa"/>
            <w:vMerge/>
          </w:tcPr>
          <w:p w14:paraId="4A32BC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81547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9162B1" w14:textId="21422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7F8412DD" w14:textId="04AFE89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8D49E13" w14:textId="7BC066F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B6B918E" w14:textId="77777777" w:rsidTr="0008657F">
        <w:tc>
          <w:tcPr>
            <w:tcW w:w="1201" w:type="dxa"/>
            <w:vMerge/>
          </w:tcPr>
          <w:p w14:paraId="110F36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0A5D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D72F02" w14:textId="31CF6E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33038C" w14:textId="6E730E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281BBE98" w14:textId="1F3B77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78568E0" w14:textId="77777777" w:rsidTr="0008657F">
        <w:tc>
          <w:tcPr>
            <w:tcW w:w="1201" w:type="dxa"/>
            <w:vMerge/>
          </w:tcPr>
          <w:p w14:paraId="0F5767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3A2B7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A140B3" w14:textId="0F0362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3C0B24" w14:textId="62FFCDC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0841E26" w14:textId="4CBBAB0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D569F39" w14:textId="77777777" w:rsidTr="0008657F">
        <w:tc>
          <w:tcPr>
            <w:tcW w:w="1201" w:type="dxa"/>
            <w:vMerge/>
          </w:tcPr>
          <w:p w14:paraId="2E32B57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6786A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A63E11" w14:textId="54B85E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A7D3E4" w14:textId="33BF204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57890C4" w14:textId="0426A8A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5CD0C7A0" w14:textId="77777777" w:rsidTr="0008657F">
        <w:tc>
          <w:tcPr>
            <w:tcW w:w="1201" w:type="dxa"/>
            <w:vMerge/>
          </w:tcPr>
          <w:p w14:paraId="7A4FAAA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52C6C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A06861" w14:textId="1271AD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or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ol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D131E5" w14:textId="6BCC734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6B74042B" w14:textId="250CE47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DAAD321" w14:textId="77777777" w:rsidTr="0008657F">
        <w:tc>
          <w:tcPr>
            <w:tcW w:w="1201" w:type="dxa"/>
            <w:vMerge/>
          </w:tcPr>
          <w:p w14:paraId="167D971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1903B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B0B1EA" w14:textId="40FB7D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A63274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4EA5AD0" w14:textId="4A89B6C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C9A71E9" w14:textId="77777777" w:rsidTr="0008657F">
        <w:tc>
          <w:tcPr>
            <w:tcW w:w="1201" w:type="dxa"/>
            <w:vMerge/>
          </w:tcPr>
          <w:p w14:paraId="646A059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65C0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41A41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k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</w:p>
          <w:p w14:paraId="124053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lkinji nobat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rfýumer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8C6C3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rmanhan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nsektisid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ungisid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0C3771C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ňzeş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ksat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249433D9" w14:textId="46155F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s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z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95D748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370E1FC" w14:textId="2035D5D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35C1B08" w14:textId="77777777" w:rsidTr="0008657F">
        <w:tc>
          <w:tcPr>
            <w:tcW w:w="1201" w:type="dxa"/>
            <w:vMerge/>
          </w:tcPr>
          <w:p w14:paraId="5B8CBE8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765CE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D68FD6" w14:textId="0291E28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58EBFE" w14:textId="775AAF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C6254CC" w14:textId="02ED11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4EE1D9FB" w14:textId="77777777" w:rsidTr="0008657F">
        <w:tc>
          <w:tcPr>
            <w:tcW w:w="1201" w:type="dxa"/>
            <w:vMerge/>
          </w:tcPr>
          <w:p w14:paraId="0B1C64F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59915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62448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6FECB35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6A8A31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6E86644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162AD436" w14:textId="6FE3419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ý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1BE846" w14:textId="7E6F61F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3DAA71F0" w14:textId="289DA0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69EE9362" w14:textId="77777777" w:rsidTr="0008657F">
        <w:tc>
          <w:tcPr>
            <w:tcW w:w="1201" w:type="dxa"/>
            <w:vMerge/>
          </w:tcPr>
          <w:p w14:paraId="2AAC99E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99BDE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168E6C" w14:textId="775DE8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62A0B8" w14:textId="625AE9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1DBCAABB" w14:textId="788352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3D068524" w14:textId="77777777" w:rsidTr="0008657F">
        <w:tc>
          <w:tcPr>
            <w:tcW w:w="1201" w:type="dxa"/>
            <w:vMerge/>
          </w:tcPr>
          <w:p w14:paraId="7CA9B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67EC4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0E41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1855A39F" w14:textId="34ECFEB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72D757" w14:textId="2C74A2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8BBF082" w14:textId="60FB1D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835131F" w14:textId="77777777" w:rsidTr="0008657F">
        <w:tc>
          <w:tcPr>
            <w:tcW w:w="1201" w:type="dxa"/>
            <w:vMerge/>
          </w:tcPr>
          <w:p w14:paraId="57BD2F1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C3FB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F240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4C9F872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6C989EB5" w14:textId="1F106A9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0D7C71" w14:textId="2947A78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E6BCA1A" w14:textId="47D64F1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6E7B8FF8" w14:textId="77777777" w:rsidTr="0008657F">
        <w:tc>
          <w:tcPr>
            <w:tcW w:w="1201" w:type="dxa"/>
            <w:vMerge/>
          </w:tcPr>
          <w:p w14:paraId="0446C27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9F96D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7B48AF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A6A8BBF" w14:textId="34430EE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14800FD5" w14:textId="59DB8C0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FEC1202" w14:textId="044CF8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125891F4" w14:textId="77777777" w:rsidTr="0008657F">
        <w:tc>
          <w:tcPr>
            <w:tcW w:w="1201" w:type="dxa"/>
            <w:vMerge/>
          </w:tcPr>
          <w:p w14:paraId="70B3C6E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E2AE9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D5FC5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02509786" w14:textId="18F444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, 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D199CA" w14:textId="4B2ABB1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C05B75F" w14:textId="0D6B318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3D122EF7" w14:textId="77777777" w:rsidTr="0008657F">
        <w:tc>
          <w:tcPr>
            <w:tcW w:w="1201" w:type="dxa"/>
            <w:vMerge/>
          </w:tcPr>
          <w:p w14:paraId="7ECB02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3839E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F11C19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73BD19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11270CC" w14:textId="5CE42F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7DEAB9" w14:textId="2929F1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68A27FEA" w14:textId="064369D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1DBC743E" w14:textId="77777777" w:rsidTr="0008657F">
        <w:tc>
          <w:tcPr>
            <w:tcW w:w="1201" w:type="dxa"/>
            <w:vMerge/>
          </w:tcPr>
          <w:p w14:paraId="29263E5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3604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AED71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</w:t>
            </w:r>
            <w:proofErr xmlns:w="http://schemas.openxmlformats.org/wordprocessingml/2006/main" w:type="spellEnd"/>
          </w:p>
          <w:p w14:paraId="677EA70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k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l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lýuk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ukto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</w:p>
          <w:p w14:paraId="6A09890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or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e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eli</w:t>
            </w:r>
            <w:proofErr xmlns:w="http://schemas.openxmlformats.org/wordprocessingml/2006/main" w:type="spellEnd"/>
          </w:p>
          <w:p w14:paraId="0ADA5E8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ş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0A216" w14:textId="766864F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rame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C57053A" w14:textId="331281D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117056BE" w14:textId="03D0664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71FE0646" w14:textId="77777777" w:rsidTr="0008657F">
        <w:tc>
          <w:tcPr>
            <w:tcW w:w="1201" w:type="dxa"/>
            <w:vMerge/>
          </w:tcPr>
          <w:p w14:paraId="2E849F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0D8BD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ECB9A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03ED76F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47FAB1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05F55583" w14:textId="776F19A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FDE2A61" w14:textId="0747CCC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90C9005" w14:textId="072D63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28370659" w14:textId="77777777" w:rsidTr="0008657F">
        <w:tc>
          <w:tcPr>
            <w:tcW w:w="1201" w:type="dxa"/>
          </w:tcPr>
          <w:p w14:paraId="2294F9F0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535FE" w14:textId="1DD4D71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dowa</w:t>
            </w:r>
          </w:p>
        </w:tc>
        <w:tc>
          <w:tcPr>
            <w:tcW w:w="3655" w:type="dxa"/>
          </w:tcPr>
          <w:p w14:paraId="343EAA5A" w14:textId="4F84BE0E" w:rsidR="00A75F75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gumino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ilmed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23527E5" w14:textId="631A0161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397767" w14:textId="59B029DA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6C482EC4" w14:textId="7114B848" w:rsidR="00327F07" w:rsidRPr="00EE475C" w:rsidRDefault="00A75F7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D8F9747" w14:textId="77777777" w:rsidTr="0008657F">
        <w:tc>
          <w:tcPr>
            <w:tcW w:w="1201" w:type="dxa"/>
            <w:vMerge w:val="restart"/>
          </w:tcPr>
          <w:p w14:paraId="6DBFDBA6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5A52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0DD2AB" w14:textId="597C689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57CEC0" w14:textId="51A21A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4A3736B" w14:textId="42EE95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2398CFF" w14:textId="77777777" w:rsidTr="0008657F">
        <w:tc>
          <w:tcPr>
            <w:tcW w:w="1201" w:type="dxa"/>
            <w:vMerge/>
          </w:tcPr>
          <w:p w14:paraId="3F6B53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37F08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7DD349" w14:textId="7E0E29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1F4E97" w14:textId="5869021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D16E41A" w14:textId="1F7688F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5DFFD486" w14:textId="77777777" w:rsidTr="0008657F">
        <w:tc>
          <w:tcPr>
            <w:tcW w:w="1201" w:type="dxa"/>
            <w:vMerge/>
          </w:tcPr>
          <w:p w14:paraId="468E577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BE8E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6FB001" w14:textId="7AF507A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C00F13" w14:textId="4F9F51D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000F175C" w14:textId="4A9AA9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014C34C" w14:textId="77777777" w:rsidTr="0008657F">
        <w:tc>
          <w:tcPr>
            <w:tcW w:w="1201" w:type="dxa"/>
            <w:vMerge/>
          </w:tcPr>
          <w:p w14:paraId="1E41DE7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FFDF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3426DD" w14:textId="72244F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pa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C3EFA2" w14:textId="7419FB2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7CCD03B9" w14:textId="0A81CD5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EDA2A16" w14:textId="77777777" w:rsidTr="0008657F">
        <w:tc>
          <w:tcPr>
            <w:tcW w:w="1201" w:type="dxa"/>
            <w:vMerge/>
          </w:tcPr>
          <w:p w14:paraId="4194DF6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74B37E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AB74D3" w14:textId="6D619D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BADA46F" w14:textId="3868F56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F8A11D0" w14:textId="01348A1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C225C62" w14:textId="77777777" w:rsidTr="0008657F">
        <w:tc>
          <w:tcPr>
            <w:tcW w:w="1201" w:type="dxa"/>
            <w:vMerge/>
          </w:tcPr>
          <w:p w14:paraId="3E2378D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DF28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619CE" w14:textId="1FCBD22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B8B698" w14:textId="0EDEE3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7A41DF59" w14:textId="61848D4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2D817D3" w14:textId="77777777" w:rsidTr="0008657F">
        <w:tc>
          <w:tcPr>
            <w:tcW w:w="1201" w:type="dxa"/>
            <w:vMerge/>
          </w:tcPr>
          <w:p w14:paraId="4AF95E3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9FE43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93AE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k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</w:p>
          <w:p w14:paraId="0599A4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lkinji nobat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rfýumer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2462AE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rmanhan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nsektisid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ungisid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08E91E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ňzeş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ksat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20028DA3" w14:textId="724DEA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s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z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006B87" w14:textId="32FF118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429CE32" w14:textId="58F83C5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1CC8EE2" w14:textId="77777777" w:rsidTr="0008657F">
        <w:tc>
          <w:tcPr>
            <w:tcW w:w="1201" w:type="dxa"/>
            <w:vMerge/>
          </w:tcPr>
          <w:p w14:paraId="15E856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50E72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BFF278" w14:textId="36A29B6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C5CDBF" w14:textId="30A4F4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072DE72" w14:textId="1F36BE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4212FB8A" w14:textId="77777777" w:rsidTr="0008657F">
        <w:tc>
          <w:tcPr>
            <w:tcW w:w="1201" w:type="dxa"/>
            <w:vMerge/>
          </w:tcPr>
          <w:p w14:paraId="5F1B849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DBA300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E2D73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60683C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9F7A8A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4D0E99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2AD26074" w14:textId="55ADB0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CB1409" w14:textId="64EBB0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00CC8B91" w14:textId="5240D65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3F715CAA" w14:textId="77777777" w:rsidTr="0008657F">
        <w:tc>
          <w:tcPr>
            <w:tcW w:w="1201" w:type="dxa"/>
            <w:vMerge/>
          </w:tcPr>
          <w:p w14:paraId="45B03EA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5F7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217B55" w14:textId="64ED08D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1851B02" w14:textId="0C42AB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2A69FF3C" w14:textId="0B698A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3CF72128" w14:textId="77777777" w:rsidTr="0008657F">
        <w:tc>
          <w:tcPr>
            <w:tcW w:w="1201" w:type="dxa"/>
            <w:vMerge/>
          </w:tcPr>
          <w:p w14:paraId="060397A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DE75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593A65" w14:textId="12A70E7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220C21" w14:textId="771CAC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A384D37" w14:textId="5F32A72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B531C95" w14:textId="77777777" w:rsidTr="0008657F">
        <w:tc>
          <w:tcPr>
            <w:tcW w:w="1201" w:type="dxa"/>
            <w:vMerge/>
          </w:tcPr>
          <w:p w14:paraId="382F54A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D09AF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14F1C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5F8C87F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7FD4A919" w14:textId="2D4896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821F7" w14:textId="2BC7D21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EBBA33" w14:textId="6B9FF12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6E2C028D" w14:textId="77777777" w:rsidTr="0008657F">
        <w:tc>
          <w:tcPr>
            <w:tcW w:w="1201" w:type="dxa"/>
            <w:vMerge/>
          </w:tcPr>
          <w:p w14:paraId="717028E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DEABD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F29A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57743E16" w14:textId="5F0D67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217EB520" w14:textId="4BA279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14F74C04" w14:textId="3B67AD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18E90244" w14:textId="77777777" w:rsidTr="0008657F">
        <w:tc>
          <w:tcPr>
            <w:tcW w:w="1201" w:type="dxa"/>
            <w:vMerge/>
          </w:tcPr>
          <w:p w14:paraId="64983FE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D7AB5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01358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1354BA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FD564E6" w14:textId="34A44C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8CB727" w14:textId="6CC8F63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5B26B6" w14:textId="60684FB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7C37007D" w14:textId="77777777" w:rsidTr="0008657F">
        <w:tc>
          <w:tcPr>
            <w:tcW w:w="1201" w:type="dxa"/>
            <w:vMerge/>
          </w:tcPr>
          <w:p w14:paraId="2669802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8667DF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7545A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2EFD778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4CDF2C8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4EFC0543" w14:textId="28BB9FD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562B794" w14:textId="0779C63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2729733F" w14:textId="1CC626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35BD2CC7" w14:textId="77777777" w:rsidTr="0008657F">
        <w:tc>
          <w:tcPr>
            <w:tcW w:w="1201" w:type="dxa"/>
          </w:tcPr>
          <w:p w14:paraId="61FB429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F36BF3F" w14:textId="1A8EDED9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Russiýa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253C1A7" w14:textId="50225477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rtoşk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C4D748" w14:textId="5A102D0A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1000000 80</w:t>
            </w:r>
          </w:p>
        </w:tc>
        <w:tc>
          <w:tcPr>
            <w:tcW w:w="1226" w:type="dxa"/>
          </w:tcPr>
          <w:p w14:paraId="123927EB" w14:textId="7BF6DF77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A97FAAA" w14:textId="77777777" w:rsidTr="0008657F">
        <w:tc>
          <w:tcPr>
            <w:tcW w:w="1201" w:type="dxa"/>
            <w:vMerge w:val="restart"/>
          </w:tcPr>
          <w:p w14:paraId="7DB5B295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90F06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488B6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gumino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ilmed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9632CAE" w14:textId="53189E2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5EED2" w14:textId="3E7C242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A97BF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47239296" w14:textId="77777777" w:rsidTr="0008657F">
        <w:tc>
          <w:tcPr>
            <w:tcW w:w="1201" w:type="dxa"/>
            <w:vMerge/>
          </w:tcPr>
          <w:p w14:paraId="258EEE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6A4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2EF4147" w14:textId="6122DD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80E0B" w14:textId="5D64BFD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2FA041" w14:textId="2F94418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3160635" w14:textId="77777777" w:rsidTr="0008657F">
        <w:tc>
          <w:tcPr>
            <w:tcW w:w="1201" w:type="dxa"/>
            <w:vMerge/>
          </w:tcPr>
          <w:p w14:paraId="429EC27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9702D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556B2B" w14:textId="2EC28E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FD21C5" w14:textId="5C13A8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C05518A" w14:textId="020D38F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25D0A85" w14:textId="77777777" w:rsidTr="0008657F">
        <w:tc>
          <w:tcPr>
            <w:tcW w:w="1201" w:type="dxa"/>
            <w:vMerge/>
          </w:tcPr>
          <w:p w14:paraId="42D2A7B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791C3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3C59ED" w14:textId="5F315E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9529AD0" w14:textId="02B8C0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1109DC81" w14:textId="504FE6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C324D5C" w14:textId="77777777" w:rsidTr="0008657F">
        <w:tc>
          <w:tcPr>
            <w:tcW w:w="1201" w:type="dxa"/>
            <w:vMerge/>
          </w:tcPr>
          <w:p w14:paraId="5FD9B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124B4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DAD9D" w14:textId="5075C4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95A584B" w14:textId="769797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19FA238B" w14:textId="244C823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EDBD93B" w14:textId="77777777" w:rsidTr="0008657F">
        <w:tc>
          <w:tcPr>
            <w:tcW w:w="1201" w:type="dxa"/>
            <w:vMerge/>
          </w:tcPr>
          <w:p w14:paraId="430DDF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49B13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0FAAD" w14:textId="0EF6C59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pa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3D9B50" w14:textId="0389347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267C0516" w14:textId="262D7F4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5E59A78" w14:textId="77777777" w:rsidTr="0008657F">
        <w:tc>
          <w:tcPr>
            <w:tcW w:w="1201" w:type="dxa"/>
            <w:vMerge/>
          </w:tcPr>
          <w:p w14:paraId="0F6527F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BB0F6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4A2EF1" w14:textId="577D98B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F7B58E" w14:textId="4213C0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AFCF8E8" w14:textId="3A77CE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8C45A50" w14:textId="77777777" w:rsidTr="0008657F">
        <w:tc>
          <w:tcPr>
            <w:tcW w:w="1201" w:type="dxa"/>
            <w:vMerge/>
          </w:tcPr>
          <w:p w14:paraId="06283F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239EF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9561BC" w14:textId="35D4DB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3D34F80" w14:textId="3A76CE7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7C9DB20B" w14:textId="2140E2E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4A47B79" w14:textId="77777777" w:rsidTr="0008657F">
        <w:tc>
          <w:tcPr>
            <w:tcW w:w="1201" w:type="dxa"/>
            <w:vMerge/>
          </w:tcPr>
          <w:p w14:paraId="7F67292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A1F99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7F0A943" w14:textId="22EB2B3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9A4AE8" w14:textId="20DC770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8385869" w14:textId="514D446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9768C81" w14:textId="77777777" w:rsidTr="0008657F">
        <w:tc>
          <w:tcPr>
            <w:tcW w:w="1201" w:type="dxa"/>
            <w:vMerge/>
          </w:tcPr>
          <w:p w14:paraId="6E2892D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595E99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2F3B92" w14:textId="6E308F0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60D113A" w14:textId="1C1930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E5AB8F5" w14:textId="1C4716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3456746" w14:textId="77777777" w:rsidTr="0008657F">
        <w:tc>
          <w:tcPr>
            <w:tcW w:w="1201" w:type="dxa"/>
            <w:vMerge/>
          </w:tcPr>
          <w:p w14:paraId="04BA82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1E1A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FBDD1F" w14:textId="5DBF4F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45EE519" w14:textId="7DBF5EB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787E411" w14:textId="6E3B590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124666D" w14:textId="77777777" w:rsidTr="0008657F">
        <w:tc>
          <w:tcPr>
            <w:tcW w:w="1201" w:type="dxa"/>
            <w:vMerge/>
          </w:tcPr>
          <w:p w14:paraId="224B3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4DB17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9E5A1B" w14:textId="6F2B414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F38DE8" w14:textId="1CA588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497DDCB" w14:textId="75D3532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79EC9C2" w14:textId="77777777" w:rsidTr="0008657F">
        <w:tc>
          <w:tcPr>
            <w:tcW w:w="1201" w:type="dxa"/>
            <w:vMerge/>
          </w:tcPr>
          <w:p w14:paraId="25746A5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E1FC67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68458D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k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</w:p>
          <w:p w14:paraId="3E4FEB9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lkinji nobat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rfýumer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B0D08D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rmanhan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nsektisid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ungisid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5E1A1B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ňzeş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ksat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240CEA84" w14:textId="2AA816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s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z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8DA166" w14:textId="3BDB93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A75788F" w14:textId="4729274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27C8E62" w14:textId="77777777" w:rsidTr="0008657F">
        <w:tc>
          <w:tcPr>
            <w:tcW w:w="1201" w:type="dxa"/>
            <w:vMerge/>
          </w:tcPr>
          <w:p w14:paraId="7118325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FC18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B503C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orlama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l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rçis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</w:p>
          <w:p w14:paraId="5E5FC7E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36C0C33E" w14:textId="1B83FF0C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0F01E2" w14:textId="7196DA4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4000000 80</w:t>
            </w:r>
          </w:p>
        </w:tc>
        <w:tc>
          <w:tcPr>
            <w:tcW w:w="1226" w:type="dxa"/>
          </w:tcPr>
          <w:p w14:paraId="06C80536" w14:textId="0E41B92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E22FE1A" w14:textId="77777777" w:rsidTr="0008657F">
        <w:tc>
          <w:tcPr>
            <w:tcW w:w="1201" w:type="dxa"/>
            <w:vMerge/>
          </w:tcPr>
          <w:p w14:paraId="7346EAA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A6087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9F0BB4" w14:textId="4280AD7D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E90CFC3" w14:textId="3C0CBE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647F2E60" w14:textId="3346FE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614F89B5" w14:textId="77777777" w:rsidTr="0008657F">
        <w:tc>
          <w:tcPr>
            <w:tcW w:w="1201" w:type="dxa"/>
            <w:vMerge/>
          </w:tcPr>
          <w:p w14:paraId="1629B4A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038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327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65A97C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21BC16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6DD67AC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25C1FD78" w14:textId="42C9C6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782B7EC7" w14:textId="1E2599B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7AB99B2" w14:textId="5F03EEC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D340FD0" w14:textId="1F789CE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20CF3937" w14:textId="77777777" w:rsidTr="0008657F">
        <w:tc>
          <w:tcPr>
            <w:tcW w:w="1201" w:type="dxa"/>
            <w:vMerge/>
          </w:tcPr>
          <w:p w14:paraId="0DFFDC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C728E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F81403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gumino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ilmed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279CE43" w14:textId="4C8A15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EAA2B9" w14:textId="05D043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57190DC" w14:textId="2D07AFF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6305B15D" w14:textId="77777777" w:rsidTr="0008657F">
        <w:tc>
          <w:tcPr>
            <w:tcW w:w="1201" w:type="dxa"/>
            <w:vMerge/>
          </w:tcPr>
          <w:p w14:paraId="4DC7B8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AADA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E5804C" w14:textId="00066C2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778ACC" w14:textId="5DEDD2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014A4DD" w14:textId="7CB9CE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3CE2FC12" w14:textId="77777777" w:rsidTr="0008657F">
        <w:tc>
          <w:tcPr>
            <w:tcW w:w="1201" w:type="dxa"/>
            <w:vMerge/>
          </w:tcPr>
          <w:p w14:paraId="5124865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4243E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3379F0" w14:textId="3A5E76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D9CC8B" w14:textId="031DBC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188EC6D" w14:textId="13DD4C1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0BAB84C5" w14:textId="77777777" w:rsidTr="0008657F">
        <w:tc>
          <w:tcPr>
            <w:tcW w:w="1201" w:type="dxa"/>
            <w:vMerge/>
          </w:tcPr>
          <w:p w14:paraId="6BFA8A2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9277A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7EB84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4070849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5F03E201" w14:textId="379C487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023900" w14:textId="475867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517968" w14:textId="0F1C65E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DFF7C0F" w14:textId="77777777" w:rsidTr="0008657F">
        <w:tc>
          <w:tcPr>
            <w:tcW w:w="1201" w:type="dxa"/>
            <w:vMerge/>
          </w:tcPr>
          <w:p w14:paraId="3E55CA9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4B1D8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6A59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49E7C0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68B9008F" w14:textId="5AD030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576E74" w14:textId="281232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351F52" w14:textId="1F738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085F99BB" w14:textId="77777777" w:rsidTr="0008657F">
        <w:tc>
          <w:tcPr>
            <w:tcW w:w="1201" w:type="dxa"/>
            <w:vMerge/>
          </w:tcPr>
          <w:p w14:paraId="09E0CA2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7F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1B45E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580B45" w14:textId="5456669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6CB506FE" w14:textId="2BD2561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7DA2F90" w14:textId="6DED06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36FA0C34" w14:textId="77777777" w:rsidTr="0008657F">
        <w:tc>
          <w:tcPr>
            <w:tcW w:w="1201" w:type="dxa"/>
            <w:vMerge/>
          </w:tcPr>
          <w:p w14:paraId="2D4EF9B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9CDA98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00F7B7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CFF85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1EDA304" w14:textId="51A4009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93BDC6" w14:textId="61D4B9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72E42F5E" w14:textId="0700D66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5F7295F" w14:textId="77777777" w:rsidTr="0008657F">
        <w:tc>
          <w:tcPr>
            <w:tcW w:w="1201" w:type="dxa"/>
            <w:vMerge/>
          </w:tcPr>
          <w:p w14:paraId="737301D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1B88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C286A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57B551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620632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2162A4E1" w14:textId="22C31C5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05C1F35" w14:textId="3B6FB64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9261B6E" w14:textId="7D68677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76344402" w14:textId="77777777" w:rsidTr="0008657F">
        <w:tc>
          <w:tcPr>
            <w:tcW w:w="1201" w:type="dxa"/>
          </w:tcPr>
          <w:p w14:paraId="356B8FE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7D7BCB" w14:textId="27BD04CE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äjigi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B030EE3" w14:textId="2E3B234F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BDDC2" w14:textId="19E43D86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F5EE2EB" w14:textId="47C44AF9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6A549BC" w14:textId="77777777" w:rsidTr="0008657F">
        <w:tc>
          <w:tcPr>
            <w:tcW w:w="1201" w:type="dxa"/>
            <w:vMerge w:val="restart"/>
          </w:tcPr>
          <w:p w14:paraId="12E359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79E4DE4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0BAEA0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B1A4D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0D2404" w14:textId="4182575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A2BA6D6" w14:textId="2357B4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7AC4378" w14:textId="507D025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4BE4DF4" w14:textId="77777777" w:rsidTr="0008657F">
        <w:tc>
          <w:tcPr>
            <w:tcW w:w="1201" w:type="dxa"/>
            <w:vMerge/>
          </w:tcPr>
          <w:p w14:paraId="6B5FA54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57E7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E1B968" w14:textId="777FD0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928F43" w14:textId="68F18E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C8EFE4A" w14:textId="66CF427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CF270E3" w14:textId="77777777" w:rsidTr="0008657F">
        <w:tc>
          <w:tcPr>
            <w:tcW w:w="1201" w:type="dxa"/>
            <w:vMerge/>
          </w:tcPr>
          <w:p w14:paraId="17A59E5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B7FE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B62538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262B8A2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6F60F7A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78AECD48" w14:textId="7608AB0F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6289B" w14:textId="139866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3850C06A" w14:textId="38364D1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8103F57" w14:textId="77777777" w:rsidTr="0008657F">
        <w:tc>
          <w:tcPr>
            <w:tcW w:w="1201" w:type="dxa"/>
            <w:vMerge/>
          </w:tcPr>
          <w:p w14:paraId="0CE082E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0A1A5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A0D684" w14:textId="76DCAA06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52632B" w14:textId="1345FB62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EB31A99" w14:textId="193A554E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0C0C9319" w14:textId="77777777" w:rsidTr="0008657F">
        <w:tc>
          <w:tcPr>
            <w:tcW w:w="1201" w:type="dxa"/>
            <w:vMerge/>
          </w:tcPr>
          <w:p w14:paraId="1DF7C39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1709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89D56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1ECCD7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385E8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333F460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1FC1A8C9" w14:textId="63AE66B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74E1B0" w14:textId="4369018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602FF65" w14:textId="7AE0D47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7C699698" w14:textId="77777777" w:rsidTr="0008657F">
        <w:tc>
          <w:tcPr>
            <w:tcW w:w="1201" w:type="dxa"/>
            <w:vMerge/>
          </w:tcPr>
          <w:p w14:paraId="486E6A6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F5D8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8FC334" w14:textId="2A3BBD0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408A31" w14:textId="7AFBF8C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024DA6" w14:textId="2B216E7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1CB9EC53" w14:textId="77777777" w:rsidTr="0008657F">
        <w:tc>
          <w:tcPr>
            <w:tcW w:w="1201" w:type="dxa"/>
            <w:vMerge/>
          </w:tcPr>
          <w:p w14:paraId="213FACB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D2B41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54A284" w14:textId="70C5E3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1EB5D99" w14:textId="345A499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D72808A" w14:textId="3C9715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112EA20D" w14:textId="77777777" w:rsidTr="0008657F">
        <w:tc>
          <w:tcPr>
            <w:tcW w:w="1201" w:type="dxa"/>
            <w:vMerge/>
          </w:tcPr>
          <w:p w14:paraId="1507E2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85CD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1B55EA" w14:textId="540429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BBAD33" w14:textId="2077C83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BF06A66" w14:textId="6A36064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9E23EA7" w14:textId="77777777" w:rsidTr="0008657F">
        <w:tc>
          <w:tcPr>
            <w:tcW w:w="1201" w:type="dxa"/>
            <w:vMerge/>
          </w:tcPr>
          <w:p w14:paraId="12E998F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9D66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D4EAC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6C3F07D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7F624297" w14:textId="491D9EF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A18A92" w14:textId="60C44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0B4DFCA7" w14:textId="6739D6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0C4351C9" w14:textId="77777777" w:rsidTr="0008657F">
        <w:tc>
          <w:tcPr>
            <w:tcW w:w="1201" w:type="dxa"/>
            <w:vMerge/>
          </w:tcPr>
          <w:p w14:paraId="58DF68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C3B32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E60C2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BC8143" w14:textId="686C70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05B7B39F" w14:textId="2F08F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3728ACA" w14:textId="2ADFCAA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6596DFF8" w14:textId="77777777" w:rsidTr="0008657F">
        <w:tc>
          <w:tcPr>
            <w:tcW w:w="1201" w:type="dxa"/>
            <w:vMerge/>
          </w:tcPr>
          <w:p w14:paraId="55C2BD4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E4E1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8EF09D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3558DA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9B1A3BA" w14:textId="2CBFEA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E2EB2B" w14:textId="5BE4C4B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026486E0" w14:textId="243806D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4194E7A3" w14:textId="77777777" w:rsidTr="0008657F">
        <w:tc>
          <w:tcPr>
            <w:tcW w:w="1201" w:type="dxa"/>
          </w:tcPr>
          <w:p w14:paraId="3DFE0EEB" w14:textId="45389430" w:rsidR="00F97CF8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7.</w:t>
            </w:r>
          </w:p>
        </w:tc>
        <w:tc>
          <w:tcPr>
            <w:tcW w:w="1525" w:type="dxa"/>
          </w:tcPr>
          <w:p w14:paraId="568F2F4D" w14:textId="0716D24D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ürkmeni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E168652" w14:textId="23AE64DE" w:rsidR="00F97CF8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2BE077" w14:textId="137FFD08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1B4F058E" w14:textId="74F76F32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A53C88C" w14:textId="77777777" w:rsidTr="0008657F">
        <w:tc>
          <w:tcPr>
            <w:tcW w:w="1201" w:type="dxa"/>
            <w:vMerge w:val="restart"/>
          </w:tcPr>
          <w:p w14:paraId="0907C0C9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7B938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4295B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wun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py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wus</w:t>
            </w:r>
            <w:proofErr xmlns:w="http://schemas.openxmlformats.org/wordprocessingml/2006/main" w:type="spellEnd"/>
          </w:p>
          <w:p w14:paraId="64D821FF" w14:textId="50779AA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29D200F" w14:textId="7FB4C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70E3B2EB" w14:textId="3D337D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2121A6E" w14:textId="77777777" w:rsidTr="0008657F">
        <w:tc>
          <w:tcPr>
            <w:tcW w:w="1201" w:type="dxa"/>
            <w:vMerge/>
          </w:tcPr>
          <w:p w14:paraId="3FF2282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FAF10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7068A8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</w:t>
            </w:r>
            <w:proofErr xmlns:w="http://schemas.openxmlformats.org/wordprocessingml/2006/main" w:type="spellEnd"/>
          </w:p>
          <w:p w14:paraId="00FD6E5E" w14:textId="60FE4DD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7FB0F1" w14:textId="1F1D0E5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5EB3C825" w14:textId="22E2F5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8E6B45D" w14:textId="77777777" w:rsidTr="0008657F">
        <w:tc>
          <w:tcPr>
            <w:tcW w:w="1201" w:type="dxa"/>
            <w:vMerge/>
          </w:tcPr>
          <w:p w14:paraId="234645F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F5F0A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1D7EFF" w14:textId="5E5F2B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DD80D" w14:textId="4334C19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63547" w14:textId="007ED4D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F3AF93A" w14:textId="77777777" w:rsidTr="0008657F">
        <w:tc>
          <w:tcPr>
            <w:tcW w:w="1201" w:type="dxa"/>
            <w:vMerge/>
          </w:tcPr>
          <w:p w14:paraId="495057EE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4A2E4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DE84C7" w14:textId="1FB55A33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8B377" w14:textId="65E093D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0E29A8BC" w14:textId="0FBA3F5B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5808FAFF" w14:textId="77777777" w:rsidTr="0008657F">
        <w:tc>
          <w:tcPr>
            <w:tcW w:w="1201" w:type="dxa"/>
            <w:vMerge/>
          </w:tcPr>
          <w:p w14:paraId="6E84966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8A6E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700549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02BAA98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E069D7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6ED407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2CAB7AAD" w14:textId="582AEA1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8E15FD" w14:textId="42CDEF6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AEE6E43" w14:textId="505E7C5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07BD6EE8" w14:textId="77777777" w:rsidTr="0008657F">
        <w:tc>
          <w:tcPr>
            <w:tcW w:w="1201" w:type="dxa"/>
            <w:vMerge/>
          </w:tcPr>
          <w:p w14:paraId="06C70AC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F5BF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AB1FD01" w14:textId="019AD6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43C2B1" w14:textId="5BCF20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7790C408" w14:textId="03457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CC46C05" w14:textId="77777777" w:rsidTr="0008657F">
        <w:tc>
          <w:tcPr>
            <w:tcW w:w="1201" w:type="dxa"/>
            <w:vMerge/>
          </w:tcPr>
          <w:p w14:paraId="7CF2414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BE94C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7E6DB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wun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py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wus</w:t>
            </w:r>
            <w:proofErr xmlns:w="http://schemas.openxmlformats.org/wordprocessingml/2006/main" w:type="spellEnd"/>
          </w:p>
          <w:p w14:paraId="4E5FB193" w14:textId="61449D4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2C2F4A" w14:textId="7B4C870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621F1062" w14:textId="0BA99F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78936CD" w14:textId="77777777" w:rsidTr="0008657F">
        <w:tc>
          <w:tcPr>
            <w:tcW w:w="1201" w:type="dxa"/>
            <w:vMerge/>
          </w:tcPr>
          <w:p w14:paraId="3178D32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348461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A89093" w14:textId="016364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)</w:t>
            </w:r>
            <w:proofErr xmlns:w="http://schemas.openxmlformats.org/wordprocessingml/2006/main" w:type="spellEnd"/>
          </w:p>
          <w:p w14:paraId="06B5EDE6" w14:textId="79BF2F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74489B" w14:textId="38CEA93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641227AE" w14:textId="5278E3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648CA33" w14:textId="77777777" w:rsidTr="0008657F">
        <w:tc>
          <w:tcPr>
            <w:tcW w:w="1201" w:type="dxa"/>
            <w:vMerge/>
          </w:tcPr>
          <w:p w14:paraId="0AC3B7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698BE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9485B" w14:textId="601656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C99550" w14:textId="02D622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1F820" w14:textId="396511F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46E429E" w14:textId="77777777" w:rsidTr="0008657F">
        <w:tc>
          <w:tcPr>
            <w:tcW w:w="1201" w:type="dxa"/>
            <w:vMerge/>
          </w:tcPr>
          <w:p w14:paraId="1D01D14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C6C7C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3EAEB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53C1CB4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09EA99C6" w14:textId="4CA0DF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A062B" w14:textId="7C010E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6B4CCD" w14:textId="4DA693F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2D55737D" w14:textId="77777777" w:rsidTr="0008657F">
        <w:tc>
          <w:tcPr>
            <w:tcW w:w="1201" w:type="dxa"/>
            <w:vMerge/>
          </w:tcPr>
          <w:p w14:paraId="7765777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A633F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BAFE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24ECF1" w14:textId="0EB4F53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4A3B926B" w14:textId="71BBBD0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  <w:p w14:paraId="14A29B57" w14:textId="77777777" w:rsidR="00A241D6" w:rsidRPr="00EE475C" w:rsidRDefault="00A241D6" w:rsidP="006B6AAE">
            <w:pPr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E1E84" w14:textId="494EAD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60380CBA" w14:textId="77777777" w:rsidTr="0008657F">
        <w:tc>
          <w:tcPr>
            <w:tcW w:w="1201" w:type="dxa"/>
            <w:vMerge/>
          </w:tcPr>
          <w:p w14:paraId="28396DE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38F94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1268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6A31AD3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ABFD689" w14:textId="0ECF15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961306" w14:textId="31B9689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4648B12" w14:textId="379E64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2E95D9C5" w14:textId="77777777" w:rsidTr="0008657F">
        <w:tc>
          <w:tcPr>
            <w:tcW w:w="1201" w:type="dxa"/>
          </w:tcPr>
          <w:p w14:paraId="5056F0D3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61BB99" w14:textId="7737C732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Ukraina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3ABBF7E" w14:textId="77777777" w:rsidR="00AF78A5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gumino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ilmed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A66BA77" w14:textId="5EDE21AF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BC2745" w14:textId="7875BB02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020C57ED" w14:textId="40F77412" w:rsidR="00327F07" w:rsidRPr="00EE475C" w:rsidRDefault="00AF78A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E319819" w14:textId="77777777" w:rsidTr="0008657F">
        <w:tc>
          <w:tcPr>
            <w:tcW w:w="1201" w:type="dxa"/>
            <w:vMerge w:val="restart"/>
          </w:tcPr>
          <w:p w14:paraId="5919AAD8" w14:textId="77777777" w:rsidR="00A241D6" w:rsidRPr="00EE475C" w:rsidRDefault="00A241D6" w:rsidP="006B6AAE">
            <w:pPr>
              <w:ind w:left="42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C0C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3BDAD0" w14:textId="7D99C9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46553A" w14:textId="227B45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54048B1" w14:textId="7398F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925A821" w14:textId="77777777" w:rsidTr="0008657F">
        <w:tc>
          <w:tcPr>
            <w:tcW w:w="1201" w:type="dxa"/>
            <w:vMerge/>
          </w:tcPr>
          <w:p w14:paraId="0E62428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FF5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8C185C" w14:textId="7C75167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ý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8F3054" w14:textId="3F66EDB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23DD51E" w14:textId="4E749F2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0B52233" w14:textId="77777777" w:rsidTr="0008657F">
        <w:tc>
          <w:tcPr>
            <w:tcW w:w="1201" w:type="dxa"/>
            <w:vMerge/>
          </w:tcPr>
          <w:p w14:paraId="0660CE8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E103B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584D10" w14:textId="16DF7F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pa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12087" w14:textId="538A848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59999FC" w14:textId="6B0B00B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FC908D7" w14:textId="77777777" w:rsidTr="0008657F">
        <w:tc>
          <w:tcPr>
            <w:tcW w:w="1201" w:type="dxa"/>
            <w:vMerge/>
          </w:tcPr>
          <w:p w14:paraId="222B550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69F6B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2B7A8A" w14:textId="322D41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8DDDD" w14:textId="1B0764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4D347067" w14:textId="20288E3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19CD5EF" w14:textId="77777777" w:rsidTr="0008657F">
        <w:tc>
          <w:tcPr>
            <w:tcW w:w="1201" w:type="dxa"/>
            <w:vMerge/>
          </w:tcPr>
          <w:p w14:paraId="1867F4C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25FD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85E827" w14:textId="1D9F92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727FBBB" w14:textId="734F375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3F10D6D" w14:textId="4EE4539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DEF74BB" w14:textId="77777777" w:rsidTr="0008657F">
        <w:tc>
          <w:tcPr>
            <w:tcW w:w="1201" w:type="dxa"/>
            <w:vMerge/>
          </w:tcPr>
          <w:p w14:paraId="20D570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549BB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E7C83A" w14:textId="548B12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F92ABE" w14:textId="4BCEBC8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AE9946A" w14:textId="28683EA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88B9F21" w14:textId="77777777" w:rsidTr="0008657F">
        <w:tc>
          <w:tcPr>
            <w:tcW w:w="1201" w:type="dxa"/>
            <w:vMerge/>
          </w:tcPr>
          <w:p w14:paraId="7FBE5FC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6CD4E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3118CE" w14:textId="6AF468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918415" w14:textId="41EB4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A84ED2C" w14:textId="42390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E9F399D" w14:textId="77777777" w:rsidTr="0008657F">
        <w:tc>
          <w:tcPr>
            <w:tcW w:w="1201" w:type="dxa"/>
            <w:vMerge/>
          </w:tcPr>
          <w:p w14:paraId="672DFE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3687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1C6199" w14:textId="09BDA1F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D8EA6C" w14:textId="5129B3E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FA601C7" w14:textId="219D7C9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C3B4ADC" w14:textId="77777777" w:rsidTr="0008657F">
        <w:tc>
          <w:tcPr>
            <w:tcW w:w="1201" w:type="dxa"/>
            <w:vMerge/>
          </w:tcPr>
          <w:p w14:paraId="1447D2E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72225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9B145B" w14:textId="4A54EA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or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ol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68B0DD" w14:textId="55D90AA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0A55E4E8" w14:textId="31C0CCE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FE5EDCB" w14:textId="77777777" w:rsidTr="0008657F">
        <w:tc>
          <w:tcPr>
            <w:tcW w:w="1201" w:type="dxa"/>
            <w:vMerge/>
          </w:tcPr>
          <w:p w14:paraId="528BE2B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8626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471A60A" w14:textId="47AC66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FBB69B" w14:textId="305328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1994482" w14:textId="4C806D1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B4D815C" w14:textId="77777777" w:rsidTr="0008657F">
        <w:tc>
          <w:tcPr>
            <w:tcW w:w="1201" w:type="dxa"/>
            <w:vMerge/>
          </w:tcPr>
          <w:p w14:paraId="18D4855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C98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ABC63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leag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</w:p>
          <w:p w14:paraId="7A4ADE0B" w14:textId="5836C3B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355617" w14:textId="737ACF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0A348135" w14:textId="75E4E7C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34A5C8F" w14:textId="77777777" w:rsidTr="0008657F">
        <w:tc>
          <w:tcPr>
            <w:tcW w:w="1201" w:type="dxa"/>
            <w:vMerge/>
          </w:tcPr>
          <w:p w14:paraId="5BE47C84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89B0DD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52F11E" w14:textId="70FA837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F8D5C8" w14:textId="10761B8B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2E10E1" w14:textId="34F775E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1D3359B6" w14:textId="77777777" w:rsidTr="0008657F">
        <w:tc>
          <w:tcPr>
            <w:tcW w:w="1201" w:type="dxa"/>
            <w:vMerge/>
          </w:tcPr>
          <w:p w14:paraId="3193BA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5472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EEBB6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03982D0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003E10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2FDD67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41A9A423" w14:textId="00ACC50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0AAD01" w14:textId="6BF6516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89BD47B" w14:textId="4FC4E14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36E4CC02" w14:textId="77777777" w:rsidTr="0008657F">
        <w:tc>
          <w:tcPr>
            <w:tcW w:w="1201" w:type="dxa"/>
            <w:vMerge/>
          </w:tcPr>
          <w:p w14:paraId="4387214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15146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BBE125" w14:textId="27D633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B937B5" w14:textId="77D17A5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B9B10EA" w14:textId="6281FB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39468E8" w14:textId="77777777" w:rsidTr="0008657F">
        <w:tc>
          <w:tcPr>
            <w:tcW w:w="1201" w:type="dxa"/>
            <w:vMerge/>
          </w:tcPr>
          <w:p w14:paraId="3775B1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2CC28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2EDE94" w14:textId="099304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21D9613" w14:textId="60E948D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4134D96" w14:textId="2F97FC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6DBBAD6" w14:textId="77777777" w:rsidTr="0008657F">
        <w:tc>
          <w:tcPr>
            <w:tcW w:w="1201" w:type="dxa"/>
            <w:vMerge/>
          </w:tcPr>
          <w:p w14:paraId="16ABA42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C582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36DA85" w14:textId="1A12FED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69EC11" w14:textId="64D79B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0A923A85" w14:textId="74C2CF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C680D9A" w14:textId="77777777" w:rsidTr="0008657F">
        <w:tc>
          <w:tcPr>
            <w:tcW w:w="1201" w:type="dxa"/>
            <w:vMerge/>
          </w:tcPr>
          <w:p w14:paraId="2CD8C29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2AD35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E3ACA3" w14:textId="04BBB2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or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ol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62A9E1" w14:textId="63BE9B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3A1BED36" w14:textId="709992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542E935" w14:textId="77777777" w:rsidTr="0008657F">
        <w:tc>
          <w:tcPr>
            <w:tcW w:w="1201" w:type="dxa"/>
            <w:vMerge/>
          </w:tcPr>
          <w:p w14:paraId="447BDD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E3599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E931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190EBD7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52F07C99" w14:textId="65876F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E8E0C1" w14:textId="60C845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0350E2" w14:textId="5DC468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218949D1" w14:textId="77777777" w:rsidTr="0008657F">
        <w:tc>
          <w:tcPr>
            <w:tcW w:w="1201" w:type="dxa"/>
            <w:vMerge/>
          </w:tcPr>
          <w:p w14:paraId="301B0A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3F01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4433A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2CEC39A" w14:textId="467DE66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4132C097" w14:textId="5533316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3132BEF" w14:textId="3A002BD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2B64F92F" w14:textId="77777777" w:rsidTr="0008657F">
        <w:tc>
          <w:tcPr>
            <w:tcW w:w="1201" w:type="dxa"/>
            <w:vMerge/>
          </w:tcPr>
          <w:p w14:paraId="469B21F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73909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82023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319ADD2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47E0A95" w14:textId="1D23FD3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8ABED" w14:textId="1D5AEA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4988CF9" w14:textId="5F225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414009E" w14:textId="77777777" w:rsidTr="0008657F">
        <w:tc>
          <w:tcPr>
            <w:tcW w:w="1201" w:type="dxa"/>
          </w:tcPr>
          <w:p w14:paraId="33CEC4F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E6814AD" w14:textId="72B57411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Özbegi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19EDE081" w14:textId="70E68D4F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4D246F" w14:textId="2DE3A799" w:rsidR="00327F07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5CA7C6B" w14:textId="6A95F8FE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5890390" w14:textId="77777777" w:rsidTr="0008657F">
        <w:tc>
          <w:tcPr>
            <w:tcW w:w="1201" w:type="dxa"/>
            <w:vMerge w:val="restart"/>
          </w:tcPr>
          <w:p w14:paraId="444FF926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B16004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7325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wun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py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wus</w:t>
            </w:r>
            <w:proofErr xmlns:w="http://schemas.openxmlformats.org/wordprocessingml/2006/main" w:type="spellEnd"/>
          </w:p>
          <w:p w14:paraId="26152C43" w14:textId="63C3B67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4FCDF9" w14:textId="057C622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319D95CF" w14:textId="661CF9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5D8484B" w14:textId="77777777" w:rsidTr="0008657F">
        <w:tc>
          <w:tcPr>
            <w:tcW w:w="1201" w:type="dxa"/>
            <w:vMerge/>
          </w:tcPr>
          <w:p w14:paraId="0FE1EFF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9BFFFD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1D6004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</w:t>
            </w:r>
            <w:proofErr xmlns:w="http://schemas.openxmlformats.org/wordprocessingml/2006/main" w:type="spellEnd"/>
          </w:p>
          <w:p w14:paraId="05C6D9E3" w14:textId="09D4E12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8A199D4" w14:textId="61587A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A9734FB" w14:textId="1CC0D2E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314F389" w14:textId="77777777" w:rsidTr="0008657F">
        <w:tc>
          <w:tcPr>
            <w:tcW w:w="1201" w:type="dxa"/>
            <w:vMerge/>
          </w:tcPr>
          <w:p w14:paraId="329D8CE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132BD0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898F59" w14:textId="7657C94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4D4E2F" w14:textId="06ED87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ABD1680" w14:textId="4C0CEB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28DFEF6" w14:textId="77777777" w:rsidTr="0008657F">
        <w:tc>
          <w:tcPr>
            <w:tcW w:w="1201" w:type="dxa"/>
            <w:vMerge/>
          </w:tcPr>
          <w:p w14:paraId="76EED3D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3413A1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85E68AF" w14:textId="69FF65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E2E3BC" w14:textId="0B0155E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534754D3" w14:textId="5C4A706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C8D00BA" w14:textId="77777777" w:rsidTr="0008657F">
        <w:tc>
          <w:tcPr>
            <w:tcW w:w="1201" w:type="dxa"/>
            <w:vMerge/>
          </w:tcPr>
          <w:p w14:paraId="1F22689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614552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30D4C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iý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0C60CE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us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rd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513BE9D" w14:textId="78D96BF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n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wineý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ş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847A21" w14:textId="6FB606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024E2FD0" w14:textId="1D7B13D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19F66264" w14:textId="77777777" w:rsidTr="0008657F">
        <w:tc>
          <w:tcPr>
            <w:tcW w:w="1201" w:type="dxa"/>
            <w:vMerge/>
          </w:tcPr>
          <w:p w14:paraId="621C8D73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C6B6551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1ACDE3" w14:textId="3B10E2F1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25941E1" w14:textId="3529A0D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4101FF" w14:textId="6620996D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6F1D37B5" w14:textId="77777777" w:rsidTr="0008657F">
        <w:tc>
          <w:tcPr>
            <w:tcW w:w="1201" w:type="dxa"/>
            <w:vMerge/>
          </w:tcPr>
          <w:p w14:paraId="1FFE198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226EE9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C1C3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7D7EFF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C209DE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5A564A3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5A9B214B" w14:textId="5D954E3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agty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roses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591463" w14:textId="56CE9B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06FE125" w14:textId="538FAE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04C69691" w14:textId="77777777" w:rsidTr="0008657F">
        <w:tc>
          <w:tcPr>
            <w:tcW w:w="1201" w:type="dxa"/>
            <w:vMerge/>
          </w:tcPr>
          <w:p w14:paraId="26B0F7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13DE8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4D2356" w14:textId="46A49D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514D92" w14:textId="74A87CD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F199DC7" w14:textId="047B31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09231838" w14:textId="77777777" w:rsidTr="0008657F">
        <w:tc>
          <w:tcPr>
            <w:tcW w:w="1201" w:type="dxa"/>
            <w:vMerge/>
          </w:tcPr>
          <w:p w14:paraId="1CD4E12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DCD548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887D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wun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py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wus</w:t>
            </w:r>
            <w:proofErr xmlns:w="http://schemas.openxmlformats.org/wordprocessingml/2006/main" w:type="spellEnd"/>
          </w:p>
          <w:p w14:paraId="393098F5" w14:textId="5234F09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p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68C7A6" w14:textId="5D33A8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06BFDA37" w14:textId="0524307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7938612E" w14:textId="77777777" w:rsidTr="0008657F">
        <w:tc>
          <w:tcPr>
            <w:tcW w:w="1201" w:type="dxa"/>
            <w:vMerge/>
          </w:tcPr>
          <w:p w14:paraId="02C11E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5B90C3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5F4DF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</w:t>
            </w:r>
            <w:proofErr xmlns:w="http://schemas.openxmlformats.org/wordprocessingml/2006/main" w:type="spellEnd"/>
          </w:p>
          <w:p w14:paraId="6716AB44" w14:textId="033DB04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BB54843" w14:textId="6898B0F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4A21625" w14:textId="58630C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1ACC8863" w14:textId="77777777" w:rsidTr="0008657F">
        <w:tc>
          <w:tcPr>
            <w:tcW w:w="1201" w:type="dxa"/>
            <w:vMerge/>
          </w:tcPr>
          <w:p w14:paraId="28E3983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E524B5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223E7F" w14:textId="1075AB1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476D0" w14:textId="3DB4C13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7E0ED9F5" w14:textId="6AE780E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58B1118" w14:textId="77777777" w:rsidTr="0008657F">
        <w:tc>
          <w:tcPr>
            <w:tcW w:w="1201" w:type="dxa"/>
            <w:vMerge/>
          </w:tcPr>
          <w:p w14:paraId="2BD06F1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64268B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CB850DA" w14:textId="1AD1D48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2BEB1" w14:textId="4C45725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25A841C" w14:textId="4E4A16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7E2BBABB" w14:textId="77777777" w:rsidTr="0008657F">
        <w:tc>
          <w:tcPr>
            <w:tcW w:w="1201" w:type="dxa"/>
            <w:vMerge/>
          </w:tcPr>
          <w:p w14:paraId="3FED56E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F2C867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0BEF1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4EE0EF7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3387528F" w14:textId="01CBC4D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6976FA4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3A2E1CFA" w14:textId="146BAC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1A75B2" w14:textId="5EB4FC7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1021DD19" w14:textId="6D6E34B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18723102" w14:textId="77777777" w:rsidTr="0008657F">
        <w:tc>
          <w:tcPr>
            <w:tcW w:w="1201" w:type="dxa"/>
            <w:vMerge/>
          </w:tcPr>
          <w:p w14:paraId="39FD906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99092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5B1E6D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1A358" w14:textId="24F1EA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02E42FF4" w14:textId="5CA2B5F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71053F9" w14:textId="0802054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125C4994" w14:textId="77777777" w:rsidTr="0008657F">
        <w:tc>
          <w:tcPr>
            <w:tcW w:w="1201" w:type="dxa"/>
            <w:vMerge/>
          </w:tcPr>
          <w:p w14:paraId="34C159C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89EBDA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D691B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79A0A3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CDE81A3" w14:textId="22B3CBF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03FA0" w14:textId="08DE0A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1335CF3E" w14:textId="3FBF0BB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4FCB40F9" w14:textId="77777777" w:rsidTr="0008657F">
        <w:tc>
          <w:tcPr>
            <w:tcW w:w="1201" w:type="dxa"/>
          </w:tcPr>
          <w:p w14:paraId="69BB0D88" w14:textId="77777777" w:rsidR="00D332B6" w:rsidRPr="00EE475C" w:rsidRDefault="00D332B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80308ED" w14:textId="4ABA321D" w:rsidR="00D332B6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rmeni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77A42DE" w14:textId="3CDC45E1" w:rsidR="00D332B6" w:rsidRPr="00EE475C" w:rsidRDefault="00D332B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63FF29" w14:textId="36E88B75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001000000 80</w:t>
            </w:r>
          </w:p>
        </w:tc>
        <w:tc>
          <w:tcPr>
            <w:tcW w:w="1226" w:type="dxa"/>
          </w:tcPr>
          <w:p w14:paraId="5F40B0CB" w14:textId="0297F023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.</w:t>
            </w:r>
          </w:p>
        </w:tc>
      </w:tr>
      <w:tr w:rsidR="00EE475C" w:rsidRPr="00EE475C" w14:paraId="3403596A" w14:textId="77777777" w:rsidTr="0008657F">
        <w:tc>
          <w:tcPr>
            <w:tcW w:w="1201" w:type="dxa"/>
            <w:vMerge w:val="restart"/>
          </w:tcPr>
          <w:p w14:paraId="2D0B094B" w14:textId="77777777" w:rsidR="00B26A2A" w:rsidRPr="00EE475C" w:rsidRDefault="00B26A2A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B704310" w14:textId="0AF321BA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CC974DC" w14:textId="59FCB39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4F0AB" w14:textId="6B01C9CF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7E1944E" w14:textId="3EA80D40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.</w:t>
            </w:r>
          </w:p>
        </w:tc>
      </w:tr>
      <w:tr w:rsidR="00EE475C" w:rsidRPr="00EE475C" w14:paraId="3F95CFB3" w14:textId="77777777" w:rsidTr="0008657F">
        <w:tc>
          <w:tcPr>
            <w:tcW w:w="1201" w:type="dxa"/>
            <w:vMerge/>
          </w:tcPr>
          <w:p w14:paraId="6DD9EFD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D3181E" w14:textId="376F7C0E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9513168" w14:textId="1497016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y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AE13BF3" w14:textId="08AFEB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1000000 80</w:t>
            </w:r>
          </w:p>
        </w:tc>
        <w:tc>
          <w:tcPr>
            <w:tcW w:w="1226" w:type="dxa"/>
            <w:vMerge w:val="restart"/>
          </w:tcPr>
          <w:p w14:paraId="6A88510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.</w:t>
            </w:r>
          </w:p>
          <w:p w14:paraId="1DC5929A" w14:textId="0AAA7764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573C53A9" w14:textId="77777777" w:rsidTr="0008657F">
        <w:tc>
          <w:tcPr>
            <w:tcW w:w="1201" w:type="dxa"/>
            <w:vMerge/>
          </w:tcPr>
          <w:p w14:paraId="70795862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A40A88D" w14:textId="4AF7011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1CFD9BF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485467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91C627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00F9B6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agtynda</w:t>
            </w:r>
            <w:proofErr xmlns:w="http://schemas.openxmlformats.org/wordprocessingml/2006/main" w:type="spellEnd"/>
          </w:p>
          <w:p w14:paraId="06E425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roses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</w:t>
            </w:r>
            <w:proofErr xmlns:w="http://schemas.openxmlformats.org/wordprocessingml/2006/main" w:type="spellEnd"/>
          </w:p>
          <w:p w14:paraId="798A618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4CCCE873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  <w:p w14:paraId="1D8F1A4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15F06679" w14:textId="5FFC6F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8000000 80</w:t>
            </w:r>
          </w:p>
        </w:tc>
        <w:tc>
          <w:tcPr>
            <w:tcW w:w="1226" w:type="dxa"/>
            <w:vMerge/>
          </w:tcPr>
          <w:p w14:paraId="4297DE6A" w14:textId="1F85C94D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2B3DC60" w14:textId="77777777" w:rsidTr="0008657F">
        <w:tc>
          <w:tcPr>
            <w:tcW w:w="1201" w:type="dxa"/>
            <w:vMerge/>
          </w:tcPr>
          <w:p w14:paraId="510D1AA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EC49FFB" w14:textId="00F1F806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83A512D" w14:textId="7008FC1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ýdanç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4901E4" w14:textId="7249670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4000000 80</w:t>
            </w:r>
          </w:p>
        </w:tc>
        <w:tc>
          <w:tcPr>
            <w:tcW w:w="1226" w:type="dxa"/>
          </w:tcPr>
          <w:p w14:paraId="1BDA59CD" w14:textId="37A108A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.</w:t>
            </w:r>
          </w:p>
        </w:tc>
      </w:tr>
      <w:tr w:rsidR="00EE475C" w:rsidRPr="00EE475C" w14:paraId="1C5C5D3C" w14:textId="77777777" w:rsidTr="0008657F">
        <w:tc>
          <w:tcPr>
            <w:tcW w:w="1201" w:type="dxa"/>
            <w:vMerge/>
          </w:tcPr>
          <w:p w14:paraId="7AD4795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40A633" w14:textId="5DC4ACC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CF7C3C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terial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81FAE9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ça önüm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627ADC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</w:p>
          <w:p w14:paraId="1E5AE98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ýw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ýmitlendirme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 bir ýer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kez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7F34BC07" w14:textId="20BE95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1E6004" w14:textId="050257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8000000 80</w:t>
            </w:r>
          </w:p>
        </w:tc>
        <w:tc>
          <w:tcPr>
            <w:tcW w:w="1226" w:type="dxa"/>
            <w:vMerge w:val="restart"/>
          </w:tcPr>
          <w:p w14:paraId="7DDF3C2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.</w:t>
            </w:r>
          </w:p>
          <w:p w14:paraId="19563C84" w14:textId="54443077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650CF1FF" w14:textId="77777777" w:rsidTr="0008657F">
        <w:tc>
          <w:tcPr>
            <w:tcW w:w="1201" w:type="dxa"/>
            <w:vMerge/>
          </w:tcPr>
          <w:p w14:paraId="76100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0233832" w14:textId="5D25741C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422FAF67" w14:textId="000ED7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ýw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ýmitlendir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68E912" w14:textId="45DEE40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9000000 80</w:t>
            </w:r>
          </w:p>
        </w:tc>
        <w:tc>
          <w:tcPr>
            <w:tcW w:w="1226" w:type="dxa"/>
            <w:vMerge/>
          </w:tcPr>
          <w:p w14:paraId="65C22B88" w14:textId="57CA1046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32D040D2" w14:textId="77777777" w:rsidTr="0008657F">
        <w:tc>
          <w:tcPr>
            <w:tcW w:w="1201" w:type="dxa"/>
            <w:vMerge/>
          </w:tcPr>
          <w:p w14:paraId="6276B6E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52D051" w14:textId="00E43A5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2A93F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0EB9ED" w14:textId="420270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7AFF6E5E" w14:textId="12DDC3F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4000000 80</w:t>
            </w:r>
          </w:p>
        </w:tc>
        <w:tc>
          <w:tcPr>
            <w:tcW w:w="1226" w:type="dxa"/>
            <w:vMerge w:val="restart"/>
          </w:tcPr>
          <w:p w14:paraId="343A11F9" w14:textId="3B152D8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.</w:t>
            </w:r>
          </w:p>
        </w:tc>
      </w:tr>
      <w:tr w:rsidR="00EE475C" w:rsidRPr="00EE475C" w14:paraId="0D69110B" w14:textId="77777777" w:rsidTr="0008657F">
        <w:tc>
          <w:tcPr>
            <w:tcW w:w="1201" w:type="dxa"/>
            <w:vMerge/>
          </w:tcPr>
          <w:p w14:paraId="7E8799C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322B95D" w14:textId="4E9F62EA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00ECAB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rmut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</w:p>
          <w:p w14:paraId="562DF170" w14:textId="72828E1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sümlik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ddalar</w:t>
            </w:r>
          </w:p>
        </w:tc>
        <w:tc>
          <w:tcPr>
            <w:tcW w:w="1744" w:type="dxa"/>
          </w:tcPr>
          <w:p w14:paraId="3B94288F" w14:textId="60B2DCA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5000000 80</w:t>
            </w:r>
          </w:p>
        </w:tc>
        <w:tc>
          <w:tcPr>
            <w:tcW w:w="1226" w:type="dxa"/>
            <w:vMerge/>
          </w:tcPr>
          <w:p w14:paraId="3DE4CBBE" w14:textId="24BF1958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9C3321A" w14:textId="77777777" w:rsidTr="0008657F">
        <w:tc>
          <w:tcPr>
            <w:tcW w:w="1201" w:type="dxa"/>
            <w:vMerge/>
          </w:tcPr>
          <w:p w14:paraId="2174C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2069B9" w14:textId="53A28B24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18493EE" w14:textId="20012F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ee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go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2BF45D" w14:textId="48C6C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7000000 80</w:t>
            </w:r>
          </w:p>
        </w:tc>
        <w:tc>
          <w:tcPr>
            <w:tcW w:w="1226" w:type="dxa"/>
            <w:vMerge/>
          </w:tcPr>
          <w:p w14:paraId="3F4A8AFF" w14:textId="0FCB7893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7BB30B85" w14:textId="77777777" w:rsidTr="0008657F">
        <w:tc>
          <w:tcPr>
            <w:tcW w:w="1201" w:type="dxa"/>
            <w:vMerge/>
          </w:tcPr>
          <w:p w14:paraId="390B86D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A40B815" w14:textId="1DC0CB1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06BF30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FA610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FE2A62A" w14:textId="50E5CF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D7D5C" w14:textId="0D77049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521000000 80</w:t>
            </w:r>
          </w:p>
        </w:tc>
        <w:tc>
          <w:tcPr>
            <w:tcW w:w="1226" w:type="dxa"/>
          </w:tcPr>
          <w:p w14:paraId="518F2609" w14:textId="1103ECA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.</w:t>
            </w:r>
          </w:p>
        </w:tc>
      </w:tr>
      <w:tr w:rsidR="00EE475C" w:rsidRPr="00EE475C" w14:paraId="250676E5" w14:textId="77777777" w:rsidTr="0008657F">
        <w:tc>
          <w:tcPr>
            <w:tcW w:w="1201" w:type="dxa"/>
          </w:tcPr>
          <w:p w14:paraId="1AF202C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1617C89" w14:textId="03BDF2F7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Jorjiýa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23F3715B" w14:textId="273B4240" w:rsidR="00327F07" w:rsidRPr="00EE475C" w:rsidRDefault="00AD5766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5DE04E" w14:textId="48AB30B9" w:rsidR="00327F07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D5084E0" w14:textId="6D7EAA3E" w:rsidR="00327F07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6CF108B" w14:textId="77777777" w:rsidTr="0008657F">
        <w:tc>
          <w:tcPr>
            <w:tcW w:w="1201" w:type="dxa"/>
            <w:vMerge w:val="restart"/>
          </w:tcPr>
          <w:p w14:paraId="23B638A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0A88EC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79300A" w14:textId="60001EB8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4FD19" w14:textId="0191F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4DE7F85" w14:textId="581E117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4EE9D43" w14:textId="77777777" w:rsidTr="0008657F">
        <w:tc>
          <w:tcPr>
            <w:tcW w:w="1201" w:type="dxa"/>
            <w:vMerge/>
          </w:tcPr>
          <w:p w14:paraId="7810E50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B2F5AA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B62837" w14:textId="7B863E7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319481" w14:textId="572577A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61B007E" w14:textId="6082775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CABF9D5" w14:textId="77777777" w:rsidTr="0008657F">
        <w:tc>
          <w:tcPr>
            <w:tcW w:w="1201" w:type="dxa"/>
            <w:vMerge/>
          </w:tcPr>
          <w:p w14:paraId="52539CA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CAD41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8F325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4DC249D6" w14:textId="6F8B4C75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31977407" w14:textId="7AF76D0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A4B0FDB" w14:textId="5C1D0E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1889128" w14:textId="77777777" w:rsidTr="0008657F">
        <w:tc>
          <w:tcPr>
            <w:tcW w:w="1201" w:type="dxa"/>
            <w:vMerge/>
          </w:tcPr>
          <w:p w14:paraId="4D8875AF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717970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A13A8" w14:textId="558BF370" w:rsidR="00B26A2A" w:rsidRPr="00EE475C" w:rsidRDefault="00B26A2A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0D046" w14:textId="241FFE64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462E8C5" w14:textId="11E36DE6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.</w:t>
            </w:r>
          </w:p>
        </w:tc>
      </w:tr>
      <w:tr w:rsidR="00EE475C" w:rsidRPr="00EE475C" w14:paraId="425D6D74" w14:textId="77777777" w:rsidTr="0008657F">
        <w:tc>
          <w:tcPr>
            <w:tcW w:w="1201" w:type="dxa"/>
            <w:vMerge/>
          </w:tcPr>
          <w:p w14:paraId="3554F0C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6A5F6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27D13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12911CF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4120E1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23B3A46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3DB73F9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agtynda</w:t>
            </w:r>
            <w:proofErr xmlns:w="http://schemas.openxmlformats.org/wordprocessingml/2006/main" w:type="spellEnd"/>
          </w:p>
          <w:p w14:paraId="3A0E54F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roses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</w:t>
            </w:r>
            <w:proofErr xmlns:w="http://schemas.openxmlformats.org/wordprocessingml/2006/main" w:type="spellEnd"/>
          </w:p>
          <w:p w14:paraId="52DEB0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441C27E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  <w:p w14:paraId="77F1885E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080980FA" w14:textId="7408BD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FA5AFFD" w14:textId="35213A8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173BA016" w14:textId="77777777" w:rsidTr="0008657F">
        <w:tc>
          <w:tcPr>
            <w:tcW w:w="1201" w:type="dxa"/>
            <w:vMerge/>
          </w:tcPr>
          <w:p w14:paraId="0EDDBA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B50A4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B9CD58" w14:textId="62A38E53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077552" w14:textId="5B2945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72CA826" w14:textId="4B9D70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21752E6" w14:textId="77777777" w:rsidTr="0008657F">
        <w:tc>
          <w:tcPr>
            <w:tcW w:w="1201" w:type="dxa"/>
            <w:vMerge/>
          </w:tcPr>
          <w:p w14:paraId="040833F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BE8EF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333E79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</w:p>
          <w:p w14:paraId="2E7FFD84" w14:textId="1CDB9BE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lar | 0801 | 0806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ozu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ndy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p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D6B9E" w14:textId="144C3F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3000000 80</w:t>
            </w:r>
          </w:p>
        </w:tc>
        <w:tc>
          <w:tcPr>
            <w:tcW w:w="1226" w:type="dxa"/>
          </w:tcPr>
          <w:p w14:paraId="0C869539" w14:textId="08BC73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1133203" w14:textId="77777777" w:rsidTr="0008657F">
        <w:tc>
          <w:tcPr>
            <w:tcW w:w="1201" w:type="dxa"/>
            <w:vMerge/>
          </w:tcPr>
          <w:p w14:paraId="52AB9A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C5AD17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E318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702F2A6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6321C506" w14:textId="5C7AEF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1906361" w14:textId="1A6EA81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B413ECE" w14:textId="5D0578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2E9464CC" w14:textId="77777777" w:rsidTr="0008657F">
        <w:tc>
          <w:tcPr>
            <w:tcW w:w="1201" w:type="dxa"/>
            <w:vMerge/>
          </w:tcPr>
          <w:p w14:paraId="54010D8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76FC3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276A5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AF3466" w14:textId="7CC0F58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4D79FDE7" w14:textId="48B105D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C0E6062" w14:textId="4A3ABE1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2FB9DC49" w14:textId="77777777" w:rsidTr="0008657F">
        <w:tc>
          <w:tcPr>
            <w:tcW w:w="1201" w:type="dxa"/>
            <w:vMerge/>
          </w:tcPr>
          <w:p w14:paraId="6EBEE3B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C3318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E2B69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02833C6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F42E704" w14:textId="7FB055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A56AF5" w14:textId="0ACC97D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04FF10" w14:textId="7B26E3E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46946915" w14:textId="77777777" w:rsidTr="0008657F">
        <w:tc>
          <w:tcPr>
            <w:tcW w:w="1201" w:type="dxa"/>
            <w:vMerge/>
          </w:tcPr>
          <w:p w14:paraId="1990E4B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A3C83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CF470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</w:t>
            </w:r>
            <w:proofErr xmlns:w="http://schemas.openxmlformats.org/wordprocessingml/2006/main" w:type="spellEnd"/>
          </w:p>
          <w:p w14:paraId="42E51CD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k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l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lýuk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ukto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</w:p>
          <w:p w14:paraId="6A8FD4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or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</w:p>
          <w:p w14:paraId="2AE733E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e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eli</w:t>
            </w:r>
            <w:proofErr xmlns:w="http://schemas.openxmlformats.org/wordprocessingml/2006/main" w:type="spellEnd"/>
          </w:p>
          <w:p w14:paraId="3445414C" w14:textId="0BFA61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ş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; karame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E6CD7C" w14:textId="6D575C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3465F5D3" w14:textId="7A9A954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0DB0E0D7" w14:textId="77777777" w:rsidTr="0008657F">
        <w:tc>
          <w:tcPr>
            <w:tcW w:w="1201" w:type="dxa"/>
          </w:tcPr>
          <w:p w14:paraId="5ECB155B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FF356D" w14:textId="1934C7BF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ürkiýe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CB1699E" w14:textId="0E16AC50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40DBA5F" w14:textId="26C08389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D2DB620" w14:textId="1E0C5421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E397726" w14:textId="77777777" w:rsidTr="0008657F">
        <w:tc>
          <w:tcPr>
            <w:tcW w:w="1201" w:type="dxa"/>
            <w:vMerge w:val="restart"/>
          </w:tcPr>
          <w:p w14:paraId="73CDD961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1949B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CAAB2" w14:textId="6D4A254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9D4CA0" w14:textId="65429D6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3D91676C" w14:textId="58B282D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E10B592" w14:textId="77777777" w:rsidTr="0008657F">
        <w:tc>
          <w:tcPr>
            <w:tcW w:w="1201" w:type="dxa"/>
            <w:vMerge/>
          </w:tcPr>
          <w:p w14:paraId="5B95F0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3C90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0DF0B6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</w:t>
            </w:r>
            <w:proofErr xmlns:w="http://schemas.openxmlformats.org/wordprocessingml/2006/main" w:type="spellEnd"/>
          </w:p>
          <w:p w14:paraId="088EB30D" w14:textId="29A42ED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77ACBF" w14:textId="2467453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3B2B0FFA" w14:textId="1C739A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5D7D107D" w14:textId="77777777" w:rsidTr="0008657F">
        <w:tc>
          <w:tcPr>
            <w:tcW w:w="1201" w:type="dxa"/>
            <w:vMerge/>
          </w:tcPr>
          <w:p w14:paraId="1DAA282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D445E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898210" w14:textId="5EF8C0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4F5191" w14:textId="042E1AB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4F8F288" w14:textId="0CFDD69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353FE3F" w14:textId="77777777" w:rsidTr="0008657F">
        <w:tc>
          <w:tcPr>
            <w:tcW w:w="1201" w:type="dxa"/>
            <w:vMerge/>
          </w:tcPr>
          <w:p w14:paraId="4523560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A7ED6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D20B9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1413C20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5506568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004AB434" w14:textId="6F32AC1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FDC12" w14:textId="25F6D3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28DA8CB0" w14:textId="0D577E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EBF2189" w14:textId="77777777" w:rsidTr="0008657F">
        <w:tc>
          <w:tcPr>
            <w:tcW w:w="1201" w:type="dxa"/>
            <w:vMerge/>
          </w:tcPr>
          <w:p w14:paraId="3EDCFF3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37BDB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BF76E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5876F6EB" w14:textId="1C404F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66EB677E" w14:textId="1240E7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FEE299B" w14:textId="708D34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586C7D5" w14:textId="77777777" w:rsidTr="0008657F">
        <w:tc>
          <w:tcPr>
            <w:tcW w:w="1201" w:type="dxa"/>
            <w:vMerge/>
          </w:tcPr>
          <w:p w14:paraId="0FAD2F1D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5283B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1517DB" w14:textId="3976470C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540FDCA" w14:textId="05E4ACA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954CE9B" w14:textId="4B457034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.</w:t>
            </w:r>
          </w:p>
        </w:tc>
      </w:tr>
      <w:tr w:rsidR="00EE475C" w:rsidRPr="00EE475C" w14:paraId="142A2E81" w14:textId="77777777" w:rsidTr="0008657F">
        <w:tc>
          <w:tcPr>
            <w:tcW w:w="1201" w:type="dxa"/>
            <w:vMerge/>
          </w:tcPr>
          <w:p w14:paraId="793EC8E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AE06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F9144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5C8ABB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15A79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16E5C4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4747F25D" w14:textId="29618A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29B86C" w14:textId="5B03A0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194CA86" w14:textId="24DAC5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0AA1E63B" w14:textId="77777777" w:rsidTr="0008657F">
        <w:tc>
          <w:tcPr>
            <w:tcW w:w="1201" w:type="dxa"/>
            <w:vMerge/>
          </w:tcPr>
          <w:p w14:paraId="468F24C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83C30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5DD0B33" w14:textId="54A9B82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C039DE2" w14:textId="07F57AF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1CCD8B1" w14:textId="22E38E4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504C6306" w14:textId="77777777" w:rsidTr="0008657F">
        <w:tc>
          <w:tcPr>
            <w:tcW w:w="1201" w:type="dxa"/>
            <w:vMerge/>
          </w:tcPr>
          <w:p w14:paraId="7DD86F8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3BE1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6608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lç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td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l sanda</w:t>
            </w:r>
            <w:proofErr xmlns:w="http://schemas.openxmlformats.org/wordprocessingml/2006/main" w:type="spellEnd"/>
          </w:p>
          <w:p w14:paraId="5B54C84E" w14:textId="5452AD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ktarin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r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l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953D43" w14:textId="559B897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1E5C26E2" w14:textId="01CEAD2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314511A2" w14:textId="77777777" w:rsidTr="0008657F">
        <w:tc>
          <w:tcPr>
            <w:tcW w:w="1201" w:type="dxa"/>
            <w:vMerge/>
          </w:tcPr>
          <w:p w14:paraId="45FE63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B44199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962227" w14:textId="63109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8EE69" w14:textId="3770405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BCF0D7B" w14:textId="66ABAC2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3A785FD" w14:textId="77777777" w:rsidTr="0008657F">
        <w:tc>
          <w:tcPr>
            <w:tcW w:w="1201" w:type="dxa"/>
            <w:vMerge/>
          </w:tcPr>
          <w:p w14:paraId="393AFF8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6A695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F5DD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483ABAC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101BB39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3856F888" w14:textId="11C57F2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894468" w14:textId="64ED3D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12432A" w14:textId="2C98D10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72CF28C" w14:textId="77777777" w:rsidTr="0008657F">
        <w:tc>
          <w:tcPr>
            <w:tcW w:w="1201" w:type="dxa"/>
            <w:vMerge/>
          </w:tcPr>
          <w:p w14:paraId="5312DD1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9E2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81A85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1737F157" w14:textId="46247F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58324895" w14:textId="46F7CC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C175BE4" w14:textId="34C06E5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7AF00C2" w14:textId="77777777" w:rsidTr="0008657F">
        <w:tc>
          <w:tcPr>
            <w:tcW w:w="1201" w:type="dxa"/>
            <w:vMerge/>
          </w:tcPr>
          <w:p w14:paraId="09AD8B9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D1A5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E26B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094F352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42C44AEC" w14:textId="3EB7C9A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7B1107" w14:textId="378C870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F493CD2" w14:textId="615C07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0DB5B5F8" w14:textId="77777777" w:rsidTr="0008657F">
        <w:tc>
          <w:tcPr>
            <w:tcW w:w="1201" w:type="dxa"/>
            <w:vMerge/>
          </w:tcPr>
          <w:p w14:paraId="733E102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FE04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53B43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20B1C0A" w14:textId="3C3524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5F3F973A" w14:textId="437307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59985FB" w14:textId="7AFDA64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0CFCEE29" w14:textId="77777777" w:rsidTr="0008657F">
        <w:tc>
          <w:tcPr>
            <w:tcW w:w="1201" w:type="dxa"/>
            <w:vMerge/>
          </w:tcPr>
          <w:p w14:paraId="48D78BEB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01F9E4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39016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</w:t>
            </w:r>
            <w:proofErr xmlns:w="http://schemas.openxmlformats.org/wordprocessingml/2006/main" w:type="spellEnd"/>
          </w:p>
          <w:p w14:paraId="42F83A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k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l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lýuk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ukto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</w:p>
          <w:p w14:paraId="47D9647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or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</w:p>
          <w:p w14:paraId="79F0EAF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e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eli</w:t>
            </w:r>
            <w:proofErr xmlns:w="http://schemas.openxmlformats.org/wordprocessingml/2006/main" w:type="spellEnd"/>
          </w:p>
          <w:p w14:paraId="2808A0FA" w14:textId="4E217E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ş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; karame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1468B7" w14:textId="7D57605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00222C7" w14:textId="600D20A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0C76DF0" w14:textId="77777777" w:rsidTr="0008657F">
        <w:tc>
          <w:tcPr>
            <w:tcW w:w="1201" w:type="dxa"/>
          </w:tcPr>
          <w:p w14:paraId="4EA598D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E64E52" w14:textId="55255F8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Ş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-Lanka</w:t>
            </w:r>
          </w:p>
        </w:tc>
        <w:tc>
          <w:tcPr>
            <w:tcW w:w="3655" w:type="dxa"/>
          </w:tcPr>
          <w:p w14:paraId="3B57792E" w14:textId="4C9F64C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43737" w14:textId="4059B48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5D0A7F0" w14:textId="42F6C5C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6582A38E" w14:textId="77777777" w:rsidTr="0008657F">
        <w:tc>
          <w:tcPr>
            <w:tcW w:w="1201" w:type="dxa"/>
            <w:vMerge w:val="restart"/>
          </w:tcPr>
          <w:p w14:paraId="7E067D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75391D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C0E0FC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7F89F4" w14:textId="759244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DC0E83" w14:textId="0C0440C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2258C43" w14:textId="6793C7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49576C1" w14:textId="77777777" w:rsidTr="0008657F">
        <w:tc>
          <w:tcPr>
            <w:tcW w:w="1201" w:type="dxa"/>
            <w:vMerge/>
          </w:tcPr>
          <w:p w14:paraId="5C9A8B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E9CCF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76C0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62B3F2C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2C7637A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3768EC02" w14:textId="4E42D1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F32DF1E" w14:textId="4AB4144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6DA66C4B" w14:textId="7FA0C3E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7A7DD1B" w14:textId="77777777" w:rsidTr="0008657F">
        <w:tc>
          <w:tcPr>
            <w:tcW w:w="1201" w:type="dxa"/>
            <w:vMerge/>
          </w:tcPr>
          <w:p w14:paraId="4266847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F50E1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BD16F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wrul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kafinirlen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277BD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deriler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lyşýar</w:t>
            </w:r>
            <w:proofErr xmlns:w="http://schemas.openxmlformats.org/wordprocessingml/2006/main" w:type="spellEnd"/>
          </w:p>
          <w:p w14:paraId="61298288" w14:textId="25C6CD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naşyg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818C07" w14:textId="675249D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54E59C3E" w14:textId="3D6EFA8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9F66553" w14:textId="77777777" w:rsidTr="0008657F">
        <w:tc>
          <w:tcPr>
            <w:tcW w:w="1201" w:type="dxa"/>
            <w:vMerge/>
          </w:tcPr>
          <w:p w14:paraId="35E0AA5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F4A61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93FD24" w14:textId="7D02170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26350E7" w14:textId="1286FF1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7238D74" w14:textId="47C9CD0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3047860" w14:textId="77777777" w:rsidTr="0008657F">
        <w:tc>
          <w:tcPr>
            <w:tcW w:w="1201" w:type="dxa"/>
            <w:vMerge/>
          </w:tcPr>
          <w:p w14:paraId="242CCF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15118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B5870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514EE8AC" w14:textId="2B0A70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5B40ECE5" w14:textId="7A0AF78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4CCE1EF" w14:textId="23CBB1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054BD52" w14:textId="77777777" w:rsidTr="0008657F">
        <w:tc>
          <w:tcPr>
            <w:tcW w:w="1201" w:type="dxa"/>
            <w:vMerge/>
          </w:tcPr>
          <w:p w14:paraId="5F11E73B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CE0AA95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FD0266" w14:textId="5CA4A70C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51EEF4" w14:textId="02DED4B8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C48CFB2" w14:textId="6257C04F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.</w:t>
            </w:r>
          </w:p>
        </w:tc>
      </w:tr>
      <w:tr w:rsidR="00EE475C" w:rsidRPr="00EE475C" w14:paraId="10C3FA16" w14:textId="77777777" w:rsidTr="0008657F">
        <w:tc>
          <w:tcPr>
            <w:tcW w:w="1201" w:type="dxa"/>
            <w:vMerge/>
          </w:tcPr>
          <w:p w14:paraId="1FF4131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8D5B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42B91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</w:t>
            </w:r>
            <w:proofErr xmlns:w="http://schemas.openxmlformats.org/wordprocessingml/2006/main" w:type="spellEnd"/>
          </w:p>
          <w:p w14:paraId="5FC2BE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D0E7D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</w:p>
          <w:p w14:paraId="3FE1736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</w:t>
            </w:r>
            <w:proofErr xmlns:w="http://schemas.openxmlformats.org/wordprocessingml/2006/main" w:type="spellEnd"/>
          </w:p>
          <w:p w14:paraId="56F69184" w14:textId="50DEA8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395EAD" w14:textId="307E1CB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FF1F800" w14:textId="3B3BE2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42F169D0" w14:textId="77777777" w:rsidTr="0008657F">
        <w:tc>
          <w:tcPr>
            <w:tcW w:w="1201" w:type="dxa"/>
            <w:vMerge/>
          </w:tcPr>
          <w:p w14:paraId="6329F4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A153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05DAAF" w14:textId="62BBBE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A35560" w14:textId="4EC532A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30F09A3" w14:textId="73FD63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D09B318" w14:textId="77777777" w:rsidTr="0008657F">
        <w:tc>
          <w:tcPr>
            <w:tcW w:w="1201" w:type="dxa"/>
            <w:vMerge/>
          </w:tcPr>
          <w:p w14:paraId="22B818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8DEF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04E55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17DEFF2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60EFCFD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5F339701" w14:textId="6B044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4DDAC" w14:textId="48211FD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29074B" w14:textId="5AE0CE3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2D52830" w14:textId="77777777" w:rsidTr="0008657F">
        <w:tc>
          <w:tcPr>
            <w:tcW w:w="1201" w:type="dxa"/>
            <w:vMerge/>
          </w:tcPr>
          <w:p w14:paraId="298F4D7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99AAB0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A060F2" w14:textId="45A193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3F450" w14:textId="3532242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EB07715" w14:textId="27F007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752F3302" w14:textId="77777777" w:rsidTr="0008657F">
        <w:tc>
          <w:tcPr>
            <w:tcW w:w="1201" w:type="dxa"/>
            <w:vMerge/>
          </w:tcPr>
          <w:p w14:paraId="2C77CDC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1E4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F65DA9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117EFBB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244038F1" w14:textId="4F8B6B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D52CB3" w14:textId="517728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3209CE0" w14:textId="1516B1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7B4F5D2B" w14:textId="77777777" w:rsidTr="0008657F">
        <w:tc>
          <w:tcPr>
            <w:tcW w:w="1201" w:type="dxa"/>
            <w:vMerge/>
          </w:tcPr>
          <w:p w14:paraId="785DC4C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52CF6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2783E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43EC46DD" w14:textId="36FC5C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5A6763F3" w14:textId="2512AF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4B724F0C" w14:textId="57F5C7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74F6C73C" w14:textId="77777777" w:rsidTr="0008657F">
        <w:tc>
          <w:tcPr>
            <w:tcW w:w="1201" w:type="dxa"/>
            <w:vMerge/>
          </w:tcPr>
          <w:p w14:paraId="444B93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5A3A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957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ünebakar tohum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g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agta tohum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  <w:p w14:paraId="46207C0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aksiý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A8CDF4B" w14:textId="674284C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m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ýtgedi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95F30A4" w14:textId="135AAD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23D9C8BD" w14:textId="38B4565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2ACAAFBA" w14:textId="77777777" w:rsidTr="0008657F">
        <w:tc>
          <w:tcPr>
            <w:tcW w:w="1201" w:type="dxa"/>
            <w:vMerge/>
          </w:tcPr>
          <w:p w14:paraId="7F2D1E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0EE33B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F43FF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5B45E3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2325710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4D431C25" w14:textId="6E6CD4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9B8C6A" w14:textId="66FCC54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4667CB3" w14:textId="3EB6105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7882F600" w14:textId="77777777" w:rsidTr="0008657F">
        <w:tc>
          <w:tcPr>
            <w:tcW w:w="1201" w:type="dxa"/>
          </w:tcPr>
          <w:p w14:paraId="3354A6C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8E1A78" w14:textId="0E8CE1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zerbaýj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5E41C1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urady</w:t>
            </w:r>
            <w:proofErr xmlns:w="http://schemas.openxmlformats.org/wordprocessingml/2006/main" w:type="spellEnd"/>
          </w:p>
          <w:p w14:paraId="539A5E0F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641757F0" w14:textId="5D499FF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E958101" w14:textId="50E688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88A5C5A" w14:textId="77777777" w:rsidTr="0008657F">
        <w:tc>
          <w:tcPr>
            <w:tcW w:w="1201" w:type="dxa"/>
            <w:vMerge w:val="restart"/>
          </w:tcPr>
          <w:p w14:paraId="3496B19E" w14:textId="77777777" w:rsidR="00097580" w:rsidRPr="00EE475C" w:rsidRDefault="00097580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428CB19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04499B" w14:textId="313DF41A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88C31B" w14:textId="5F191BA6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8B1D021" w14:textId="6A33402C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.</w:t>
            </w:r>
          </w:p>
        </w:tc>
      </w:tr>
      <w:tr w:rsidR="00EE475C" w:rsidRPr="00EE475C" w14:paraId="52F2D057" w14:textId="77777777" w:rsidTr="0008657F">
        <w:tc>
          <w:tcPr>
            <w:tcW w:w="1201" w:type="dxa"/>
            <w:vMerge/>
          </w:tcPr>
          <w:p w14:paraId="5B0687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48C95F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9C198A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</w:t>
            </w:r>
            <w:proofErr xmlns:w="http://schemas.openxmlformats.org/wordprocessingml/2006/main" w:type="spellEnd"/>
          </w:p>
          <w:p w14:paraId="1309D72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7B908CAC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</w:p>
          <w:p w14:paraId="73718C9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</w:t>
            </w:r>
            <w:proofErr xmlns:w="http://schemas.openxmlformats.org/wordprocessingml/2006/main" w:type="spellEnd"/>
          </w:p>
          <w:p w14:paraId="4061AA47" w14:textId="30EF83EC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CE2A33" w14:textId="5DEA7C1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35E082" w14:textId="5F08B5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66FAE05A" w14:textId="77777777" w:rsidTr="0008657F">
        <w:tc>
          <w:tcPr>
            <w:tcW w:w="1201" w:type="dxa"/>
            <w:vMerge/>
          </w:tcPr>
          <w:p w14:paraId="4AE1E38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E2BA6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3163E76" w14:textId="1F4C06C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67196C" w14:textId="4DAD19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4714EE" w14:textId="10052CB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, E.</w:t>
            </w:r>
          </w:p>
        </w:tc>
      </w:tr>
      <w:tr w:rsidR="00EE475C" w:rsidRPr="00EE475C" w14:paraId="1F6B55AC" w14:textId="77777777" w:rsidTr="0008657F">
        <w:tc>
          <w:tcPr>
            <w:tcW w:w="1201" w:type="dxa"/>
            <w:vMerge/>
          </w:tcPr>
          <w:p w14:paraId="7800B16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A31B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4A7C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rkit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kyr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567CD87" w14:textId="338D30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z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ökm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2009</w:t>
            </w:r>
          </w:p>
        </w:tc>
        <w:tc>
          <w:tcPr>
            <w:tcW w:w="1744" w:type="dxa"/>
          </w:tcPr>
          <w:p w14:paraId="7A4465F1" w14:textId="14E209F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D07CDB5" w14:textId="6FDD64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F.</w:t>
            </w:r>
          </w:p>
        </w:tc>
      </w:tr>
      <w:tr w:rsidR="00EE475C" w:rsidRPr="00EE475C" w14:paraId="3D818F27" w14:textId="77777777" w:rsidTr="0008657F">
        <w:tc>
          <w:tcPr>
            <w:tcW w:w="1201" w:type="dxa"/>
            <w:vMerge/>
          </w:tcPr>
          <w:p w14:paraId="26DFA8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545B9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6CECE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EC9B27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4B61F0" w14:textId="4AD0309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F90E2D" w14:textId="60CABF8B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13A1B3F6" w14:textId="791034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00BFCAC1" w14:textId="77777777" w:rsidTr="0008657F">
        <w:tc>
          <w:tcPr>
            <w:tcW w:w="1201" w:type="dxa"/>
            <w:vMerge/>
          </w:tcPr>
          <w:p w14:paraId="450288A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4057B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CAD5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amyrmaýa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jeň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ereketsi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r öýjükli</w:t>
            </w:r>
            <w:proofErr xmlns:w="http://schemas.openxmlformats.org/wordprocessingml/2006/main" w:type="spellEnd"/>
          </w:p>
          <w:p w14:paraId="5C7198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organiz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l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ö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mak bilen</w:t>
            </w:r>
            <w:proofErr xmlns:w="http://schemas.openxmlformats.org/wordprocessingml/2006/main" w:type="spellEnd"/>
          </w:p>
          <w:p w14:paraId="0CEF07B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özbaşy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njymlary | 3002)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ýýarlan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örek bişirmek</w:t>
            </w:r>
            <w:proofErr xmlns:w="http://schemas.openxmlformats.org/wordprocessingml/2006/main" w:type="spellEnd"/>
          </w:p>
          <w:p w14:paraId="7870D48C" w14:textId="4906FE5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poroşokla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B97085B" w14:textId="75069130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0C284A87" w14:textId="1252261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766FD7E" w14:textId="77777777" w:rsidTr="0008657F">
        <w:tc>
          <w:tcPr>
            <w:tcW w:w="1201" w:type="dxa"/>
          </w:tcPr>
          <w:p w14:paraId="45676E8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77567" w14:textId="1926126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Hindistan</w:t>
            </w:r>
          </w:p>
        </w:tc>
        <w:tc>
          <w:tcPr>
            <w:tcW w:w="3655" w:type="dxa"/>
          </w:tcPr>
          <w:p w14:paraId="352FB3C8" w14:textId="0B9045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068616" w14:textId="6823240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0210BE73" w14:textId="1AFC835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37638DB3" w14:textId="77777777" w:rsidTr="0008657F">
        <w:tc>
          <w:tcPr>
            <w:tcW w:w="1201" w:type="dxa"/>
            <w:vMerge w:val="restart"/>
          </w:tcPr>
          <w:p w14:paraId="705104CF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325DF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4C257F" w14:textId="0F5865C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4765B5" w14:textId="34B92E6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C15B23D" w14:textId="644699B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51B94D26" w14:textId="77777777" w:rsidTr="0008657F">
        <w:tc>
          <w:tcPr>
            <w:tcW w:w="1201" w:type="dxa"/>
            <w:vMerge/>
          </w:tcPr>
          <w:p w14:paraId="657EEAE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06B2A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F8202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wrul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kafinirlen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6F63C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deriler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lyşýar</w:t>
            </w:r>
            <w:proofErr xmlns:w="http://schemas.openxmlformats.org/wordprocessingml/2006/main" w:type="spellEnd"/>
          </w:p>
          <w:p w14:paraId="08FF96FE" w14:textId="1F6D8E2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naşyg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505335" w14:textId="6192D41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3494F64A" w14:textId="0678154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6C94C98" w14:textId="77777777" w:rsidTr="0008657F">
        <w:tc>
          <w:tcPr>
            <w:tcW w:w="1201" w:type="dxa"/>
            <w:vMerge/>
          </w:tcPr>
          <w:p w14:paraId="4562A03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A822B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496336" w14:textId="3A827B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6FCB15" w14:textId="221A13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1CED4E0" w14:textId="1C9B2F0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C94A25D" w14:textId="77777777" w:rsidTr="0008657F">
        <w:tc>
          <w:tcPr>
            <w:tcW w:w="1201" w:type="dxa"/>
            <w:vMerge/>
          </w:tcPr>
          <w:p w14:paraId="13B2181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523AB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5A4B4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17A33F99" w14:textId="5A05CE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6CCB7E23" w14:textId="792B12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55B2EF56" w14:textId="2A95D04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27566CE" w14:textId="77777777" w:rsidTr="0008657F">
        <w:tc>
          <w:tcPr>
            <w:tcW w:w="1201" w:type="dxa"/>
            <w:vMerge/>
          </w:tcPr>
          <w:p w14:paraId="5A1140F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F769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917F0E" w14:textId="142D46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C4225E" w14:textId="764CAB4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F67214D" w14:textId="6421D07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655BB13" w14:textId="77777777" w:rsidTr="0008657F">
        <w:tc>
          <w:tcPr>
            <w:tcW w:w="1201" w:type="dxa"/>
            <w:vMerge/>
          </w:tcPr>
          <w:p w14:paraId="538BA67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7E349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D820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leag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</w:p>
          <w:p w14:paraId="17B48463" w14:textId="135250C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347834A" w14:textId="6412EF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69845FA2" w14:textId="4FE332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FDF12B6" w14:textId="77777777" w:rsidTr="0008657F">
        <w:tc>
          <w:tcPr>
            <w:tcW w:w="1201" w:type="dxa"/>
            <w:vMerge/>
          </w:tcPr>
          <w:p w14:paraId="2EB45C89" w14:textId="77777777" w:rsidR="00A848F0" w:rsidRPr="00EE475C" w:rsidRDefault="00A848F0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4EBC13" w14:textId="77777777" w:rsidR="00A848F0" w:rsidRPr="00EE475C" w:rsidRDefault="00A848F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930C62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</w:t>
            </w:r>
            <w:proofErr xmlns:w="http://schemas.openxmlformats.org/wordprocessingml/2006/main" w:type="spellEnd"/>
          </w:p>
          <w:p w14:paraId="314EEEF5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jan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täz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ow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oň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3C3201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uradyl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uz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şo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çilim çek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</w:p>
          <w:p w14:paraId="656E67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</w:t>
            </w:r>
            <w:proofErr xmlns:w="http://schemas.openxmlformats.org/wordprocessingml/2006/main" w:type="spellEnd"/>
          </w:p>
          <w:p w14:paraId="5F92099B" w14:textId="57839C57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öň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çilim çek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öwr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u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nah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öle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uw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oňurgasyz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ab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mollýusk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da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arp etmek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0875DF2" w14:textId="6F118F38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42BD033" w14:textId="0FB03A7A" w:rsidR="00A848F0" w:rsidRPr="00EE475C" w:rsidRDefault="00A848F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C.</w:t>
            </w:r>
          </w:p>
        </w:tc>
      </w:tr>
      <w:tr w:rsidR="00EE475C" w:rsidRPr="00EE475C" w14:paraId="5C106207" w14:textId="77777777" w:rsidTr="0008657F">
        <w:tc>
          <w:tcPr>
            <w:tcW w:w="1201" w:type="dxa"/>
            <w:vMerge/>
          </w:tcPr>
          <w:p w14:paraId="73611DB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BCF7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6F78F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h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oleag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</w:p>
          <w:p w14:paraId="3F70C2FF" w14:textId="297FA9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F57917" w14:textId="62BEB4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5B3359FF" w14:textId="00C0D5E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543ED41" w14:textId="77777777" w:rsidTr="0008657F">
        <w:tc>
          <w:tcPr>
            <w:tcW w:w="1201" w:type="dxa"/>
            <w:vMerge/>
          </w:tcPr>
          <w:p w14:paraId="64FE621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04EB3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AB31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5085B3C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</w:p>
          <w:p w14:paraId="6DBF4F13" w14:textId="344F0D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498669" w14:textId="0E7C4DC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2B64363" w14:textId="00DA2E7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E.</w:t>
            </w:r>
          </w:p>
        </w:tc>
      </w:tr>
      <w:tr w:rsidR="00EE475C" w:rsidRPr="00EE475C" w14:paraId="47E38681" w14:textId="77777777" w:rsidTr="0008657F">
        <w:tc>
          <w:tcPr>
            <w:tcW w:w="1201" w:type="dxa"/>
            <w:vMerge/>
          </w:tcPr>
          <w:p w14:paraId="590563D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D2F9B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4C692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F6A4DA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C251BF" w14:textId="0C32467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C6E0AE" w14:textId="67B4214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BA65A50" w14:textId="5F46FB5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3629C858" w14:textId="77777777" w:rsidTr="0008657F">
        <w:tc>
          <w:tcPr>
            <w:tcW w:w="1201" w:type="dxa"/>
            <w:vMerge/>
          </w:tcPr>
          <w:p w14:paraId="2AA07D9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FE8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3E6DC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himiki taý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rassa</w:t>
            </w:r>
            <w:proofErr xmlns:w="http://schemas.openxmlformats.org/wordprocessingml/2006/main" w:type="spellEnd"/>
          </w:p>
          <w:p w14:paraId="23056BB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lak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alt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lýukoz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ruktoz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</w:p>
          <w:p w14:paraId="2201325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for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rap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</w:p>
          <w:p w14:paraId="22F48F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reňkle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emeli</w:t>
            </w:r>
            <w:proofErr xmlns:w="http://schemas.openxmlformats.org/wordprocessingml/2006/main" w:type="spellEnd"/>
          </w:p>
          <w:p w14:paraId="6537CDAE" w14:textId="5F29A4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ryşy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ebi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l; karamel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DA7A6F" w14:textId="71CEE8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6097AF37" w14:textId="603277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G.</w:t>
            </w:r>
          </w:p>
        </w:tc>
      </w:tr>
      <w:tr w:rsidR="00EE475C" w:rsidRPr="00EE475C" w14:paraId="5CCBE91A" w14:textId="77777777" w:rsidTr="0008657F">
        <w:tc>
          <w:tcPr>
            <w:tcW w:w="1201" w:type="dxa"/>
          </w:tcPr>
          <w:p w14:paraId="276BAC2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8B7A2DD" w14:textId="212CBEF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Nepal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7EFE48E" w14:textId="6F2F409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33066" w14:textId="45A56E6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920077B" w14:textId="32A0098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25645D4" w14:textId="77777777" w:rsidTr="0008657F">
        <w:tc>
          <w:tcPr>
            <w:tcW w:w="1201" w:type="dxa"/>
            <w:vMerge w:val="restart"/>
          </w:tcPr>
          <w:p w14:paraId="3FE144D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1A5CA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E61FC4A" w14:textId="07A324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187981" w14:textId="09A1DD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5F9FC70" w14:textId="48BCBD4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056E2CD1" w14:textId="77777777" w:rsidTr="0008657F">
        <w:tc>
          <w:tcPr>
            <w:tcW w:w="1201" w:type="dxa"/>
            <w:vMerge/>
          </w:tcPr>
          <w:p w14:paraId="7FE656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28EBC9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C973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wrul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kafinirlen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F6FC28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deriler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lyşýar</w:t>
            </w:r>
            <w:proofErr xmlns:w="http://schemas.openxmlformats.org/wordprocessingml/2006/main" w:type="spellEnd"/>
          </w:p>
          <w:p w14:paraId="78E4AADD" w14:textId="4D8680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naşyg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7BD638" w14:textId="2FE0C7A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64D61EF3" w14:textId="0BB63E3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464F4427" w14:textId="77777777" w:rsidTr="0008657F">
        <w:tc>
          <w:tcPr>
            <w:tcW w:w="1201" w:type="dxa"/>
            <w:vMerge/>
          </w:tcPr>
          <w:p w14:paraId="695A741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23F4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594B5" w14:textId="702DBD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D6B61A" w14:textId="63A3C4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7114CED2" w14:textId="4FE356D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836E1FF" w14:textId="77777777" w:rsidTr="0008657F">
        <w:tc>
          <w:tcPr>
            <w:tcW w:w="1201" w:type="dxa"/>
            <w:vMerge/>
          </w:tcPr>
          <w:p w14:paraId="0C146DC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C38B6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1913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ynjy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afr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zerdeç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ek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aýlag</w:t>
            </w:r>
            <w:proofErr xmlns:w="http://schemas.openxmlformats.org/wordprocessingml/2006/main" w:type="spellEnd"/>
          </w:p>
          <w:p w14:paraId="16C7329E" w14:textId="792059A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pra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ö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ysly zatlar</w:t>
            </w:r>
          </w:p>
        </w:tc>
        <w:tc>
          <w:tcPr>
            <w:tcW w:w="1744" w:type="dxa"/>
          </w:tcPr>
          <w:p w14:paraId="72EDA3ED" w14:textId="3BF981E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21B6ADD1" w14:textId="5F86A4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7550CEA7" w14:textId="77777777" w:rsidTr="0008657F">
        <w:tc>
          <w:tcPr>
            <w:tcW w:w="1201" w:type="dxa"/>
            <w:vMerge/>
          </w:tcPr>
          <w:p w14:paraId="2DCE43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08237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C4636BF" w14:textId="4E39EE7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AF0A0A" w14:textId="098CD1A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220F480" w14:textId="45FEA6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7A23922C" w14:textId="77777777" w:rsidTr="0008657F">
        <w:tc>
          <w:tcPr>
            <w:tcW w:w="1201" w:type="dxa"/>
            <w:vMerge/>
          </w:tcPr>
          <w:p w14:paraId="7D36B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34DA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AF5BB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hoz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me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işirild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ug</w:t>
            </w:r>
            <w:proofErr xmlns:w="http://schemas.openxmlformats.org/wordprocessingml/2006/main" w:type="spellEnd"/>
          </w:p>
          <w:p w14:paraId="2018A44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ýnat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uw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ň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</w:p>
          <w:p w14:paraId="6C62EF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şul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şek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üýjüdirmek</w:t>
            </w:r>
            <w:proofErr xmlns:w="http://schemas.openxmlformats.org/wordprocessingml/2006/main" w:type="spellEnd"/>
          </w:p>
          <w:p w14:paraId="24A7D474" w14:textId="2A8F40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se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8E321E" w14:textId="0FB71E9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4B2589C8" w14:textId="6C4BEA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251E9E62" w14:textId="77777777" w:rsidTr="0008657F">
        <w:tc>
          <w:tcPr>
            <w:tcW w:w="1201" w:type="dxa"/>
          </w:tcPr>
          <w:p w14:paraId="576F075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78F044" w14:textId="14DE8F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Bangladeş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FA636E0" w14:textId="122428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93DE80" w14:textId="50A3D93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1CBDE5F" w14:textId="372B93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1F6D6778" w14:textId="77777777" w:rsidTr="0008657F">
        <w:tc>
          <w:tcPr>
            <w:tcW w:w="1201" w:type="dxa"/>
            <w:vMerge w:val="restart"/>
          </w:tcPr>
          <w:p w14:paraId="48F2F8C8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3EE7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4524057" w14:textId="463E7E9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27AF36A" w14:textId="4FA415D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1D910FC" w14:textId="5F4EF8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85FCD1D" w14:textId="77777777" w:rsidTr="0008657F">
        <w:tc>
          <w:tcPr>
            <w:tcW w:w="1201" w:type="dxa"/>
            <w:vMerge/>
          </w:tcPr>
          <w:p w14:paraId="58322C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4F2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4606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wrul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kafinirlen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0826CD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deriler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lyşýar</w:t>
            </w:r>
            <w:proofErr xmlns:w="http://schemas.openxmlformats.org/wordprocessingml/2006/main" w:type="spellEnd"/>
          </w:p>
          <w:p w14:paraId="4538C077" w14:textId="1696F13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naşyg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C8181" w14:textId="062C135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7D1E9E89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  <w:p w14:paraId="0540F767" w14:textId="1B47C68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06DBC8C2" w14:textId="77777777" w:rsidTr="0008657F">
        <w:tc>
          <w:tcPr>
            <w:tcW w:w="1201" w:type="dxa"/>
            <w:vMerge/>
          </w:tcPr>
          <w:p w14:paraId="5EF166B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FD49F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0ACB37" w14:textId="0A3E568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22D207" w14:textId="52AF098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38E0103D" w14:textId="635F1A3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FEAED6E" w14:textId="77777777" w:rsidTr="0008657F">
        <w:tc>
          <w:tcPr>
            <w:tcW w:w="1201" w:type="dxa"/>
            <w:vMerge/>
          </w:tcPr>
          <w:p w14:paraId="1A55BE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7D718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BCA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l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mas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le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ys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C1F8CD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rtül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lpyldawu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rj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ilimlen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516AC55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1006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b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</w:p>
          <w:p w14:paraId="757A5875" w14:textId="082134A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utuşlygyn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umru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A074B7" w14:textId="774F611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33AA8632" w14:textId="4C55640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A.</w:t>
            </w:r>
          </w:p>
        </w:tc>
      </w:tr>
      <w:tr w:rsidR="00EE475C" w:rsidRPr="00EE475C" w14:paraId="218E7938" w14:textId="77777777" w:rsidTr="0008657F">
        <w:tc>
          <w:tcPr>
            <w:tcW w:w="1201" w:type="dxa"/>
            <w:vMerge/>
          </w:tcPr>
          <w:p w14:paraId="50CC7AA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8B404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2CA554" w14:textId="529706A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eýleki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ök önüm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äz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sowadyld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7CF4555" w14:textId="67052EB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5A3A218" w14:textId="5B73F0A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DF22C6C" w14:textId="77777777" w:rsidTr="0008657F">
        <w:tc>
          <w:tcPr>
            <w:tcW w:w="1201" w:type="dxa"/>
            <w:vMerge/>
          </w:tcPr>
          <w:p w14:paraId="1F8A9B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7F1C2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809D9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owrul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ekafinirlen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CEDA39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byk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we deriler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lyşýar</w:t>
            </w:r>
            <w:proofErr xmlns:w="http://schemas.openxmlformats.org/wordprocessingml/2006/main" w:type="spellEnd"/>
          </w:p>
          <w:p w14:paraId="5E682EDA" w14:textId="13AAA07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z içine a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kof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slend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tnaşyg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DDA58DB" w14:textId="73C9BF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1C8FA679" w14:textId="4ECE8C7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EE475C" w:rsidRPr="00EE475C" w14:paraId="40656695" w14:textId="77777777" w:rsidTr="0008657F">
        <w:tc>
          <w:tcPr>
            <w:tcW w:w="1201" w:type="dxa"/>
            <w:vMerge/>
          </w:tcPr>
          <w:p w14:paraId="2E4FE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97747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5B6CF2" w14:textId="342572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Ça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agamly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16F3B7B" w14:textId="1F7B33D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349C709" w14:textId="4988F03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F712EE" w:rsidRPr="00EE475C" w14:paraId="36A80FE5" w14:textId="77777777" w:rsidTr="0008657F">
        <w:tc>
          <w:tcPr>
            <w:tcW w:w="1201" w:type="dxa"/>
            <w:vMerge/>
          </w:tcPr>
          <w:p w14:paraId="1C96797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BF63E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F6A2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l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än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olmas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işled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ysal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0CB68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örtül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lpyldawu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erj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ilimlen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</w:p>
          <w:p w14:paraId="5682D2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başg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 1006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mikrob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</w:p>
          <w:p w14:paraId="7067CD22" w14:textId="73C33E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galla önümler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utuşlygyn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togalana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umru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5911A" w14:textId="4AF77EF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770C871B" w14:textId="1E4EF4E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D.</w:t>
            </w:r>
          </w:p>
        </w:tc>
      </w:tr>
      <w:tr w:rsidR="002B77A5" w:rsidRPr="00EE475C" w14:paraId="4C4B3418" w14:textId="77777777" w:rsidTr="0008657F">
        <w:tc>
          <w:tcPr>
            <w:tcW w:w="1201" w:type="dxa"/>
          </w:tcPr>
          <w:p w14:paraId="7F659D27" w14:textId="77777777" w:rsidR="002B77A5" w:rsidRPr="00683AAB" w:rsidRDefault="002B77A5" w:rsidP="002B77A5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4AED48" w14:textId="50E75816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sz w:val="20"/>
                <w:szCs w:val="20"/>
                <w:lang w:val="en"/>
              </w:rPr>
              <w:t xml:space="preserve">Birleşen Arap Emirlikleri</w:t>
            </w:r>
          </w:p>
        </w:tc>
        <w:tc>
          <w:tcPr>
            <w:tcW w:w="3655" w:type="dxa"/>
          </w:tcPr>
          <w:p w14:paraId="6D7DD6C5" w14:textId="3855145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A527E6" w14:textId="7E3EB78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4DF85E6C" w14:textId="2103A1A9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0318E25C" w14:textId="77777777" w:rsidTr="0008657F">
        <w:tc>
          <w:tcPr>
            <w:tcW w:w="1201" w:type="dxa"/>
          </w:tcPr>
          <w:p w14:paraId="04B75B74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3C28D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63F68BD3" w14:textId="0FD78C2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5F1CCF" w14:textId="3E49EF7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FE0EE0A" w14:textId="2460DF5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54E8BDD4" w14:textId="77777777" w:rsidTr="0008657F">
        <w:tc>
          <w:tcPr>
            <w:tcW w:w="1201" w:type="dxa"/>
          </w:tcPr>
          <w:p w14:paraId="03F57712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E5B2B2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05499A" w14:textId="3DB0868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üle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E58B5D" w14:textId="2C140D1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3203047" w14:textId="3365B6D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2BA3038B" w14:textId="77777777" w:rsidTr="0008657F">
        <w:tc>
          <w:tcPr>
            <w:tcW w:w="1201" w:type="dxa"/>
          </w:tcPr>
          <w:p w14:paraId="428B662D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DBB0E6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1E5E9E" w14:textId="735DB1D9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09F00" w14:textId="09DAA8E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5D80A767" w14:textId="60236D6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5CC41853" w14:textId="77777777" w:rsidTr="0008657F">
        <w:tc>
          <w:tcPr>
            <w:tcW w:w="1201" w:type="dxa"/>
          </w:tcPr>
          <w:p w14:paraId="1884198F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D54F2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4A5A97" w14:textId="661322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7824160" w14:textId="4DB7059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B12D6B8" w14:textId="4A29F85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6A25396C" w14:textId="77777777" w:rsidTr="0008657F">
        <w:tc>
          <w:tcPr>
            <w:tcW w:w="1201" w:type="dxa"/>
          </w:tcPr>
          <w:p w14:paraId="6805A259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220E0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D240479" w14:textId="1CAF9921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CC5A4B" w14:textId="5F558A5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FB0BBE5" w14:textId="47280FB8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4B4BA2ED" w14:textId="77777777" w:rsidTr="0008657F">
        <w:tc>
          <w:tcPr>
            <w:tcW w:w="1201" w:type="dxa"/>
          </w:tcPr>
          <w:p w14:paraId="0A654ABB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F08C1F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3C7733" w14:textId="554C6CD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B5B5C6" w14:textId="34C1CB90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90B2307" w14:textId="66EFECF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2B77A5" w:rsidRPr="00EE475C" w14:paraId="6FF0E493" w14:textId="77777777" w:rsidTr="0008657F">
        <w:tc>
          <w:tcPr>
            <w:tcW w:w="1201" w:type="dxa"/>
          </w:tcPr>
          <w:p w14:paraId="05CAE5A0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D7E89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01DA6B" w14:textId="5954A52D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5093E" w14:textId="1F5187E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6E08F94" w14:textId="1744AB6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2B77A5" w:rsidRPr="00EE475C" w14:paraId="4BA021E2" w14:textId="77777777" w:rsidTr="0008657F">
        <w:tc>
          <w:tcPr>
            <w:tcW w:w="1201" w:type="dxa"/>
          </w:tcPr>
          <w:p w14:paraId="70911435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8C12C78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D3AAC4" w14:textId="4071161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4B23BA" w14:textId="4D69519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61A68098" w14:textId="53CFAB4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2B77A5" w:rsidRPr="00EE475C" w14:paraId="1498424A" w14:textId="77777777" w:rsidTr="0008657F">
        <w:tc>
          <w:tcPr>
            <w:tcW w:w="1201" w:type="dxa"/>
          </w:tcPr>
          <w:p w14:paraId="1401CB6A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E56B1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34A1312" w14:textId="14C6C9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CA587B" w14:textId="4464366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CB13056" w14:textId="538890E5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E.</w:t>
            </w:r>
          </w:p>
        </w:tc>
      </w:tr>
      <w:tr w:rsidR="00D0631D" w:rsidRPr="00EE475C" w14:paraId="2F215834" w14:textId="77777777" w:rsidTr="0008657F">
        <w:tc>
          <w:tcPr>
            <w:tcW w:w="1201" w:type="dxa"/>
          </w:tcPr>
          <w:p w14:paraId="26B56A96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C6D04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534F1A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010E7B4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1E307707" w14:textId="239C1CC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531578" w14:textId="3707AFF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26B72D6" w14:textId="3CF58C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G.</w:t>
            </w:r>
          </w:p>
        </w:tc>
      </w:tr>
      <w:tr w:rsidR="00D0631D" w:rsidRPr="00EE475C" w14:paraId="12DEC25D" w14:textId="77777777" w:rsidTr="0008657F">
        <w:tc>
          <w:tcPr>
            <w:tcW w:w="1201" w:type="dxa"/>
          </w:tcPr>
          <w:p w14:paraId="66EF158A" w14:textId="01949899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19</w:t>
            </w:r>
          </w:p>
        </w:tc>
        <w:tc>
          <w:tcPr>
            <w:tcW w:w="1525" w:type="dxa"/>
          </w:tcPr>
          <w:p w14:paraId="7D1A400C" w14:textId="52ED00E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Saud Arabystany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rabystan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318024B" w14:textId="14B384A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1CF3D9" w14:textId="45F5A81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0C3CEBC" w14:textId="7C3EE3A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74C2A266" w14:textId="77777777" w:rsidTr="0008657F">
        <w:tc>
          <w:tcPr>
            <w:tcW w:w="1201" w:type="dxa"/>
          </w:tcPr>
          <w:p w14:paraId="06D328E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D3F0F7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D01A87" w14:textId="13B17C2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96B557" w14:textId="1AF5AE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38B78DAB" w14:textId="5E40C4B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556CBB27" w14:textId="77777777" w:rsidTr="0008657F">
        <w:tc>
          <w:tcPr>
            <w:tcW w:w="1201" w:type="dxa"/>
          </w:tcPr>
          <w:p w14:paraId="6000C07C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53FF9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0D3EEA6" w14:textId="28B711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D77432C" w14:textId="12367AA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1358EC44" w14:textId="4F0C00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3AA84458" w14:textId="77777777" w:rsidTr="0008657F">
        <w:tc>
          <w:tcPr>
            <w:tcW w:w="1201" w:type="dxa"/>
          </w:tcPr>
          <w:p w14:paraId="4754A7D3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72FA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AB157F" w14:textId="1A88ACA5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647317" w14:textId="0853F17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15A01DEA" w14:textId="176211B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0EBFC684" w14:textId="77777777" w:rsidTr="0008657F">
        <w:tc>
          <w:tcPr>
            <w:tcW w:w="1201" w:type="dxa"/>
          </w:tcPr>
          <w:p w14:paraId="6452AF7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23789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D5664A" w14:textId="284E133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FC1D1EB" w14:textId="5642E863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99EDE37" w14:textId="5FD9F0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259493E0" w14:textId="77777777" w:rsidTr="0008657F">
        <w:tc>
          <w:tcPr>
            <w:tcW w:w="1201" w:type="dxa"/>
          </w:tcPr>
          <w:p w14:paraId="6E2F63F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1A9C1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E2584C" w14:textId="46ED980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623BD2" w14:textId="23EF143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679DA374" w14:textId="25E79EF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45BAB690" w14:textId="77777777" w:rsidTr="0008657F">
        <w:tc>
          <w:tcPr>
            <w:tcW w:w="1201" w:type="dxa"/>
          </w:tcPr>
          <w:p w14:paraId="4FF9C01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4AB8F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A61B84" w14:textId="41C9E51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B7A7D9B" w14:textId="79664CC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531774E" w14:textId="649CCC6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D0631D" w:rsidRPr="00EE475C" w14:paraId="351DE56A" w14:textId="77777777" w:rsidTr="0008657F">
        <w:tc>
          <w:tcPr>
            <w:tcW w:w="1201" w:type="dxa"/>
          </w:tcPr>
          <w:p w14:paraId="26FA9A3D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FBED86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D425F1" w14:textId="6E598DC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0568F" w14:textId="7CA05A9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FC574C7" w14:textId="2EC02A4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D0631D" w:rsidRPr="00EE475C" w14:paraId="598A074D" w14:textId="77777777" w:rsidTr="0008657F">
        <w:tc>
          <w:tcPr>
            <w:tcW w:w="1201" w:type="dxa"/>
          </w:tcPr>
          <w:p w14:paraId="56F6D54B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618A8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0BD5D9" w14:textId="20F63E8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17D541" w14:textId="6BA5CE7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95CD5FC" w14:textId="52EF680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E.</w:t>
            </w:r>
          </w:p>
        </w:tc>
      </w:tr>
      <w:tr w:rsidR="00D0631D" w:rsidRPr="00EE475C" w14:paraId="4B0F0347" w14:textId="77777777" w:rsidTr="0008657F">
        <w:tc>
          <w:tcPr>
            <w:tcW w:w="1201" w:type="dxa"/>
          </w:tcPr>
          <w:p w14:paraId="22C3DF4A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9D3F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2E51DC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4B073C83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442508B7" w14:textId="6FA9546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CC1C7C" w14:textId="4E17624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06DB03E" w14:textId="7221676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G.</w:t>
            </w:r>
          </w:p>
        </w:tc>
      </w:tr>
      <w:tr w:rsidR="00D0631D" w:rsidRPr="00EE475C" w14:paraId="216C8A01" w14:textId="77777777" w:rsidTr="0008657F">
        <w:tc>
          <w:tcPr>
            <w:tcW w:w="1201" w:type="dxa"/>
          </w:tcPr>
          <w:p w14:paraId="2EF61D9B" w14:textId="03ED2090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20</w:t>
            </w:r>
          </w:p>
        </w:tc>
        <w:tc>
          <w:tcPr>
            <w:tcW w:w="1525" w:type="dxa"/>
          </w:tcPr>
          <w:p w14:paraId="32DA83D3" w14:textId="139A3EF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Katar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3FFF831" w14:textId="7E25193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DE12EAB" w14:textId="7044C7F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2C818CF" w14:textId="19B834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723D4D58" w14:textId="77777777" w:rsidTr="0008657F">
        <w:tc>
          <w:tcPr>
            <w:tcW w:w="1201" w:type="dxa"/>
          </w:tcPr>
          <w:p w14:paraId="5BF702C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338CC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AB7B85" w14:textId="4AB3E6DF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ugdaý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slin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E41A7" w14:textId="72ACC4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B19A78C" w14:textId="68FCBF9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4C753945" w14:textId="77777777" w:rsidTr="0008657F">
        <w:tc>
          <w:tcPr>
            <w:tcW w:w="1201" w:type="dxa"/>
          </w:tcPr>
          <w:p w14:paraId="3F8A7D9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007B2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8209C0" w14:textId="1B5FA5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7BCB828" w14:textId="3F6C396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DF1B338" w14:textId="35E2FDE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4D4B0B2B" w14:textId="77777777" w:rsidTr="0008657F">
        <w:tc>
          <w:tcPr>
            <w:tcW w:w="1201" w:type="dxa"/>
          </w:tcPr>
          <w:p w14:paraId="4822E24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50CD28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DB7D48" w14:textId="60329C4B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ga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üw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kan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eýlekis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la önümler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1EF79" w14:textId="10A2D73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22CD743" w14:textId="522831E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4F5C4C52" w14:textId="77777777" w:rsidTr="0008657F">
        <w:tc>
          <w:tcPr>
            <w:tcW w:w="1201" w:type="dxa"/>
          </w:tcPr>
          <w:p w14:paraId="52F844B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9700C8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9C47F0" w14:textId="6B0E3BBC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y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880C04A" w14:textId="1C16819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E5DCBB2" w14:textId="2675BBFF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0CB9AFB8" w14:textId="77777777" w:rsidTr="0008657F">
        <w:tc>
          <w:tcPr>
            <w:tcW w:w="1201" w:type="dxa"/>
          </w:tcPr>
          <w:p w14:paraId="22E8CBC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7DE0035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BAE191" w14:textId="0DB9E61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Zygy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6C8297" w14:textId="2FBC48D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3DAD211" w14:textId="6542FCB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A.</w:t>
            </w:r>
          </w:p>
        </w:tc>
      </w:tr>
      <w:tr w:rsidR="00D0631D" w:rsidRPr="00EE475C" w14:paraId="7EB97804" w14:textId="77777777" w:rsidTr="0008657F">
        <w:tc>
          <w:tcPr>
            <w:tcW w:w="1201" w:type="dxa"/>
          </w:tcPr>
          <w:p w14:paraId="4A96DBA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50C7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6B8ADE" w14:textId="55E6543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ekgejöwen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01BB407E" w14:textId="003AC53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7A5CD16" w14:textId="69AC77A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D0631D" w:rsidRPr="00EE475C" w14:paraId="1F66C590" w14:textId="77777777" w:rsidTr="0008657F">
        <w:tc>
          <w:tcPr>
            <w:tcW w:w="1201" w:type="dxa"/>
          </w:tcPr>
          <w:p w14:paraId="2C3E3D09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B85C1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B26FD8" w14:textId="1877A6C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ünebak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ohum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öwüld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798ADD" w14:textId="4146D9D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ED0E826" w14:textId="5620F9D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D.</w:t>
            </w:r>
          </w:p>
        </w:tc>
      </w:tr>
      <w:tr w:rsidR="00D0631D" w:rsidRPr="00EE475C" w14:paraId="0146EC91" w14:textId="77777777" w:rsidTr="0008657F">
        <w:tc>
          <w:tcPr>
            <w:tcW w:w="1201" w:type="dxa"/>
          </w:tcPr>
          <w:p w14:paraId="44B5D66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F0032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B4DDF5" w14:textId="4A1E291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ebit tort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ty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lyndylar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ölejikleriň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a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oýa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noýbasyn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çykarma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g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B3D918" w14:textId="021B2BB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79C466F" w14:textId="6769464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E.</w:t>
            </w:r>
          </w:p>
        </w:tc>
      </w:tr>
      <w:tr w:rsidR="00D0631D" w:rsidRPr="00EE475C" w14:paraId="36DEA590" w14:textId="77777777" w:rsidTr="0008657F">
        <w:tc>
          <w:tcPr>
            <w:tcW w:w="1201" w:type="dxa"/>
          </w:tcPr>
          <w:p w14:paraId="22241A78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183021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EDD375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ök önümle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garanyň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trigliseridle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75D5E9B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y baly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aşgalar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ör-möjek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mumlar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spermaceti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60FB4737" w14:textId="2A743D38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bolsu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däl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arassalanan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ýa-da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reňkli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E7F208" w14:textId="485D4D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373CE9B5" w14:textId="3E63F4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G.</w:t>
            </w:r>
          </w:p>
        </w:tc>
      </w:tr>
    </w:tbl>
    <w:p w14:paraId="085CBC51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BFFA755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F3305F5" w14:textId="3C7C51D9" w:rsidR="00890B25" w:rsidRPr="00EE475C" w:rsidRDefault="006B6AAE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>
        <w:rPr>
          <w:rFonts w:cs="Times New Roman"/>
          <w:b w:val="0"/>
          <w:bCs/>
          <w:color w:val="000000" w:themeColor="text1"/>
          <w:sz w:val="24"/>
          <w:szCs w:val="24"/>
        </w:rPr>
        <w:br w:type="textWrapping" w:clear="all"/>
      </w:r>
    </w:p>
    <w:p w14:paraId="4C0D9BD1" w14:textId="5E49B461" w:rsidR="00C93061" w:rsidRPr="00EE475C" w:rsidRDefault="00B81A9E" w:rsidP="00C93061">
      <w:pPr xmlns:w="http://schemas.openxmlformats.org/wordprocessingml/2006/main">
        <w:pStyle w:val="Virsraksts1"/>
      </w:pPr>
      <w:bookmarkStart xmlns:w="http://schemas.openxmlformats.org/wordprocessingml/2006/main" w:id="31" w:name="_Toc195005618"/>
      <w:r xmlns:w="http://schemas.openxmlformats.org/wordprocessingml/2006/main" w:rsidRPr="00EE475C">
        <w:t xml:space="preserve">IV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The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şahadatnama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proseduralary</w:t>
      </w:r>
      <w:bookmarkEnd xmlns:w="http://schemas.openxmlformats.org/wordprocessingml/2006/main" w:id="31"/>
      <w:proofErr xmlns:w="http://schemas.openxmlformats.org/wordprocessingml/2006/main" w:type="spellEnd"/>
    </w:p>
    <w:p w14:paraId="411F8AE0" w14:textId="77777777" w:rsidR="00C93061" w:rsidRPr="00EE475C" w:rsidRDefault="00C93061" w:rsidP="00C93061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N-P-BL-003-3V we ANN-P-BL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004-3V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er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olandyryş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rganyn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et et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gtat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ykarma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lgylanyl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EUB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45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1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synyň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b) 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okad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nawyn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andart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8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madda</w:t>
      </w:r>
      <w:proofErr xmlns:w="http://schemas.openxmlformats.org/wordprocessingml/2006/main" w:type="spellEnd"/>
    </w:p>
    <w:p w14:paraId="69F7BFA6" w14:textId="77777777" w:rsidR="00BB3A3A" w:rsidRPr="00EE475C" w:rsidRDefault="00BB3A3A" w:rsidP="0079100E">
      <w:pPr>
        <w:jc w:val="both"/>
        <w:rPr>
          <w:rStyle w:val="Virsraksts1Rakstz"/>
        </w:rPr>
      </w:pPr>
    </w:p>
    <w:p w14:paraId="774DDF27" w14:textId="20AFE979" w:rsidR="00C61E40" w:rsidRPr="00EE475C" w:rsidRDefault="005C009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seduras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N 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BL-009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ň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atalogy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jak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Style w:val="Virsraksts1Rakstz"/>
        </w:rPr>
        <w:t xml:space="preserve">çäreleriň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möhletleriň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katalogy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Style w:val="Virsraksts1Rakstz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lyndy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rjaý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dilmedik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gdaýlary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oýlan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2-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ji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ddasy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ösdi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3B279202" w14:textId="77777777" w:rsidR="00126D23" w:rsidRPr="00EE475C" w:rsidRDefault="00126D23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69E907A" w14:textId="36C6378D" w:rsidR="00A840F5" w:rsidRPr="00EE475C" w:rsidRDefault="007F4CC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bookmarkStart xmlns:w="http://schemas.openxmlformats.org/wordprocessingml/2006/main" w:id="32" w:name="_Hlk97126435"/>
      <w:bookmarkStart xmlns:w="http://schemas.openxmlformats.org/wordprocessingml/2006/main" w:id="33" w:name="_Toc195005619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CB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ösýär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döredýär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 </w:t>
      </w:r>
      <w:bookmarkEnd xmlns:w="http://schemas.openxmlformats.org/wordprocessingml/2006/main" w:id="32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proseduralary</w:t>
      </w:r>
      <w:bookmarkEnd xmlns:w="http://schemas.openxmlformats.org/wordprocessingml/2006/main" w:id="33"/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uratlandy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jikme-jik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şlemek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urmuşa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eçirme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çäreleri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ellendi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we 2021/169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şol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and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ýerlerde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ýratynlyklar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oparyna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erediň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C009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şakdaky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-nji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blisa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3B8824E0" w14:textId="307E4B83" w:rsidR="00A840F5" w:rsidRPr="00EE475C" w:rsidRDefault="001D23A1" w:rsidP="001D23A1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ablisa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r xmlns:w="http://schemas.openxmlformats.org/wordprocessingml/2006/main" w:rsidR="007C4F52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6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518"/>
        <w:gridCol w:w="5289"/>
        <w:gridCol w:w="2552"/>
        <w:gridCol w:w="1417"/>
      </w:tblGrid>
      <w:tr w:rsidR="00EE475C" w:rsidRPr="00EE475C" w14:paraId="6A76F50D" w14:textId="48F4F5D9" w:rsidTr="00980A95">
        <w:tc>
          <w:tcPr>
            <w:tcW w:w="518" w:type="dxa"/>
          </w:tcPr>
          <w:p w14:paraId="49A252D5" w14:textId="72DC2D00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№</w:t>
            </w:r>
          </w:p>
        </w:tc>
        <w:tc>
          <w:tcPr>
            <w:tcW w:w="5289" w:type="dxa"/>
          </w:tcPr>
          <w:p w14:paraId="7350821A" w14:textId="3EB509CC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duranyň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d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29C1FA5" w14:textId="03B86FEF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dur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elgisi</w:t>
            </w:r>
          </w:p>
        </w:tc>
        <w:tc>
          <w:tcPr>
            <w:tcW w:w="1417" w:type="dxa"/>
          </w:tcPr>
          <w:p w14:paraId="78885806" w14:textId="6A0F4961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dur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ili</w:t>
            </w:r>
            <w:proofErr xmlns:w="http://schemas.openxmlformats.org/wordprocessingml/2006/main" w:type="spellEnd"/>
          </w:p>
        </w:tc>
      </w:tr>
      <w:tr w:rsidR="00EE475C" w:rsidRPr="00EE475C" w14:paraId="1F25F178" w14:textId="77777777" w:rsidTr="00980A95">
        <w:tc>
          <w:tcPr>
            <w:tcW w:w="518" w:type="dxa"/>
          </w:tcPr>
          <w:p w14:paraId="23771596" w14:textId="16C99728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.</w:t>
            </w:r>
          </w:p>
        </w:tc>
        <w:tc>
          <w:tcPr>
            <w:tcW w:w="5289" w:type="dxa"/>
          </w:tcPr>
          <w:p w14:paraId="2A83EAB1" w14:textId="3F1D027C" w:rsidR="00413D3C" w:rsidRPr="00EE475C" w:rsidRDefault="00413D3C" w:rsidP="0079100E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yň operatorlaryna sertifikat bermek işinde SIA “Sertifikācijas un testēšanas centrs” -e iberilen resminamalaryň gysgaça mazmuny.</w:t>
            </w:r>
          </w:p>
        </w:tc>
        <w:tc>
          <w:tcPr>
            <w:tcW w:w="2552" w:type="dxa"/>
          </w:tcPr>
          <w:p w14:paraId="21CF61EB" w14:textId="2B1BFC45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1-3V</w:t>
            </w:r>
          </w:p>
        </w:tc>
        <w:tc>
          <w:tcPr>
            <w:tcW w:w="1417" w:type="dxa"/>
          </w:tcPr>
          <w:p w14:paraId="2BEC3124" w14:textId="2F29261A" w:rsidR="00413D3C" w:rsidRPr="00EE475C" w:rsidRDefault="0014576B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12B87352" w14:textId="77777777" w:rsidTr="00980A95">
        <w:tc>
          <w:tcPr>
            <w:tcW w:w="518" w:type="dxa"/>
          </w:tcPr>
          <w:p w14:paraId="73D861A8" w14:textId="1A1A4AFC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5289" w:type="dxa"/>
          </w:tcPr>
          <w:p w14:paraId="4F27509C" w14:textId="01FAE9E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daky operatorlar üçin laýyklyk gerimini giňeltmegiň ýa-da azaltmagyň tertibi</w:t>
            </w:r>
          </w:p>
        </w:tc>
        <w:tc>
          <w:tcPr>
            <w:tcW w:w="2552" w:type="dxa"/>
          </w:tcPr>
          <w:p w14:paraId="324C3DC6" w14:textId="70D2A9B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2-3V</w:t>
            </w:r>
          </w:p>
        </w:tc>
        <w:tc>
          <w:tcPr>
            <w:tcW w:w="1417" w:type="dxa"/>
          </w:tcPr>
          <w:p w14:paraId="31EAAB40" w14:textId="1CD32936" w:rsidR="0014576B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947E239" w14:textId="77777777" w:rsidTr="00980A95">
        <w:tc>
          <w:tcPr>
            <w:tcW w:w="518" w:type="dxa"/>
          </w:tcPr>
          <w:p w14:paraId="492CC5B0" w14:textId="1B35A01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5289" w:type="dxa"/>
          </w:tcPr>
          <w:p w14:paraId="55A8D3EB" w14:textId="29A6D8FB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da organiki önümçilik üçin sertifikat bermek we karar bermek tertibi</w:t>
            </w:r>
          </w:p>
        </w:tc>
        <w:tc>
          <w:tcPr>
            <w:tcW w:w="2552" w:type="dxa"/>
          </w:tcPr>
          <w:p w14:paraId="48D6B630" w14:textId="1963F04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</w:tc>
        <w:tc>
          <w:tcPr>
            <w:tcW w:w="1417" w:type="dxa"/>
          </w:tcPr>
          <w:p w14:paraId="701824C7" w14:textId="6BE0D029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7A034584" w14:textId="77777777" w:rsidTr="00980A95">
        <w:tc>
          <w:tcPr>
            <w:tcW w:w="518" w:type="dxa"/>
          </w:tcPr>
          <w:p w14:paraId="05BE8F55" w14:textId="45790EE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7A8D758F" w14:textId="1F575831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Alnan synag netijelerine baha bermek we wagtlaýyn karar bermek</w:t>
            </w:r>
          </w:p>
        </w:tc>
        <w:tc>
          <w:tcPr>
            <w:tcW w:w="2552" w:type="dxa"/>
          </w:tcPr>
          <w:p w14:paraId="58A7FDDD" w14:textId="77777777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  <w:p w14:paraId="1FE3EC4E" w14:textId="5EC5C6FF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05ED41D5" w14:textId="2A9EA30A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0FFD6147" w14:textId="77777777" w:rsidTr="00980A95">
        <w:tc>
          <w:tcPr>
            <w:tcW w:w="518" w:type="dxa"/>
          </w:tcPr>
          <w:p w14:paraId="5A0F6410" w14:textId="397F9A77" w:rsidR="00A444E5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5289" w:type="dxa"/>
          </w:tcPr>
          <w:p w14:paraId="1B7EA99C" w14:textId="7BF8BDC6" w:rsidR="00A444E5" w:rsidRPr="00EE475C" w:rsidRDefault="005C0094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Rugsat berilmedik önümler ýa-da maddalar bar bolan halatynda görülýän çäreler Reg. 2018/848 29, 41-nji madda</w:t>
            </w:r>
          </w:p>
        </w:tc>
        <w:tc>
          <w:tcPr>
            <w:tcW w:w="2552" w:type="dxa"/>
          </w:tcPr>
          <w:p w14:paraId="699DEFA9" w14:textId="77777777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  <w:p w14:paraId="653D7972" w14:textId="2DB905A5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0268F7F7" w14:textId="10954972" w:rsidR="00A444E5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DAFE62D" w14:textId="77777777" w:rsidTr="001925B2">
        <w:tc>
          <w:tcPr>
            <w:tcW w:w="518" w:type="dxa"/>
          </w:tcPr>
          <w:p w14:paraId="0DF4F45E" w14:textId="4C1187E0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5289" w:type="dxa"/>
            <w:vAlign w:val="center"/>
          </w:tcPr>
          <w:p w14:paraId="094F6430" w14:textId="67ABD882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Reg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. 2018/848 41-nj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madd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: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Jikme-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hereketler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y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şahadatna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420D5CD7" w14:textId="77777777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he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.</w:t>
            </w:r>
          </w:p>
          <w:p w14:paraId="45C33518" w14:textId="15AF8870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-nji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goşundy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6CD8A146" w14:textId="318A9C1B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B62CD86" w14:textId="77777777" w:rsidTr="001925B2">
        <w:tc>
          <w:tcPr>
            <w:tcW w:w="518" w:type="dxa"/>
          </w:tcPr>
          <w:p w14:paraId="763F118B" w14:textId="5546F9AB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5289" w:type="dxa"/>
            <w:vAlign w:val="center"/>
          </w:tcPr>
          <w:p w14:paraId="6C90F8B4" w14:textId="469DD083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Reg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. 2018/848 29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njy makal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: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Jikme-j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hereketler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y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şahadatnama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6501F174" w14:textId="00B05C59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I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hema</w:t>
            </w:r>
            <w:proofErr xmlns:w="http://schemas.openxmlformats.org/wordprocessingml/2006/main" w:type="spellEnd"/>
          </w:p>
          <w:p w14:paraId="10A2114C" w14:textId="1698D858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-nji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goşundy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347E467C" w14:textId="2D938583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7AFD39E2" w14:textId="77777777" w:rsidTr="00980A95">
        <w:tc>
          <w:tcPr>
            <w:tcW w:w="518" w:type="dxa"/>
          </w:tcPr>
          <w:p w14:paraId="6A8EE18C" w14:textId="5225A8B7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5289" w:type="dxa"/>
          </w:tcPr>
          <w:p w14:paraId="066F96CC" w14:textId="15A080F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rganiki şahadatnamanyň ýatyrylmagy ýa-da togtadylmagy tertibi</w:t>
            </w:r>
          </w:p>
        </w:tc>
        <w:tc>
          <w:tcPr>
            <w:tcW w:w="2552" w:type="dxa"/>
          </w:tcPr>
          <w:p w14:paraId="01F8C8E9" w14:textId="00368641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4-3V</w:t>
            </w:r>
          </w:p>
        </w:tc>
        <w:tc>
          <w:tcPr>
            <w:tcW w:w="1417" w:type="dxa"/>
          </w:tcPr>
          <w:p w14:paraId="404039FB" w14:textId="22E19113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38D1EAD" w14:textId="77777777" w:rsidTr="00980A95">
        <w:tc>
          <w:tcPr>
            <w:tcW w:w="518" w:type="dxa"/>
          </w:tcPr>
          <w:p w14:paraId="5FA292ED" w14:textId="1A60B2D0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5289" w:type="dxa"/>
          </w:tcPr>
          <w:p w14:paraId="7AEB89CD" w14:textId="43F44494" w:rsidR="0014576B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rganiki ekerançylyga salgylanmany yzyna almagyň tertibi</w:t>
            </w:r>
          </w:p>
        </w:tc>
        <w:tc>
          <w:tcPr>
            <w:tcW w:w="2552" w:type="dxa"/>
          </w:tcPr>
          <w:p w14:paraId="574428FC" w14:textId="3044FCB4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5-3V</w:t>
            </w:r>
          </w:p>
          <w:p w14:paraId="39127968" w14:textId="77777777" w:rsidR="0014576B" w:rsidRPr="00EE475C" w:rsidRDefault="0014576B" w:rsidP="0014576B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84F0B" w14:textId="42874298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086BBF2A" w14:textId="77777777" w:rsidTr="00980A95">
        <w:tc>
          <w:tcPr>
            <w:tcW w:w="518" w:type="dxa"/>
          </w:tcPr>
          <w:p w14:paraId="37DED034" w14:textId="2AE4A01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5289" w:type="dxa"/>
          </w:tcPr>
          <w:p w14:paraId="79E6304E" w14:textId="7052EA93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Laboratoriýa synaglary üçin organiki oba hojalyk önümleriniň, topragyň, ösümlikleriň we beýleki materiallaryň nusgalaryny almak we ibermek boýunça görkezmeler</w:t>
            </w:r>
          </w:p>
        </w:tc>
        <w:tc>
          <w:tcPr>
            <w:tcW w:w="2552" w:type="dxa"/>
          </w:tcPr>
          <w:p w14:paraId="0ED8233D" w14:textId="37FDF70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</w:t>
            </w:r>
          </w:p>
        </w:tc>
        <w:tc>
          <w:tcPr>
            <w:tcW w:w="1417" w:type="dxa"/>
          </w:tcPr>
          <w:p w14:paraId="14CC9B3A" w14:textId="5A12A00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C015FFC" w14:textId="77777777" w:rsidTr="00980A95">
        <w:tc>
          <w:tcPr>
            <w:tcW w:w="518" w:type="dxa"/>
          </w:tcPr>
          <w:p w14:paraId="28915F7D" w14:textId="21E2FEE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5289" w:type="dxa"/>
          </w:tcPr>
          <w:p w14:paraId="6C08FED9" w14:textId="36D2D18F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aboratoriý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arametrler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arapynda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n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örnüş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025ACC4" w14:textId="7DC021CD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-nji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30619E44" w14:textId="55832CAE" w:rsidR="0014576B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V, RUS </w:t>
            </w:r>
            <w:r xmlns:w="http://schemas.openxmlformats.org/wordprocessingml/2006/main" w:rsidR="0014576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, ENG</w:t>
            </w:r>
          </w:p>
        </w:tc>
      </w:tr>
      <w:tr w:rsidR="00EE475C" w:rsidRPr="00EE475C" w14:paraId="23D6FEA7" w14:textId="77777777" w:rsidTr="00980A95">
        <w:tc>
          <w:tcPr>
            <w:tcW w:w="518" w:type="dxa"/>
          </w:tcPr>
          <w:p w14:paraId="4779A5FE" w14:textId="41F58F63" w:rsidR="00A55F46" w:rsidRPr="00EE475C" w:rsidRDefault="005C52E1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5289" w:type="dxa"/>
          </w:tcPr>
          <w:p w14:paraId="20E1E83A" w14:textId="50B5223B" w:rsidR="00A55F46" w:rsidRPr="00EE475C" w:rsidRDefault="00A55F46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Nusga almagy meýilleşdirmek, nusga almak, synag we netijelere baha bermek</w:t>
            </w:r>
          </w:p>
        </w:tc>
        <w:tc>
          <w:tcPr>
            <w:tcW w:w="2552" w:type="dxa"/>
          </w:tcPr>
          <w:p w14:paraId="1596C294" w14:textId="4B5EFEEC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I</w:t>
            </w:r>
          </w:p>
        </w:tc>
        <w:tc>
          <w:tcPr>
            <w:tcW w:w="1417" w:type="dxa"/>
          </w:tcPr>
          <w:p w14:paraId="53B36282" w14:textId="7E0BD24F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51EA10FF" w14:textId="21A5E85A" w:rsidTr="00980A95">
        <w:tc>
          <w:tcPr>
            <w:tcW w:w="518" w:type="dxa"/>
          </w:tcPr>
          <w:p w14:paraId="70A3D427" w14:textId="5632A365" w:rsidR="0014576B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5289" w:type="dxa"/>
          </w:tcPr>
          <w:p w14:paraId="580ED39A" w14:textId="7D20052D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da organiki ekerançylyk operatorlarynyň sertifikatlaşdyryş tertibi</w:t>
            </w:r>
          </w:p>
        </w:tc>
        <w:tc>
          <w:tcPr>
            <w:tcW w:w="2552" w:type="dxa"/>
          </w:tcPr>
          <w:p w14:paraId="4BD8A977" w14:textId="39D7EDD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-3V</w:t>
            </w:r>
          </w:p>
        </w:tc>
        <w:tc>
          <w:tcPr>
            <w:tcW w:w="1417" w:type="dxa"/>
          </w:tcPr>
          <w:p w14:paraId="74CF7612" w14:textId="50739AF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59FF7143" w14:textId="55F18547" w:rsidTr="00980A95">
        <w:tc>
          <w:tcPr>
            <w:tcW w:w="518" w:type="dxa"/>
          </w:tcPr>
          <w:p w14:paraId="1B9AED84" w14:textId="68EDE7B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5289" w:type="dxa"/>
          </w:tcPr>
          <w:p w14:paraId="2196A37E" w14:textId="5EC3E89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yň organiki ekerançylyk kärhanalarynda barlag geçirmegiň tertibi.</w:t>
            </w:r>
          </w:p>
        </w:tc>
        <w:tc>
          <w:tcPr>
            <w:tcW w:w="2552" w:type="dxa"/>
          </w:tcPr>
          <w:p w14:paraId="2B0AD7A4" w14:textId="485324C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.1.-3V</w:t>
            </w:r>
          </w:p>
        </w:tc>
        <w:tc>
          <w:tcPr>
            <w:tcW w:w="1417" w:type="dxa"/>
          </w:tcPr>
          <w:p w14:paraId="2D92CEA2" w14:textId="4803C5C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64172B0" w14:textId="77777777" w:rsidTr="00980A95">
        <w:tc>
          <w:tcPr>
            <w:tcW w:w="518" w:type="dxa"/>
          </w:tcPr>
          <w:p w14:paraId="6BFDB6D1" w14:textId="4F774ADC" w:rsidR="008D4223" w:rsidRPr="00EE475C" w:rsidRDefault="00BA090E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5289" w:type="dxa"/>
          </w:tcPr>
          <w:p w14:paraId="7F5B6017" w14:textId="00F1D508" w:rsidR="008D4223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Iň köp ýaýran iýmitiň gury maddasy</w:t>
            </w:r>
          </w:p>
        </w:tc>
        <w:tc>
          <w:tcPr>
            <w:tcW w:w="2552" w:type="dxa"/>
          </w:tcPr>
          <w:p w14:paraId="6F824F69" w14:textId="14D383F2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752D4F20" w14:textId="32F74611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5F276FAA" w14:textId="77777777" w:rsidTr="00980A95">
        <w:tc>
          <w:tcPr>
            <w:tcW w:w="518" w:type="dxa"/>
          </w:tcPr>
          <w:p w14:paraId="77D9B1B6" w14:textId="775BEC43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5289" w:type="dxa"/>
          </w:tcPr>
          <w:p w14:paraId="758382E8" w14:textId="63C5BE7B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Döküň göwrümi we düzümi</w:t>
            </w:r>
          </w:p>
        </w:tc>
        <w:tc>
          <w:tcPr>
            <w:tcW w:w="2552" w:type="dxa"/>
          </w:tcPr>
          <w:p w14:paraId="5141FEC8" w14:textId="0880545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6BD82C46" w14:textId="74D4B91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3077742A" w14:textId="77777777" w:rsidTr="00980A95">
        <w:tc>
          <w:tcPr>
            <w:tcW w:w="518" w:type="dxa"/>
          </w:tcPr>
          <w:p w14:paraId="06F3BEE1" w14:textId="06AF50E2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7</w:t>
            </w:r>
          </w:p>
        </w:tc>
        <w:tc>
          <w:tcPr>
            <w:tcW w:w="5289" w:type="dxa"/>
          </w:tcPr>
          <w:p w14:paraId="4FEE635A" w14:textId="3B4D82FA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STC-iň işleýän ýurtlarynda ösdürilip ýetişdirilýän ekin ekinleriniň önümçiligi we ykdysady aýratynlyklary bilen baglanyşykly analitiki maglumatlar</w:t>
            </w:r>
          </w:p>
        </w:tc>
        <w:tc>
          <w:tcPr>
            <w:tcW w:w="2552" w:type="dxa"/>
          </w:tcPr>
          <w:p w14:paraId="07665495" w14:textId="58C5789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-nji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7BC78648" w14:textId="00F1D6A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FB0FA91" w14:textId="77777777" w:rsidTr="00980A95">
        <w:tc>
          <w:tcPr>
            <w:tcW w:w="518" w:type="dxa"/>
          </w:tcPr>
          <w:p w14:paraId="71B03A68" w14:textId="38BB22B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8</w:t>
            </w:r>
          </w:p>
        </w:tc>
        <w:tc>
          <w:tcPr>
            <w:tcW w:w="5289" w:type="dxa"/>
          </w:tcPr>
          <w:p w14:paraId="10BDAF1B" w14:textId="102D0E57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Her ga üçin iň köp haýwan</w:t>
            </w:r>
          </w:p>
        </w:tc>
        <w:tc>
          <w:tcPr>
            <w:tcW w:w="2552" w:type="dxa"/>
          </w:tcPr>
          <w:p w14:paraId="57F35415" w14:textId="118178E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.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oşund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1417" w:type="dxa"/>
          </w:tcPr>
          <w:p w14:paraId="2CED8917" w14:textId="6850759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NG</w:t>
            </w:r>
          </w:p>
        </w:tc>
      </w:tr>
      <w:tr w:rsidR="00EE475C" w:rsidRPr="00EE475C" w14:paraId="3491C61C" w14:textId="740DEE85" w:rsidTr="00980A95">
        <w:tc>
          <w:tcPr>
            <w:tcW w:w="518" w:type="dxa"/>
          </w:tcPr>
          <w:p w14:paraId="37A90A81" w14:textId="2C41ED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xmlns:w="http://schemas.openxmlformats.org/wordprocessingml/2006/main" w:rsidR="008A2A5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5289" w:type="dxa"/>
          </w:tcPr>
          <w:p w14:paraId="6B04D7AB" w14:textId="00EBD10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Üçünji ýurtlaryň organiki ekerançylyk kärhanalarynda habar berilmedik ýa-da yglan edilen goşmaça barlaglary geçirmegiň tertibi</w:t>
            </w:r>
          </w:p>
        </w:tc>
        <w:tc>
          <w:tcPr>
            <w:tcW w:w="2552" w:type="dxa"/>
          </w:tcPr>
          <w:p w14:paraId="33D2AF09" w14:textId="78A6490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.2.-3V</w:t>
            </w:r>
          </w:p>
        </w:tc>
        <w:tc>
          <w:tcPr>
            <w:tcW w:w="1417" w:type="dxa"/>
          </w:tcPr>
          <w:p w14:paraId="55846411" w14:textId="16023FE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527CA55" w14:textId="77777777" w:rsidTr="00980A95">
        <w:tc>
          <w:tcPr>
            <w:tcW w:w="518" w:type="dxa"/>
          </w:tcPr>
          <w:p w14:paraId="74126032" w14:textId="583F383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8</w:t>
            </w:r>
          </w:p>
        </w:tc>
        <w:tc>
          <w:tcPr>
            <w:tcW w:w="5289" w:type="dxa"/>
          </w:tcPr>
          <w:p w14:paraId="00015A66" w14:textId="3D65FFD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perator şahadatnama edarasyny üýtgeden ýagdaýlary (Üçünji ýurt operatorlary üçin)</w:t>
            </w:r>
          </w:p>
        </w:tc>
        <w:tc>
          <w:tcPr>
            <w:tcW w:w="2552" w:type="dxa"/>
          </w:tcPr>
          <w:p w14:paraId="4EF5B4D3" w14:textId="4B0296F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8-3V</w:t>
            </w:r>
          </w:p>
        </w:tc>
        <w:tc>
          <w:tcPr>
            <w:tcW w:w="1417" w:type="dxa"/>
          </w:tcPr>
          <w:p w14:paraId="4326DE37" w14:textId="53C7C6C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3FE8DCC" w14:textId="77777777" w:rsidTr="00980A95">
        <w:tc>
          <w:tcPr>
            <w:tcW w:w="518" w:type="dxa"/>
          </w:tcPr>
          <w:p w14:paraId="2289FD5E" w14:textId="7B72B6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9</w:t>
            </w:r>
          </w:p>
        </w:tc>
        <w:tc>
          <w:tcPr>
            <w:tcW w:w="5289" w:type="dxa"/>
          </w:tcPr>
          <w:p w14:paraId="22C9B480" w14:textId="5437093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Çäreler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atalo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salgylanylý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22-nj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madd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(3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Reg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21/1698 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lçeg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özegçilik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aýyk gelmezlik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wagty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şahadatna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erme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ba hojaly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nümçil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ýurtlary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2F1E5291" w14:textId="37EA7A9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-3V</w:t>
            </w:r>
          </w:p>
        </w:tc>
        <w:tc>
          <w:tcPr>
            <w:tcW w:w="1417" w:type="dxa"/>
          </w:tcPr>
          <w:p w14:paraId="395243C4" w14:textId="16A95BA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NG</w:t>
            </w:r>
          </w:p>
        </w:tc>
      </w:tr>
      <w:tr w:rsidR="00EE475C" w:rsidRPr="00EE475C" w14:paraId="715E8BF5" w14:textId="77777777" w:rsidTr="00980A95">
        <w:tc>
          <w:tcPr>
            <w:tcW w:w="518" w:type="dxa"/>
          </w:tcPr>
          <w:p w14:paraId="2E4C7B76" w14:textId="5009AC66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</w:t>
            </w:r>
          </w:p>
        </w:tc>
        <w:tc>
          <w:tcPr>
            <w:tcW w:w="5289" w:type="dxa"/>
          </w:tcPr>
          <w:p w14:paraId="47293861" w14:textId="689ACF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peratoryň ýalňyşlygy sebäpli kärhananyň laýyklyk bahasy ýüze çykmadyk ýagdaýynda edilmeli proseduralar we çäreler</w:t>
            </w:r>
          </w:p>
        </w:tc>
        <w:tc>
          <w:tcPr>
            <w:tcW w:w="2552" w:type="dxa"/>
          </w:tcPr>
          <w:p w14:paraId="1364CB44" w14:textId="0CA8D8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0-3V</w:t>
            </w:r>
          </w:p>
        </w:tc>
        <w:tc>
          <w:tcPr>
            <w:tcW w:w="1417" w:type="dxa"/>
          </w:tcPr>
          <w:p w14:paraId="1CD6A401" w14:textId="322185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1A289970" w14:textId="77777777" w:rsidTr="00980A95">
        <w:tc>
          <w:tcPr>
            <w:tcW w:w="518" w:type="dxa"/>
          </w:tcPr>
          <w:p w14:paraId="532C2ECA" w14:textId="76F1DCE4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1</w:t>
            </w:r>
          </w:p>
        </w:tc>
        <w:tc>
          <w:tcPr>
            <w:tcW w:w="5289" w:type="dxa"/>
          </w:tcPr>
          <w:p w14:paraId="610BCDBA" w14:textId="220BA742" w:rsidR="008D4223" w:rsidRPr="00EE475C" w:rsidRDefault="00EA04C4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öwekgelçilikler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olandy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dur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kerançyl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ünjis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Countriesurtlar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1CE04A50" w14:textId="2159F6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1-3V</w:t>
            </w:r>
          </w:p>
        </w:tc>
        <w:tc>
          <w:tcPr>
            <w:tcW w:w="1417" w:type="dxa"/>
          </w:tcPr>
          <w:p w14:paraId="638FAE8F" w14:textId="064AF5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693F5E3" w14:textId="77777777" w:rsidTr="00980A95">
        <w:tc>
          <w:tcPr>
            <w:tcW w:w="518" w:type="dxa"/>
          </w:tcPr>
          <w:p w14:paraId="77928B8B" w14:textId="134A359C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2</w:t>
            </w:r>
          </w:p>
        </w:tc>
        <w:tc>
          <w:tcPr>
            <w:tcW w:w="5289" w:type="dxa"/>
          </w:tcPr>
          <w:p w14:paraId="4C005BCA" w14:textId="299B2FA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Maglumat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lyşmagy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tertibi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rasy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omissiý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özegçil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äkimiýetle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gözegçil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daralary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we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aşarnykl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äkimiýetleri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44CE3DCF" w14:textId="74C46AA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5-3V</w:t>
            </w:r>
          </w:p>
        </w:tc>
        <w:tc>
          <w:tcPr>
            <w:tcW w:w="1417" w:type="dxa"/>
          </w:tcPr>
          <w:p w14:paraId="3725F77B" w14:textId="4B097FB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C1F4A33" w14:textId="77777777" w:rsidTr="00980A95">
        <w:tc>
          <w:tcPr>
            <w:tcW w:w="518" w:type="dxa"/>
          </w:tcPr>
          <w:p w14:paraId="70EBCE52" w14:textId="4E14074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3</w:t>
            </w:r>
          </w:p>
        </w:tc>
        <w:tc>
          <w:tcPr>
            <w:tcW w:w="5289" w:type="dxa"/>
          </w:tcPr>
          <w:p w14:paraId="21570671" w14:textId="0ED4712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Prosedura "Laboratoriýalara baha bermek we synag netijelerine baha bermek</w:t>
            </w:r>
          </w:p>
        </w:tc>
        <w:tc>
          <w:tcPr>
            <w:tcW w:w="2552" w:type="dxa"/>
          </w:tcPr>
          <w:p w14:paraId="229EF133" w14:textId="21B19A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6-3V</w:t>
            </w:r>
          </w:p>
        </w:tc>
        <w:tc>
          <w:tcPr>
            <w:tcW w:w="1417" w:type="dxa"/>
          </w:tcPr>
          <w:p w14:paraId="4697E454" w14:textId="467581B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C8373F3" w14:textId="77777777" w:rsidTr="00980A95">
        <w:tc>
          <w:tcPr>
            <w:tcW w:w="518" w:type="dxa"/>
          </w:tcPr>
          <w:p w14:paraId="676E5EA4" w14:textId="153863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 </w:t>
            </w:r>
            <w:r xmlns:w="http://schemas.openxmlformats.org/wordprocessingml/2006/main" w:rsidR="00EA04C4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1031AACC" w14:textId="1F2B67C1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Prosedur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er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assyk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an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äl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ba hojalyg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öpeliş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sümli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materiallar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5C721931" w14:textId="1B80BB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7-3V</w:t>
            </w:r>
          </w:p>
        </w:tc>
        <w:tc>
          <w:tcPr>
            <w:tcW w:w="1417" w:type="dxa"/>
          </w:tcPr>
          <w:p w14:paraId="203D58C6" w14:textId="5F3828A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5B5223D7" w14:textId="77777777" w:rsidTr="00980A95">
        <w:tc>
          <w:tcPr>
            <w:tcW w:w="518" w:type="dxa"/>
          </w:tcPr>
          <w:p w14:paraId="0A04312F" w14:textId="0D8009A7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5</w:t>
            </w:r>
          </w:p>
        </w:tc>
        <w:tc>
          <w:tcPr>
            <w:tcW w:w="5289" w:type="dxa"/>
          </w:tcPr>
          <w:p w14:paraId="5DDF8DF2" w14:textId="3D30B926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TRACES NT (Söwda gözegçiligi we ekspert ulgamy) barlag şahadatnamasyny bermegiň tertibi</w:t>
            </w:r>
          </w:p>
        </w:tc>
        <w:tc>
          <w:tcPr>
            <w:tcW w:w="2552" w:type="dxa"/>
          </w:tcPr>
          <w:p w14:paraId="64556DC1" w14:textId="55A3B153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22-3V</w:t>
            </w:r>
          </w:p>
        </w:tc>
        <w:tc>
          <w:tcPr>
            <w:tcW w:w="1417" w:type="dxa"/>
          </w:tcPr>
          <w:p w14:paraId="3C607415" w14:textId="2194A37E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164970F" w14:textId="77777777" w:rsidTr="00980A95">
        <w:tc>
          <w:tcPr>
            <w:tcW w:w="518" w:type="dxa"/>
          </w:tcPr>
          <w:p w14:paraId="18D47A32" w14:textId="51011045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6</w:t>
            </w:r>
          </w:p>
        </w:tc>
        <w:tc>
          <w:tcPr>
            <w:tcW w:w="5289" w:type="dxa"/>
          </w:tcPr>
          <w:p w14:paraId="2A6085E1" w14:textId="137A38A4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ksport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niýetlen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kepillendirile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peratorlar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ünj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ýurt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çind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aýyklyk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2 standartynyň talaplary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Uewrop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ileleşiginiň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18/848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2021/2307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üzgünnamasyn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aýyklykd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</w:p>
        </w:tc>
        <w:tc>
          <w:tcPr>
            <w:tcW w:w="2552" w:type="dxa"/>
          </w:tcPr>
          <w:p w14:paraId="53FCDC65" w14:textId="03D6A562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22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1-nji </w:t>
            </w: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goşundy</w:t>
            </w:r>
            <w:proofErr xmlns:w="http://schemas.openxmlformats.org/wordprocessingml/2006/main" w:type="spellEnd"/>
          </w:p>
        </w:tc>
        <w:tc>
          <w:tcPr>
            <w:tcW w:w="1417" w:type="dxa"/>
          </w:tcPr>
          <w:p w14:paraId="269FF41C" w14:textId="191C0B50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0FEF249" w14:textId="77777777" w:rsidTr="00980A95">
        <w:tc>
          <w:tcPr>
            <w:tcW w:w="518" w:type="dxa"/>
          </w:tcPr>
          <w:p w14:paraId="0C838314" w14:textId="40A74CEA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7</w:t>
            </w:r>
          </w:p>
        </w:tc>
        <w:tc>
          <w:tcPr>
            <w:tcW w:w="5289" w:type="dxa"/>
          </w:tcPr>
          <w:p w14:paraId="2C4851D6" w14:textId="4E95507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mallary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nüm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yzar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ulgamy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D7841BA" w14:textId="18F379A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3</w:t>
            </w:r>
          </w:p>
        </w:tc>
        <w:tc>
          <w:tcPr>
            <w:tcW w:w="1417" w:type="dxa"/>
          </w:tcPr>
          <w:p w14:paraId="397E653F" w14:textId="24FF56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7A5EA9FC" w14:textId="77777777" w:rsidTr="00980A95">
        <w:tc>
          <w:tcPr>
            <w:tcW w:w="518" w:type="dxa"/>
          </w:tcPr>
          <w:p w14:paraId="0FA1B08A" w14:textId="0FFC44B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8</w:t>
            </w:r>
          </w:p>
        </w:tc>
        <w:tc>
          <w:tcPr>
            <w:tcW w:w="5289" w:type="dxa"/>
          </w:tcPr>
          <w:p w14:paraId="48FE65B0" w14:textId="2754F8F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ertib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er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yza çekilýä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böleg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hökmünd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ňk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öwr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ykr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etme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üçin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wrüliş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döwri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organiki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önümçilik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28FFCAF" w14:textId="7BB4FE3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4-3V</w:t>
            </w:r>
          </w:p>
        </w:tc>
        <w:tc>
          <w:tcPr>
            <w:tcW w:w="1417" w:type="dxa"/>
          </w:tcPr>
          <w:p w14:paraId="48DDA70E" w14:textId="2FDF38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32A099A1" w14:textId="77777777" w:rsidTr="00980A95">
        <w:tc>
          <w:tcPr>
            <w:tcW w:w="518" w:type="dxa"/>
          </w:tcPr>
          <w:p w14:paraId="1CAC29F3" w14:textId="6D63433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9</w:t>
            </w:r>
          </w:p>
        </w:tc>
        <w:tc>
          <w:tcPr>
            <w:tcW w:w="5289" w:type="dxa"/>
          </w:tcPr>
          <w:p w14:paraId="13D21D6E" w14:textId="098F1C7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Köp mukdarda saklanylýan we daşalýan däne nusgasy Saklanan dänäniň mukdaryna gözegçilik etmegiň tertibi</w:t>
            </w:r>
          </w:p>
        </w:tc>
        <w:tc>
          <w:tcPr>
            <w:tcW w:w="2552" w:type="dxa"/>
          </w:tcPr>
          <w:p w14:paraId="7EBFC9BE" w14:textId="7AAB4D8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5-3V</w:t>
            </w:r>
          </w:p>
        </w:tc>
        <w:tc>
          <w:tcPr>
            <w:tcW w:w="1417" w:type="dxa"/>
          </w:tcPr>
          <w:p w14:paraId="1EAB747D" w14:textId="729EA09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1525EA7B" w14:textId="77777777" w:rsidTr="00980A95">
        <w:tc>
          <w:tcPr>
            <w:tcW w:w="518" w:type="dxa"/>
          </w:tcPr>
          <w:p w14:paraId="5632947F" w14:textId="7D9BAF26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0</w:t>
            </w:r>
          </w:p>
        </w:tc>
        <w:tc>
          <w:tcPr>
            <w:tcW w:w="5289" w:type="dxa"/>
          </w:tcPr>
          <w:p w14:paraId="6D77B243" w14:textId="38E7EBC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Wildabany ösümlikleri ýygnamak üçin operatorlary barlamak boýunça görkezmeler</w:t>
            </w:r>
          </w:p>
        </w:tc>
        <w:tc>
          <w:tcPr>
            <w:tcW w:w="2552" w:type="dxa"/>
          </w:tcPr>
          <w:p w14:paraId="23FEA449" w14:textId="34BB5AF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6-3V</w:t>
            </w:r>
          </w:p>
        </w:tc>
        <w:tc>
          <w:tcPr>
            <w:tcW w:w="1417" w:type="dxa"/>
          </w:tcPr>
          <w:p w14:paraId="7AF14661" w14:textId="7F064DA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595A0F16" w14:textId="77777777" w:rsidTr="00980A95">
        <w:tc>
          <w:tcPr>
            <w:tcW w:w="518" w:type="dxa"/>
          </w:tcPr>
          <w:p w14:paraId="354CD4E4" w14:textId="1965C105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1</w:t>
            </w:r>
          </w:p>
        </w:tc>
        <w:tc>
          <w:tcPr>
            <w:tcW w:w="5289" w:type="dxa"/>
          </w:tcPr>
          <w:p w14:paraId="5F8FF6FC" w14:textId="16DE3E9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peratoryň liftlerinde we ammarlarynda däne kabul edilişine gözegçilik</w:t>
            </w:r>
          </w:p>
        </w:tc>
        <w:tc>
          <w:tcPr>
            <w:tcW w:w="2552" w:type="dxa"/>
          </w:tcPr>
          <w:p w14:paraId="3102F851" w14:textId="27DA6E4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7-3V</w:t>
            </w:r>
          </w:p>
        </w:tc>
        <w:tc>
          <w:tcPr>
            <w:tcW w:w="1417" w:type="dxa"/>
          </w:tcPr>
          <w:p w14:paraId="59FCFBF0" w14:textId="4A847C4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38C4F8F" w14:textId="52FFD4D7" w:rsidTr="00980A95">
        <w:tc>
          <w:tcPr>
            <w:tcW w:w="518" w:type="dxa"/>
          </w:tcPr>
          <w:p w14:paraId="5769F1D8" w14:textId="1B14424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2</w:t>
            </w:r>
          </w:p>
        </w:tc>
        <w:tc>
          <w:tcPr>
            <w:tcW w:w="5289" w:type="dxa"/>
          </w:tcPr>
          <w:p w14:paraId="166FC4DC" w14:textId="657D66D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peratoryň liftlerinden we ammarlaryndan däne iberilmegine gözegçilik</w:t>
            </w:r>
          </w:p>
        </w:tc>
        <w:tc>
          <w:tcPr>
            <w:tcW w:w="2552" w:type="dxa"/>
          </w:tcPr>
          <w:p w14:paraId="58DFFA25" w14:textId="6E36B88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8-3V</w:t>
            </w:r>
          </w:p>
        </w:tc>
        <w:tc>
          <w:tcPr>
            <w:tcW w:w="1417" w:type="dxa"/>
          </w:tcPr>
          <w:p w14:paraId="3B950ED4" w14:textId="57A18B1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750A5F61" w14:textId="77777777" w:rsidTr="00980A95">
        <w:tc>
          <w:tcPr>
            <w:tcW w:w="518" w:type="dxa"/>
          </w:tcPr>
          <w:p w14:paraId="420FFDDD" w14:textId="0890C85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3</w:t>
            </w:r>
          </w:p>
        </w:tc>
        <w:tc>
          <w:tcPr>
            <w:tcW w:w="5289" w:type="dxa"/>
          </w:tcPr>
          <w:p w14:paraId="7A8AD13D" w14:textId="4D73BD54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Dürli ýagdaýlarda (organiki, organiki däl, geçiş) önüm öndürmegiň tertibi - önümçiligi bölmek</w:t>
            </w:r>
          </w:p>
        </w:tc>
        <w:tc>
          <w:tcPr>
            <w:tcW w:w="2552" w:type="dxa"/>
          </w:tcPr>
          <w:p w14:paraId="3A8A012E" w14:textId="5E8CFEC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9-3V</w:t>
            </w:r>
          </w:p>
        </w:tc>
        <w:tc>
          <w:tcPr>
            <w:tcW w:w="1417" w:type="dxa"/>
          </w:tcPr>
          <w:p w14:paraId="5B5C0A77" w14:textId="6B61A1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409BFC09" w14:textId="6066A2DF" w:rsidTr="00980A95">
        <w:tc>
          <w:tcPr>
            <w:tcW w:w="518" w:type="dxa"/>
          </w:tcPr>
          <w:p w14:paraId="58D4ECED" w14:textId="14B6AE6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4</w:t>
            </w:r>
          </w:p>
        </w:tc>
        <w:tc>
          <w:tcPr>
            <w:tcW w:w="5289" w:type="dxa"/>
          </w:tcPr>
          <w:p w14:paraId="7B9220FA" w14:textId="065195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Dolandyryş organyna täsir edýän adatdan daşary hadysalar we / ýa-da ýagdaýlar barada prosedura</w:t>
            </w:r>
          </w:p>
        </w:tc>
        <w:tc>
          <w:tcPr>
            <w:tcW w:w="2552" w:type="dxa"/>
          </w:tcPr>
          <w:p w14:paraId="300811B4" w14:textId="047A880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1</w:t>
            </w:r>
          </w:p>
        </w:tc>
        <w:tc>
          <w:tcPr>
            <w:tcW w:w="1417" w:type="dxa"/>
          </w:tcPr>
          <w:p w14:paraId="5C832644" w14:textId="1B70776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8A821D9" w14:textId="77777777" w:rsidTr="00980A95">
        <w:tc>
          <w:tcPr>
            <w:tcW w:w="518" w:type="dxa"/>
          </w:tcPr>
          <w:p w14:paraId="7FF7F404" w14:textId="10CECF1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5</w:t>
            </w:r>
          </w:p>
        </w:tc>
        <w:tc>
          <w:tcPr>
            <w:tcW w:w="5289" w:type="dxa"/>
          </w:tcPr>
          <w:p w14:paraId="665934D0" w14:textId="4A45CBC7" w:rsidR="008D4223" w:rsidRPr="00EE475C" w:rsidRDefault="007F1974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2021/1698 Düzgünnamada görkezilen ygtyýarly edaralara degişli kemsidilmeler, rugsatlar we salgylanmalar we üçünji ýurtlardaky işler üçin habarnamanyň tertibi</w:t>
            </w:r>
          </w:p>
        </w:tc>
        <w:tc>
          <w:tcPr>
            <w:tcW w:w="2552" w:type="dxa"/>
          </w:tcPr>
          <w:p w14:paraId="074BF70B" w14:textId="23A27A4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3_3V</w:t>
            </w:r>
          </w:p>
        </w:tc>
        <w:tc>
          <w:tcPr>
            <w:tcW w:w="1417" w:type="dxa"/>
          </w:tcPr>
          <w:p w14:paraId="083D2FD4" w14:textId="44A0F48B" w:rsidR="008D4223" w:rsidRPr="00EE475C" w:rsidRDefault="008D4223" w:rsidP="008D4223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35223177" w14:textId="77777777" w:rsidTr="00980A95">
        <w:tc>
          <w:tcPr>
            <w:tcW w:w="518" w:type="dxa"/>
          </w:tcPr>
          <w:p w14:paraId="78A37FB0" w14:textId="4C734E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6</w:t>
            </w:r>
          </w:p>
        </w:tc>
        <w:tc>
          <w:tcPr>
            <w:tcW w:w="5289" w:type="dxa"/>
          </w:tcPr>
          <w:p w14:paraId="336683F7" w14:textId="71E9CA30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Operatorlar toparynyň şahadatnama tertibi</w:t>
            </w:r>
          </w:p>
        </w:tc>
        <w:tc>
          <w:tcPr>
            <w:tcW w:w="2552" w:type="dxa"/>
          </w:tcPr>
          <w:p w14:paraId="7EE16C79" w14:textId="7931CE7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4</w:t>
            </w:r>
          </w:p>
        </w:tc>
        <w:tc>
          <w:tcPr>
            <w:tcW w:w="1417" w:type="dxa"/>
          </w:tcPr>
          <w:p w14:paraId="290B64AE" w14:textId="6DD261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2F0FEE13" w14:textId="77777777" w:rsidTr="00980A95">
        <w:tc>
          <w:tcPr>
            <w:tcW w:w="518" w:type="dxa"/>
          </w:tcPr>
          <w:p w14:paraId="243A78B1" w14:textId="1483D6C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7</w:t>
            </w:r>
          </w:p>
        </w:tc>
        <w:tc>
          <w:tcPr>
            <w:tcW w:w="5289" w:type="dxa"/>
          </w:tcPr>
          <w:p w14:paraId="7234D84B" w14:textId="795F8781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Yosunlar we suw hojalygy haýwanlary üçin barlag geçirmek üçin görkezmeler</w:t>
            </w:r>
          </w:p>
        </w:tc>
        <w:tc>
          <w:tcPr>
            <w:tcW w:w="2552" w:type="dxa"/>
          </w:tcPr>
          <w:p w14:paraId="705AA5B6" w14:textId="147FFE0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5</w:t>
            </w:r>
          </w:p>
        </w:tc>
        <w:tc>
          <w:tcPr>
            <w:tcW w:w="1417" w:type="dxa"/>
          </w:tcPr>
          <w:p w14:paraId="609429AE" w14:textId="34FD7F1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0D6B1277" w14:textId="77777777" w:rsidTr="00257AC5">
        <w:tc>
          <w:tcPr>
            <w:tcW w:w="518" w:type="dxa"/>
          </w:tcPr>
          <w:p w14:paraId="73E57B82" w14:textId="7FB3A7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8</w:t>
            </w:r>
          </w:p>
        </w:tc>
        <w:tc>
          <w:tcPr>
            <w:tcW w:w="5289" w:type="dxa"/>
            <w:vAlign w:val="bottom"/>
          </w:tcPr>
          <w:p w14:paraId="45C013BA" w14:textId="200896EA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Ek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önümçili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operatorlary</w:t>
            </w:r>
          </w:p>
        </w:tc>
        <w:tc>
          <w:tcPr>
            <w:tcW w:w="2552" w:type="dxa"/>
            <w:vAlign w:val="center"/>
          </w:tcPr>
          <w:p w14:paraId="74C196D1" w14:textId="10F5C6FC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6</w:t>
            </w:r>
          </w:p>
        </w:tc>
        <w:tc>
          <w:tcPr>
            <w:tcW w:w="1417" w:type="dxa"/>
          </w:tcPr>
          <w:p w14:paraId="41C3BE5F" w14:textId="755176C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EE475C" w:rsidRPr="00EE475C" w14:paraId="61A5CC38" w14:textId="77777777" w:rsidTr="00257AC5">
        <w:tc>
          <w:tcPr>
            <w:tcW w:w="518" w:type="dxa"/>
          </w:tcPr>
          <w:p w14:paraId="64641CF0" w14:textId="0DB803AD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9</w:t>
            </w:r>
          </w:p>
        </w:tc>
        <w:tc>
          <w:tcPr>
            <w:tcW w:w="5289" w:type="dxa"/>
            <w:vAlign w:val="center"/>
          </w:tcPr>
          <w:p w14:paraId="6FB70BB6" w14:textId="04924CAE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Mallar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şol sanda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ryçyly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operatorlary</w:t>
            </w:r>
          </w:p>
        </w:tc>
        <w:tc>
          <w:tcPr>
            <w:tcW w:w="2552" w:type="dxa"/>
            <w:vAlign w:val="center"/>
          </w:tcPr>
          <w:p w14:paraId="5C492DDE" w14:textId="3FDF6FF6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7</w:t>
            </w:r>
          </w:p>
        </w:tc>
        <w:tc>
          <w:tcPr>
            <w:tcW w:w="1417" w:type="dxa"/>
          </w:tcPr>
          <w:p w14:paraId="7E717516" w14:textId="51469C90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  <w:tr w:rsidR="00A911E7" w:rsidRPr="00EE475C" w14:paraId="051F9F82" w14:textId="77777777" w:rsidTr="00257AC5">
        <w:tc>
          <w:tcPr>
            <w:tcW w:w="518" w:type="dxa"/>
          </w:tcPr>
          <w:p w14:paraId="1097ED40" w14:textId="127886F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0</w:t>
            </w:r>
          </w:p>
        </w:tc>
        <w:tc>
          <w:tcPr>
            <w:tcW w:w="5289" w:type="dxa"/>
            <w:vAlign w:val="center"/>
          </w:tcPr>
          <w:p w14:paraId="2F7575EF" w14:textId="7B944F21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Görkezmele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lyp bar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barlaglar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üçin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önümleri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taýýarlama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ýygnama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gaplamak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daşamak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we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saklamak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mallary</w:t>
            </w:r>
            <w:proofErr xmlns:w="http://schemas.openxmlformats.org/wordprocessingml/2006/main" w:type="spellEnd"/>
          </w:p>
        </w:tc>
        <w:tc>
          <w:tcPr>
            <w:tcW w:w="2552" w:type="dxa"/>
            <w:vAlign w:val="center"/>
          </w:tcPr>
          <w:p w14:paraId="483A28D1" w14:textId="79D715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8</w:t>
            </w:r>
          </w:p>
        </w:tc>
        <w:tc>
          <w:tcPr>
            <w:tcW w:w="1417" w:type="dxa"/>
          </w:tcPr>
          <w:p w14:paraId="7A3CAF57" w14:textId="1CF12C4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ENG</w:t>
            </w:r>
          </w:p>
        </w:tc>
      </w:tr>
    </w:tbl>
    <w:p w14:paraId="3838ED56" w14:textId="77777777" w:rsidR="009D3F72" w:rsidRPr="00EE475C" w:rsidRDefault="009D3F72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7BB5EC37" w14:textId="28E6C5A4" w:rsidR="00A840F5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CB-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e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ösdi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öredild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Form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işle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görkezmele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görkezmele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pjün et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pjün etmek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aýhan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operatorlary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çünjis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ýurt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76CE3669" w14:textId="1DD2DAD8" w:rsidR="001057F4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çin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grammalar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eýannama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organiki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eýany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önümçilik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Organiki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meýilnama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ş.m.</w:t>
      </w:r>
    </w:p>
    <w:p w14:paraId="2274C888" w14:textId="54928136" w:rsidR="003226AB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hünärmenler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aha bermek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görnüşleri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DD01480" w14:textId="651118DD" w:rsidR="003D5B6D" w:rsidRPr="00EE475C" w:rsidRDefault="003226AB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Uly / </w:t>
      </w:r>
      <w:proofErr xmlns:w="http://schemas.openxmlformats.org/wordprocessingml/2006/main" w:type="spellStart"/>
      <w:r xmlns:w="http://schemas.openxmlformats.org/wordprocessingml/2006/main" w:rsidR="0032076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aşly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hünärmenle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ermek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karar ber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görnüşleri</w:t>
      </w:r>
      <w:proofErr xmlns:w="http://schemas.openxmlformats.org/wordprocessingml/2006/main" w:type="spellEnd"/>
    </w:p>
    <w:p w14:paraId="764B90C2" w14:textId="78192865" w:rsidR="003226AB" w:rsidRPr="00EE475C" w:rsidRDefault="003226AB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Beýleki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resminamala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formalar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hatlar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hil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olandyryşyna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Resminama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olandyryş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</w:p>
    <w:p w14:paraId="5EABB205" w14:textId="77777777" w:rsidR="009B0006" w:rsidRPr="00EE475C" w:rsidRDefault="009B0006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2CCE7DB5" w14:textId="2B920848" w:rsidR="009B0006" w:rsidRPr="00EE475C" w:rsidRDefault="009B0006" w:rsidP="009B0006">
      <w:pPr xmlns:w="http://schemas.openxmlformats.org/wordprocessingml/2006/main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Şoňa görä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2021/1698 13-nji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(2) STC:</w:t>
      </w:r>
    </w:p>
    <w:p w14:paraId="05403590" w14:textId="39CB1D9E" w:rsidR="009B0006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al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düzediş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çäreler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ýagdaýlar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nired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kesgitlemek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kemçilikle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; we</w:t>
      </w:r>
    </w:p>
    <w:p w14:paraId="782FAA71" w14:textId="51CF1FC4" w:rsidR="00126D23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täzelen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resminamalaşdyryld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proseduralar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laýyk gelýär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4D554336" w14:textId="727769EF" w:rsidR="00A532F6" w:rsidRPr="00EE475C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4" w:name="_Toc195005620"/>
      <w:r xmlns:w="http://schemas.openxmlformats.org/wordprocessingml/2006/main" w:rsidRPr="00EE475C">
        <w:t xml:space="preserve">V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köpçülige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elýeterli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maglumat</w:t>
      </w:r>
      <w:bookmarkEnd xmlns:w="http://schemas.openxmlformats.org/wordprocessingml/2006/main" w:id="34"/>
      <w:proofErr xmlns:w="http://schemas.openxmlformats.org/wordprocessingml/2006/main" w:type="spellEnd"/>
    </w:p>
    <w:p w14:paraId="5E1E4950" w14:textId="3319F496" w:rsidR="00A532F6" w:rsidRPr="00EE475C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CB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köpçüligiň öňü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neşir edildi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b sahypasy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8" w:history="1">
        <w:r xmlns:w="http://schemas.openxmlformats.org/wordprocessingml/2006/main" w:rsidR="00293225" w:rsidRPr="00EE475C">
          <w:rPr>
            <w:rStyle w:val="Hipersaite"/>
            <w:rFonts w:cs="Times New Roman"/>
            <w:b w:val="0"/>
            <w:bCs/>
            <w:color w:val="007BB8"/>
            <w:sz w:val="24"/>
            <w:szCs w:val="24"/>
          </w:rPr>
          <w:t xml:space="preserve">https://www.stc.lv/</w:t>
        </w:r>
      </w:hyperlink>
      <w:r xmlns:w="http://schemas.openxmlformats.org/wordprocessingml/2006/main" w:rsidR="00AB4A2B" w:rsidRPr="00EE475C">
        <w:rPr>
          <w:rFonts w:cs="Times New Roman"/>
          <w:b w:val="0"/>
          <w:bCs/>
          <w:color w:val="007BB8"/>
          <w:sz w:val="24"/>
          <w:szCs w:val="24"/>
        </w:rPr>
        <w:t xml:space="preserve"> latw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dilinde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ňlis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rus dillerinde </w:t>
      </w:r>
      <w:proofErr xmlns:w="http://schemas.openxmlformats.org/wordprocessingml/2006/main" w:type="spellEnd"/>
      <w:r xmlns:w="http://schemas.openxmlformats.org/wordprocessingml/2006/main" w:rsidR="00B850B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53BF3D22" w14:textId="5F7C6A17" w:rsidR="00A532F6" w:rsidRPr="00805061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CB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lar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="00293225" w:rsidRPr="00805061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şol sanda)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umumy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şikaýatlar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şikaýatlar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proseduralary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) 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hemalar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ly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ow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9" w:history="1">
        <w:r xmlns:w="http://schemas.openxmlformats.org/wordprocessingml/2006/main" w:rsidR="00293225" w:rsidRPr="00805061">
          <w:rPr>
            <w:rStyle w:val="Hipersaite"/>
            <w:rFonts w:cs="Times New Roman"/>
            <w:b w:val="0"/>
            <w:bCs/>
            <w:color w:val="auto"/>
            <w:sz w:val="24"/>
            <w:szCs w:val="24"/>
          </w:rPr>
          <w:t xml:space="preserve">https://www.stc.lv/</w:t>
        </w:r>
      </w:hyperlink>
    </w:p>
    <w:p w14:paraId="36152E92" w14:textId="1A824462" w:rsidR="001212AF" w:rsidRPr="001212AF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umum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iň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gdaýy 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kkreditasiý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gdaýy;</w:t>
      </w:r>
    </w:p>
    <w:p w14:paraId="3664CE83" w14:textId="77B575D9" w:rsidR="00A532F6" w:rsidRDefault="001212A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Baglanyşyk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iň soňky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akkreditasiýa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berildi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akkreditasiýa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40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tc.lv/par-mums/ </w:t>
        </w:r>
      </w:hyperlink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792A1BE0" w14:textId="77777777" w:rsidR="001212AF" w:rsidRDefault="001212A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4929ECEF" w14:textId="3B9C2E81" w:rsidR="001212AF" w:rsidRPr="00805061" w:rsidRDefault="001212AF" w:rsidP="001212AF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Şoňa görä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. </w:t>
      </w:r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art.17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a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kepillendirilen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sanawyna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baglanyşyk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toparydyr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at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 </w:t>
      </w:r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öz </w:t>
      </w:r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içine alýan </w:t>
      </w:r>
      <w:proofErr xmlns:w="http://schemas.openxmlformats.org/wordprocessingml/2006/main" w:type="spellEnd"/>
      <w:hyperlink xmlns:w="http://schemas.openxmlformats.org/wordprocessingml/2006/main" xmlns:r="http://schemas.openxmlformats.org/officeDocument/2006/relationships" r:id="rId41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ert.stc.lv/lv/meklet </w:t>
        </w:r>
      </w:hyperlink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:</w:t>
      </w:r>
      <w:proofErr xmlns:w="http://schemas.openxmlformats.org/wordprocessingml/2006/main" w:type="spellStart"/>
    </w:p>
    <w:p w14:paraId="6D534B9C" w14:textId="4A380EE7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lgys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45903E8A" w14:textId="403AB6B1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opary 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lgysy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opar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n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gzalar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2A06DD6E" w14:textId="102EF783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glanyşyk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lar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ususan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önümleriň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n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ategoriýas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örtülendi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statusy 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nyň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üýji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ol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n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äkler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zaltmak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ogtatmak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ykarma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O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tandart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O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/ IEC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17065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  <w:proofErr xmlns:w="http://schemas.openxmlformats.org/wordprocessingml/2006/main" w:type="spellEnd"/>
    </w:p>
    <w:p w14:paraId="44EBF68D" w14:textId="77777777" w:rsidR="00A532F6" w:rsidRPr="00805061" w:rsidRDefault="00A532F6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54534268" w14:textId="12027DC5" w:rsidR="00B40EF9" w:rsidRPr="00805061" w:rsidRDefault="00456944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errew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äzelend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o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lend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gdaýynyň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ýtgemeg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ykaryla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latyn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klaný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naw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yl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o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ykarmak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188A44BF" w14:textId="759D1AE1" w:rsidR="00B40EF9" w:rsidRPr="00B81A9E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5" w:name="_Toc195005621"/>
      <w:r xmlns:w="http://schemas.openxmlformats.org/wordprocessingml/2006/main" w:rsidRPr="00B81A9E">
        <w:t xml:space="preserve">VI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Operatorlaryň we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operatorlaryň </w:t>
      </w:r>
      <w:bookmarkEnd xmlns:w="http://schemas.openxmlformats.org/wordprocessingml/2006/main" w:id="35"/>
      <w:r xmlns:w="http://schemas.openxmlformats.org/wordprocessingml/2006/main" w:rsidR="00242D1F" w:rsidRPr="00B81A9E">
        <w:t xml:space="preserve">toparlarynyň </w:t>
      </w:r>
      <w:proofErr xmlns:w="http://schemas.openxmlformats.org/wordprocessingml/2006/main" w:type="spellEnd"/>
      <w:r xmlns:w="http://schemas.openxmlformats.org/wordprocessingml/2006/main" w:rsidR="00242D1F" w:rsidRPr="00B81A9E">
        <w:t xml:space="preserve">maglumat bazasy</w:t>
      </w:r>
      <w:proofErr xmlns:w="http://schemas.openxmlformats.org/wordprocessingml/2006/main" w:type="spellEnd"/>
    </w:p>
    <w:p w14:paraId="1F12B21E" w14:textId="78E1520F" w:rsidR="00242D1F" w:rsidRPr="00667D1D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aklaýar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äzele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elektro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EC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düzgünnamasy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18-nji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laýyklykda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larynyň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aglumatlar binýady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ýerleşýär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faýlynda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erwer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dublikat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göçürmek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ýasaldy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başga bir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erweri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maglumatlary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aklanýar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şifrlenen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Google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erwerlerinde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gözlemek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maksatlary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. IT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dolandyryşy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prosedura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STC-R-KS-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001.3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güýç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nirede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deatile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maglumat bazasynyň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ýerleşýän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ýeri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beýan edildi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Şol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TC 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azasy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öz içine alýa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:</w:t>
      </w:r>
    </w:p>
    <w:p w14:paraId="1CD4E38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algys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a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 .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ny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ysal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ululyg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hersini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algys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gzas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1CA43E8B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hak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erim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şahadatnam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an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gdaýy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ygtybarlylyg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şahadatnam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4E910DA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gdaýy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-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a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 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olsu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öwürmek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öwrüliş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öwrüni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oşmak bilen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0FC9F99A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y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öwekgelçilik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erejesi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9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- </w:t>
      </w:r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nj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adda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2021/1698;</w:t>
      </w:r>
    </w:p>
    <w:p w14:paraId="52C22449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kömekçi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potratçylyk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eseles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özegçilig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kepillendirilen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operatorlar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opar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d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algys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kömekçi potratçyly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partiý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arapla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3803F10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eografik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koordinatlary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üstü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hemmesini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eýdan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ölümle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jaýla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7435AA1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özden geçirme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hasabat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nusg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almagyň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netijeler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erňewi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ly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ow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al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slendik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netij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erine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etirildi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öterild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çykd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ýükle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53CEEB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laýyk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elmezlik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ulanylýar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C1C6DFA" w14:textId="0CF10AA7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bookmarkStart xmlns:w="http://schemas.openxmlformats.org/wordprocessingml/2006/main" w:id="36" w:name="_Toc122421538"/>
      <w:bookmarkStart xmlns:w="http://schemas.openxmlformats.org/wordprocessingml/2006/main" w:id="37" w:name="_Toc195005622"/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habarnamalar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üsti bilen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ulgamy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salgylanylýar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20-nji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madda 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(1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. 2021/1698 -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eden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ulanma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Organiki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ekerançyly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Ulgam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(OFIS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üçin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maglumat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alyşma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ilen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Komissiýasy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ilen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häkimiýetler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aşgalar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jesetleri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we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ilen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the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başarnykly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häkimiýetleri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Agza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Döwletler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we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ýurtlary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aladaly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.;</w:t>
      </w:r>
      <w:bookmarkEnd xmlns:w="http://schemas.openxmlformats.org/wordprocessingml/2006/main" w:id="36"/>
      <w:bookmarkEnd xmlns:w="http://schemas.openxmlformats.org/wordprocessingml/2006/main" w:id="37"/>
    </w:p>
    <w:p w14:paraId="7CDAE72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kemsitmele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erlen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we degişli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oldaw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ilen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üzgünnama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 we</w:t>
      </w:r>
    </w:p>
    <w:p w14:paraId="3D9BCB54" w14:textId="74E2050D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Islendi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hasaplanýar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.</w:t>
      </w:r>
    </w:p>
    <w:p w14:paraId="1CD421B8" w14:textId="77777777" w:rsidR="00242D1F" w:rsidRPr="00805061" w:rsidRDefault="00242D1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1785CEBA" w14:textId="402C2BE8" w:rsidR="00287492" w:rsidRPr="009D3F72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174C23">
        <w:rPr>
          <w:rFonts w:cs="Times New Roman"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saklanýar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="00174C23">
        <w:rPr>
          <w:rFonts w:cs="Times New Roman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azyndan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ýyl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.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dýä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lýeterl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ýyş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612B8478" w14:textId="3ED1185C" w:rsidR="00293225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38" w:name="_Toc496015389"/>
      <w:bookmarkStart xmlns:w="http://schemas.openxmlformats.org/wordprocessingml/2006/main" w:id="39" w:name="_Toc31033672"/>
      <w:bookmarkStart xmlns:w="http://schemas.openxmlformats.org/wordprocessingml/2006/main" w:id="40" w:name="_Toc31034047"/>
      <w:bookmarkStart xmlns:w="http://schemas.openxmlformats.org/wordprocessingml/2006/main" w:id="41" w:name="_Toc31034233"/>
      <w:bookmarkStart xmlns:w="http://schemas.openxmlformats.org/wordprocessingml/2006/main" w:id="42" w:name="_Toc31093893"/>
      <w:bookmarkStart xmlns:w="http://schemas.openxmlformats.org/wordprocessingml/2006/main" w:id="43" w:name="_Toc56006984"/>
      <w:bookmarkStart xmlns:w="http://schemas.openxmlformats.org/wordprocessingml/2006/main" w:id="44" w:name="_Toc56007025"/>
      <w:bookmarkStart xmlns:w="http://schemas.openxmlformats.org/wordprocessingml/2006/main" w:id="45" w:name="_Toc56007072"/>
      <w:bookmarkStart xmlns:w="http://schemas.openxmlformats.org/wordprocessingml/2006/main" w:id="46" w:name="_Toc56092887"/>
      <w:bookmarkStart xmlns:w="http://schemas.openxmlformats.org/wordprocessingml/2006/main" w:id="47" w:name="_Toc96696326"/>
      <w:bookmarkStart xmlns:w="http://schemas.openxmlformats.org/wordprocessingml/2006/main" w:id="48" w:name="_Toc195005623"/>
      <w:r xmlns:w="http://schemas.openxmlformats.org/wordprocessingml/2006/main" w:rsidRPr="006E0E65">
        <w:t xml:space="preserve">VII CB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standarty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tertibi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üçin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täzelenýär</w:t>
      </w:r>
      <w:bookmarkEnd xmlns:w="http://schemas.openxmlformats.org/wordprocessingml/2006/main" w:id="38"/>
      <w:bookmarkEnd xmlns:w="http://schemas.openxmlformats.org/wordprocessingml/2006/main" w:id="39"/>
      <w:bookmarkEnd xmlns:w="http://schemas.openxmlformats.org/wordprocessingml/2006/main" w:id="40"/>
      <w:bookmarkEnd xmlns:w="http://schemas.openxmlformats.org/wordprocessingml/2006/main" w:id="41"/>
      <w:bookmarkEnd xmlns:w="http://schemas.openxmlformats.org/wordprocessingml/2006/main" w:id="42"/>
      <w:bookmarkEnd xmlns:w="http://schemas.openxmlformats.org/wordprocessingml/2006/main" w:id="43"/>
      <w:bookmarkEnd xmlns:w="http://schemas.openxmlformats.org/wordprocessingml/2006/main" w:id="44"/>
      <w:bookmarkEnd xmlns:w="http://schemas.openxmlformats.org/wordprocessingml/2006/main" w:id="45"/>
      <w:bookmarkEnd xmlns:w="http://schemas.openxmlformats.org/wordprocessingml/2006/main" w:id="46"/>
      <w:bookmarkEnd xmlns:w="http://schemas.openxmlformats.org/wordprocessingml/2006/main" w:id="47"/>
      <w:bookmarkEnd xmlns:w="http://schemas.openxmlformats.org/wordprocessingml/2006/main" w:id="48"/>
      <w:proofErr xmlns:w="http://schemas.openxmlformats.org/wordprocessingml/2006/main" w:type="spellEnd"/>
    </w:p>
    <w:p w14:paraId="711609A8" w14:textId="4B9533A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CB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şu aşakdaky ýagdaýlarda CB resminama dolandyryş prosedurasyna laýyklykda STC </w:t>
      </w:r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Tehniki standarty täzeleýär:</w:t>
      </w:r>
      <w:proofErr xmlns:w="http://schemas.openxmlformats.org/wordprocessingml/2006/main" w:type="spellEnd"/>
    </w:p>
    <w:p w14:paraId="73220CC5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EUB düzgünnamalaryna üýtgetmeler;</w:t>
      </w:r>
    </w:p>
    <w:p w14:paraId="5AB9B118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CB-iň içerki amallarynyň üýtgemegi;</w:t>
      </w:r>
    </w:p>
    <w:p w14:paraId="26EBAA45" w14:textId="320A9317" w:rsidR="00287492" w:rsidRP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EC we Akkreditasiýa býurosynyň teklipleri bilen;</w:t>
      </w:r>
    </w:p>
    <w:p w14:paraId="59D0B163" w14:textId="77777777" w:rsidR="00287492" w:rsidRPr="00805061" w:rsidRDefault="00287492" w:rsidP="0079100E">
      <w:pPr>
        <w:jc w:val="both"/>
        <w:rPr>
          <w:rFonts w:cs="Times New Roman"/>
          <w:b w:val="0"/>
          <w:bCs/>
          <w:iCs/>
          <w:sz w:val="24"/>
          <w:szCs w:val="24"/>
          <w:lang w:val="en-GB"/>
        </w:rPr>
      </w:pPr>
    </w:p>
    <w:p w14:paraId="39EFD17D" w14:textId="02A95290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Resminamany kesgitlemek, STC hilini dolandyrmak prosedurasy STC-</w:t>
      </w:r>
      <w:r xmlns:w="http://schemas.openxmlformats.org/wordprocessingml/2006/main" w:rsidR="006E0E65" w:rsidRPr="006E0E65">
        <w:t xml:space="preserve"> </w:t>
      </w:r>
      <w:r xmlns:w="http://schemas.openxmlformats.org/wordprocessingml/2006/main" w:rsidR="006E0E65" w:rsidRPr="006E0E65">
        <w:rPr>
          <w:rFonts w:cs="Times New Roman"/>
          <w:b w:val="0"/>
          <w:bCs/>
          <w:sz w:val="24"/>
          <w:szCs w:val="24"/>
          <w:lang w:val="en-GB"/>
        </w:rPr>
        <w:t xml:space="preserve">STC-R-KS-001 Resminama we arhiw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dolandyryş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:</w:t>
      </w:r>
    </w:p>
    <w:p w14:paraId="75B27783" w14:textId="77777777" w:rsidR="006E0E65" w:rsidRPr="00805061" w:rsidRDefault="006E0E65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04479A2" w14:textId="16848204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P-BL-012-3V-01.09.2022.-R0</w:t>
      </w:r>
    </w:p>
    <w:p w14:paraId="0419C41D" w14:textId="6B8533B8" w:rsidR="006E0E65" w:rsidRPr="00805061" w:rsidRDefault="006E0E65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proofErr xmlns:w="http://schemas.openxmlformats.org/wordprocessingml/2006/main" w:type="gramStart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Nirede </w:t>
      </w:r>
      <w:proofErr xmlns:w="http://schemas.openxmlformats.org/wordprocessingml/2006/main" w:type="gramEnd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,</w:t>
      </w:r>
    </w:p>
    <w:p w14:paraId="43E67FB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 laýyklygy bahalandyrmak bölüminiň resminamasy</w:t>
      </w:r>
    </w:p>
    <w:p w14:paraId="7CBDBF87" w14:textId="6B1C98DC" w:rsidR="00287492" w:rsidRPr="00805061" w:rsidRDefault="008D708C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P- resminamanyň görnüşi (prosedura);</w:t>
      </w:r>
    </w:p>
    <w:p w14:paraId="1669A584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BL- organiki ekerançylyk;</w:t>
      </w:r>
    </w:p>
    <w:p w14:paraId="6DFF7C0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2 - resminamanyň seriýa belgisi;</w:t>
      </w:r>
    </w:p>
    <w:p w14:paraId="7D456EBB" w14:textId="00C9A0D1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3V- üçünji ýurtlaryň pudagy üçin işler üçin resminama;</w:t>
      </w:r>
    </w:p>
    <w:p w14:paraId="6BB5EEA5" w14:textId="7654D540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.09.2022. - soňky täzeleniş maglumatlary;</w:t>
      </w:r>
    </w:p>
    <w:p w14:paraId="3D9133BE" w14:textId="3D6EDBC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R0- soňky syny kesgitlemek.</w:t>
      </w:r>
    </w:p>
    <w:p w14:paraId="7CB6094E" w14:textId="77777777" w:rsidR="00287492" w:rsidRPr="00805061" w:rsidRDefault="00287492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702E66F" w14:textId="390DCED7" w:rsidR="008D708C" w:rsidRPr="00805061" w:rsidRDefault="008D708C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eastAsiaTheme="majorEastAsia" w:cs="Times New Roman"/>
          <w:b w:val="0"/>
          <w:bCs/>
          <w:sz w:val="24"/>
          <w:szCs w:val="24"/>
          <w:lang w:val="en-GB"/>
        </w:rPr>
        <w:t xml:space="preserve">Doly hil ulgamy resminamalary, formalary we ş.m. isleg boýunça CB hil dolandyryş ulgamy gollanmasynda görkezilýär.</w:t>
      </w:r>
    </w:p>
    <w:p w14:paraId="16D9F547" w14:textId="4A2D150F" w:rsidR="007F6443" w:rsidRPr="00805061" w:rsidRDefault="008D708C" w:rsidP="0079100E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auto"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Hökmany zerur resminamalar: şahadatnama proseduralary we elektron görnüşinde bar bolan görnüşler</w:t>
      </w:r>
      <w:r xmlns:w="http://schemas.openxmlformats.org/wordprocessingml/2006/main" w:rsidR="00C75A4E" w:rsidRPr="00805061">
        <w:rPr>
          <w:rFonts w:cs="Times New Roman"/>
          <w:b w:val="0"/>
          <w:bCs/>
          <w:sz w:val="24"/>
          <w:szCs w:val="24"/>
          <w:lang w:val="en-GB"/>
        </w:rPr>
        <w:t xml:space="preserve"> </w:t>
      </w:r>
      <w:hyperlink xmlns:w="http://schemas.openxmlformats.org/wordprocessingml/2006/main" xmlns:r="http://schemas.openxmlformats.org/officeDocument/2006/relationships" r:id="rId42" w:history="1">
        <w:r xmlns:w="http://schemas.openxmlformats.org/wordprocessingml/2006/main" w:rsidR="001212AF" w:rsidRPr="00883F88">
          <w:rPr>
            <w:rStyle w:val="Hipersaite"/>
            <w:rFonts w:cs="Times New Roman"/>
            <w:b w:val="0"/>
            <w:bCs/>
            <w:sz w:val="24"/>
            <w:szCs w:val="24"/>
            <w:lang w:val="en-GB"/>
          </w:rPr>
          <w:t xml:space="preserve">https://www.stc.lv/</w:t>
        </w:r>
      </w:hyperlink>
    </w:p>
    <w:p w14:paraId="2A478D98" w14:textId="049FA0B3" w:rsidR="008D708C" w:rsidRPr="009D3F72" w:rsidRDefault="007F644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u w:val="single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CB Tehniki resminamalarda, proseduralarda we beýleki degişli resminamalarda bolup geçen üýtgeşmeler barada 30 günüň dowamynda Komissiýa habar berer</w:t>
      </w:r>
    </w:p>
    <w:p w14:paraId="683D7C07" w14:textId="53653238" w:rsidR="008D708C" w:rsidRPr="006E0E65" w:rsidRDefault="008D708C" w:rsidP="006E0E65">
      <w:pPr xmlns:w="http://schemas.openxmlformats.org/wordprocessingml/2006/main">
        <w:pStyle w:val="Virsraksts1"/>
      </w:pPr>
      <w:bookmarkStart xmlns:w="http://schemas.openxmlformats.org/wordprocessingml/2006/main" w:id="49" w:name="_Toc195005624"/>
      <w:r xmlns:w="http://schemas.openxmlformats.org/wordprocessingml/2006/main" w:rsidRPr="006E0E65">
        <w:t xml:space="preserve">VIII </w:t>
      </w:r>
      <w:proofErr xmlns:w="http://schemas.openxmlformats.org/wordprocessingml/2006/main" w:type="spellStart"/>
      <w:r xmlns:w="http://schemas.openxmlformats.org/wordprocessingml/2006/main" w:rsidRPr="006E0E65">
        <w:t xml:space="preserve">Komissiýa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maglumat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talaplary</w:t>
      </w:r>
      <w:bookmarkEnd xmlns:w="http://schemas.openxmlformats.org/wordprocessingml/2006/main" w:id="49"/>
      <w:proofErr xmlns:w="http://schemas.openxmlformats.org/wordprocessingml/2006/main" w:type="spellEnd"/>
    </w:p>
    <w:p w14:paraId="467E90D5" w14:textId="77777777" w:rsidR="007307D6" w:rsidRPr="007307D6" w:rsidRDefault="007307D6" w:rsidP="007307D6">
      <w:pPr>
        <w:rPr>
          <w:lang w:val="en-GB"/>
        </w:rPr>
      </w:pPr>
    </w:p>
    <w:p w14:paraId="37CD6AA9" w14:textId="3799A411" w:rsidR="001922B3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o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namak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bar be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rmel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agt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äl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oňra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aranyň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30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enenamanyň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ünler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ýtgeşmeleriň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üz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ykmag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zmun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ehnik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os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Önüm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tandart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makala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1.</w:t>
      </w:r>
    </w:p>
    <w:p w14:paraId="390BB088" w14:textId="31DCD4D4" w:rsidR="008D708C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kl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lýeterli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ragatnaşyk sakla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ýyş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şarnyk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äkimiýetler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gz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tat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glanyşyk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19.2-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nji madda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102742AA" w14:textId="77777777" w:rsidR="00337BDA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oldaw berýä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resminama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glanyşyk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ýyş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i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nama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EUB) 2018/848 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6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njy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ddas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lap edilýä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styn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üzgünnam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bolup durýar</w:t>
      </w:r>
      <w:proofErr xmlns:w="http://schemas.openxmlformats.org/wordprocessingml/2006/main" w:type="spellEnd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klaný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CB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zyňma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gz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tat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yl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şak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yl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ýs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olandyryşlar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ld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er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-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şahadatnamas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lgylanylý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üzgünnamanyň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EUB) 2018/848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5 (1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ddasynyň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b) (i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nokady we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okumental film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ubutnam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old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owşuryldy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 2021/1698 19.3-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nji madda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3C304E0D" w14:textId="77777777" w:rsidR="002C2CB9" w:rsidRPr="00805061" w:rsidRDefault="00337BDA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ubutnam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abar berild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egişli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daralara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ş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lyp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rýar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glanyşykl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ormat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oýmagy öz üstüne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lýar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anun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laplar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irizild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stü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äkimiýetler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nsert </w:t>
      </w:r>
      <w:proofErr xmlns:w="http://schemas.openxmlformats.org/wordprocessingml/2006/main" w:type="spellEnd"/>
      <w:r xmlns:w="http://schemas.openxmlformats.org/wordprocessingml/2006/main" w:rsidR="002C2CB9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0DA6CAF2" w14:textId="77777777" w:rsidR="002C2CB9" w:rsidRPr="00805061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CB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rmäg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orçlaný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emmesin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lýeterl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u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araşsyz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ofisler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esga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hünärmenleri</w:t>
      </w:r>
      <w:proofErr xmlns:w="http://schemas.openxmlformats.org/wordprocessingml/2006/main" w:type="spellEnd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bellend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aklama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lýeterli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ragatnaşyk saklaň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hemmes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ile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glanyşykly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çärele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çind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üçünj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urt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lada edýär</w:t>
      </w:r>
      <w:proofErr xmlns:w="http://schemas.openxmlformats.org/wordprocessingml/2006/main" w:type="spellEnd"/>
    </w:p>
    <w:p w14:paraId="60F2CE84" w14:textId="25B4C2EA" w:rsidR="00EC45EF" w:rsidRPr="009D3F72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CB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ede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lend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ýlekisi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degişli </w:t>
      </w:r>
      <w:proofErr xmlns:w="http://schemas.openxmlformats.org/wordprocessingml/2006/main" w:type="spellStart"/>
      <w:r xmlns:w="http://schemas.openxmlformats.org/wordprocessingml/2006/main" w:rsidR="00DD5517" w:rsidRPr="00805061">
        <w:rPr>
          <w:rFonts w:cs="Times New Roman"/>
          <w:b w:val="0"/>
          <w:bCs/>
          <w:sz w:val="24"/>
          <w:szCs w:val="24"/>
        </w:rPr>
        <w:t xml:space="preserve">hasaplanýan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Komissiý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aradaky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maglumatlar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gözegçilik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ýa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d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arapyndan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akkreditasiýa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beden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5DD29AA0" w14:textId="17BEE29F" w:rsidR="00287492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50" w:name="_Toc195005625"/>
      <w:r xmlns:w="http://schemas.openxmlformats.org/wordprocessingml/2006/main" w:rsidRPr="006E0E65">
        <w:t xml:space="preserve">IX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ulgamlary 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we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proseduralary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üçin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the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maglumat </w:t>
      </w:r>
      <w:bookmarkEnd xmlns:w="http://schemas.openxmlformats.org/wordprocessingml/2006/main" w:id="50"/>
      <w:proofErr xmlns:w="http://schemas.openxmlformats.org/wordprocessingml/2006/main" w:type="spellEnd"/>
      <w:r xmlns:w="http://schemas.openxmlformats.org/wordprocessingml/2006/main" w:rsidR="009A0713" w:rsidRPr="006E0E65">
        <w:t xml:space="preserve">alyşmak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​</w:t>
      </w:r>
      <w:proofErr xmlns:w="http://schemas.openxmlformats.org/wordprocessingml/2006/main" w:type="spellStart"/>
    </w:p>
    <w:p w14:paraId="00C733BC" w14:textId="77777777" w:rsidR="007307D6" w:rsidRPr="007307D6" w:rsidRDefault="007307D6" w:rsidP="007307D6">
      <w:pPr>
        <w:rPr>
          <w:lang w:val="en-GB"/>
        </w:rPr>
      </w:pPr>
    </w:p>
    <w:p w14:paraId="1F659897" w14:textId="66D35D36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Jemgyýetçilik, beýleki gözegçilik edaralary we beýleki gözegçilik edaralary, agza döwletleriň ygtyýarly edaralary we degişli üçünji ýurtlar bilen maglumat alyşmak üçin Organiki ekerançylyk maglumat ulgamyny (OFIS) ulanýar.</w:t>
      </w:r>
    </w:p>
    <w:p w14:paraId="179BA68F" w14:textId="0CC0FFC3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Geňeş degişli çäreleri görýär we </w:t>
      </w:r>
      <w:proofErr xmlns:w="http://schemas.openxmlformats.org/wordprocessingml/2006/main" w:type="gram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Komissiýa we beýleki gözegçilik edaralary we gözegçilik edaralary bilen öz wagtynda maglumat alyşmagyny üpjün etmek üçin resminamalaşdyrylan proseduralary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döredýär . </w:t>
      </w:r>
      <w:proofErr xmlns:w="http://schemas.openxmlformats.org/wordprocessingml/2006/main" w:type="gram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P-BL-015-3V prosedurasy, Komissiýa we beýleki gözegçilik edaralary we gözegçilik edaralary bilen maglumat alyş-çalşyny üpjün etmek üçin bar.</w:t>
      </w:r>
    </w:p>
    <w:p w14:paraId="315CCE7E" w14:textId="45B7832E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Düzgünnamanyň (EUB) 2018/848 46-njy maddasynda göz öňünde tutulan resminama ýa-da prosedura ýa-da şol madda laýyklykda kabul edilen we ýerine ýetirilen amallarda ygtyýarly şahsyň goly ýa-da şol proseduranyň bir ýa-da birnäçe basgançagynda bir adamyň tassyklamagyny talap edýän halatynda, CB resminamalary habarlaşmak üçin döredilen kompýuter ulgamlary, her bir adamy kesgitlemäge we resminamalaryň mazmunynyň bitewiligini, şol sanda tertipleriň üýtgedilip bilinmejekdigini kepillendirýär.</w:t>
      </w:r>
    </w:p>
    <w:p w14:paraId="2C3042AB" w14:textId="527A747C" w:rsidR="00E851C1" w:rsidRPr="00805061" w:rsidRDefault="00E851C1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2DAB0B7C" w14:textId="569EE39A" w:rsidR="00126D23" w:rsidRPr="00192CE0" w:rsidRDefault="00192CE0" w:rsidP="00192CE0">
      <w:pPr xmlns:w="http://schemas.openxmlformats.org/wordprocessingml/2006/main">
        <w:pStyle w:val="Virsraksts1"/>
      </w:pPr>
      <w:bookmarkStart xmlns:w="http://schemas.openxmlformats.org/wordprocessingml/2006/main" w:id="51" w:name="_Toc195005626"/>
      <w:r xmlns:w="http://schemas.openxmlformats.org/wordprocessingml/2006/main" w:rsidRPr="00192CE0">
        <w:lastRenderedPageBreak xmlns:w="http://schemas.openxmlformats.org/wordprocessingml/2006/main"/>
      </w:r>
      <w:r xmlns:w="http://schemas.openxmlformats.org/wordprocessingml/2006/main" w:rsidRPr="00192CE0">
        <w:t xml:space="preserve">X.</w:t>
      </w:r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Kadadan çykma</w:t>
      </w:r>
      <w:proofErr xmlns:w="http://schemas.openxmlformats.org/wordprocessingml/2006/main" w:type="spellEnd"/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düzgünleri 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we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goşmaça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talaplary</w:t>
      </w:r>
      <w:bookmarkEnd xmlns:w="http://schemas.openxmlformats.org/wordprocessingml/2006/main" w:id="51"/>
      <w:proofErr xmlns:w="http://schemas.openxmlformats.org/wordprocessingml/2006/main" w:type="spellEnd"/>
    </w:p>
    <w:p w14:paraId="4C4317D9" w14:textId="77777777" w:rsidR="007E50A1" w:rsidRPr="00805061" w:rsidRDefault="007E50A1" w:rsidP="00146B8D">
      <w:pPr>
        <w:jc w:val="both"/>
        <w:rPr>
          <w:rFonts w:cs="Times New Roman"/>
          <w:b w:val="0"/>
          <w:bCs/>
          <w:sz w:val="24"/>
          <w:szCs w:val="24"/>
          <w:highlight w:val="yellow"/>
          <w:lang w:val="en-GB"/>
        </w:rPr>
      </w:pPr>
    </w:p>
    <w:p w14:paraId="38C82EE1" w14:textId="03C457CE" w:rsidR="00324CF3" w:rsidRPr="009D3F72" w:rsidRDefault="0014576B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q4iawc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-nji goşundyda ygtyýarly edaralara we agza döwletlere salgylanmalar. Regda agzalan 2018/848. 2021/1698 30-njy madda, jikme-jik iş ädimleri </w:t>
      </w:r>
      <w:proofErr xmlns:w="http://schemas.openxmlformats.org/wordprocessingml/2006/main" w:type="spellStart"/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CB-iň prosedurasynda ANN-P-BL-033 </w:t>
      </w:r>
      <w:r xmlns:w="http://schemas.openxmlformats.org/wordprocessingml/2006/main" w:rsidR="00324CF3" w:rsidRPr="00805061">
        <w:rPr>
          <w:rStyle w:val="q4iawc"/>
          <w:rFonts w:cs="Times New Roman"/>
          <w:b w:val="0"/>
          <w:bCs/>
          <w:i/>
          <w:iCs/>
          <w:sz w:val="24"/>
          <w:szCs w:val="24"/>
          <w:lang w:val="en"/>
        </w:rPr>
        <w:t xml:space="preserve">degişli ygtyýarnamalara, ygtyýarly edaralara salgylanmalara we salgylanmalara we 2021/1698 Düzgünnamada görkezilen üçünji ýurtlardaky işleriň hasabat proseduralaryna </w:t>
      </w:r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girizildi .</w:t>
      </w:r>
      <w:proofErr xmlns:w="http://schemas.openxmlformats.org/wordprocessingml/2006/main" w:type="spellEnd"/>
    </w:p>
    <w:p w14:paraId="215966A1" w14:textId="34417ABF" w:rsidR="00324CF3" w:rsidRPr="00805061" w:rsidRDefault="00324CF3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jlqj4b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CB katastrofiki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etmegi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  <w:lang w:val="en-GB"/>
        </w:rPr>
        <w:t xml:space="preserve">berip biler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ýagdaýlar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laýyklykda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Reg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. 2021/1698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28-nji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madda .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Iş tertibi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bilen baglanyşykly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Katastrofiki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ykrar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etmek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ýagdaýlar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ANN-P-BL-031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i/>
          <w:iCs/>
          <w:sz w:val="24"/>
          <w:szCs w:val="24"/>
          <w:lang w:val="en"/>
        </w:rPr>
        <w:t xml:space="preserve">Dolandyryş organyna täsir edýän adatdan daşary hadysalaryň we / ýa-da ýagdaýlaryň tertibi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sz w:val="24"/>
          <w:szCs w:val="24"/>
          <w:lang w:val="en"/>
        </w:rPr>
        <w:t xml:space="preserve">;</w:t>
      </w:r>
    </w:p>
    <w:p w14:paraId="39B705F9" w14:textId="77777777" w:rsidR="00324CF3" w:rsidRPr="00805061" w:rsidRDefault="00324CF3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F44523C" w14:textId="53C5BF20" w:rsidR="006E7B57" w:rsidRPr="00805061" w:rsidRDefault="006E7B57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Ulitka we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toýun gurçuklary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we olardan alnan önümler Reg-da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kesgitlenen Organiki önümçilik düzgünlerine goşmaça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. 2018/848:</w:t>
      </w:r>
    </w:p>
    <w:p w14:paraId="0B13AD41" w14:textId="77777777" w:rsidR="006E7B57" w:rsidRPr="00805061" w:rsidRDefault="006E7B57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0CAF3CAA" w14:textId="2A4A3044" w:rsidR="00324CF3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Ulitka we gurçuk we olardan alnan önümler, aşakdaky talaplaryň biri ýerine ýetirilen halatynda "Organiki oba hojalygy" görkezmesi bilen satylýar:</w:t>
      </w:r>
    </w:p>
    <w:p w14:paraId="0D32EA56" w14:textId="6876EEA7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organiki fermada dogulýarlar;</w:t>
      </w:r>
    </w:p>
    <w:p w14:paraId="35AE5F59" w14:textId="1894E59E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-nji Düzgünnama laýyklykda fermanyň geçiş döwrüni başlanda fermada boldular. 2018/848 Goşundy II, II bölüm 1.2. bölümi we şu düzgünnamanyň talaplaryna laýyklykda 24 aý ösdürilýär;</w:t>
      </w:r>
    </w:p>
    <w:p w14:paraId="23399C24" w14:textId="7F428435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ferma getirildi we Reg 2018/848 talaplaryna laýyklykda 12 aý ösdürilip ýetişdirildi.</w:t>
      </w:r>
    </w:p>
    <w:p w14:paraId="35D6E8AE" w14:textId="595F7F11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Gözegçilik organy, 2018/848 Düzgünnama II, II bölüm, 1.3.4.4 laýyklykda, organiki ösdürilip ýetişdirilen haýwanlar operatoryň ýerleşýän ýurdunda ýeterlik derejede ýa-da mukdarda bolmasa, organiki däl tohumly haýwanlary organiki önümçilik bölümine goşmaga rugsat berip biler. gözegçilik edara prosedurasy bilen yglan edilen nokat ANN-P-BL-033-3V 3 nokat;</w:t>
      </w:r>
    </w:p>
    <w:p w14:paraId="0D682EC1" w14:textId="7B2A7299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Reg tarapyndan alnan iýmit. 2018/848 talaplary</w:t>
      </w:r>
    </w:p>
    <w:p w14:paraId="7AA39DAB" w14:textId="22306290" w:rsidR="009D47E8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Maddalary arassalamak we dezinfeksiýa etmek üçin ulanylýar. 2018/848 24-nji maddanyň talaplaryna</w:t>
      </w:r>
    </w:p>
    <w:p w14:paraId="3F76C397" w14:textId="77777777" w:rsidR="001B5A39" w:rsidRDefault="001B5A39" w:rsidP="001B5A39">
      <w:pPr>
        <w:ind w:left="720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5499541" w14:textId="34759775" w:rsidR="006B1C00" w:rsidRPr="002D4B24" w:rsidRDefault="00E51AB6" w:rsidP="006B1C00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E51AB6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Organiki deňiz duzy we iýmit we iýmit üçin beýleki organiki duzlar üçin jikme-jik önümçilik düzgünlerine talaplar:</w:t>
      </w:r>
    </w:p>
    <w:p w14:paraId="618D1DC7" w14:textId="77777777" w:rsidR="002B2A7D" w:rsidRDefault="002B2A7D" w:rsidP="002B2A7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E7BCD4D" w14:textId="7F6835B1" w:rsidR="00E51AB6" w:rsidRDefault="002D4B24" w:rsidP="002B2A7D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uz “organiki oba hojalygy” görkezmesi bilen satylyp bilner, diňe 5-nji maddada we 2-nji goşundy, 6-njy goşundyda görkezilen önümçilik düzgünlerine doly laýyk gelse. () B) 2018/848.</w:t>
      </w:r>
    </w:p>
    <w:p w14:paraId="40B1B2ED" w14:textId="1E402944" w:rsidR="002B2A7D" w:rsidRPr="00F00418" w:rsidRDefault="00F00418" w:rsidP="00E51AB6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Has takygy, duz:</w:t>
      </w:r>
    </w:p>
    <w:p w14:paraId="1763163A" w14:textId="292FA6C8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iňe deňiz duzy, duz kölleri, şor çeşmeleri ýa-da gaýa duz ýataklary ýaly tebigy çeşmelerden gözbaş alyň. Himiýa senagatynyň önümleri hökmünde alnan sintetiki prosesleri ýa-da duzy ulanmak düýbünden gadagan.</w:t>
      </w:r>
    </w:p>
    <w:p w14:paraId="0C092E96" w14:textId="1803088B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aşky gurşawy durnukly usullar bilen öndüriň, gadagan edilen amallary ulanmakdan gaça duruň, şol sanda:</w:t>
      </w:r>
    </w:p>
    <w:p w14:paraId="00C768B8" w14:textId="680D84E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Emeli gaýtadan gurnamak;</w:t>
      </w:r>
    </w:p>
    <w:p w14:paraId="30B27CAF" w14:textId="41D76AA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Himiki erginleri ulanyp çözgüt çykarmak;</w:t>
      </w:r>
    </w:p>
    <w:p w14:paraId="6A920F5C" w14:textId="10E816CD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Flotasiýa bölünişi;</w:t>
      </w:r>
    </w:p>
    <w:p w14:paraId="751997E5" w14:textId="2A06244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Elektrostatik ýa-da ýylylyk ýeliminiň bölünişi;</w:t>
      </w:r>
    </w:p>
    <w:p w14:paraId="3D9CB79F" w14:textId="0BD1D09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Emeli usullar bilen alnan emulsiýalary dikeltmek.</w:t>
      </w:r>
    </w:p>
    <w:p w14:paraId="118B7B62" w14:textId="31E097E4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Zerur bolsa, 2011/92 / EU Direktiwasynyň (Daşky gurşawa täsiri bahalandyrmak) talaplaryna laýyk gelýän desgalarda gaýtadan işleniň. Daşky gurşawa baha bermek islendik täze ýa-da düýpli üýtgedilen önümçilik ýerleri üçin resminamalaşdyrylýar.</w:t>
      </w:r>
    </w:p>
    <w:p w14:paraId="1645C493" w14:textId="65147DD0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4F7395">
        <w:rPr>
          <w:rFonts w:cs="Times New Roman"/>
          <w:i/>
          <w:iCs/>
          <w:color w:val="548DD4" w:themeColor="text2" w:themeTint="99"/>
          <w:sz w:val="24"/>
          <w:szCs w:val="24"/>
          <w:lang w:val="en-GB"/>
        </w:rPr>
        <w:t xml:space="preserve">Iň azyndan 6 aý öwrülişik döwrüni </w:t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başdan geçirdiňiz </w:t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, şol döwürde ähli organiki önümçilik düzgünleri ulanyldy we barlandy.</w:t>
      </w:r>
    </w:p>
    <w:p w14:paraId="453C9FD0" w14:textId="10799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uzy guratmak, jemlemek ýa-da gaýtadan işlemek üçin gazylyp alynýan energiýa çeşmeleriniň ulanylmagyna diňe belli bir geçiş kemsidilmelerinde rugsat berilýär we kesgitlenen geçiş döwrüne laýyklykda täzelenip bilýän energiýa çeşmeleriniň peýdasyna tapgyrlaýyn bolmaly.</w:t>
      </w:r>
    </w:p>
    <w:p w14:paraId="602C7D0F" w14:textId="0840D264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uz birleşýän önümiň bir bölegi bolan - taýýar önüm (mysal üçin möwsümleýin duz), aşakdakylar ulanylýar:</w:t>
      </w:r>
    </w:p>
    <w:p w14:paraId="3E68B549" w14:textId="2994742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Goşulan oba hojalygynyň ähli maddalary (mysal üçin otlar, gök önümler) 100% organiki taýdan tassyklanan bolmaly;</w:t>
      </w:r>
    </w:p>
    <w:p w14:paraId="00CA8FAC" w14:textId="443EE9E2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Duz soňky önümiň umumy gury maddasynyň azyndan 50% -ini emele getirmeli;</w:t>
      </w:r>
    </w:p>
    <w:p w14:paraId="46A0F389" w14:textId="13615BE1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Organiki duzy konwersiýa ýa-da organiki däl duz bilen garyşdyrmak gadagan.</w:t>
      </w:r>
    </w:p>
    <w:p w14:paraId="5A56CE74" w14:textId="3D053113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Organiki duzy gaýtadan işlemek, gaplamak, saklamak we daşamak fiziki ýa-da wagtlaýyn organiki däl amallardan aýrylmalydyr. Operatorlar doly yzarlanylmagyny üpjün etmeli we gelýän we çykýan mukdarlar üçin aýratyn ýazgylary ýöretmeli.</w:t>
      </w:r>
    </w:p>
    <w:p w14:paraId="0E3C53B8" w14:textId="00B159DB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Surhli ýüzleri, enjamlary, ammarlary we gaplaýyş ýerlerini arassalamak we dezinfeksiýa etmek Reg düzgüniniň 24-nji maddasyna laýyk gelmelidir. 2018/848. Diňe ygtyýarly arassalaýjy serişdeleriň resmi sanawyna girizilen maddalar ulanylyp bilner. Cleaninghli ýazgylar arassalaýyş amallaryndan, şol sanda:</w:t>
      </w:r>
    </w:p>
    <w:p w14:paraId="1F4EC5AB" w14:textId="06590FBC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Önümiň ady;</w:t>
      </w:r>
    </w:p>
    <w:p w14:paraId="76820E95" w14:textId="6364E3F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Işjeň maddalar;</w:t>
      </w:r>
    </w:p>
    <w:p w14:paraId="37A41A70" w14:textId="02FAC375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Arza berlen ýeri we senesi;</w:t>
      </w:r>
    </w:p>
    <w:p w14:paraId="67BE795F" w14:textId="767A38CE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Operator jogapkär.</w:t>
      </w:r>
    </w:p>
    <w:p w14:paraId="028F389D" w14:textId="7BFA732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Organiki duzda goşundylary, gaýtadan işleýji gurallary ýa-da baýlaşdyryjy minerallary ulanmak, milli we EUB jemgyýetçilik saglyk düzgünlerine laýyklykda goşulan halatynda iýmit derejesindäki duzdaky ýoddan başga zatlary ulanmak gadagandyr.</w:t>
      </w:r>
    </w:p>
    <w:p w14:paraId="52CC5B50" w14:textId="56183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Partlaýjy maddalar gaýa duzuny çykarmakda ýa-da gaýtadan işlemekde ulanylmaly däldir. Duzly gaplarda ýa-da saklanýan ýerlerde himiki örtükler hem gadagan.</w:t>
      </w:r>
    </w:p>
    <w:p w14:paraId="34DC4528" w14:textId="3EF28634" w:rsidR="009D47E8" w:rsidRPr="00B745B5" w:rsidRDefault="00B745B5" w:rsidP="00B745B5">
      <w:pPr xmlns:w="http://schemas.openxmlformats.org/wordprocessingml/2006/main">
        <w:pStyle w:val="Virsraksts1"/>
      </w:pPr>
      <w:bookmarkStart xmlns:w="http://schemas.openxmlformats.org/wordprocessingml/2006/main" w:id="52" w:name="_Toc195005627"/>
      <w:r xmlns:w="http://schemas.openxmlformats.org/wordprocessingml/2006/main" w:rsidRPr="00B745B5">
        <w:t xml:space="preserve">XI </w:t>
      </w:r>
      <w:proofErr xmlns:w="http://schemas.openxmlformats.org/wordprocessingml/2006/main" w:type="spellStart"/>
      <w:r xmlns:w="http://schemas.openxmlformats.org/wordprocessingml/2006/main" w:rsidR="00054ABE" w:rsidRPr="00B745B5">
        <w:t xml:space="preserve">Aýratyn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talaplary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üçin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the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ýyllyk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hasabat beriň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Reg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.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​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​2021/1698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ý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4- </w:t>
      </w:r>
      <w:bookmarkEnd xmlns:w="http://schemas.openxmlformats.org/wordprocessingml/2006/main" w:id="52"/>
      <w:r xmlns:w="http://schemas.openxmlformats.org/wordprocessingml/2006/main" w:rsidR="009D47E8" w:rsidRPr="00B745B5">
        <w:t xml:space="preserve">nji madda</w:t>
      </w:r>
      <w:proofErr xmlns:w="http://schemas.openxmlformats.org/wordprocessingml/2006/main" w:type="spellEnd"/>
    </w:p>
    <w:p w14:paraId="63CA5E17" w14:textId="658892DC" w:rsidR="009D47E8" w:rsidRPr="00805061" w:rsidRDefault="009D47E8" w:rsidP="00146B8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2B81D86" w14:textId="4F185387" w:rsidR="009D47E8" w:rsidRPr="00805061" w:rsidRDefault="00054ABE" w:rsidP="00146B8D">
      <w:pPr xmlns:w="http://schemas.openxmlformats.org/wordprocessingml/2006/main"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1. annualyllyk hasabatyň maksatlary üçin tehniki dosser aşakdakylar bilen tamamlandy:</w:t>
      </w:r>
    </w:p>
    <w:p w14:paraId="665E187D" w14:textId="57EC06B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)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​</w:t>
      </w:r>
      <w:r xmlns:w="http://schemas.openxmlformats.org/wordprocessingml/2006/main" w:rsidR="00054ABE" w:rsidRPr="00805061">
        <w:rPr>
          <w:rFonts w:cs="Times New Roman"/>
          <w:b w:val="0"/>
          <w:bCs/>
          <w:sz w:val="24"/>
          <w:szCs w:val="24"/>
          <w:lang w:val="en-GB"/>
        </w:rPr>
        <w:t xml:space="preserve">​</w:t>
      </w:r>
    </w:p>
    <w:p w14:paraId="677DB1BD" w14:textId="573F20D6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)</w:t>
      </w:r>
    </w:p>
    <w:p w14:paraId="3701BB3C" w14:textId="2BDB9D5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c) içerki düzgünleriň islendik täzelenmegi, şol sanda şu Düzgünnama laýyklykda gözegçilik edarasy tarapyndan döredilen sertifikat we gözegçilik ulgamy;</w:t>
      </w:r>
    </w:p>
    <w:p w14:paraId="2B9FF5F1" w14:textId="5B5502AE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d) 17-nji madda laýyklykda talap edilýän maglumatlar bilen gözegçilik edarasynyň web sahypasyna baglanyşyk;</w:t>
      </w:r>
    </w:p>
    <w:p w14:paraId="61338697" w14:textId="0C9AA482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e) Regda görkezilişi ýaly şahadatnama kararlary kabul edilýän edaranyň ýyllyk baha beriş hasabaty. 2021/1698 I goşundynyň A bölüminiň 2.1 punkty:</w:t>
      </w:r>
    </w:p>
    <w:p w14:paraId="6005535A" w14:textId="2023DBA6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) gözegçilik edarasynyň akkreditasiýa guramasy tarapyndan geçen ýylda üçünji ýurtlardan getirilýän önümleriň Düzgünnama (EUB) 2018/848 laýyk gelmegini üpjün etmek ukybyna kanagatlanarly baha berilmegini üpjün etmek;</w:t>
      </w:r>
    </w:p>
    <w:p w14:paraId="172F30FD" w14:textId="253D059F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)</w:t>
      </w:r>
    </w:p>
    <w:p w14:paraId="5E03B5B3" w14:textId="0026DD33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ii) netijeler we baha bermek boýunça ýyllyk baha beriş hasabatynyň islendik täzelenen maglumatlary goşmak bilen:</w:t>
      </w:r>
    </w:p>
    <w:p w14:paraId="4F5E7A4E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operatorlaryň ýa-da operator toparlarynyň faýllarynyň çekleri;</w:t>
      </w:r>
    </w:p>
    <w:p w14:paraId="7686D9D9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laýyk gelmeýänleriň sanawy, şeýle hem sanyna görä laýyk gelmeýänleriň sany</w:t>
      </w:r>
    </w:p>
    <w:p w14:paraId="2E606008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kepillendirilen operatorlar ýa-da operatorlar toparlary;</w:t>
      </w:r>
    </w:p>
    <w:p w14:paraId="4250D2AC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düzediş çäreleri barada düşündiriş bermek bilen, laýyk gelmeýän we şikaýatlara garamak</w:t>
      </w:r>
    </w:p>
    <w:p w14:paraId="31AEDA11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laýyk gelmeýänleri hemişelik ýapmak üçin operatorlar ýa-da operatorlar toparlary tarapyndan amala aşyrylýar;</w:t>
      </w:r>
    </w:p>
    <w:p w14:paraId="1BF07FE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çäreleriň katalogy we ony durmuşa geçirmek;</w:t>
      </w:r>
    </w:p>
    <w:p w14:paraId="74670CC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töwekgelçiligi seljermek tertibi;</w:t>
      </w:r>
    </w:p>
    <w:p w14:paraId="3061AB39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ýyllyk töwekgelçilik meýilnamasy;</w:t>
      </w:r>
    </w:p>
    <w:p w14:paraId="2DF27277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nusga alma strategiýasy, prosedura we usulyýet;</w:t>
      </w:r>
    </w:p>
    <w:p w14:paraId="491E010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proseduralaryň islendik birine üýtgetmeler;</w:t>
      </w:r>
    </w:p>
    <w:p w14:paraId="3F1BBF1B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beýleki gözegçilik edaralary, gözegçilik edaralary we Iş topary bilen maglumat alyşmak;</w:t>
      </w:r>
    </w:p>
    <w:p w14:paraId="267F37DE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gözden geçirmek we sertifikatlaşdyrmak işine gatnaşýan işgärleriň başarnyklary;</w:t>
      </w:r>
    </w:p>
    <w:p w14:paraId="798EF6F1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okuw maksatnamalary;</w:t>
      </w:r>
    </w:p>
    <w:p w14:paraId="7CA47DB3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täze işgärleriň bilimleri we başarnyklary;</w:t>
      </w:r>
    </w:p>
    <w:p w14:paraId="6F7FD582" w14:textId="07FEC995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şaýat bolan işiň netijeliligi we ygtybarlylygy we gözegçilik edarasynyň işine umumy baha bermek;</w:t>
      </w:r>
    </w:p>
    <w:p w14:paraId="1EF097F4" w14:textId="1B9C1204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akkreditasiýa guramasynyň ýa-da ygtyýarly edaranyň Düzgünnama (EUB) 2018/848 maksatlary üçin degişli hasaplaýan beýleki elementleri;</w:t>
      </w:r>
    </w:p>
    <w:p w14:paraId="30C4D6E8" w14:textId="6C3AE75F" w:rsidR="000004CF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)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​</w:t>
      </w:r>
      <w:r xmlns:w="http://schemas.openxmlformats.org/wordprocessingml/2006/main" w:rsidR="000004CF" w:rsidRPr="00805061">
        <w:rPr>
          <w:rFonts w:cs="Times New Roman"/>
          <w:b w:val="0"/>
          <w:bCs/>
          <w:sz w:val="24"/>
          <w:szCs w:val="24"/>
          <w:lang w:val="en-GB"/>
        </w:rPr>
        <w:t xml:space="preserve">​</w:t>
      </w:r>
    </w:p>
    <w:p w14:paraId="2ACB253E" w14:textId="3F21452D" w:rsidR="000004CF" w:rsidRPr="00805061" w:rsidRDefault="000004CF" w:rsidP="00146B8D">
      <w:pPr xmlns:w="http://schemas.openxmlformats.org/wordprocessingml/2006/main">
        <w:ind w:left="144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. annualyllyk hasabatda Reg / 2021/1698 II goşundy boýunça beýleki maglumatlar bar</w:t>
      </w:r>
    </w:p>
    <w:sectPr w:rsidR="000004CF" w:rsidRPr="00805061" w:rsidSect="00AA16FD">
      <w:headerReference w:type="default" r:id="rId43"/>
      <w:footerReference w:type="default" r:id="rId44"/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114A" w14:textId="77777777" w:rsidR="009908F4" w:rsidRDefault="009908F4" w:rsidP="00E62353">
      <w:r>
        <w:separator/>
      </w:r>
    </w:p>
  </w:endnote>
  <w:endnote w:type="continuationSeparator" w:id="0">
    <w:p w14:paraId="5F2285F7" w14:textId="77777777" w:rsidR="009908F4" w:rsidRDefault="009908F4" w:rsidP="00E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4148"/>
      <w:gridCol w:w="4148"/>
    </w:tblGrid>
    <w:tr w:rsidR="006B6AAE" w:rsidRPr="00C72E95" w14:paraId="3D7CD1B6" w14:textId="77777777" w:rsidTr="00331126">
      <w:tc>
        <w:tcPr>
          <w:tcW w:w="4148" w:type="dxa"/>
        </w:tcPr>
        <w:p w14:paraId="2E8E6927" w14:textId="77777777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</w:rPr>
          </w:pPr>
          <w:bookmarkStart xmlns:w="http://schemas.openxmlformats.org/wordprocessingml/2006/main" w:id="53" w:name="_Hlk188723225"/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Makullandy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hil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topary 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bilen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teswirnama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</w:p>
      </w:tc>
      <w:tc>
        <w:tcPr>
          <w:tcW w:w="4148" w:type="dxa"/>
        </w:tcPr>
        <w:p w14:paraId="2864C8EC" w14:textId="10ACF88A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  <w:lang w:val="en-GB"/>
            </w:rPr>
          </w:pPr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  <w:lang w:val="en-GB"/>
            </w:rPr>
            <w:t xml:space="preserve">11.09.2025-den 11-3 / 25.</w:t>
          </w:r>
        </w:p>
      </w:tc>
    </w:tr>
    <w:bookmarkEnd w:id="53"/>
  </w:tbl>
  <w:p w14:paraId="30E45A78" w14:textId="77777777" w:rsidR="00C27DA4" w:rsidRPr="006B6AAE" w:rsidRDefault="00C27DA4">
    <w:pPr>
      <w:pStyle w:val="Kjene"/>
      <w:rPr>
        <w:b w:val="0"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8589" w14:textId="77777777" w:rsidR="009908F4" w:rsidRDefault="009908F4" w:rsidP="00E62353">
      <w:r>
        <w:separator/>
      </w:r>
    </w:p>
  </w:footnote>
  <w:footnote w:type="continuationSeparator" w:id="0">
    <w:p w14:paraId="4EFC1FA6" w14:textId="77777777" w:rsidR="009908F4" w:rsidRDefault="009908F4" w:rsidP="00E6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5673"/>
      <w:gridCol w:w="2242"/>
    </w:tblGrid>
    <w:tr w:rsidR="006B6AAE" w:rsidRPr="00412EDD" w14:paraId="798A2CDF" w14:textId="77777777" w:rsidTr="00331126">
      <w:trPr>
        <w:trHeight w:val="415"/>
        <w:jc w:val="center"/>
      </w:trPr>
      <w:tc>
        <w:tcPr>
          <w:tcW w:w="2410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14:paraId="0ED9C13C" w14:textId="77777777" w:rsidR="006B6AAE" w:rsidRPr="00412EDD" w:rsidRDefault="006B6AAE" w:rsidP="006B6AAE">
          <w:pPr>
            <w:pStyle w:val="Galvene"/>
            <w:jc w:val="center"/>
          </w:pPr>
          <w:r>
            <w:rPr>
              <w:noProof/>
            </w:rPr>
            <w:drawing>
              <wp:inline distT="0" distB="0" distL="0" distR="0" wp14:anchorId="0784A971" wp14:editId="07650775">
                <wp:extent cx="1371600" cy="737870"/>
                <wp:effectExtent l="0" t="0" r="0" b="5080"/>
                <wp:docPr id="15195708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14:paraId="52D6CAD3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it-IT"/>
            </w:rPr>
          </w:pPr>
          <w:r xmlns:w="http://schemas.openxmlformats.org/wordprocessingml/2006/main" w:rsidRPr="0058276A">
            <w:rPr>
              <w:rFonts w:cs="Times New Roman"/>
              <w:lang w:val="it-IT"/>
            </w:rPr>
            <w:t xml:space="preserve">SIA “Sertifikācijas un testēšanas merkezleri”</w:t>
          </w:r>
        </w:p>
        <w:p w14:paraId="152FEB0E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en-GB"/>
            </w:rPr>
          </w:pP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Atbilstības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novērtēšanas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nodaļa</w:t>
          </w:r>
          <w:proofErr xmlns:w="http://schemas.openxmlformats.org/wordprocessingml/2006/main" w:type="spellEnd"/>
        </w:p>
      </w:tc>
      <w:tc>
        <w:tcPr>
          <w:tcW w:w="2242" w:type="dxa"/>
          <w:tcBorders>
            <w:left w:val="nil"/>
          </w:tcBorders>
        </w:tcPr>
        <w:p w14:paraId="6A5928DD" w14:textId="77777777" w:rsidR="006B6AAE" w:rsidRPr="0058276A" w:rsidRDefault="006B6AAE" w:rsidP="002769F0">
          <w:pPr>
            <w:pStyle w:val="Galvene"/>
            <w:rPr>
              <w:rFonts w:cs="Times New Roman"/>
              <w:sz w:val="20"/>
              <w:lang w:val="en-GB"/>
            </w:rPr>
          </w:pPr>
        </w:p>
        <w:p w14:paraId="798189A3" w14:textId="7355D5CD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sz w:val="20"/>
            </w:rPr>
          </w:pP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Şahsyýetnamasy:</w:t>
          </w:r>
          <w:r xmlns:w="http://schemas.openxmlformats.org/wordprocessingml/2006/main" w:rsidRPr="0058276A">
            <w:rPr>
              <w:rFonts w:cs="Times New Roman"/>
              <w:sz w:val="20"/>
            </w:rPr>
            <w:t xml:space="preserve"> </w:t>
          </w:r>
          <w:r xmlns:w="http://schemas.openxmlformats.org/wordprocessingml/2006/main" w:rsidRPr="0058276A">
            <w:rPr>
              <w:rFonts w:cs="Times New Roman"/>
              <w:szCs w:val="18"/>
              <w:lang w:val="en-GB"/>
            </w:rPr>
            <w:t xml:space="preserve">ANN-P-BL-012</w:t>
          </w:r>
        </w:p>
      </w:tc>
    </w:tr>
    <w:tr w:rsidR="006B6AAE" w:rsidRPr="00412EDD" w14:paraId="0664FDD8" w14:textId="77777777" w:rsidTr="00331126">
      <w:trPr>
        <w:trHeight w:val="415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44E84E30" w14:textId="77777777" w:rsidR="006B6AAE" w:rsidRDefault="006B6AAE" w:rsidP="006B6AAE">
          <w:pPr>
            <w:pStyle w:val="Galvene"/>
            <w:jc w:val="center"/>
            <w:rPr>
              <w:noProof/>
            </w:rPr>
          </w:pPr>
        </w:p>
      </w:tc>
      <w:tc>
        <w:tcPr>
          <w:tcW w:w="5673" w:type="dxa"/>
          <w:vMerge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1F0C65ED" w14:textId="77777777" w:rsidR="006B6AAE" w:rsidRPr="0058276A" w:rsidRDefault="006B6AAE" w:rsidP="006B6AAE">
          <w:pPr>
            <w:pStyle w:val="Galvene"/>
            <w:jc w:val="center"/>
            <w:rPr>
              <w:rFonts w:cs="Times New Roman"/>
            </w:rPr>
          </w:pPr>
        </w:p>
      </w:tc>
      <w:tc>
        <w:tcPr>
          <w:tcW w:w="2242" w:type="dxa"/>
          <w:tcBorders>
            <w:left w:val="nil"/>
          </w:tcBorders>
        </w:tcPr>
        <w:p w14:paraId="39AEEA73" w14:textId="6487A85A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Maglumatlar: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 </w:t>
          </w:r>
          <w:r xmlns:w="http://schemas.openxmlformats.org/wordprocessingml/2006/main" w:rsidR="0058276A" w:rsidRPr="0058276A">
            <w:rPr>
              <w:rFonts w:cs="Times New Roman"/>
              <w:sz w:val="20"/>
            </w:rPr>
            <w:t xml:space="preserve">11.09.2025.</w:t>
          </w:r>
        </w:p>
      </w:tc>
    </w:tr>
    <w:tr w:rsidR="006B6AAE" w:rsidRPr="00412EDD" w14:paraId="2FFEA1A1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6B6B068E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auto"/>
          </w:tcBorders>
        </w:tcPr>
        <w:p w14:paraId="03E7738B" w14:textId="3D78F0DF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bCs/>
              <w:sz w:val="28"/>
              <w:szCs w:val="28"/>
              <w:lang w:val="it-IT"/>
            </w:rPr>
          </w:pPr>
          <w:r xmlns:w="http://schemas.openxmlformats.org/wordprocessingml/2006/main" w:rsidRPr="0058276A">
            <w:rPr>
              <w:rFonts w:cs="Times New Roman"/>
              <w:bCs/>
              <w:sz w:val="28"/>
              <w:szCs w:val="28"/>
              <w:lang w:val="it-IT"/>
            </w:rPr>
            <w:t xml:space="preserve">STC Tehniki standart</w:t>
          </w:r>
        </w:p>
      </w:tc>
      <w:tc>
        <w:tcPr>
          <w:tcW w:w="2242" w:type="dxa"/>
          <w:tcBorders>
            <w:left w:val="single" w:sz="4" w:space="0" w:color="auto"/>
          </w:tcBorders>
        </w:tcPr>
        <w:p w14:paraId="61485C02" w14:textId="78FFDDDF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bCs/>
              <w:sz w:val="20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Wersiýa: 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R6</w:t>
          </w:r>
        </w:p>
      </w:tc>
    </w:tr>
    <w:tr w:rsidR="006B6AAE" w:rsidRPr="00412EDD" w14:paraId="230B673F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568B5C5A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/>
          <w:tcBorders>
            <w:left w:val="single" w:sz="6" w:space="0" w:color="auto"/>
            <w:right w:val="single" w:sz="4" w:space="0" w:color="auto"/>
          </w:tcBorders>
        </w:tcPr>
        <w:p w14:paraId="3B62D1BF" w14:textId="77777777" w:rsidR="006B6AAE" w:rsidRPr="00F24C59" w:rsidRDefault="006B6AAE" w:rsidP="006B6AAE">
          <w:pPr>
            <w:pStyle w:val="Galvene"/>
            <w:jc w:val="center"/>
            <w:rPr>
              <w:rFonts w:cs="Times New Roman"/>
              <w:bCs/>
              <w:sz w:val="28"/>
              <w:szCs w:val="28"/>
            </w:rPr>
          </w:pPr>
        </w:p>
      </w:tc>
      <w:tc>
        <w:tcPr>
          <w:tcW w:w="2242" w:type="dxa"/>
          <w:tcBorders>
            <w:left w:val="single" w:sz="4" w:space="0" w:color="auto"/>
          </w:tcBorders>
        </w:tcPr>
        <w:p w14:paraId="59155930" w14:textId="77777777" w:rsidR="006B6AAE" w:rsidRPr="00F24C59" w:rsidRDefault="006B6AAE" w:rsidP="002769F0">
          <w:pPr xmlns:w="http://schemas.openxmlformats.org/wordprocessingml/2006/main">
            <w:pStyle w:val="Kjene"/>
            <w:rPr>
              <w:rFonts w:cs="Times New Roman"/>
              <w:sz w:val="16"/>
              <w:szCs w:val="16"/>
            </w:rPr>
          </w:pPr>
          <w:r xmlns:w="http://schemas.openxmlformats.org/wordprocessingml/2006/main" w:rsidRPr="00F24C59">
            <w:rPr>
              <w:rFonts w:cs="Times New Roman"/>
              <w:bCs/>
              <w:sz w:val="20"/>
            </w:rPr>
            <w:t xml:space="preserve">Lapa </w:t>
          </w:r>
          <w:r xmlns:w="http://schemas.openxmlformats.org/wordprocessingml/2006/main" w:rsidRPr="00F24C59">
            <w:rPr>
              <w:rFonts w:cs="Times New Roman"/>
              <w:sz w:val="16"/>
              <w:szCs w:val="16"/>
            </w:rPr>
            <w:t xml:space="preserve">: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no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0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</w:p>
      </w:tc>
    </w:tr>
  </w:tbl>
  <w:p w14:paraId="55AAAF59" w14:textId="77777777" w:rsidR="006B6AAE" w:rsidRDefault="006B6A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90"/>
    <w:multiLevelType w:val="multilevel"/>
    <w:tmpl w:val="4C0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4D0"/>
    <w:multiLevelType w:val="hybridMultilevel"/>
    <w:tmpl w:val="29283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1095"/>
    <w:multiLevelType w:val="multilevel"/>
    <w:tmpl w:val="A09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E6C"/>
    <w:multiLevelType w:val="multilevel"/>
    <w:tmpl w:val="EA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244D"/>
    <w:multiLevelType w:val="multilevel"/>
    <w:tmpl w:val="CCAE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0F42"/>
    <w:multiLevelType w:val="hybridMultilevel"/>
    <w:tmpl w:val="E7987372"/>
    <w:lvl w:ilvl="0" w:tplc="7E6EBDF0">
      <w:start w:val="1"/>
      <w:numFmt w:val="decimal"/>
      <w:lvlText w:val="%1."/>
      <w:lvlJc w:val="left"/>
      <w:pPr>
        <w:ind w:left="785" w:hanging="360"/>
      </w:pPr>
      <w:rPr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DE9"/>
    <w:multiLevelType w:val="hybridMultilevel"/>
    <w:tmpl w:val="B0229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866"/>
    <w:multiLevelType w:val="hybridMultilevel"/>
    <w:tmpl w:val="C56C542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EC7"/>
    <w:multiLevelType w:val="multilevel"/>
    <w:tmpl w:val="1BD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90D6A"/>
    <w:multiLevelType w:val="hybridMultilevel"/>
    <w:tmpl w:val="B3E0207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6E2D03"/>
    <w:multiLevelType w:val="multilevel"/>
    <w:tmpl w:val="274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E6B14"/>
    <w:multiLevelType w:val="multilevel"/>
    <w:tmpl w:val="37F62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3F09B7"/>
    <w:multiLevelType w:val="multilevel"/>
    <w:tmpl w:val="FBE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9335A8"/>
    <w:multiLevelType w:val="multilevel"/>
    <w:tmpl w:val="35F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63E6F"/>
    <w:multiLevelType w:val="multilevel"/>
    <w:tmpl w:val="ADF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0659F"/>
    <w:multiLevelType w:val="hybridMultilevel"/>
    <w:tmpl w:val="57BEA026"/>
    <w:lvl w:ilvl="0" w:tplc="2424D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6688"/>
    <w:multiLevelType w:val="hybridMultilevel"/>
    <w:tmpl w:val="FFC02634"/>
    <w:lvl w:ilvl="0" w:tplc="CCFED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997"/>
    <w:multiLevelType w:val="hybridMultilevel"/>
    <w:tmpl w:val="AFA4A5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52499"/>
    <w:multiLevelType w:val="multilevel"/>
    <w:tmpl w:val="7E4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A14D7"/>
    <w:multiLevelType w:val="multilevel"/>
    <w:tmpl w:val="4B2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657E2"/>
    <w:multiLevelType w:val="hybridMultilevel"/>
    <w:tmpl w:val="71706E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706A"/>
    <w:multiLevelType w:val="multilevel"/>
    <w:tmpl w:val="D1D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C2953"/>
    <w:multiLevelType w:val="hybridMultilevel"/>
    <w:tmpl w:val="FA74C5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A1F32"/>
    <w:multiLevelType w:val="multilevel"/>
    <w:tmpl w:val="D33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86591"/>
    <w:multiLevelType w:val="multilevel"/>
    <w:tmpl w:val="82E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D0CAF"/>
    <w:multiLevelType w:val="hybridMultilevel"/>
    <w:tmpl w:val="92C28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2116"/>
    <w:multiLevelType w:val="hybridMultilevel"/>
    <w:tmpl w:val="4874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3AF9"/>
    <w:multiLevelType w:val="multilevel"/>
    <w:tmpl w:val="653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139C0"/>
    <w:multiLevelType w:val="hybridMultilevel"/>
    <w:tmpl w:val="83224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F67"/>
    <w:multiLevelType w:val="multilevel"/>
    <w:tmpl w:val="349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10297"/>
    <w:multiLevelType w:val="multilevel"/>
    <w:tmpl w:val="141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77686"/>
    <w:multiLevelType w:val="hybridMultilevel"/>
    <w:tmpl w:val="7990EF0A"/>
    <w:lvl w:ilvl="0" w:tplc="1E3C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E4D"/>
    <w:multiLevelType w:val="hybridMultilevel"/>
    <w:tmpl w:val="C7F6D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B01"/>
    <w:multiLevelType w:val="multilevel"/>
    <w:tmpl w:val="0A34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B6DE9"/>
    <w:multiLevelType w:val="multilevel"/>
    <w:tmpl w:val="86F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446F4"/>
    <w:multiLevelType w:val="multilevel"/>
    <w:tmpl w:val="7C0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111D"/>
    <w:multiLevelType w:val="multilevel"/>
    <w:tmpl w:val="855C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1574BB"/>
    <w:multiLevelType w:val="multilevel"/>
    <w:tmpl w:val="D55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66203"/>
    <w:multiLevelType w:val="multilevel"/>
    <w:tmpl w:val="B940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55DDE"/>
    <w:multiLevelType w:val="multilevel"/>
    <w:tmpl w:val="B8F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40B5"/>
    <w:multiLevelType w:val="hybridMultilevel"/>
    <w:tmpl w:val="377E53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1D51"/>
    <w:multiLevelType w:val="multilevel"/>
    <w:tmpl w:val="EA7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658BC"/>
    <w:multiLevelType w:val="multilevel"/>
    <w:tmpl w:val="E026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799482">
    <w:abstractNumId w:val="20"/>
  </w:num>
  <w:num w:numId="2" w16cid:durableId="291373817">
    <w:abstractNumId w:val="28"/>
  </w:num>
  <w:num w:numId="3" w16cid:durableId="228999003">
    <w:abstractNumId w:val="1"/>
  </w:num>
  <w:num w:numId="4" w16cid:durableId="625618761">
    <w:abstractNumId w:val="12"/>
  </w:num>
  <w:num w:numId="5" w16cid:durableId="1646427890">
    <w:abstractNumId w:val="5"/>
  </w:num>
  <w:num w:numId="6" w16cid:durableId="519586674">
    <w:abstractNumId w:val="6"/>
  </w:num>
  <w:num w:numId="7" w16cid:durableId="1776517035">
    <w:abstractNumId w:val="26"/>
  </w:num>
  <w:num w:numId="8" w16cid:durableId="2147043264">
    <w:abstractNumId w:val="11"/>
  </w:num>
  <w:num w:numId="9" w16cid:durableId="1522816290">
    <w:abstractNumId w:val="40"/>
  </w:num>
  <w:num w:numId="10" w16cid:durableId="578173565">
    <w:abstractNumId w:val="15"/>
  </w:num>
  <w:num w:numId="11" w16cid:durableId="1699308764">
    <w:abstractNumId w:val="2"/>
  </w:num>
  <w:num w:numId="12" w16cid:durableId="375928989">
    <w:abstractNumId w:val="35"/>
  </w:num>
  <w:num w:numId="13" w16cid:durableId="2043746885">
    <w:abstractNumId w:val="4"/>
  </w:num>
  <w:num w:numId="14" w16cid:durableId="1851525028">
    <w:abstractNumId w:val="3"/>
  </w:num>
  <w:num w:numId="15" w16cid:durableId="438379632">
    <w:abstractNumId w:val="29"/>
  </w:num>
  <w:num w:numId="16" w16cid:durableId="167334409">
    <w:abstractNumId w:val="8"/>
  </w:num>
  <w:num w:numId="17" w16cid:durableId="781457687">
    <w:abstractNumId w:val="34"/>
  </w:num>
  <w:num w:numId="18" w16cid:durableId="1064716040">
    <w:abstractNumId w:val="21"/>
  </w:num>
  <w:num w:numId="19" w16cid:durableId="1146050534">
    <w:abstractNumId w:val="18"/>
  </w:num>
  <w:num w:numId="20" w16cid:durableId="1563717756">
    <w:abstractNumId w:val="24"/>
  </w:num>
  <w:num w:numId="21" w16cid:durableId="1290935136">
    <w:abstractNumId w:val="14"/>
  </w:num>
  <w:num w:numId="22" w16cid:durableId="980505437">
    <w:abstractNumId w:val="33"/>
  </w:num>
  <w:num w:numId="23" w16cid:durableId="1099136044">
    <w:abstractNumId w:val="30"/>
  </w:num>
  <w:num w:numId="24" w16cid:durableId="1983192604">
    <w:abstractNumId w:val="41"/>
  </w:num>
  <w:num w:numId="25" w16cid:durableId="150561485">
    <w:abstractNumId w:val="19"/>
  </w:num>
  <w:num w:numId="26" w16cid:durableId="307787018">
    <w:abstractNumId w:val="10"/>
  </w:num>
  <w:num w:numId="27" w16cid:durableId="1524131522">
    <w:abstractNumId w:val="39"/>
  </w:num>
  <w:num w:numId="28" w16cid:durableId="2055040618">
    <w:abstractNumId w:val="23"/>
  </w:num>
  <w:num w:numId="29" w16cid:durableId="501243653">
    <w:abstractNumId w:val="38"/>
  </w:num>
  <w:num w:numId="30" w16cid:durableId="1963993253">
    <w:abstractNumId w:val="13"/>
  </w:num>
  <w:num w:numId="31" w16cid:durableId="360263">
    <w:abstractNumId w:val="37"/>
  </w:num>
  <w:num w:numId="32" w16cid:durableId="1466387349">
    <w:abstractNumId w:val="0"/>
  </w:num>
  <w:num w:numId="33" w16cid:durableId="1550150469">
    <w:abstractNumId w:val="27"/>
  </w:num>
  <w:num w:numId="34" w16cid:durableId="460195672">
    <w:abstractNumId w:val="16"/>
  </w:num>
  <w:num w:numId="35" w16cid:durableId="1412892872">
    <w:abstractNumId w:val="31"/>
  </w:num>
  <w:num w:numId="36" w16cid:durableId="1046415620">
    <w:abstractNumId w:val="42"/>
  </w:num>
  <w:num w:numId="37" w16cid:durableId="846091327">
    <w:abstractNumId w:val="36"/>
  </w:num>
  <w:num w:numId="38" w16cid:durableId="1426876107">
    <w:abstractNumId w:val="25"/>
  </w:num>
  <w:num w:numId="39" w16cid:durableId="779028058">
    <w:abstractNumId w:val="32"/>
  </w:num>
  <w:num w:numId="40" w16cid:durableId="1894274219">
    <w:abstractNumId w:val="7"/>
  </w:num>
  <w:num w:numId="41" w16cid:durableId="147595392">
    <w:abstractNumId w:val="9"/>
  </w:num>
  <w:num w:numId="42" w16cid:durableId="1686050401">
    <w:abstractNumId w:val="17"/>
  </w:num>
  <w:num w:numId="43" w16cid:durableId="29838650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0"/>
    <w:rsid w:val="000004CF"/>
    <w:rsid w:val="00001410"/>
    <w:rsid w:val="000155C9"/>
    <w:rsid w:val="000221C9"/>
    <w:rsid w:val="000261D0"/>
    <w:rsid w:val="00027CA8"/>
    <w:rsid w:val="000430DD"/>
    <w:rsid w:val="000436D8"/>
    <w:rsid w:val="00054ABE"/>
    <w:rsid w:val="00072C4F"/>
    <w:rsid w:val="0008109E"/>
    <w:rsid w:val="0008657F"/>
    <w:rsid w:val="00093615"/>
    <w:rsid w:val="00097580"/>
    <w:rsid w:val="00097B17"/>
    <w:rsid w:val="000A4F73"/>
    <w:rsid w:val="000D6FD1"/>
    <w:rsid w:val="000F189E"/>
    <w:rsid w:val="001057F4"/>
    <w:rsid w:val="001074F5"/>
    <w:rsid w:val="001212AF"/>
    <w:rsid w:val="0012201E"/>
    <w:rsid w:val="00125A20"/>
    <w:rsid w:val="00126D23"/>
    <w:rsid w:val="00130CAD"/>
    <w:rsid w:val="001311BC"/>
    <w:rsid w:val="00133BB2"/>
    <w:rsid w:val="00133D5C"/>
    <w:rsid w:val="001345ED"/>
    <w:rsid w:val="001433F5"/>
    <w:rsid w:val="0014576B"/>
    <w:rsid w:val="00146B8D"/>
    <w:rsid w:val="00150CBD"/>
    <w:rsid w:val="00154CC3"/>
    <w:rsid w:val="001551D1"/>
    <w:rsid w:val="00162FAD"/>
    <w:rsid w:val="00173FF1"/>
    <w:rsid w:val="00174C23"/>
    <w:rsid w:val="001848EC"/>
    <w:rsid w:val="001865C5"/>
    <w:rsid w:val="00191E0F"/>
    <w:rsid w:val="001922B3"/>
    <w:rsid w:val="00192CE0"/>
    <w:rsid w:val="001B0744"/>
    <w:rsid w:val="001B2EB2"/>
    <w:rsid w:val="001B5744"/>
    <w:rsid w:val="001B5A39"/>
    <w:rsid w:val="001B7F63"/>
    <w:rsid w:val="001C2CC5"/>
    <w:rsid w:val="001D23A1"/>
    <w:rsid w:val="001E149C"/>
    <w:rsid w:val="001E1808"/>
    <w:rsid w:val="001E6434"/>
    <w:rsid w:val="001F025B"/>
    <w:rsid w:val="001F06A7"/>
    <w:rsid w:val="001F4A8D"/>
    <w:rsid w:val="00200B46"/>
    <w:rsid w:val="00202C70"/>
    <w:rsid w:val="00212109"/>
    <w:rsid w:val="00236C7E"/>
    <w:rsid w:val="00242D1F"/>
    <w:rsid w:val="002518BE"/>
    <w:rsid w:val="00256668"/>
    <w:rsid w:val="00264B02"/>
    <w:rsid w:val="00272543"/>
    <w:rsid w:val="00273E6F"/>
    <w:rsid w:val="00275290"/>
    <w:rsid w:val="002769F0"/>
    <w:rsid w:val="00276A88"/>
    <w:rsid w:val="00276B4F"/>
    <w:rsid w:val="00276BEA"/>
    <w:rsid w:val="00285B2E"/>
    <w:rsid w:val="00287492"/>
    <w:rsid w:val="002874EB"/>
    <w:rsid w:val="00290C87"/>
    <w:rsid w:val="00291C2D"/>
    <w:rsid w:val="00293225"/>
    <w:rsid w:val="002B0AFA"/>
    <w:rsid w:val="002B2A7D"/>
    <w:rsid w:val="002B6D5C"/>
    <w:rsid w:val="002B77A5"/>
    <w:rsid w:val="002C2CB9"/>
    <w:rsid w:val="002C3FE7"/>
    <w:rsid w:val="002D12D7"/>
    <w:rsid w:val="002D4B24"/>
    <w:rsid w:val="002E676F"/>
    <w:rsid w:val="002F24D4"/>
    <w:rsid w:val="0032076F"/>
    <w:rsid w:val="003226AB"/>
    <w:rsid w:val="00324CF3"/>
    <w:rsid w:val="00327F07"/>
    <w:rsid w:val="003343DF"/>
    <w:rsid w:val="00337BDA"/>
    <w:rsid w:val="0034398A"/>
    <w:rsid w:val="00353538"/>
    <w:rsid w:val="003652E4"/>
    <w:rsid w:val="00373B99"/>
    <w:rsid w:val="003803AB"/>
    <w:rsid w:val="00384993"/>
    <w:rsid w:val="00392C36"/>
    <w:rsid w:val="00394489"/>
    <w:rsid w:val="003A44BD"/>
    <w:rsid w:val="003B32E9"/>
    <w:rsid w:val="003C3DC2"/>
    <w:rsid w:val="003C3E67"/>
    <w:rsid w:val="003D0DD0"/>
    <w:rsid w:val="003D3738"/>
    <w:rsid w:val="003D5B6D"/>
    <w:rsid w:val="003F4BB3"/>
    <w:rsid w:val="00404FFA"/>
    <w:rsid w:val="00413D3C"/>
    <w:rsid w:val="00414451"/>
    <w:rsid w:val="00432CFA"/>
    <w:rsid w:val="00435B09"/>
    <w:rsid w:val="00442999"/>
    <w:rsid w:val="004514EB"/>
    <w:rsid w:val="0045402A"/>
    <w:rsid w:val="00456944"/>
    <w:rsid w:val="0045746E"/>
    <w:rsid w:val="00483233"/>
    <w:rsid w:val="0048606F"/>
    <w:rsid w:val="004A5605"/>
    <w:rsid w:val="004B1274"/>
    <w:rsid w:val="004C1018"/>
    <w:rsid w:val="004F7395"/>
    <w:rsid w:val="00505CF7"/>
    <w:rsid w:val="00507678"/>
    <w:rsid w:val="00515F59"/>
    <w:rsid w:val="00527B13"/>
    <w:rsid w:val="00527B95"/>
    <w:rsid w:val="00532736"/>
    <w:rsid w:val="005328ED"/>
    <w:rsid w:val="00542897"/>
    <w:rsid w:val="00544CDC"/>
    <w:rsid w:val="00552EDC"/>
    <w:rsid w:val="00567417"/>
    <w:rsid w:val="00573251"/>
    <w:rsid w:val="0057445C"/>
    <w:rsid w:val="0057750E"/>
    <w:rsid w:val="00581467"/>
    <w:rsid w:val="0058276A"/>
    <w:rsid w:val="00590AEC"/>
    <w:rsid w:val="0059267E"/>
    <w:rsid w:val="005A2525"/>
    <w:rsid w:val="005A49B0"/>
    <w:rsid w:val="005A5F99"/>
    <w:rsid w:val="005A788A"/>
    <w:rsid w:val="005B25AA"/>
    <w:rsid w:val="005C0094"/>
    <w:rsid w:val="005C52E1"/>
    <w:rsid w:val="005F1174"/>
    <w:rsid w:val="005F152A"/>
    <w:rsid w:val="005F1DA8"/>
    <w:rsid w:val="00602CD3"/>
    <w:rsid w:val="006048D9"/>
    <w:rsid w:val="00616774"/>
    <w:rsid w:val="00632A4E"/>
    <w:rsid w:val="006348AE"/>
    <w:rsid w:val="00640F00"/>
    <w:rsid w:val="00657DF1"/>
    <w:rsid w:val="00667D1D"/>
    <w:rsid w:val="00671481"/>
    <w:rsid w:val="00682390"/>
    <w:rsid w:val="00683AAB"/>
    <w:rsid w:val="006B0B11"/>
    <w:rsid w:val="006B1C00"/>
    <w:rsid w:val="006B4DFB"/>
    <w:rsid w:val="006B6AAE"/>
    <w:rsid w:val="006C46F3"/>
    <w:rsid w:val="006C6808"/>
    <w:rsid w:val="006C7720"/>
    <w:rsid w:val="006E0E65"/>
    <w:rsid w:val="006E7B57"/>
    <w:rsid w:val="006F6CC2"/>
    <w:rsid w:val="0070314E"/>
    <w:rsid w:val="00704A0A"/>
    <w:rsid w:val="0071532A"/>
    <w:rsid w:val="00715B05"/>
    <w:rsid w:val="00716383"/>
    <w:rsid w:val="007178D1"/>
    <w:rsid w:val="007227A7"/>
    <w:rsid w:val="00726A91"/>
    <w:rsid w:val="007307D6"/>
    <w:rsid w:val="00731723"/>
    <w:rsid w:val="00746530"/>
    <w:rsid w:val="00752612"/>
    <w:rsid w:val="00752C27"/>
    <w:rsid w:val="00765E08"/>
    <w:rsid w:val="007811E2"/>
    <w:rsid w:val="0079100E"/>
    <w:rsid w:val="007928E7"/>
    <w:rsid w:val="007A0319"/>
    <w:rsid w:val="007A6AC3"/>
    <w:rsid w:val="007B3B4C"/>
    <w:rsid w:val="007B4196"/>
    <w:rsid w:val="007B68ED"/>
    <w:rsid w:val="007C4F52"/>
    <w:rsid w:val="007D1E29"/>
    <w:rsid w:val="007D69F4"/>
    <w:rsid w:val="007E00EE"/>
    <w:rsid w:val="007E50A1"/>
    <w:rsid w:val="007F1974"/>
    <w:rsid w:val="007F4CC6"/>
    <w:rsid w:val="007F6443"/>
    <w:rsid w:val="00800BF3"/>
    <w:rsid w:val="00802A8F"/>
    <w:rsid w:val="00805061"/>
    <w:rsid w:val="008078E1"/>
    <w:rsid w:val="0082442C"/>
    <w:rsid w:val="00836D93"/>
    <w:rsid w:val="00837D07"/>
    <w:rsid w:val="00843E50"/>
    <w:rsid w:val="008520D6"/>
    <w:rsid w:val="00852F44"/>
    <w:rsid w:val="008571A1"/>
    <w:rsid w:val="00857CAD"/>
    <w:rsid w:val="00857D51"/>
    <w:rsid w:val="00862FFE"/>
    <w:rsid w:val="0086470A"/>
    <w:rsid w:val="00873D91"/>
    <w:rsid w:val="00877D8B"/>
    <w:rsid w:val="00882E50"/>
    <w:rsid w:val="0088344B"/>
    <w:rsid w:val="00885A4A"/>
    <w:rsid w:val="00890B25"/>
    <w:rsid w:val="00891FE0"/>
    <w:rsid w:val="00894DDC"/>
    <w:rsid w:val="008A2A5B"/>
    <w:rsid w:val="008B2D22"/>
    <w:rsid w:val="008B4B4D"/>
    <w:rsid w:val="008D4223"/>
    <w:rsid w:val="008D708C"/>
    <w:rsid w:val="008F4117"/>
    <w:rsid w:val="00905724"/>
    <w:rsid w:val="00905A83"/>
    <w:rsid w:val="00907215"/>
    <w:rsid w:val="009211B0"/>
    <w:rsid w:val="009359FA"/>
    <w:rsid w:val="00944D5C"/>
    <w:rsid w:val="00960D0C"/>
    <w:rsid w:val="00961595"/>
    <w:rsid w:val="00980A95"/>
    <w:rsid w:val="009908F4"/>
    <w:rsid w:val="009952D4"/>
    <w:rsid w:val="009A0031"/>
    <w:rsid w:val="009A0713"/>
    <w:rsid w:val="009A3BBC"/>
    <w:rsid w:val="009B0006"/>
    <w:rsid w:val="009B4A54"/>
    <w:rsid w:val="009B4F5D"/>
    <w:rsid w:val="009C1AFF"/>
    <w:rsid w:val="009D39F2"/>
    <w:rsid w:val="009D3F72"/>
    <w:rsid w:val="009D47E8"/>
    <w:rsid w:val="009D765A"/>
    <w:rsid w:val="009E1790"/>
    <w:rsid w:val="009E1975"/>
    <w:rsid w:val="009E29CE"/>
    <w:rsid w:val="00A02D59"/>
    <w:rsid w:val="00A241D6"/>
    <w:rsid w:val="00A25B59"/>
    <w:rsid w:val="00A327E1"/>
    <w:rsid w:val="00A34F30"/>
    <w:rsid w:val="00A367C7"/>
    <w:rsid w:val="00A40442"/>
    <w:rsid w:val="00A417BE"/>
    <w:rsid w:val="00A444E5"/>
    <w:rsid w:val="00A521AA"/>
    <w:rsid w:val="00A5270D"/>
    <w:rsid w:val="00A532F6"/>
    <w:rsid w:val="00A55093"/>
    <w:rsid w:val="00A55F46"/>
    <w:rsid w:val="00A727F1"/>
    <w:rsid w:val="00A73C41"/>
    <w:rsid w:val="00A75F75"/>
    <w:rsid w:val="00A840F5"/>
    <w:rsid w:val="00A848F0"/>
    <w:rsid w:val="00A911E7"/>
    <w:rsid w:val="00AA16FD"/>
    <w:rsid w:val="00AA2244"/>
    <w:rsid w:val="00AA44DB"/>
    <w:rsid w:val="00AA77F5"/>
    <w:rsid w:val="00AB0D2A"/>
    <w:rsid w:val="00AB4A2B"/>
    <w:rsid w:val="00AC0E05"/>
    <w:rsid w:val="00AC2EAC"/>
    <w:rsid w:val="00AD38A4"/>
    <w:rsid w:val="00AD5766"/>
    <w:rsid w:val="00AD5C74"/>
    <w:rsid w:val="00AD7282"/>
    <w:rsid w:val="00AE0612"/>
    <w:rsid w:val="00AF7113"/>
    <w:rsid w:val="00AF78A5"/>
    <w:rsid w:val="00B13C7F"/>
    <w:rsid w:val="00B1651E"/>
    <w:rsid w:val="00B244D3"/>
    <w:rsid w:val="00B26A2A"/>
    <w:rsid w:val="00B340E2"/>
    <w:rsid w:val="00B40CB8"/>
    <w:rsid w:val="00B40EF9"/>
    <w:rsid w:val="00B45AA6"/>
    <w:rsid w:val="00B52629"/>
    <w:rsid w:val="00B56711"/>
    <w:rsid w:val="00B63CC1"/>
    <w:rsid w:val="00B745B5"/>
    <w:rsid w:val="00B770A1"/>
    <w:rsid w:val="00B81A9E"/>
    <w:rsid w:val="00B850BA"/>
    <w:rsid w:val="00BA090E"/>
    <w:rsid w:val="00BA4CC5"/>
    <w:rsid w:val="00BA6B56"/>
    <w:rsid w:val="00BB3A3A"/>
    <w:rsid w:val="00BB467D"/>
    <w:rsid w:val="00BC1446"/>
    <w:rsid w:val="00BD2674"/>
    <w:rsid w:val="00BD4411"/>
    <w:rsid w:val="00BD7DE1"/>
    <w:rsid w:val="00BE23D1"/>
    <w:rsid w:val="00BE32E3"/>
    <w:rsid w:val="00C06AB4"/>
    <w:rsid w:val="00C07171"/>
    <w:rsid w:val="00C1014F"/>
    <w:rsid w:val="00C1761A"/>
    <w:rsid w:val="00C17F48"/>
    <w:rsid w:val="00C214B0"/>
    <w:rsid w:val="00C27DA4"/>
    <w:rsid w:val="00C321D6"/>
    <w:rsid w:val="00C33A74"/>
    <w:rsid w:val="00C35024"/>
    <w:rsid w:val="00C466B1"/>
    <w:rsid w:val="00C52A95"/>
    <w:rsid w:val="00C61E40"/>
    <w:rsid w:val="00C71D28"/>
    <w:rsid w:val="00C72E95"/>
    <w:rsid w:val="00C75A4E"/>
    <w:rsid w:val="00C8079D"/>
    <w:rsid w:val="00C81F3C"/>
    <w:rsid w:val="00C93061"/>
    <w:rsid w:val="00C93E72"/>
    <w:rsid w:val="00CA358B"/>
    <w:rsid w:val="00CF16FF"/>
    <w:rsid w:val="00CF4E17"/>
    <w:rsid w:val="00D0631D"/>
    <w:rsid w:val="00D250CF"/>
    <w:rsid w:val="00D262B2"/>
    <w:rsid w:val="00D30188"/>
    <w:rsid w:val="00D332B6"/>
    <w:rsid w:val="00D40C79"/>
    <w:rsid w:val="00D506AD"/>
    <w:rsid w:val="00D52282"/>
    <w:rsid w:val="00D574AA"/>
    <w:rsid w:val="00D65513"/>
    <w:rsid w:val="00D66D01"/>
    <w:rsid w:val="00D67026"/>
    <w:rsid w:val="00D72AB7"/>
    <w:rsid w:val="00D769EB"/>
    <w:rsid w:val="00D90EB7"/>
    <w:rsid w:val="00D95901"/>
    <w:rsid w:val="00DA4DE2"/>
    <w:rsid w:val="00DA7844"/>
    <w:rsid w:val="00DB1B22"/>
    <w:rsid w:val="00DB42FA"/>
    <w:rsid w:val="00DD2BF6"/>
    <w:rsid w:val="00DD5517"/>
    <w:rsid w:val="00DE0442"/>
    <w:rsid w:val="00DE38D0"/>
    <w:rsid w:val="00DF4600"/>
    <w:rsid w:val="00DF7BCA"/>
    <w:rsid w:val="00E1018E"/>
    <w:rsid w:val="00E1643A"/>
    <w:rsid w:val="00E34EE0"/>
    <w:rsid w:val="00E35BF7"/>
    <w:rsid w:val="00E40CF4"/>
    <w:rsid w:val="00E51AB6"/>
    <w:rsid w:val="00E5670A"/>
    <w:rsid w:val="00E62353"/>
    <w:rsid w:val="00E64696"/>
    <w:rsid w:val="00E66ABF"/>
    <w:rsid w:val="00E67709"/>
    <w:rsid w:val="00E851C1"/>
    <w:rsid w:val="00EA04C4"/>
    <w:rsid w:val="00EA0AFF"/>
    <w:rsid w:val="00EA179B"/>
    <w:rsid w:val="00EB19C1"/>
    <w:rsid w:val="00EC45EF"/>
    <w:rsid w:val="00ED3AC9"/>
    <w:rsid w:val="00EE475C"/>
    <w:rsid w:val="00EF5553"/>
    <w:rsid w:val="00EF5A55"/>
    <w:rsid w:val="00F00418"/>
    <w:rsid w:val="00F034DF"/>
    <w:rsid w:val="00F134CC"/>
    <w:rsid w:val="00F13518"/>
    <w:rsid w:val="00F16C11"/>
    <w:rsid w:val="00F26847"/>
    <w:rsid w:val="00F26D42"/>
    <w:rsid w:val="00F568FD"/>
    <w:rsid w:val="00F712EE"/>
    <w:rsid w:val="00F73923"/>
    <w:rsid w:val="00F82F8A"/>
    <w:rsid w:val="00F960EE"/>
    <w:rsid w:val="00F97CF8"/>
    <w:rsid w:val="00FA3BF7"/>
    <w:rsid w:val="00FC472C"/>
    <w:rsid w:val="00FC4C21"/>
    <w:rsid w:val="00FC79A2"/>
    <w:rsid w:val="00FF09C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8F8DF"/>
  <w15:chartTrackingRefBased/>
  <w15:docId w15:val="{49F20558-DA3A-4CBE-BB43-DE05D61B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A3A"/>
    <w:pPr>
      <w:spacing w:after="0" w:line="240" w:lineRule="auto"/>
    </w:pPr>
    <w:rPr>
      <w:rFonts w:ascii="Times New Roman" w:hAnsi="Times New Roman" w:cs="Calibri"/>
      <w:b/>
      <w:lang w:eastAsia="lv-LV" w:val="tk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D3738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7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D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91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291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291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77D8B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877D8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3D373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lv-LV" w:val="tk"/>
    </w:rPr>
  </w:style>
  <w:style w:type="paragraph" w:customStyle="1" w:styleId="CM1">
    <w:name w:val="CM1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tk"/>
    </w:rPr>
  </w:style>
  <w:style w:type="paragraph" w:customStyle="1" w:styleId="CM3">
    <w:name w:val="CM3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tk"/>
    </w:rPr>
  </w:style>
  <w:style w:type="paragraph" w:customStyle="1" w:styleId="CM4">
    <w:name w:val="CM4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tk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529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52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5290"/>
    <w:rPr>
      <w:rFonts w:ascii="Calibri" w:hAnsi="Calibri" w:cs="Calibri"/>
      <w:sz w:val="20"/>
      <w:szCs w:val="20"/>
      <w:lang w:eastAsia="lv-LV" w:val="tk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5290"/>
    <w:rPr>
      <w:b w:val="0"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5290"/>
    <w:rPr>
      <w:rFonts w:ascii="Calibri" w:hAnsi="Calibri" w:cs="Calibri"/>
      <w:b/>
      <w:bCs/>
      <w:sz w:val="20"/>
      <w:szCs w:val="20"/>
      <w:lang w:eastAsia="lv-LV" w:val="tk"/>
    </w:rPr>
  </w:style>
  <w:style w:type="paragraph" w:customStyle="1" w:styleId="Default">
    <w:name w:val="Default"/>
    <w:rsid w:val="00D959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saite">
    <w:name w:val="Hyperlink"/>
    <w:uiPriority w:val="99"/>
    <w:unhideWhenUsed/>
    <w:rsid w:val="00287492"/>
    <w:rPr>
      <w:color w:val="0563C1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74A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 w:val="tk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74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 w:val="tk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D39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 w:val="tk"/>
    </w:rPr>
  </w:style>
  <w:style w:type="character" w:customStyle="1" w:styleId="jlqj4b">
    <w:name w:val="jlqj4b"/>
    <w:basedOn w:val="Noklusjumarindkopasfonts"/>
    <w:rsid w:val="001345ED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430D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A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623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62353"/>
    <w:rPr>
      <w:rFonts w:ascii="Calibri" w:hAnsi="Calibri" w:cs="Calibri"/>
      <w:lang w:eastAsia="lv-LV" w:val="tk"/>
    </w:rPr>
  </w:style>
  <w:style w:type="paragraph" w:styleId="Kjene">
    <w:name w:val="footer"/>
    <w:basedOn w:val="Parasts"/>
    <w:link w:val="KjeneRakstz"/>
    <w:uiPriority w:val="99"/>
    <w:unhideWhenUsed/>
    <w:rsid w:val="00E623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2353"/>
    <w:rPr>
      <w:rFonts w:ascii="Calibri" w:hAnsi="Calibri" w:cs="Calibri"/>
      <w:lang w:eastAsia="lv-LV" w:val="tk"/>
    </w:rPr>
  </w:style>
  <w:style w:type="character" w:customStyle="1" w:styleId="ztplmc">
    <w:name w:val="ztplmc"/>
    <w:basedOn w:val="Noklusjumarindkopasfonts"/>
    <w:rsid w:val="009D765A"/>
  </w:style>
  <w:style w:type="character" w:customStyle="1" w:styleId="q4iawc">
    <w:name w:val="q4iawc"/>
    <w:basedOn w:val="Noklusjumarindkopasfonts"/>
    <w:rsid w:val="00D250CF"/>
  </w:style>
  <w:style w:type="paragraph" w:styleId="Balonteksts">
    <w:name w:val="Balloon Text"/>
    <w:basedOn w:val="Parasts"/>
    <w:link w:val="BalontekstsRakstz"/>
    <w:uiPriority w:val="99"/>
    <w:semiHidden/>
    <w:unhideWhenUsed/>
    <w:rsid w:val="00D262B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62B2"/>
    <w:rPr>
      <w:rFonts w:ascii="Segoe UI" w:hAnsi="Segoe UI" w:cs="Segoe UI"/>
      <w:sz w:val="18"/>
      <w:szCs w:val="18"/>
      <w:lang w:eastAsia="lv-LV" w:val="tk"/>
    </w:rPr>
  </w:style>
  <w:style w:type="paragraph" w:styleId="Pamatteksts">
    <w:name w:val="Body Text"/>
    <w:basedOn w:val="Parasts"/>
    <w:link w:val="PamattekstsRakstz"/>
    <w:uiPriority w:val="1"/>
    <w:qFormat/>
    <w:rsid w:val="002E676F"/>
    <w:pPr>
      <w:widowControl w:val="0"/>
      <w:autoSpaceDE w:val="0"/>
      <w:autoSpaceDN w:val="0"/>
      <w:ind w:left="306"/>
      <w:jc w:val="both"/>
    </w:pPr>
    <w:rPr>
      <w:rFonts w:eastAsia="Times New Roman" w:cs="Times New Roman"/>
      <w:sz w:val="24"/>
      <w:szCs w:val="24"/>
      <w:lang w:val="tk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E676F"/>
    <w:rPr>
      <w:rFonts w:ascii="Times New Roman" w:eastAsia="Times New Roman" w:hAnsi="Times New Roman" w:cs="Times New Roman"/>
      <w:sz w:val="24"/>
      <w:szCs w:val="24"/>
      <w:lang w:val="tk"/>
    </w:rPr>
  </w:style>
  <w:style w:type="character" w:customStyle="1" w:styleId="rynqvb">
    <w:name w:val="rynqvb"/>
    <w:basedOn w:val="Noklusjumarindkopasfonts"/>
    <w:rsid w:val="006E7B57"/>
  </w:style>
  <w:style w:type="paragraph" w:styleId="Saturardtjavirsraksts">
    <w:name w:val="TOC Heading"/>
    <w:basedOn w:val="Virsraksts1"/>
    <w:next w:val="Parasts"/>
    <w:uiPriority w:val="39"/>
    <w:unhideWhenUsed/>
    <w:qFormat/>
    <w:rsid w:val="00291C2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aturs3">
    <w:name w:val="toc 3"/>
    <w:basedOn w:val="Parasts"/>
    <w:next w:val="Parasts"/>
    <w:autoRedefine/>
    <w:uiPriority w:val="39"/>
    <w:unhideWhenUsed/>
    <w:rsid w:val="00291C2D"/>
    <w:pPr>
      <w:spacing w:after="100"/>
      <w:ind w:left="440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291C2D"/>
    <w:rPr>
      <w:rFonts w:asciiTheme="majorHAnsi" w:eastAsiaTheme="majorEastAsia" w:hAnsiTheme="majorHAnsi" w:cstheme="majorBidi"/>
      <w:i/>
      <w:iCs/>
      <w:color w:val="365F91" w:themeColor="accent1" w:themeShade="BF"/>
      <w:lang w:eastAsia="lv-LV" w:val="tk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291C2D"/>
    <w:rPr>
      <w:rFonts w:asciiTheme="majorHAnsi" w:eastAsiaTheme="majorEastAsia" w:hAnsiTheme="majorHAnsi" w:cstheme="majorBidi"/>
      <w:color w:val="365F91" w:themeColor="accent1" w:themeShade="BF"/>
      <w:lang w:eastAsia="lv-LV" w:val="tk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291C2D"/>
    <w:rPr>
      <w:rFonts w:asciiTheme="majorHAnsi" w:eastAsiaTheme="majorEastAsia" w:hAnsiTheme="majorHAnsi" w:cstheme="majorBidi"/>
      <w:color w:val="243F60" w:themeColor="accent1" w:themeShade="7F"/>
      <w:lang w:eastAsia="lv-LV" w:val="tk"/>
    </w:rPr>
  </w:style>
  <w:style w:type="paragraph" w:customStyle="1" w:styleId="Style1">
    <w:name w:val="Style1"/>
    <w:basedOn w:val="Virsraksts1"/>
    <w:qFormat/>
    <w:rsid w:val="00291C2D"/>
    <w:pPr>
      <w:spacing w:line="360" w:lineRule="auto"/>
      <w:jc w:val="center"/>
    </w:pPr>
  </w:style>
  <w:style w:type="paragraph" w:styleId="Saturs1">
    <w:name w:val="toc 1"/>
    <w:basedOn w:val="Parasts"/>
    <w:next w:val="Parasts"/>
    <w:autoRedefine/>
    <w:uiPriority w:val="39"/>
    <w:unhideWhenUsed/>
    <w:rsid w:val="00291C2D"/>
    <w:pPr>
      <w:spacing w:after="100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30188"/>
    <w:rPr>
      <w:color w:val="605E5C"/>
      <w:shd w:val="clear" w:color="auto" w:fill="E1DFDD"/>
    </w:rPr>
  </w:style>
  <w:style w:type="paragraph" w:styleId="Saturs2">
    <w:name w:val="toc 2"/>
    <w:basedOn w:val="Parasts"/>
    <w:next w:val="Parasts"/>
    <w:autoRedefine/>
    <w:uiPriority w:val="39"/>
    <w:unhideWhenUsed/>
    <w:rsid w:val="003D3738"/>
    <w:pPr>
      <w:spacing w:after="100" w:line="259" w:lineRule="auto"/>
      <w:ind w:left="220"/>
    </w:pPr>
    <w:rPr>
      <w:rFonts w:asciiTheme="minorHAnsi" w:eastAsiaTheme="minorEastAsia" w:hAnsiTheme="minorHAnsi" w:cs="Times New Roman"/>
      <w:b w:val="0"/>
    </w:rPr>
  </w:style>
  <w:style w:type="table" w:customStyle="1" w:styleId="TableGrid1">
    <w:name w:val="Table Grid1"/>
    <w:basedOn w:val="Parastatabula"/>
    <w:next w:val="Reatabula"/>
    <w:uiPriority w:val="39"/>
    <w:rsid w:val="003D0D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Parasts"/>
    <w:rsid w:val="00905724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</w:rPr>
  </w:style>
  <w:style w:type="character" w:customStyle="1" w:styleId="oj-bold">
    <w:name w:val="oj-bold"/>
    <w:basedOn w:val="Noklusjumarindkopasfonts"/>
    <w:rsid w:val="009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homepage.html" TargetMode="External"/><Relationship Id="rId18" Type="http://schemas.openxmlformats.org/officeDocument/2006/relationships/hyperlink" Target="https://eur-lex.europa.eu/legal-content/EN/TXT/?uri=CELEX%3A32022R0474" TargetMode="External"/><Relationship Id="rId26" Type="http://schemas.openxmlformats.org/officeDocument/2006/relationships/hyperlink" Target="https://eur-lex.europa.eu/eli/reg_del/2021/1691/oj" TargetMode="External"/><Relationship Id="rId39" Type="http://schemas.openxmlformats.org/officeDocument/2006/relationships/hyperlink" Target="https://www.stc.lv/" TargetMode="External"/><Relationship Id="rId21" Type="http://schemas.openxmlformats.org/officeDocument/2006/relationships/hyperlink" Target="https://eur-lex.europa.eu/eli/reg_impl/2020/464/oj" TargetMode="External"/><Relationship Id="rId34" Type="http://schemas.openxmlformats.org/officeDocument/2006/relationships/hyperlink" Target="https://eur-lex.europa.eu/eli/reg_impl/2021/1378/oj" TargetMode="External"/><Relationship Id="rId42" Type="http://schemas.openxmlformats.org/officeDocument/2006/relationships/hyperlink" Target="https://www.stc.l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g_del/2021/642/oj" TargetMode="External"/><Relationship Id="rId29" Type="http://schemas.openxmlformats.org/officeDocument/2006/relationships/hyperlink" Target="https://eur-lex.europa.eu/eli/reg_impl/2021/279/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reg/2023/2419/oj" TargetMode="External"/><Relationship Id="rId24" Type="http://schemas.openxmlformats.org/officeDocument/2006/relationships/hyperlink" Target="https://eur-lex.europa.eu/eli/reg_del/2021/715/oj" TargetMode="External"/><Relationship Id="rId32" Type="http://schemas.openxmlformats.org/officeDocument/2006/relationships/hyperlink" Target="https://eur-lex.europa.eu/eli/reg_del/2021/1698/oj" TargetMode="External"/><Relationship Id="rId37" Type="http://schemas.openxmlformats.org/officeDocument/2006/relationships/hyperlink" Target="https://eur-lex.europa.eu/homepage.html" TargetMode="External"/><Relationship Id="rId40" Type="http://schemas.openxmlformats.org/officeDocument/2006/relationships/hyperlink" Target="https://stc.lv/par-mum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eli/reg_del/2020/1794/2020-12-01" TargetMode="External"/><Relationship Id="rId23" Type="http://schemas.openxmlformats.org/officeDocument/2006/relationships/hyperlink" Target="https://eur-lex.europa.eu/legal-content/EN/TXT/?uri=CELEX:32023R0121" TargetMode="External"/><Relationship Id="rId28" Type="http://schemas.openxmlformats.org/officeDocument/2006/relationships/hyperlink" Target="https://eur-lex.europa.eu/eli/reg_del/2021/2304/oj" TargetMode="External"/><Relationship Id="rId36" Type="http://schemas.openxmlformats.org/officeDocument/2006/relationships/hyperlink" Target="https://eur-lex.europa.eu/homepage.html" TargetMode="External"/><Relationship Id="rId10" Type="http://schemas.openxmlformats.org/officeDocument/2006/relationships/hyperlink" Target="https://eur-lex.europa.eu/eli/reg/2007/834/oj" TargetMode="External"/><Relationship Id="rId19" Type="http://schemas.openxmlformats.org/officeDocument/2006/relationships/hyperlink" Target="https://eur-lex.europa.eu/eli/reg_del/2021/1189/oj" TargetMode="External"/><Relationship Id="rId31" Type="http://schemas.openxmlformats.org/officeDocument/2006/relationships/hyperlink" Target="https://eur-lex.europa.eu/eli/reg_del/2021/1697/o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18/848/oj" TargetMode="External"/><Relationship Id="rId14" Type="http://schemas.openxmlformats.org/officeDocument/2006/relationships/hyperlink" Target="http://data.europa.eu/eli/reg_del/2020/427/2021-01-01" TargetMode="External"/><Relationship Id="rId22" Type="http://schemas.openxmlformats.org/officeDocument/2006/relationships/hyperlink" Target="https://eur-lex.europa.eu/eli/reg_impl/2021/1165/oj" TargetMode="External"/><Relationship Id="rId27" Type="http://schemas.openxmlformats.org/officeDocument/2006/relationships/hyperlink" Target="https://eur-lex.europa.eu/eli/reg_del/2021/771/oj" TargetMode="External"/><Relationship Id="rId30" Type="http://schemas.openxmlformats.org/officeDocument/2006/relationships/hyperlink" Target="https://eur-lex.europa.eu/eli/reg_impl/2021/2119/oj" TargetMode="External"/><Relationship Id="rId35" Type="http://schemas.openxmlformats.org/officeDocument/2006/relationships/hyperlink" Target="http://data.europa.eu/eli/reg_impl/2021/2307/oj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ur-lex.europa.eu/eli/reg/2018/848/2022-01-01" TargetMode="External"/><Relationship Id="rId17" Type="http://schemas.openxmlformats.org/officeDocument/2006/relationships/hyperlink" Target="https://eur-lex.europa.eu/eli/reg_del/2021/716/oj" TargetMode="External"/><Relationship Id="rId25" Type="http://schemas.openxmlformats.org/officeDocument/2006/relationships/hyperlink" Target="https://eur-lex.europa.eu/eli/reg_del/2021/1006/oj" TargetMode="External"/><Relationship Id="rId33" Type="http://schemas.openxmlformats.org/officeDocument/2006/relationships/hyperlink" Target="https://eur-lex.europa.eu/eli/reg_del/2021/2306/oj" TargetMode="External"/><Relationship Id="rId38" Type="http://schemas.openxmlformats.org/officeDocument/2006/relationships/hyperlink" Target="https://www.stc.l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ur-lex.europa.eu/eli/reg_del/2022/1450/oj" TargetMode="External"/><Relationship Id="rId41" Type="http://schemas.openxmlformats.org/officeDocument/2006/relationships/hyperlink" Target="https://sert.stc.lv/lv/mekl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35A-9EF8-4B69-9C58-89103C7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6</Pages>
  <Words>14807</Words>
  <Characters>84400</Characters>
  <Application>Microsoft Office Word</Application>
  <DocSecurity>0</DocSecurity>
  <Lines>703</Lines>
  <Paragraphs>1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 Lace</cp:lastModifiedBy>
  <cp:revision>18</cp:revision>
  <cp:lastPrinted>2024-03-08T12:45:00Z</cp:lastPrinted>
  <dcterms:created xsi:type="dcterms:W3CDTF">2025-03-14T12:38:00Z</dcterms:created>
  <dcterms:modified xsi:type="dcterms:W3CDTF">2025-09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28669cacf45f0d7aa8f70792e3cc810739f48406814b1533f0ba4999aec38</vt:lpwstr>
  </property>
</Properties>
</file>